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B9DE4" w14:textId="1A1A391A" w:rsidR="0089006D" w:rsidRPr="000E3762" w:rsidRDefault="0089006D" w:rsidP="00B03A78">
      <w:pPr>
        <w:rPr>
          <w:b/>
        </w:rPr>
      </w:pPr>
      <w:bookmarkStart w:id="0" w:name="_GoBack"/>
      <w:bookmarkEnd w:id="0"/>
    </w:p>
    <w:p w14:paraId="296B9DE5" w14:textId="77777777" w:rsidR="0089006D" w:rsidRPr="00CD1C13" w:rsidRDefault="0089006D" w:rsidP="00B03A78">
      <w:bookmarkStart w:id="1" w:name="Afdeling"/>
      <w:bookmarkEnd w:id="1"/>
    </w:p>
    <w:p w14:paraId="296B9DE6" w14:textId="77777777" w:rsidR="00A17C29" w:rsidRDefault="00A17C29" w:rsidP="00B03A78">
      <w:bookmarkStart w:id="2" w:name="Dato"/>
      <w:bookmarkEnd w:id="2"/>
    </w:p>
    <w:p w14:paraId="296B9DE7" w14:textId="77777777" w:rsidR="00772E16" w:rsidRDefault="00772E16" w:rsidP="00B03A78"/>
    <w:p w14:paraId="296B9DE8" w14:textId="77777777" w:rsidR="005502EF" w:rsidRDefault="005502EF" w:rsidP="00B03A78"/>
    <w:p w14:paraId="296B9DE9" w14:textId="77777777" w:rsidR="005502EF" w:rsidRDefault="005502EF" w:rsidP="00B03A78"/>
    <w:p w14:paraId="296B9DEA" w14:textId="77777777" w:rsidR="005502EF" w:rsidRDefault="005502EF" w:rsidP="00B03A78"/>
    <w:p w14:paraId="296B9DEB" w14:textId="77777777" w:rsidR="005502EF" w:rsidRDefault="005502EF" w:rsidP="00B03A78"/>
    <w:p w14:paraId="296B9DEC" w14:textId="77777777" w:rsidR="005502EF" w:rsidRDefault="005502EF" w:rsidP="00B03A78"/>
    <w:p w14:paraId="296B9DED" w14:textId="77777777" w:rsidR="005502EF" w:rsidRDefault="005502EF" w:rsidP="00B03A78"/>
    <w:p w14:paraId="296B9DEE" w14:textId="77777777" w:rsidR="005502EF" w:rsidRDefault="005502EF" w:rsidP="00B03A78"/>
    <w:p w14:paraId="296B9DEF" w14:textId="77777777" w:rsidR="005502EF" w:rsidRDefault="005502EF" w:rsidP="00B03A78"/>
    <w:p w14:paraId="296B9DF0" w14:textId="77777777" w:rsidR="005502EF" w:rsidRDefault="005502EF" w:rsidP="00B03A78"/>
    <w:p w14:paraId="296B9DF1" w14:textId="77777777" w:rsidR="005502EF" w:rsidRDefault="005502EF" w:rsidP="00B03A78"/>
    <w:p w14:paraId="296B9DF2" w14:textId="77777777" w:rsidR="00772E16" w:rsidRDefault="00772E16" w:rsidP="00B03A78"/>
    <w:p w14:paraId="01A1EDA6" w14:textId="77777777" w:rsidR="00AC3824" w:rsidRDefault="00AC3824" w:rsidP="00B03A78"/>
    <w:p w14:paraId="1E52E267" w14:textId="77777777" w:rsidR="00AC3824" w:rsidRDefault="00AC3824" w:rsidP="00B03A78"/>
    <w:p w14:paraId="296B9DF3" w14:textId="77777777" w:rsidR="00772E16" w:rsidRDefault="00772E16" w:rsidP="00B03A78"/>
    <w:p w14:paraId="6197C230" w14:textId="77777777" w:rsidR="00582C89" w:rsidRDefault="00380B95" w:rsidP="005502EF">
      <w:pPr>
        <w:pStyle w:val="Overskriftforside"/>
        <w:rPr>
          <w:lang w:val="da-DK"/>
        </w:rPr>
      </w:pPr>
      <w:r>
        <w:rPr>
          <w:lang w:val="da-DK"/>
        </w:rPr>
        <w:t xml:space="preserve">Bilag </w:t>
      </w:r>
      <w:r w:rsidR="00582C89">
        <w:rPr>
          <w:lang w:val="da-DK"/>
        </w:rPr>
        <w:t>1 - Dokumentation</w:t>
      </w:r>
    </w:p>
    <w:p w14:paraId="0D584228" w14:textId="77777777" w:rsidR="00582C89" w:rsidRPr="00582C89" w:rsidRDefault="00582C89" w:rsidP="00582C89"/>
    <w:p w14:paraId="5B9C523A" w14:textId="5B560059" w:rsidR="00A37177" w:rsidRDefault="00582C89" w:rsidP="005502EF">
      <w:pPr>
        <w:pStyle w:val="Overskriftforside"/>
        <w:rPr>
          <w:lang w:val="da-DK"/>
        </w:rPr>
      </w:pPr>
      <w:r>
        <w:rPr>
          <w:lang w:val="da-DK"/>
        </w:rPr>
        <w:t>T</w:t>
      </w:r>
      <w:r w:rsidR="000156FE" w:rsidRPr="006E02B6">
        <w:rPr>
          <w:lang w:val="da-DK"/>
        </w:rPr>
        <w:t xml:space="preserve">eknisk </w:t>
      </w:r>
      <w:r w:rsidR="00636DFC" w:rsidRPr="006E02B6">
        <w:rPr>
          <w:lang w:val="da-DK"/>
        </w:rPr>
        <w:t>f</w:t>
      </w:r>
      <w:r w:rsidR="000156FE" w:rsidRPr="006E02B6">
        <w:rPr>
          <w:lang w:val="da-DK"/>
        </w:rPr>
        <w:t xml:space="preserve">orskrift </w:t>
      </w:r>
      <w:r w:rsidR="00A37C96">
        <w:rPr>
          <w:lang w:val="da-DK"/>
        </w:rPr>
        <w:t>3.3.1</w:t>
      </w:r>
    </w:p>
    <w:p w14:paraId="296B9DF4" w14:textId="5EDB7E88" w:rsidR="00974886" w:rsidRPr="006E02B6" w:rsidRDefault="00A37177" w:rsidP="005502EF">
      <w:pPr>
        <w:pStyle w:val="Overskriftforside"/>
        <w:rPr>
          <w:lang w:val="da-DK"/>
        </w:rPr>
      </w:pPr>
      <w:r>
        <w:rPr>
          <w:lang w:val="da-DK"/>
        </w:rPr>
        <w:t>f</w:t>
      </w:r>
      <w:r w:rsidR="000156FE" w:rsidRPr="006E02B6">
        <w:rPr>
          <w:lang w:val="da-DK"/>
        </w:rPr>
        <w:t>or</w:t>
      </w:r>
      <w:r>
        <w:rPr>
          <w:lang w:val="da-DK"/>
        </w:rPr>
        <w:t xml:space="preserve"> </w:t>
      </w:r>
      <w:r w:rsidR="00D7649C">
        <w:rPr>
          <w:lang w:val="da-DK"/>
        </w:rPr>
        <w:t>b</w:t>
      </w:r>
      <w:r w:rsidR="00A37C96">
        <w:rPr>
          <w:lang w:val="da-DK"/>
        </w:rPr>
        <w:t>atterianlæg</w:t>
      </w:r>
      <w:r w:rsidR="000156FE" w:rsidRPr="006E02B6">
        <w:rPr>
          <w:lang w:val="da-DK"/>
        </w:rPr>
        <w:t xml:space="preserve"> </w:t>
      </w:r>
    </w:p>
    <w:p w14:paraId="296B9DF5" w14:textId="77777777" w:rsidR="0089006D" w:rsidRPr="00CD1C13" w:rsidRDefault="0089006D" w:rsidP="00B03A78"/>
    <w:p w14:paraId="296B9DF6" w14:textId="77777777" w:rsidR="0089006D" w:rsidRPr="00CD1C13" w:rsidRDefault="0089006D" w:rsidP="00B03A78"/>
    <w:p w14:paraId="296B9DF7" w14:textId="77777777" w:rsidR="0089006D" w:rsidRPr="00CD1C13" w:rsidRDefault="0089006D" w:rsidP="000B25BA"/>
    <w:tbl>
      <w:tblPr>
        <w:tblpPr w:leftFromText="142" w:rightFromText="142" w:horzAnchor="margin" w:tblpX="-39" w:tblpYSpec="bottom"/>
        <w:tblOverlap w:val="never"/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425"/>
        <w:gridCol w:w="8"/>
        <w:gridCol w:w="4780"/>
        <w:gridCol w:w="8"/>
        <w:gridCol w:w="882"/>
        <w:gridCol w:w="885"/>
        <w:gridCol w:w="885"/>
        <w:gridCol w:w="885"/>
        <w:gridCol w:w="538"/>
        <w:gridCol w:w="8"/>
      </w:tblGrid>
      <w:tr w:rsidR="00772E16" w14:paraId="296B9DFF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8" w14:textId="632C5156" w:rsidR="00772E16" w:rsidRPr="00AE6A08" w:rsidRDefault="00AE6A08" w:rsidP="00C43379">
            <w:pPr>
              <w:pStyle w:val="Normal-Titleblock9centreret"/>
            </w:pPr>
            <w:r w:rsidRPr="00AE6A08">
              <w:t>1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B9DF9" w14:textId="07762AE8" w:rsidR="00772E16" w:rsidRPr="00AE6A08" w:rsidRDefault="00AE6A08" w:rsidP="00772E16">
            <w:pPr>
              <w:pStyle w:val="Normal-Titleblock9ind1"/>
            </w:pPr>
            <w:proofErr w:type="spellStart"/>
            <w:r w:rsidRPr="00AE6A08">
              <w:t>Publiceret</w:t>
            </w:r>
            <w:proofErr w:type="spellEnd"/>
            <w:r w:rsidRPr="00AE6A08">
              <w:t xml:space="preserve"> </w:t>
            </w:r>
            <w:proofErr w:type="spellStart"/>
            <w:r w:rsidRPr="00AE6A08">
              <w:t>udgave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A" w14:textId="3E549E20" w:rsidR="00772E16" w:rsidRPr="002D45AF" w:rsidRDefault="00AB488F" w:rsidP="00AB488F">
            <w:pPr>
              <w:pStyle w:val="Normal-Titleblock7"/>
            </w:pPr>
            <w:r w:rsidRPr="004C14A3">
              <w:t>1</w:t>
            </w:r>
            <w:r w:rsidR="005A7FCD" w:rsidRPr="004C14A3">
              <w:t>0</w:t>
            </w:r>
            <w:r w:rsidR="00772E16" w:rsidRPr="004C14A3">
              <w:t>.</w:t>
            </w:r>
            <w:r w:rsidRPr="004C14A3">
              <w:t>0</w:t>
            </w:r>
            <w:r w:rsidR="005A7FCD" w:rsidRPr="004C14A3">
              <w:t>6</w:t>
            </w:r>
            <w:r w:rsidR="00772E16" w:rsidRPr="004C14A3">
              <w:t>.</w:t>
            </w:r>
            <w:r w:rsidRPr="004C14A3">
              <w:t>201</w:t>
            </w:r>
            <w:r w:rsidR="005A7FCD" w:rsidRPr="00740C9E">
              <w:t>7</w:t>
            </w:r>
            <w:r w:rsidR="00772E16" w:rsidRPr="002D45AF">
              <w:t>y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B" w14:textId="589D571A" w:rsidR="00772E16" w:rsidRPr="00AE6A08" w:rsidRDefault="004C14A3" w:rsidP="00772E16">
            <w:pPr>
              <w:pStyle w:val="Normal-Titleblock7"/>
            </w:pPr>
            <w:r w:rsidRPr="00AE6A08">
              <w:t>22.06.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C" w14:textId="571A6BD8" w:rsidR="00772E16" w:rsidRPr="00AE6A08" w:rsidRDefault="004C14A3" w:rsidP="0060791A">
            <w:pPr>
              <w:pStyle w:val="Normal-Titleblock7"/>
            </w:pPr>
            <w:r w:rsidRPr="00AE6A08">
              <w:t>2</w:t>
            </w:r>
            <w:r w:rsidR="0060791A" w:rsidRPr="00AE6A08">
              <w:t>2</w:t>
            </w:r>
            <w:r w:rsidRPr="00AE6A08">
              <w:t>.06.201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DFD" w14:textId="5F9A339D" w:rsidR="00772E16" w:rsidRPr="00AE6A08" w:rsidRDefault="004C14A3" w:rsidP="00772E16">
            <w:pPr>
              <w:pStyle w:val="Normal-Titleblock7"/>
            </w:pPr>
            <w:r w:rsidRPr="00AE6A08">
              <w:t>23.06.201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DFE" w14:textId="77777777" w:rsidR="00772E16" w:rsidRDefault="00772E16" w:rsidP="00772E16">
            <w:pPr>
              <w:pStyle w:val="Normal-Titleblock5"/>
            </w:pPr>
            <w:r>
              <w:t>DATE</w:t>
            </w:r>
          </w:p>
        </w:tc>
      </w:tr>
      <w:tr w:rsidR="00772E16" w14:paraId="296B9E07" w14:textId="77777777" w:rsidTr="00772E16">
        <w:trPr>
          <w:gridAfter w:val="1"/>
          <w:wAfter w:w="8" w:type="dxa"/>
          <w:cantSplit/>
          <w:trHeight w:hRule="exact" w:val="240"/>
        </w:trPr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0" w14:textId="77777777" w:rsidR="00772E16" w:rsidRDefault="00772E16" w:rsidP="00772E16">
            <w:pPr>
              <w:pStyle w:val="Normal-Titleblock9centreret"/>
              <w:rPr>
                <w:sz w:val="20"/>
              </w:rPr>
            </w:pPr>
          </w:p>
        </w:tc>
        <w:tc>
          <w:tcPr>
            <w:tcW w:w="4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1" w14:textId="77777777" w:rsidR="00772E16" w:rsidRDefault="00772E16" w:rsidP="00772E16">
            <w:pPr>
              <w:pStyle w:val="Normal-Titleblock9ind1"/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2" w14:textId="6B6177B7" w:rsidR="00772E16" w:rsidRPr="004C14A3" w:rsidRDefault="00AB488F" w:rsidP="00AB488F">
            <w:pPr>
              <w:pStyle w:val="Normal-Titleblock7"/>
            </w:pPr>
            <w:r w:rsidRPr="004C14A3">
              <w:t>FB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3" w14:textId="39BB0253" w:rsidR="00772E16" w:rsidRPr="00AE6A08" w:rsidRDefault="00A1694A" w:rsidP="004C14A3">
            <w:pPr>
              <w:pStyle w:val="Normal-Titleblock7"/>
            </w:pPr>
            <w:r w:rsidRPr="00AE6A08">
              <w:t>J</w:t>
            </w:r>
            <w:r w:rsidR="004C14A3" w:rsidRPr="00AE6A08">
              <w:t>M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4" w14:textId="27A45C63" w:rsidR="00772E16" w:rsidRPr="00AE6A08" w:rsidRDefault="00A1694A" w:rsidP="00772E16">
            <w:pPr>
              <w:pStyle w:val="Normal-Titleblock7"/>
            </w:pPr>
            <w:r w:rsidRPr="00AE6A08">
              <w:t>KDJ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5" w14:textId="58D85E7A" w:rsidR="00772E16" w:rsidRPr="00AE6A08" w:rsidRDefault="00FF5D58" w:rsidP="00772E16">
            <w:pPr>
              <w:pStyle w:val="Normal-Titleblock7"/>
            </w:pPr>
            <w:r w:rsidRPr="00AE6A08">
              <w:t>FB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6B9E06" w14:textId="77777777" w:rsidR="00772E16" w:rsidRDefault="00772E16" w:rsidP="00772E16">
            <w:pPr>
              <w:pStyle w:val="Normal-Titleblock5"/>
            </w:pPr>
            <w:r>
              <w:t>NAME</w:t>
            </w:r>
          </w:p>
        </w:tc>
      </w:tr>
      <w:tr w:rsidR="00772E16" w14:paraId="296B9E0F" w14:textId="77777777" w:rsidTr="00772E16">
        <w:trPr>
          <w:gridAfter w:val="1"/>
          <w:wAfter w:w="8" w:type="dxa"/>
          <w:cantSplit/>
          <w:trHeight w:hRule="exact" w:val="160"/>
        </w:trPr>
        <w:tc>
          <w:tcPr>
            <w:tcW w:w="4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8" w14:textId="77777777" w:rsidR="00772E16" w:rsidRDefault="00772E16" w:rsidP="00772E16">
            <w:pPr>
              <w:pStyle w:val="Normal-Titleblock5"/>
            </w:pPr>
            <w:r>
              <w:t>REV.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9" w14:textId="77777777" w:rsidR="00772E16" w:rsidRDefault="00772E16" w:rsidP="00772E16">
            <w:pPr>
              <w:pStyle w:val="Normal-Titleblock5ind1"/>
            </w:pPr>
            <w:r>
              <w:t>DESCRIPTION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A" w14:textId="77777777" w:rsidR="00772E16" w:rsidRDefault="00772E16" w:rsidP="00772E16">
            <w:pPr>
              <w:pStyle w:val="Normal-Titleblock5"/>
            </w:pPr>
            <w:r>
              <w:t>PREPAR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B" w14:textId="77777777" w:rsidR="00772E16" w:rsidRDefault="00772E16" w:rsidP="00772E16">
            <w:pPr>
              <w:pStyle w:val="Normal-Titleblock5"/>
            </w:pPr>
            <w:r>
              <w:t>CHECK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C" w14:textId="77777777" w:rsidR="00772E16" w:rsidRDefault="00772E16" w:rsidP="00772E16">
            <w:pPr>
              <w:pStyle w:val="Normal-Titleblock5"/>
            </w:pPr>
            <w:r>
              <w:t>REVIEWED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0D" w14:textId="77777777" w:rsidR="00772E16" w:rsidRDefault="00772E16" w:rsidP="00772E16">
            <w:pPr>
              <w:pStyle w:val="Normal-Titleblock5"/>
            </w:pPr>
            <w:r>
              <w:t>APPROVED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0E" w14:textId="77777777" w:rsidR="00772E16" w:rsidRDefault="00772E16" w:rsidP="00772E16"/>
        </w:tc>
      </w:tr>
      <w:tr w:rsidR="00772E16" w14:paraId="296B9E13" w14:textId="77777777" w:rsidTr="00772E16">
        <w:trPr>
          <w:gridBefore w:val="1"/>
          <w:wBefore w:w="8" w:type="dxa"/>
          <w:cantSplit/>
          <w:trHeight w:val="294"/>
        </w:trPr>
        <w:tc>
          <w:tcPr>
            <w:tcW w:w="4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296B9E10" w14:textId="77777777" w:rsidR="00772E16" w:rsidRDefault="00772E16" w:rsidP="00772E16">
            <w:pPr>
              <w:pStyle w:val="Normal-Titleblock5"/>
            </w:pPr>
          </w:p>
        </w:tc>
        <w:tc>
          <w:tcPr>
            <w:tcW w:w="4788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96B9E11" w14:textId="77777777" w:rsidR="00772E16" w:rsidRPr="00AB09B0" w:rsidRDefault="00772E16" w:rsidP="00772E16">
            <w:pPr>
              <w:pStyle w:val="Normal-Titleblock7ind1"/>
              <w:rPr>
                <w:lang w:val="da-DK"/>
              </w:rPr>
            </w:pPr>
          </w:p>
        </w:tc>
        <w:tc>
          <w:tcPr>
            <w:tcW w:w="4083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96B9E12" w14:textId="2496A394" w:rsidR="00772E16" w:rsidRPr="00AB09B0" w:rsidRDefault="00A57ABB" w:rsidP="00E41B45">
            <w:pPr>
              <w:pStyle w:val="Normal-Titleblock20"/>
              <w:rPr>
                <w:lang w:val="da-DK"/>
              </w:rPr>
            </w:pPr>
            <w:r>
              <w:rPr>
                <w:lang w:val="da-DK"/>
              </w:rPr>
              <w:t>15/01357-</w:t>
            </w:r>
            <w:r w:rsidR="00E41B45">
              <w:rPr>
                <w:lang w:val="da-DK"/>
              </w:rPr>
              <w:t>92</w:t>
            </w:r>
          </w:p>
        </w:tc>
      </w:tr>
      <w:tr w:rsidR="00772E16" w14:paraId="296B9E17" w14:textId="77777777" w:rsidTr="00772E16">
        <w:trPr>
          <w:gridBefore w:val="1"/>
          <w:wBefore w:w="8" w:type="dxa"/>
          <w:cantSplit/>
          <w:trHeight w:hRule="exact" w:val="294"/>
        </w:trPr>
        <w:tc>
          <w:tcPr>
            <w:tcW w:w="433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14:paraId="296B9E14" w14:textId="77777777" w:rsidR="00772E16" w:rsidRPr="00AB09B0" w:rsidRDefault="00772E16" w:rsidP="00772E16"/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9E15" w14:textId="77777777" w:rsidR="00772E16" w:rsidRPr="00AB09B0" w:rsidRDefault="00772E16" w:rsidP="00772E16">
            <w:pPr>
              <w:pStyle w:val="Normal-Titleblock7ind1"/>
              <w:rPr>
                <w:lang w:val="da-DK"/>
              </w:rPr>
            </w:pPr>
          </w:p>
        </w:tc>
        <w:tc>
          <w:tcPr>
            <w:tcW w:w="4083" w:type="dxa"/>
            <w:gridSpan w:val="6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96B9E16" w14:textId="77777777" w:rsidR="00772E16" w:rsidRPr="00AB09B0" w:rsidRDefault="00772E16" w:rsidP="00772E16"/>
        </w:tc>
      </w:tr>
      <w:tr w:rsidR="00772E16" w14:paraId="296B9E1A" w14:textId="77777777" w:rsidTr="00772E16">
        <w:trPr>
          <w:gridBefore w:val="1"/>
          <w:wBefore w:w="8" w:type="dxa"/>
          <w:cantSplit/>
          <w:trHeight w:hRule="exact" w:val="160"/>
        </w:trPr>
        <w:tc>
          <w:tcPr>
            <w:tcW w:w="5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8" w14:textId="77777777" w:rsidR="00772E16" w:rsidRPr="00AB09B0" w:rsidRDefault="00772E16" w:rsidP="00772E16">
            <w:pPr>
              <w:pStyle w:val="Normal-Titleblock5ind1"/>
              <w:rPr>
                <w:lang w:val="da-DK"/>
              </w:rPr>
            </w:pPr>
          </w:p>
        </w:tc>
        <w:tc>
          <w:tcPr>
            <w:tcW w:w="408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E19" w14:textId="77777777" w:rsidR="00772E16" w:rsidRDefault="00772E16" w:rsidP="00772E16">
            <w:pPr>
              <w:pStyle w:val="Normal-Titleblock5"/>
            </w:pPr>
          </w:p>
        </w:tc>
      </w:tr>
      <w:tr w:rsidR="00772E16" w14:paraId="296B9E1C" w14:textId="77777777" w:rsidTr="00772E16">
        <w:trPr>
          <w:gridBefore w:val="1"/>
          <w:gridAfter w:val="1"/>
          <w:wBefore w:w="8" w:type="dxa"/>
          <w:wAfter w:w="8" w:type="dxa"/>
          <w:cantSplit/>
        </w:trPr>
        <w:tc>
          <w:tcPr>
            <w:tcW w:w="9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B9E1B" w14:textId="20960DA1" w:rsidR="00772E16" w:rsidRDefault="00772E16" w:rsidP="00772E16">
            <w:pPr>
              <w:pStyle w:val="Normal-Titleblock7venstre"/>
            </w:pPr>
            <w:r>
              <w:t>© Energinet</w:t>
            </w:r>
            <w:r w:rsidR="00291050">
              <w:t>.dk</w:t>
            </w:r>
          </w:p>
        </w:tc>
      </w:tr>
    </w:tbl>
    <w:p w14:paraId="296B9E1D" w14:textId="77777777" w:rsidR="00F43DC5" w:rsidRDefault="00F43DC5" w:rsidP="00EB76B0">
      <w:pPr>
        <w:pStyle w:val="Overskrift0"/>
      </w:pPr>
      <w:r w:rsidRPr="00CD1C13">
        <w:br w:type="page"/>
      </w:r>
      <w:bookmarkStart w:id="3" w:name="_Toc485796285"/>
      <w:r w:rsidRPr="00CD1C13">
        <w:lastRenderedPageBreak/>
        <w:t>Revisionsoversigt</w:t>
      </w:r>
      <w:bookmarkEnd w:id="3"/>
    </w:p>
    <w:p w14:paraId="296B9E1E" w14:textId="77777777" w:rsidR="00EB76B0" w:rsidRPr="00EB76B0" w:rsidRDefault="00EB76B0" w:rsidP="00EB76B0"/>
    <w:tbl>
      <w:tblPr>
        <w:tblW w:w="7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4680"/>
        <w:gridCol w:w="904"/>
        <w:gridCol w:w="1071"/>
      </w:tblGrid>
      <w:tr w:rsidR="008317D6" w:rsidRPr="00CD1C13" w14:paraId="296B9E23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1F" w14:textId="77777777" w:rsidR="00C110AD" w:rsidRPr="009D7B16" w:rsidRDefault="00A87AD1" w:rsidP="009B02D4">
            <w:pPr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Afsnit</w:t>
            </w:r>
            <w:r w:rsidR="00C110AD" w:rsidRPr="009D7B16">
              <w:rPr>
                <w:b/>
                <w:sz w:val="16"/>
                <w:szCs w:val="16"/>
              </w:rPr>
              <w:t xml:space="preserve"> nr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0" w14:textId="77777777" w:rsidR="00C110AD" w:rsidRPr="009D7B16" w:rsidRDefault="00C110AD" w:rsidP="008317D6">
            <w:pPr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Teks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1" w14:textId="77777777" w:rsidR="00C110AD" w:rsidRPr="009D7B16" w:rsidRDefault="00491CD7" w:rsidP="00DE255C">
            <w:pPr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Revi</w:t>
            </w:r>
            <w:r w:rsidR="00C110AD" w:rsidRPr="009D7B16">
              <w:rPr>
                <w:b/>
                <w:sz w:val="16"/>
                <w:szCs w:val="16"/>
              </w:rPr>
              <w:t>sio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22" w14:textId="77777777" w:rsidR="00C110AD" w:rsidRPr="009D7B16" w:rsidRDefault="00C110AD" w:rsidP="00DE255C">
            <w:pPr>
              <w:jc w:val="center"/>
              <w:rPr>
                <w:b/>
                <w:sz w:val="16"/>
                <w:szCs w:val="16"/>
              </w:rPr>
            </w:pPr>
            <w:r w:rsidRPr="009D7B16">
              <w:rPr>
                <w:b/>
                <w:sz w:val="16"/>
                <w:szCs w:val="16"/>
              </w:rPr>
              <w:t>Dato</w:t>
            </w:r>
          </w:p>
        </w:tc>
      </w:tr>
      <w:tr w:rsidR="008317D6" w:rsidRPr="00CD1C13" w14:paraId="296B9E3C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8" w14:textId="77777777" w:rsidR="008317D6" w:rsidRPr="00CD1C13" w:rsidRDefault="008317D6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9" w14:textId="77777777" w:rsidR="008317D6" w:rsidRPr="00CD1C13" w:rsidRDefault="008317D6" w:rsidP="008317D6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A" w14:textId="0BF1B706" w:rsidR="008317D6" w:rsidRPr="000E3762" w:rsidRDefault="008317D6" w:rsidP="00E655B2">
            <w:pPr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B" w14:textId="530709F1" w:rsidR="008317D6" w:rsidRPr="000E3762" w:rsidRDefault="008317D6" w:rsidP="00E655B2">
            <w:pPr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317D6" w:rsidRPr="00CD1C13" w14:paraId="296B9E41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D" w14:textId="0F4A2E0F" w:rsidR="00460B2F" w:rsidRPr="00CD1C13" w:rsidRDefault="004C14A3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afsni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AFEB" w14:textId="15B90B18" w:rsidR="004C14A3" w:rsidRPr="004C14A3" w:rsidRDefault="004C14A3" w:rsidP="004C14A3">
            <w:pPr>
              <w:spacing w:before="60" w:after="60"/>
              <w:rPr>
                <w:sz w:val="16"/>
                <w:szCs w:val="16"/>
              </w:rPr>
            </w:pPr>
            <w:r w:rsidRPr="004C14A3">
              <w:rPr>
                <w:sz w:val="16"/>
                <w:szCs w:val="16"/>
              </w:rPr>
              <w:t>Forskriften er opdateret efter offentlig høring. Dette inkluderer</w:t>
            </w:r>
            <w:r>
              <w:rPr>
                <w:sz w:val="16"/>
                <w:szCs w:val="16"/>
              </w:rPr>
              <w:t>:</w:t>
            </w:r>
          </w:p>
          <w:p w14:paraId="76F9863C" w14:textId="2B487687" w:rsidR="004C14A3" w:rsidRPr="004C14A3" w:rsidRDefault="004C14A3" w:rsidP="004C14A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C14A3">
              <w:rPr>
                <w:sz w:val="16"/>
                <w:szCs w:val="16"/>
              </w:rPr>
              <w:t>Redaktionelle fejl er rettet</w:t>
            </w:r>
          </w:p>
          <w:p w14:paraId="296B9E3E" w14:textId="576C7803" w:rsidR="00460B2F" w:rsidRPr="00CD1C13" w:rsidRDefault="004C14A3" w:rsidP="004C14A3">
            <w:pPr>
              <w:spacing w:before="60" w:after="60"/>
              <w:rPr>
                <w:sz w:val="16"/>
                <w:szCs w:val="16"/>
              </w:rPr>
            </w:pPr>
            <w:r w:rsidRPr="004C14A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4C14A3">
              <w:rPr>
                <w:sz w:val="16"/>
                <w:szCs w:val="16"/>
              </w:rPr>
              <w:t>Ændringer indført på baggrund af høringskomment</w:t>
            </w:r>
            <w:r w:rsidRPr="004C14A3">
              <w:rPr>
                <w:sz w:val="16"/>
                <w:szCs w:val="16"/>
              </w:rPr>
              <w:t>a</w:t>
            </w:r>
            <w:r w:rsidRPr="004C14A3">
              <w:rPr>
                <w:sz w:val="16"/>
                <w:szCs w:val="16"/>
              </w:rPr>
              <w:t>re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3F" w14:textId="4B17A191" w:rsidR="00460B2F" w:rsidRPr="004C14A3" w:rsidRDefault="004C14A3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C14A3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E40" w14:textId="27DB2B7A" w:rsidR="00460B2F" w:rsidRPr="00AE6A08" w:rsidRDefault="00AE6A08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gramStart"/>
            <w:r w:rsidRPr="00AE6A08">
              <w:rPr>
                <w:sz w:val="16"/>
                <w:szCs w:val="16"/>
              </w:rPr>
              <w:t>23.06.2017</w:t>
            </w:r>
            <w:proofErr w:type="gramEnd"/>
          </w:p>
        </w:tc>
      </w:tr>
      <w:tr w:rsidR="00506BAA" w:rsidRPr="00CD1C13" w14:paraId="6D976BAD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941C" w14:textId="4C8FB79B" w:rsidR="00506BAA" w:rsidRPr="00CD1C13" w:rsidRDefault="004C14A3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B56A" w14:textId="390FB917" w:rsidR="00506BAA" w:rsidRPr="00CD1C13" w:rsidRDefault="004C14A3" w:rsidP="008317D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C14A3">
              <w:rPr>
                <w:sz w:val="16"/>
                <w:szCs w:val="16"/>
              </w:rPr>
              <w:t>pdateret med nye krav til anlægsegenskaber af rea</w:t>
            </w:r>
            <w:r w:rsidRPr="004C14A3">
              <w:rPr>
                <w:sz w:val="16"/>
                <w:szCs w:val="16"/>
              </w:rPr>
              <w:t>k</w:t>
            </w:r>
            <w:r w:rsidRPr="004C14A3">
              <w:rPr>
                <w:sz w:val="16"/>
                <w:szCs w:val="16"/>
              </w:rPr>
              <w:t>tiv effekt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2AC" w14:textId="3672C633" w:rsidR="00506BAA" w:rsidRPr="004C14A3" w:rsidRDefault="004C14A3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C14A3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3F0C" w14:textId="5B8691B9" w:rsidR="00506BAA" w:rsidRPr="00AE6A08" w:rsidRDefault="00AE6A08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gramStart"/>
            <w:r w:rsidRPr="00AE6A08">
              <w:rPr>
                <w:sz w:val="16"/>
                <w:szCs w:val="16"/>
              </w:rPr>
              <w:t>23.06.2017</w:t>
            </w:r>
            <w:proofErr w:type="gramEnd"/>
          </w:p>
        </w:tc>
      </w:tr>
      <w:tr w:rsidR="00506BAA" w:rsidRPr="00CD1C13" w14:paraId="7C9770E1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8745" w14:textId="1550715D" w:rsidR="00506BAA" w:rsidRPr="00CD1C13" w:rsidRDefault="004C14A3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456D" w14:textId="28750278" w:rsidR="00506BAA" w:rsidRPr="00CD1C13" w:rsidRDefault="004C14A3" w:rsidP="004C14A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  <w:r w:rsidRPr="004C14A3">
              <w:rPr>
                <w:sz w:val="16"/>
                <w:szCs w:val="16"/>
              </w:rPr>
              <w:t>dateret i forho</w:t>
            </w:r>
            <w:r>
              <w:rPr>
                <w:sz w:val="16"/>
                <w:szCs w:val="16"/>
              </w:rPr>
              <w:t xml:space="preserve">ld til </w:t>
            </w:r>
            <w:r w:rsidRPr="004C14A3">
              <w:rPr>
                <w:sz w:val="16"/>
                <w:szCs w:val="16"/>
              </w:rPr>
              <w:t>kommunikation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1488" w14:textId="35F0CB23" w:rsidR="00506BAA" w:rsidRPr="004C14A3" w:rsidRDefault="004C14A3" w:rsidP="004445ED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4C14A3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624" w14:textId="13086B52" w:rsidR="00506BAA" w:rsidRPr="00AE6A08" w:rsidRDefault="00AE6A08" w:rsidP="004445ED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proofErr w:type="gramStart"/>
            <w:r w:rsidRPr="00AE6A08">
              <w:rPr>
                <w:sz w:val="16"/>
                <w:szCs w:val="16"/>
              </w:rPr>
              <w:t>23.06.2017</w:t>
            </w:r>
            <w:proofErr w:type="gramEnd"/>
          </w:p>
        </w:tc>
      </w:tr>
      <w:tr w:rsidR="00862FF1" w:rsidRPr="00CD1C13" w14:paraId="4E94E33A" w14:textId="77777777" w:rsidTr="00CF70BA">
        <w:trPr>
          <w:cantSplit/>
          <w:trHeight w:val="6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AD27" w14:textId="6B2B1236" w:rsidR="00862FF1" w:rsidRPr="00CD1C13" w:rsidRDefault="00342250" w:rsidP="004C14A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 afsnit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6DB5" w14:textId="540A14A4" w:rsidR="00862FF1" w:rsidRPr="00CD1C13" w:rsidRDefault="00342250" w:rsidP="008317D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øringsdokument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FF7" w14:textId="70EA3F09" w:rsidR="00862FF1" w:rsidRPr="00862FF1" w:rsidRDefault="00342250" w:rsidP="004445ED">
            <w:pPr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r w:rsidRPr="000E3762">
              <w:rPr>
                <w:sz w:val="16"/>
                <w:szCs w:val="16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7044" w14:textId="193783DE" w:rsidR="00862FF1" w:rsidRPr="00862FF1" w:rsidRDefault="008F6FB9" w:rsidP="004445ED">
            <w:pPr>
              <w:spacing w:before="60" w:after="60"/>
              <w:jc w:val="center"/>
              <w:rPr>
                <w:sz w:val="16"/>
                <w:szCs w:val="16"/>
                <w:highlight w:val="yellow"/>
              </w:rPr>
            </w:pPr>
            <w:proofErr w:type="gramStart"/>
            <w:r w:rsidRPr="000E3762">
              <w:rPr>
                <w:sz w:val="16"/>
                <w:szCs w:val="16"/>
              </w:rPr>
              <w:t>14.02.2017</w:t>
            </w:r>
            <w:proofErr w:type="gramEnd"/>
          </w:p>
        </w:tc>
      </w:tr>
    </w:tbl>
    <w:p w14:paraId="296B9E42" w14:textId="77777777" w:rsidR="00C110AD" w:rsidRDefault="00C110AD" w:rsidP="00C110AD">
      <w:pPr>
        <w:rPr>
          <w:lang w:eastAsia="en-US"/>
        </w:rPr>
      </w:pPr>
    </w:p>
    <w:p w14:paraId="71276681" w14:textId="77777777" w:rsidR="00582C89" w:rsidRDefault="00582C89" w:rsidP="00C110AD">
      <w:pPr>
        <w:rPr>
          <w:lang w:eastAsia="en-US"/>
        </w:rPr>
      </w:pPr>
    </w:p>
    <w:p w14:paraId="0F945BCD" w14:textId="77777777" w:rsidR="00582C89" w:rsidRDefault="00582C89" w:rsidP="00C110AD">
      <w:pPr>
        <w:rPr>
          <w:lang w:eastAsia="en-US"/>
        </w:rPr>
      </w:pPr>
    </w:p>
    <w:p w14:paraId="78967F80" w14:textId="44910F44" w:rsidR="00582C89" w:rsidRDefault="00582C89" w:rsidP="00380B95">
      <w:pPr>
        <w:pStyle w:val="Overskrift0"/>
        <w:tabs>
          <w:tab w:val="left" w:pos="5158"/>
        </w:tabs>
      </w:pPr>
      <w:r>
        <w:br w:type="page"/>
      </w:r>
    </w:p>
    <w:p w14:paraId="749BBFCB" w14:textId="77777777" w:rsidR="00E41B45" w:rsidRDefault="00582C89" w:rsidP="00380B95">
      <w:pPr>
        <w:pStyle w:val="Overskrift0"/>
        <w:tabs>
          <w:tab w:val="left" w:pos="5158"/>
        </w:tabs>
      </w:pPr>
      <w:r>
        <w:t>Indholdsfortegnelse</w:t>
      </w:r>
    </w:p>
    <w:p w14:paraId="01397356" w14:textId="1619D4F2" w:rsidR="00380B95" w:rsidRDefault="00380B95" w:rsidP="00380B95">
      <w:pPr>
        <w:pStyle w:val="Overskrift0"/>
        <w:tabs>
          <w:tab w:val="left" w:pos="5158"/>
        </w:tabs>
        <w:rPr>
          <w:noProof/>
        </w:rPr>
      </w:pPr>
      <w:r>
        <w:fldChar w:fldCharType="begin"/>
      </w:r>
      <w:r>
        <w:instrText xml:space="preserve"> TOC \o "1-3" \t "Bilag heading1;1;Bilag heading2;2;Bilag heading3;3" </w:instrText>
      </w:r>
      <w:r>
        <w:fldChar w:fldCharType="separate"/>
      </w:r>
    </w:p>
    <w:p w14:paraId="140A490A" w14:textId="77777777" w:rsidR="00380B95" w:rsidRDefault="00380B95" w:rsidP="00E41B45">
      <w:pPr>
        <w:pStyle w:val="Indholdsfortegnelse1"/>
        <w:tabs>
          <w:tab w:val="clear" w:pos="7371"/>
          <w:tab w:val="left" w:pos="1276"/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ilag 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487637426 \h </w:instrText>
      </w:r>
      <w:r>
        <w:fldChar w:fldCharType="separate"/>
      </w:r>
      <w:r w:rsidR="00E41B45">
        <w:t>4</w:t>
      </w:r>
      <w:r>
        <w:fldChar w:fldCharType="end"/>
      </w:r>
    </w:p>
    <w:p w14:paraId="69A0D135" w14:textId="77777777" w:rsidR="00380B95" w:rsidRDefault="00380B95" w:rsidP="00E41B45">
      <w:pPr>
        <w:pStyle w:val="Indholdsfortegnelse2"/>
        <w:tabs>
          <w:tab w:val="clear" w:pos="7371"/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ilag 1 for batterianlæg</w:t>
      </w:r>
      <w:r>
        <w:tab/>
      </w:r>
      <w:r>
        <w:fldChar w:fldCharType="begin"/>
      </w:r>
      <w:r>
        <w:instrText xml:space="preserve"> PAGEREF _Toc487637427 \h </w:instrText>
      </w:r>
      <w:r>
        <w:fldChar w:fldCharType="separate"/>
      </w:r>
      <w:r w:rsidR="00E41B45">
        <w:t>5</w:t>
      </w:r>
      <w:r>
        <w:fldChar w:fldCharType="end"/>
      </w:r>
    </w:p>
    <w:p w14:paraId="5986DC05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1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dentifikation</w:t>
      </w:r>
      <w:r>
        <w:tab/>
      </w:r>
      <w:r>
        <w:fldChar w:fldCharType="begin"/>
      </w:r>
      <w:r>
        <w:instrText xml:space="preserve"> PAGEREF _Toc487637428 \h </w:instrText>
      </w:r>
      <w:r>
        <w:fldChar w:fldCharType="separate"/>
      </w:r>
      <w:r w:rsidR="00E41B45">
        <w:t>5</w:t>
      </w:r>
      <w:r>
        <w:fldChar w:fldCharType="end"/>
      </w:r>
    </w:p>
    <w:p w14:paraId="25B3946B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2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olerance over for frekvens- og spændingsafvigelser</w:t>
      </w:r>
      <w:r>
        <w:tab/>
      </w:r>
      <w:r>
        <w:fldChar w:fldCharType="begin"/>
      </w:r>
      <w:r>
        <w:instrText xml:space="preserve"> PAGEREF _Toc487637429 \h </w:instrText>
      </w:r>
      <w:r>
        <w:fldChar w:fldCharType="separate"/>
      </w:r>
      <w:r w:rsidR="00E41B45">
        <w:t>6</w:t>
      </w:r>
      <w:r>
        <w:fldChar w:fldCharType="end"/>
      </w:r>
    </w:p>
    <w:p w14:paraId="75519639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3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olerancer over for spændingsdyk</w:t>
      </w:r>
      <w:r>
        <w:tab/>
      </w:r>
      <w:r>
        <w:fldChar w:fldCharType="begin"/>
      </w:r>
      <w:r>
        <w:instrText xml:space="preserve"> PAGEREF _Toc487637430 \h </w:instrText>
      </w:r>
      <w:r>
        <w:fldChar w:fldCharType="separate"/>
      </w:r>
      <w:r w:rsidR="00E41B45">
        <w:t>6</w:t>
      </w:r>
      <w:r>
        <w:fldChar w:fldCharType="end"/>
      </w:r>
    </w:p>
    <w:p w14:paraId="55FD023D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4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lkvalitet</w:t>
      </w:r>
      <w:r>
        <w:tab/>
      </w:r>
      <w:r>
        <w:fldChar w:fldCharType="begin"/>
      </w:r>
      <w:r>
        <w:instrText xml:space="preserve"> PAGEREF _Toc487637431 \h </w:instrText>
      </w:r>
      <w:r>
        <w:fldChar w:fldCharType="separate"/>
      </w:r>
      <w:r w:rsidR="00E41B45">
        <w:t>7</w:t>
      </w:r>
      <w:r>
        <w:fldChar w:fldCharType="end"/>
      </w:r>
    </w:p>
    <w:p w14:paraId="664BCFD3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5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yring og regulering</w:t>
      </w:r>
      <w:r>
        <w:tab/>
      </w:r>
      <w:r>
        <w:fldChar w:fldCharType="begin"/>
      </w:r>
      <w:r>
        <w:instrText xml:space="preserve"> PAGEREF _Toc487637432 \h </w:instrText>
      </w:r>
      <w:r>
        <w:fldChar w:fldCharType="separate"/>
      </w:r>
      <w:r w:rsidR="00E41B45">
        <w:t>9</w:t>
      </w:r>
      <w:r>
        <w:fldChar w:fldCharType="end"/>
      </w:r>
    </w:p>
    <w:p w14:paraId="0570C08D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6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kyttelse mod fejl i elsystemet</w:t>
      </w:r>
      <w:r>
        <w:tab/>
      </w:r>
      <w:r>
        <w:fldChar w:fldCharType="begin"/>
      </w:r>
      <w:r>
        <w:instrText xml:space="preserve"> PAGEREF _Toc487637433 \h </w:instrText>
      </w:r>
      <w:r>
        <w:fldChar w:fldCharType="separate"/>
      </w:r>
      <w:r w:rsidR="00E41B45">
        <w:t>14</w:t>
      </w:r>
      <w:r>
        <w:fldChar w:fldCharType="end"/>
      </w:r>
    </w:p>
    <w:p w14:paraId="51978E1B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7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dveksling af signaler og datakommunikation</w:t>
      </w:r>
      <w:r>
        <w:tab/>
      </w:r>
      <w:r>
        <w:fldChar w:fldCharType="begin"/>
      </w:r>
      <w:r>
        <w:instrText xml:space="preserve"> PAGEREF _Toc487637434 \h </w:instrText>
      </w:r>
      <w:r>
        <w:fldChar w:fldCharType="separate"/>
      </w:r>
      <w:r w:rsidR="00E41B45">
        <w:t>15</w:t>
      </w:r>
      <w:r>
        <w:fldChar w:fldCharType="end"/>
      </w:r>
    </w:p>
    <w:p w14:paraId="3E337415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8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erifikation og dokumentation</w:t>
      </w:r>
      <w:r>
        <w:tab/>
      </w:r>
      <w:r>
        <w:fldChar w:fldCharType="begin"/>
      </w:r>
      <w:r>
        <w:instrText xml:space="preserve"> PAGEREF _Toc487637435 \h </w:instrText>
      </w:r>
      <w:r>
        <w:fldChar w:fldCharType="separate"/>
      </w:r>
      <w:r w:rsidR="00E41B45">
        <w:t>16</w:t>
      </w:r>
      <w:r>
        <w:fldChar w:fldCharType="end"/>
      </w:r>
    </w:p>
    <w:p w14:paraId="56F90E0A" w14:textId="77777777" w:rsidR="00380B95" w:rsidRDefault="00380B95" w:rsidP="00E41B45">
      <w:pPr>
        <w:pStyle w:val="Indholdsfortegnelse3"/>
        <w:tabs>
          <w:tab w:val="right" w:leader="dot" w:pos="723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B1.1.9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derskrift</w:t>
      </w:r>
      <w:r>
        <w:tab/>
      </w:r>
      <w:r>
        <w:fldChar w:fldCharType="begin"/>
      </w:r>
      <w:r>
        <w:instrText xml:space="preserve"> PAGEREF _Toc487637436 \h </w:instrText>
      </w:r>
      <w:r>
        <w:fldChar w:fldCharType="separate"/>
      </w:r>
      <w:r w:rsidR="00E41B45">
        <w:t>18</w:t>
      </w:r>
      <w:r>
        <w:fldChar w:fldCharType="end"/>
      </w:r>
    </w:p>
    <w:p w14:paraId="296B9E49" w14:textId="291B36E6" w:rsidR="00380B95" w:rsidRDefault="00380B95" w:rsidP="00380B95">
      <w:pPr>
        <w:pStyle w:val="Overskrift0"/>
        <w:tabs>
          <w:tab w:val="left" w:pos="5158"/>
        </w:tabs>
        <w:rPr>
          <w:noProof/>
        </w:rPr>
      </w:pPr>
      <w:r>
        <w:fldChar w:fldCharType="end"/>
      </w:r>
      <w:r>
        <w:rPr>
          <w:noProof/>
        </w:rPr>
        <w:t xml:space="preserve"> </w:t>
      </w:r>
    </w:p>
    <w:p w14:paraId="147AC2D5" w14:textId="47DC71C6" w:rsidR="00E41B45" w:rsidRDefault="00E41B45" w:rsidP="00363D94">
      <w:pPr>
        <w:rPr>
          <w:noProof/>
        </w:rPr>
      </w:pPr>
    </w:p>
    <w:p w14:paraId="3D6B91E4" w14:textId="77777777" w:rsidR="00E41B45" w:rsidRPr="00E41B45" w:rsidRDefault="00E41B45" w:rsidP="00E41B45"/>
    <w:p w14:paraId="4909D6A5" w14:textId="77777777" w:rsidR="00E41B45" w:rsidRPr="00E41B45" w:rsidRDefault="00E41B45" w:rsidP="00E41B45"/>
    <w:p w14:paraId="529F08B7" w14:textId="77777777" w:rsidR="00E41B45" w:rsidRPr="00E41B45" w:rsidRDefault="00E41B45" w:rsidP="00E41B45"/>
    <w:p w14:paraId="32067B6C" w14:textId="77777777" w:rsidR="00E41B45" w:rsidRPr="00E41B45" w:rsidRDefault="00E41B45" w:rsidP="00E41B45"/>
    <w:p w14:paraId="14961397" w14:textId="77777777" w:rsidR="00E41B45" w:rsidRPr="00E41B45" w:rsidRDefault="00E41B45" w:rsidP="00E41B45"/>
    <w:p w14:paraId="5C4AEF1F" w14:textId="77777777" w:rsidR="00E41B45" w:rsidRPr="00E41B45" w:rsidRDefault="00E41B45" w:rsidP="00E41B45"/>
    <w:p w14:paraId="25FE450E" w14:textId="77777777" w:rsidR="00E41B45" w:rsidRPr="00E41B45" w:rsidRDefault="00E41B45" w:rsidP="00E41B45"/>
    <w:p w14:paraId="2E45221C" w14:textId="77777777" w:rsidR="00E41B45" w:rsidRPr="00E41B45" w:rsidRDefault="00E41B45" w:rsidP="00E41B45"/>
    <w:p w14:paraId="32C1C5C6" w14:textId="77777777" w:rsidR="00E41B45" w:rsidRPr="00E41B45" w:rsidRDefault="00E41B45" w:rsidP="00E41B45"/>
    <w:p w14:paraId="2BAA83DB" w14:textId="77777777" w:rsidR="00E41B45" w:rsidRPr="00E41B45" w:rsidRDefault="00E41B45" w:rsidP="00E41B45"/>
    <w:p w14:paraId="25A82E8A" w14:textId="77777777" w:rsidR="00E41B45" w:rsidRPr="00E41B45" w:rsidRDefault="00E41B45" w:rsidP="00E41B45"/>
    <w:p w14:paraId="77B52CF4" w14:textId="77777777" w:rsidR="00E41B45" w:rsidRPr="00E41B45" w:rsidRDefault="00E41B45" w:rsidP="00E41B45"/>
    <w:p w14:paraId="685E8241" w14:textId="77777777" w:rsidR="00E41B45" w:rsidRPr="00E41B45" w:rsidRDefault="00E41B45" w:rsidP="00E41B45"/>
    <w:p w14:paraId="04FC0905" w14:textId="77777777" w:rsidR="00E41B45" w:rsidRPr="00E41B45" w:rsidRDefault="00E41B45" w:rsidP="00E41B45"/>
    <w:p w14:paraId="22DC982D" w14:textId="77777777" w:rsidR="00E41B45" w:rsidRPr="00E41B45" w:rsidRDefault="00E41B45" w:rsidP="00E41B45"/>
    <w:p w14:paraId="6F0594A4" w14:textId="03C6C64D" w:rsidR="00E41B45" w:rsidRDefault="00E41B45" w:rsidP="00E41B45"/>
    <w:p w14:paraId="7BB2242D" w14:textId="7C22D8FE" w:rsidR="00E41B45" w:rsidRDefault="00E41B45" w:rsidP="00E41B45"/>
    <w:p w14:paraId="5FEB71D9" w14:textId="77777777" w:rsidR="00582C89" w:rsidRPr="00E41B45" w:rsidRDefault="00582C89" w:rsidP="00E41B45">
      <w:pPr>
        <w:sectPr w:rsidR="00582C89" w:rsidRPr="00E41B45" w:rsidSect="00E41B45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3175" w:bottom="1418" w:left="1418" w:header="1134" w:footer="760" w:gutter="0"/>
          <w:paperSrc w:first="7" w:other="7"/>
          <w:cols w:space="708"/>
          <w:titlePg/>
          <w:docGrid w:linePitch="245"/>
        </w:sectPr>
      </w:pPr>
    </w:p>
    <w:p w14:paraId="296B9E54" w14:textId="49928164" w:rsidR="002B7086" w:rsidRDefault="002B7086" w:rsidP="00363D94">
      <w:pPr>
        <w:rPr>
          <w:noProof/>
        </w:rPr>
      </w:pPr>
    </w:p>
    <w:p w14:paraId="11E746CE" w14:textId="7AD8C7FC" w:rsidR="00AA11AB" w:rsidRPr="00BF3FC7" w:rsidRDefault="00AA11AB" w:rsidP="00380B95">
      <w:pPr>
        <w:pStyle w:val="Overskrift0"/>
      </w:pPr>
      <w:bookmarkStart w:id="4" w:name="_Toc239492589"/>
      <w:bookmarkStart w:id="5" w:name="_Toc222546370"/>
      <w:bookmarkStart w:id="6" w:name="_Toc152045899"/>
      <w:bookmarkStart w:id="7" w:name="_Ref264145198"/>
    </w:p>
    <w:p w14:paraId="6D0F4200" w14:textId="395BA618" w:rsidR="00E539D2" w:rsidRDefault="00E539D2" w:rsidP="00E539D2"/>
    <w:p w14:paraId="296B9F0E" w14:textId="77777777" w:rsidR="006A1C58" w:rsidRDefault="00811991" w:rsidP="00921E1E">
      <w:pPr>
        <w:pStyle w:val="Bilagheading1"/>
      </w:pPr>
      <w:bookmarkStart w:id="8" w:name="_Toc408789861"/>
      <w:bookmarkStart w:id="9" w:name="_Toc485796298"/>
      <w:bookmarkStart w:id="10" w:name="_Toc487637426"/>
      <w:bookmarkStart w:id="11" w:name="_Ref248803834"/>
      <w:bookmarkStart w:id="12" w:name="_Ref248805741"/>
      <w:bookmarkStart w:id="13" w:name="_Toc256495798"/>
      <w:bookmarkEnd w:id="4"/>
      <w:bookmarkEnd w:id="5"/>
      <w:bookmarkEnd w:id="6"/>
      <w:bookmarkEnd w:id="7"/>
      <w:r>
        <w:t>Dokumentation</w:t>
      </w:r>
      <w:bookmarkEnd w:id="8"/>
      <w:bookmarkEnd w:id="9"/>
      <w:bookmarkEnd w:id="10"/>
    </w:p>
    <w:p w14:paraId="6D35884C" w14:textId="4A22A5BF" w:rsidR="0023763C" w:rsidRDefault="0023763C" w:rsidP="00451DE8">
      <w:pPr>
        <w:tabs>
          <w:tab w:val="left" w:pos="709"/>
        </w:tabs>
      </w:pPr>
    </w:p>
    <w:p w14:paraId="725127A5" w14:textId="46D25670" w:rsidR="002B7A48" w:rsidRDefault="002B7A48" w:rsidP="002B7A48">
      <w:pPr>
        <w:tabs>
          <w:tab w:val="left" w:pos="709"/>
        </w:tabs>
      </w:pPr>
      <w:r>
        <w:t xml:space="preserve">Bilag 1 specificerer kravene til dokumentation for de fem </w:t>
      </w:r>
      <w:r w:rsidRPr="000E3762">
        <w:rPr>
          <w:i/>
        </w:rPr>
        <w:t>anlægskategorier</w:t>
      </w:r>
      <w:r>
        <w:t>, jf. afsnit</w:t>
      </w:r>
      <w:r w:rsidR="00380B95">
        <w:t xml:space="preserve"> 1.2.4</w:t>
      </w:r>
      <w:r w:rsidR="004251CF">
        <w:t>:</w:t>
      </w:r>
    </w:p>
    <w:p w14:paraId="7B4A17D1" w14:textId="77777777" w:rsidR="002B7A48" w:rsidRDefault="002B7A48" w:rsidP="002B7A48">
      <w:pPr>
        <w:tabs>
          <w:tab w:val="left" w:pos="709"/>
        </w:tabs>
      </w:pPr>
    </w:p>
    <w:p w14:paraId="39E19A81" w14:textId="2E3D62E2" w:rsidR="002B7A48" w:rsidRPr="00A418F3" w:rsidRDefault="002B7A48" w:rsidP="00EF54C7">
      <w:pPr>
        <w:pStyle w:val="Listeafsnit"/>
      </w:pPr>
      <w:r>
        <w:t xml:space="preserve">A1. </w:t>
      </w:r>
      <w:r>
        <w:tab/>
      </w:r>
      <w:r w:rsidRPr="000E3762">
        <w:rPr>
          <w:i/>
        </w:rPr>
        <w:t>Batterianlæg</w:t>
      </w:r>
      <w:r>
        <w:t xml:space="preserve"> </w:t>
      </w:r>
      <w:r w:rsidRPr="00A418F3">
        <w:t>til og med 11 kW</w:t>
      </w:r>
    </w:p>
    <w:p w14:paraId="1EF10D4C" w14:textId="25738FD3" w:rsidR="002B7A48" w:rsidRPr="000E3762" w:rsidRDefault="002B7A48" w:rsidP="00EF54C7">
      <w:pPr>
        <w:pStyle w:val="Listeafsnit"/>
        <w:rPr>
          <w:i/>
        </w:rPr>
      </w:pPr>
      <w:r w:rsidRPr="00A418F3">
        <w:t xml:space="preserve">A2. </w:t>
      </w:r>
      <w:r w:rsidRPr="00A418F3">
        <w:tab/>
      </w:r>
      <w:r w:rsidRPr="000E3762">
        <w:rPr>
          <w:i/>
        </w:rPr>
        <w:t xml:space="preserve">Batterianlæg </w:t>
      </w:r>
      <w:r w:rsidRPr="00733C57">
        <w:t>over 11</w:t>
      </w:r>
      <w:r w:rsidR="008F6FB9">
        <w:t xml:space="preserve"> </w:t>
      </w:r>
      <w:r w:rsidRPr="00733C57">
        <w:t>kW og til og med 50 kW</w:t>
      </w:r>
    </w:p>
    <w:p w14:paraId="2097EC8F" w14:textId="0DA0035D" w:rsidR="002B7A48" w:rsidRDefault="002B7A48" w:rsidP="00EF54C7">
      <w:pPr>
        <w:pStyle w:val="Listeafsnit"/>
      </w:pPr>
      <w:r>
        <w:t xml:space="preserve">B. </w:t>
      </w:r>
      <w:r>
        <w:tab/>
      </w:r>
      <w:r w:rsidRPr="000E3762">
        <w:rPr>
          <w:i/>
        </w:rPr>
        <w:t>Batterianlæg</w:t>
      </w:r>
      <w:r>
        <w:t xml:space="preserve"> over 50 kW og til og med 1,5 MW</w:t>
      </w:r>
    </w:p>
    <w:p w14:paraId="7F5AFC84" w14:textId="260B071F" w:rsidR="002B7A48" w:rsidRDefault="002B7A48" w:rsidP="00EF54C7">
      <w:pPr>
        <w:pStyle w:val="Listeafsnit"/>
      </w:pPr>
      <w:r>
        <w:t xml:space="preserve">C. </w:t>
      </w:r>
      <w:r>
        <w:tab/>
      </w:r>
      <w:r w:rsidRPr="000E3762">
        <w:rPr>
          <w:i/>
        </w:rPr>
        <w:t>Batterianlæg</w:t>
      </w:r>
      <w:r>
        <w:t xml:space="preserve"> over 1,5 MW og til og med 25 MW</w:t>
      </w:r>
    </w:p>
    <w:p w14:paraId="60965A99" w14:textId="7FB28AB6" w:rsidR="002B7A48" w:rsidRDefault="002B7A48" w:rsidP="00EF54C7">
      <w:pPr>
        <w:pStyle w:val="Listeafsnit"/>
      </w:pPr>
      <w:r>
        <w:t xml:space="preserve">D. </w:t>
      </w:r>
      <w:r>
        <w:tab/>
      </w:r>
      <w:r w:rsidRPr="000E3762">
        <w:rPr>
          <w:i/>
        </w:rPr>
        <w:t>Batterianlæg</w:t>
      </w:r>
      <w:r>
        <w:t xml:space="preserve"> over 25 MW eller tilsluttet over 100 kV</w:t>
      </w:r>
    </w:p>
    <w:p w14:paraId="2E6AD7A8" w14:textId="77777777" w:rsidR="002B7A48" w:rsidRDefault="002B7A48" w:rsidP="002B7A48">
      <w:pPr>
        <w:tabs>
          <w:tab w:val="left" w:pos="709"/>
        </w:tabs>
      </w:pPr>
    </w:p>
    <w:p w14:paraId="53E02577" w14:textId="5D0BAE24" w:rsidR="002B7A48" w:rsidRDefault="002B7A48" w:rsidP="00EF54C7">
      <w:r>
        <w:t>Dokumentationen, jf. specifikationerne i afsnit</w:t>
      </w:r>
      <w:r w:rsidR="00380B95">
        <w:t xml:space="preserve"> 8</w:t>
      </w:r>
      <w:r>
        <w:t xml:space="preserve">, sendes elektronisk til </w:t>
      </w:r>
      <w:r w:rsidRPr="000E3762">
        <w:rPr>
          <w:i/>
        </w:rPr>
        <w:t>elforsy-ningsvirksomheden</w:t>
      </w:r>
      <w:r>
        <w:t>.</w:t>
      </w:r>
    </w:p>
    <w:p w14:paraId="590A337A" w14:textId="77777777" w:rsidR="002B7A48" w:rsidRDefault="002B7A48" w:rsidP="00EF54C7"/>
    <w:p w14:paraId="7765A2B6" w14:textId="504039EB" w:rsidR="002B7A48" w:rsidRPr="00EF54C7" w:rsidRDefault="002B7A48" w:rsidP="00EF54C7">
      <w:pPr>
        <w:rPr>
          <w:i/>
          <w:iCs/>
        </w:rPr>
      </w:pPr>
      <w:r w:rsidRPr="00EF54C7">
        <w:rPr>
          <w:i/>
          <w:iCs/>
        </w:rPr>
        <w:t>Den tekniske dokumentation skal indeholde konfigurationsparametre og opsæ</w:t>
      </w:r>
      <w:r w:rsidRPr="00EF54C7">
        <w:rPr>
          <w:i/>
          <w:iCs/>
        </w:rPr>
        <w:t>t</w:t>
      </w:r>
      <w:r w:rsidRPr="00EF54C7">
        <w:rPr>
          <w:i/>
          <w:iCs/>
        </w:rPr>
        <w:t xml:space="preserve">ningsdata, som er gældende for </w:t>
      </w:r>
      <w:r w:rsidR="00862FF1" w:rsidRPr="0064316A">
        <w:rPr>
          <w:i/>
          <w:iCs/>
        </w:rPr>
        <w:t>batteri</w:t>
      </w:r>
      <w:r w:rsidRPr="0064316A">
        <w:rPr>
          <w:i/>
          <w:iCs/>
        </w:rPr>
        <w:t>anlægget på idriftsættelsestid</w:t>
      </w:r>
      <w:r w:rsidRPr="00EF54C7">
        <w:rPr>
          <w:i/>
          <w:iCs/>
        </w:rPr>
        <w:t>spunktet.</w:t>
      </w:r>
    </w:p>
    <w:p w14:paraId="112026B1" w14:textId="77777777" w:rsidR="002B7A48" w:rsidRDefault="002B7A48" w:rsidP="002B7A48">
      <w:pPr>
        <w:tabs>
          <w:tab w:val="left" w:pos="709"/>
        </w:tabs>
      </w:pPr>
    </w:p>
    <w:p w14:paraId="19791079" w14:textId="258A91E2" w:rsidR="002B7A48" w:rsidRDefault="002B7A48" w:rsidP="00CE55EF">
      <w:r>
        <w:t xml:space="preserve">Alle delafsnit i bilaget skal udfyldes for det pågældende </w:t>
      </w:r>
      <w:r w:rsidR="00CE55EF">
        <w:t>anlæg</w:t>
      </w:r>
      <w:r>
        <w:t>.</w:t>
      </w:r>
    </w:p>
    <w:p w14:paraId="54799FF6" w14:textId="77777777" w:rsidR="002B7A48" w:rsidRDefault="002B7A48" w:rsidP="002B7A48">
      <w:pPr>
        <w:tabs>
          <w:tab w:val="left" w:pos="709"/>
        </w:tabs>
      </w:pPr>
    </w:p>
    <w:p w14:paraId="58FA8E70" w14:textId="65B50323" w:rsidR="002B7A48" w:rsidRDefault="002B7A48" w:rsidP="002B7A48">
      <w:pPr>
        <w:tabs>
          <w:tab w:val="left" w:pos="709"/>
        </w:tabs>
      </w:pPr>
      <w:r>
        <w:t>Hvis der sker ændring af oplysninger efter idriftsættelsestidspunktet, skal der sendes opdateret dokumentation i henhold til kravene i afsnit</w:t>
      </w:r>
      <w:r w:rsidR="00380B95">
        <w:t xml:space="preserve"> 2.2</w:t>
      </w:r>
      <w:r>
        <w:t>.</w:t>
      </w:r>
    </w:p>
    <w:p w14:paraId="1F373203" w14:textId="77777777" w:rsidR="002B7A48" w:rsidRDefault="002B7A48" w:rsidP="002B7A48">
      <w:pPr>
        <w:tabs>
          <w:tab w:val="left" w:pos="709"/>
        </w:tabs>
      </w:pPr>
    </w:p>
    <w:p w14:paraId="5C672271" w14:textId="53C79624" w:rsidR="002B7A48" w:rsidRDefault="002B7A48" w:rsidP="002B7A48">
      <w:pPr>
        <w:tabs>
          <w:tab w:val="left" w:pos="709"/>
        </w:tabs>
      </w:pPr>
      <w:r>
        <w:t xml:space="preserve">Skabelon for Bilag 1 til de forskellige </w:t>
      </w:r>
      <w:r w:rsidRPr="000E3762">
        <w:rPr>
          <w:i/>
        </w:rPr>
        <w:t>anlægskategorier</w:t>
      </w:r>
      <w:r>
        <w:t xml:space="preserve"> er tilgængelig på </w:t>
      </w:r>
      <w:proofErr w:type="spellStart"/>
      <w:r w:rsidR="004251CF">
        <w:t>Energ</w:t>
      </w:r>
      <w:r w:rsidR="004251CF">
        <w:t>i</w:t>
      </w:r>
      <w:r w:rsidR="004251CF">
        <w:t>net</w:t>
      </w:r>
      <w:r w:rsidR="00034B73">
        <w:t>.dk'</w:t>
      </w:r>
      <w:r w:rsidR="004251CF">
        <w:t>s</w:t>
      </w:r>
      <w:proofErr w:type="spellEnd"/>
      <w:r w:rsidR="004251CF">
        <w:t xml:space="preserve"> </w:t>
      </w:r>
      <w:r>
        <w:t xml:space="preserve">hjemmeside </w:t>
      </w:r>
      <w:hyperlink r:id="rId15" w:history="1">
        <w:r w:rsidRPr="00C61E5F">
          <w:rPr>
            <w:rStyle w:val="Hyperlink"/>
          </w:rPr>
          <w:t>www.energinet.dk</w:t>
        </w:r>
      </w:hyperlink>
    </w:p>
    <w:p w14:paraId="357C6158" w14:textId="0407516C" w:rsidR="00296928" w:rsidRDefault="002B7A48" w:rsidP="000E3762">
      <w:pPr>
        <w:tabs>
          <w:tab w:val="left" w:pos="709"/>
        </w:tabs>
      </w:pPr>
      <w:r>
        <w:br w:type="page"/>
      </w:r>
    </w:p>
    <w:p w14:paraId="296B9F11" w14:textId="60E2EBE3" w:rsidR="00E86C0E" w:rsidRDefault="0043664E" w:rsidP="00E86C0E">
      <w:pPr>
        <w:pStyle w:val="Bilagheading2"/>
      </w:pPr>
      <w:bookmarkStart w:id="14" w:name="_Toc487637427"/>
      <w:r>
        <w:t xml:space="preserve">Bilag 1 for </w:t>
      </w:r>
      <w:r w:rsidR="00AE10F2">
        <w:t>batterianlæg</w:t>
      </w:r>
      <w:bookmarkEnd w:id="14"/>
    </w:p>
    <w:p w14:paraId="296B9F13" w14:textId="6051F8C5" w:rsidR="00E86C0E" w:rsidRDefault="008D19B8" w:rsidP="00AA6F4C">
      <w:r>
        <w:t xml:space="preserve">Dokumentationen udfyldes med data for </w:t>
      </w:r>
      <w:r w:rsidR="00AE10F2" w:rsidRPr="000E3762">
        <w:rPr>
          <w:i/>
        </w:rPr>
        <w:t>batteri</w:t>
      </w:r>
      <w:r w:rsidRPr="000E3762">
        <w:rPr>
          <w:i/>
        </w:rPr>
        <w:t>anlægget</w:t>
      </w:r>
      <w:r>
        <w:t xml:space="preserve"> på idriftssættelse</w:t>
      </w:r>
      <w:r>
        <w:t>s</w:t>
      </w:r>
      <w:r>
        <w:t xml:space="preserve">tidspunktet, og sendes til </w:t>
      </w:r>
      <w:r w:rsidR="004251CF" w:rsidRPr="009549B6">
        <w:rPr>
          <w:i/>
        </w:rPr>
        <w:t>elforsyningsvirk</w:t>
      </w:r>
      <w:r w:rsidRPr="000E3762">
        <w:rPr>
          <w:i/>
        </w:rPr>
        <w:t>s</w:t>
      </w:r>
      <w:r w:rsidR="004251CF" w:rsidRPr="009549B6">
        <w:rPr>
          <w:i/>
        </w:rPr>
        <w:t>o</w:t>
      </w:r>
      <w:r w:rsidRPr="000E3762">
        <w:rPr>
          <w:i/>
        </w:rPr>
        <w:t>mheden</w:t>
      </w:r>
      <w:r>
        <w:t>.</w:t>
      </w:r>
    </w:p>
    <w:p w14:paraId="34D98A22" w14:textId="77777777" w:rsidR="00A458EE" w:rsidRDefault="00A458EE" w:rsidP="00AA6F4C"/>
    <w:p w14:paraId="296B9F14" w14:textId="43C197C6" w:rsidR="00E86C0E" w:rsidRDefault="00A458EE" w:rsidP="00E86C0E">
      <w:pPr>
        <w:pStyle w:val="Bilagheading3"/>
      </w:pPr>
      <w:bookmarkStart w:id="15" w:name="_Ref474490987"/>
      <w:bookmarkStart w:id="16" w:name="_Toc487637428"/>
      <w:r>
        <w:t>Identifikation</w:t>
      </w:r>
      <w:bookmarkEnd w:id="15"/>
      <w:bookmarkEnd w:id="16"/>
    </w:p>
    <w:p w14:paraId="04EF7121" w14:textId="74E86A95" w:rsidR="00A458EE" w:rsidRPr="000E3762" w:rsidRDefault="00A458EE" w:rsidP="00E86C0E">
      <w:pPr>
        <w:rPr>
          <w:b/>
        </w:rPr>
      </w:pPr>
      <w:r w:rsidRPr="000E3762">
        <w:rPr>
          <w:b/>
        </w:rPr>
        <w:t xml:space="preserve">(Gælder for </w:t>
      </w:r>
      <w:r w:rsidRPr="000E3762">
        <w:rPr>
          <w:b/>
          <w:i/>
        </w:rPr>
        <w:t>batterianlæg</w:t>
      </w:r>
      <w:r w:rsidRPr="000E3762">
        <w:rPr>
          <w:b/>
        </w:rPr>
        <w:t xml:space="preserve"> i kategori A1, A2, B, C og D.)</w:t>
      </w:r>
    </w:p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3754"/>
        <w:gridCol w:w="3755"/>
      </w:tblGrid>
      <w:tr w:rsidR="00A458EE" w:rsidRPr="00A458EE" w14:paraId="0DCBE593" w14:textId="77777777" w:rsidTr="004725DA">
        <w:tc>
          <w:tcPr>
            <w:tcW w:w="3754" w:type="dxa"/>
          </w:tcPr>
          <w:p w14:paraId="1C359C63" w14:textId="5E073BEC" w:rsidR="00A458EE" w:rsidRPr="00A458EE" w:rsidRDefault="00CE55EF" w:rsidP="00CE55EF">
            <w:r>
              <w:rPr>
                <w:rFonts w:cs="TT189t00"/>
                <w:szCs w:val="18"/>
              </w:rPr>
              <w:t>Anlæg</w:t>
            </w:r>
            <w:r w:rsidR="00A458EE" w:rsidRPr="00A458EE">
              <w:rPr>
                <w:rFonts w:cs="TT189t00"/>
                <w:szCs w:val="18"/>
              </w:rPr>
              <w:t xml:space="preserve"> </w:t>
            </w:r>
          </w:p>
          <w:p w14:paraId="4FBD4F97" w14:textId="77777777" w:rsidR="00A458EE" w:rsidRPr="00A458EE" w:rsidRDefault="00A458EE" w:rsidP="00A458EE"/>
          <w:p w14:paraId="2CA33497" w14:textId="77777777" w:rsidR="00A458EE" w:rsidRPr="00A458EE" w:rsidRDefault="00A458EE" w:rsidP="00A458EE"/>
        </w:tc>
        <w:tc>
          <w:tcPr>
            <w:tcW w:w="3755" w:type="dxa"/>
          </w:tcPr>
          <w:p w14:paraId="1437B06C" w14:textId="77777777" w:rsidR="00A458EE" w:rsidRDefault="00A458EE" w:rsidP="00A458EE">
            <w:pPr>
              <w:rPr>
                <w:rFonts w:cs="TT188t00"/>
                <w:szCs w:val="18"/>
              </w:rPr>
            </w:pPr>
            <w:r w:rsidRPr="00A458EE">
              <w:rPr>
                <w:rFonts w:cs="TT188t00"/>
                <w:szCs w:val="18"/>
              </w:rPr>
              <w:t xml:space="preserve">Beskrivelse af </w:t>
            </w:r>
            <w:r w:rsidRPr="00A458EE">
              <w:rPr>
                <w:rFonts w:cs="TT189t00"/>
                <w:szCs w:val="18"/>
              </w:rPr>
              <w:t>anlægget</w:t>
            </w:r>
            <w:r w:rsidRPr="00A458EE">
              <w:rPr>
                <w:rFonts w:cs="TT188t00"/>
                <w:szCs w:val="18"/>
              </w:rPr>
              <w:t>:</w:t>
            </w:r>
          </w:p>
          <w:p w14:paraId="67F77C56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5EE57522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51F48F1B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0B7097E0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1CAB033B" w14:textId="77777777" w:rsidR="00B61347" w:rsidRDefault="00B61347" w:rsidP="00A458EE">
            <w:pPr>
              <w:rPr>
                <w:rFonts w:cs="TT188t00"/>
                <w:szCs w:val="18"/>
              </w:rPr>
            </w:pPr>
          </w:p>
          <w:p w14:paraId="0C254B71" w14:textId="77777777" w:rsidR="00B61347" w:rsidRPr="00A458EE" w:rsidRDefault="00B61347" w:rsidP="00A458EE"/>
        </w:tc>
      </w:tr>
      <w:tr w:rsidR="00A458EE" w:rsidRPr="00A458EE" w14:paraId="330EFFEF" w14:textId="77777777" w:rsidTr="004725DA">
        <w:tc>
          <w:tcPr>
            <w:tcW w:w="3754" w:type="dxa"/>
          </w:tcPr>
          <w:p w14:paraId="623302BB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458EE">
              <w:rPr>
                <w:rFonts w:cs="TT188t00"/>
                <w:szCs w:val="18"/>
              </w:rPr>
              <w:t>GSRN-nummer</w:t>
            </w:r>
          </w:p>
          <w:p w14:paraId="59FCA0F7" w14:textId="77777777" w:rsidR="00A458EE" w:rsidRPr="00A458EE" w:rsidRDefault="00A458EE" w:rsidP="00A458EE"/>
          <w:p w14:paraId="4BB80630" w14:textId="77777777" w:rsidR="00A458EE" w:rsidRPr="00A458EE" w:rsidRDefault="00A458EE" w:rsidP="00A458EE"/>
        </w:tc>
        <w:tc>
          <w:tcPr>
            <w:tcW w:w="3755" w:type="dxa"/>
          </w:tcPr>
          <w:p w14:paraId="6DD22CD6" w14:textId="77777777" w:rsidR="00A458EE" w:rsidRPr="00A458EE" w:rsidRDefault="00A458EE" w:rsidP="00A458EE"/>
        </w:tc>
      </w:tr>
      <w:tr w:rsidR="00A458EE" w:rsidRPr="00A458EE" w14:paraId="3A52B68A" w14:textId="77777777" w:rsidTr="004725DA">
        <w:tc>
          <w:tcPr>
            <w:tcW w:w="3754" w:type="dxa"/>
          </w:tcPr>
          <w:p w14:paraId="617D46C5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0E3762">
              <w:rPr>
                <w:rFonts w:cs="TT189t00"/>
                <w:i/>
                <w:szCs w:val="18"/>
              </w:rPr>
              <w:t>Anlægsejer</w:t>
            </w:r>
            <w:r w:rsidRPr="00A458EE">
              <w:rPr>
                <w:rFonts w:cs="TT189t00"/>
                <w:szCs w:val="18"/>
              </w:rPr>
              <w:t xml:space="preserve"> </w:t>
            </w:r>
            <w:r w:rsidRPr="00A458EE">
              <w:rPr>
                <w:rFonts w:cs="TT188t00"/>
                <w:szCs w:val="18"/>
              </w:rPr>
              <w:t>navn og adresse</w:t>
            </w:r>
          </w:p>
          <w:p w14:paraId="1E10D054" w14:textId="77777777" w:rsidR="00A458EE" w:rsidRPr="00A458EE" w:rsidRDefault="00A458EE" w:rsidP="00A458EE"/>
          <w:p w14:paraId="0614FB6A" w14:textId="77777777" w:rsidR="00A458EE" w:rsidRPr="00A458EE" w:rsidRDefault="00A458EE" w:rsidP="00A458EE"/>
        </w:tc>
        <w:tc>
          <w:tcPr>
            <w:tcW w:w="3755" w:type="dxa"/>
          </w:tcPr>
          <w:p w14:paraId="6DFDBD43" w14:textId="77777777" w:rsidR="00A458EE" w:rsidRPr="00A458EE" w:rsidRDefault="00A458EE" w:rsidP="00A458EE"/>
        </w:tc>
      </w:tr>
      <w:tr w:rsidR="00A458EE" w:rsidRPr="00A458EE" w14:paraId="41DB8C51" w14:textId="77777777" w:rsidTr="004725DA">
        <w:tc>
          <w:tcPr>
            <w:tcW w:w="3754" w:type="dxa"/>
          </w:tcPr>
          <w:p w14:paraId="1231A813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0E3762">
              <w:rPr>
                <w:rFonts w:cs="TT189t00"/>
                <w:i/>
                <w:szCs w:val="18"/>
              </w:rPr>
              <w:t>Anlægsejer</w:t>
            </w:r>
            <w:r w:rsidRPr="00A458EE">
              <w:rPr>
                <w:rFonts w:cs="TT189t00"/>
                <w:szCs w:val="18"/>
              </w:rPr>
              <w:t xml:space="preserve"> </w:t>
            </w:r>
            <w:r w:rsidRPr="00A458EE">
              <w:rPr>
                <w:rFonts w:cs="TT188t00"/>
                <w:szCs w:val="18"/>
              </w:rPr>
              <w:t>telefonnr.</w:t>
            </w:r>
          </w:p>
          <w:p w14:paraId="16098F83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07D34752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F63C724" w14:textId="77777777" w:rsidR="00A458EE" w:rsidRPr="00A458EE" w:rsidRDefault="00A458EE" w:rsidP="00A458EE"/>
        </w:tc>
      </w:tr>
      <w:tr w:rsidR="00A458EE" w:rsidRPr="00A458EE" w14:paraId="04659493" w14:textId="77777777" w:rsidTr="004725DA">
        <w:tc>
          <w:tcPr>
            <w:tcW w:w="3754" w:type="dxa"/>
          </w:tcPr>
          <w:p w14:paraId="1EA2C9E8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0E3762">
              <w:rPr>
                <w:rFonts w:cs="TT189t00"/>
                <w:i/>
                <w:szCs w:val="18"/>
              </w:rPr>
              <w:t>Anlægsejer</w:t>
            </w:r>
            <w:r w:rsidRPr="00A458EE">
              <w:rPr>
                <w:rFonts w:cs="TT189t00"/>
                <w:szCs w:val="18"/>
              </w:rPr>
              <w:t xml:space="preserve"> </w:t>
            </w:r>
            <w:r w:rsidRPr="00A458EE">
              <w:rPr>
                <w:rFonts w:cs="TT188t00"/>
                <w:szCs w:val="18"/>
              </w:rPr>
              <w:t>e-mail</w:t>
            </w:r>
          </w:p>
          <w:p w14:paraId="662891E2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3D718BAE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4808605C" w14:textId="77777777" w:rsidR="00A458EE" w:rsidRPr="00A458EE" w:rsidRDefault="00A458EE" w:rsidP="00A458EE"/>
        </w:tc>
      </w:tr>
      <w:tr w:rsidR="00A458EE" w:rsidRPr="00A458EE" w14:paraId="0A8EED4B" w14:textId="77777777" w:rsidTr="004725DA">
        <w:tc>
          <w:tcPr>
            <w:tcW w:w="3754" w:type="dxa"/>
          </w:tcPr>
          <w:p w14:paraId="48017523" w14:textId="309B292C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458EE">
              <w:rPr>
                <w:rFonts w:cs="TT188t00"/>
                <w:szCs w:val="18"/>
              </w:rPr>
              <w:t xml:space="preserve">Inverter – </w:t>
            </w:r>
            <w:r>
              <w:rPr>
                <w:rFonts w:cs="TT188t00"/>
                <w:szCs w:val="18"/>
              </w:rPr>
              <w:t>f</w:t>
            </w:r>
            <w:r w:rsidRPr="00A458EE">
              <w:rPr>
                <w:rFonts w:cs="TT188t00"/>
                <w:szCs w:val="18"/>
              </w:rPr>
              <w:t>abrikat:</w:t>
            </w:r>
          </w:p>
          <w:p w14:paraId="7AF7A038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08CA82C0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5C06C3B5" w14:textId="77777777" w:rsidR="00A458EE" w:rsidRPr="00A458EE" w:rsidRDefault="00A458EE" w:rsidP="00A458EE"/>
        </w:tc>
      </w:tr>
      <w:tr w:rsidR="00A458EE" w:rsidRPr="00A458EE" w14:paraId="3510CAE4" w14:textId="77777777" w:rsidTr="004725DA">
        <w:tc>
          <w:tcPr>
            <w:tcW w:w="3754" w:type="dxa"/>
          </w:tcPr>
          <w:p w14:paraId="2832175C" w14:textId="1DD42693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A458EE">
              <w:rPr>
                <w:rFonts w:cs="TT188t00"/>
                <w:szCs w:val="18"/>
              </w:rPr>
              <w:t xml:space="preserve">Inverter – </w:t>
            </w:r>
            <w:r>
              <w:rPr>
                <w:rFonts w:cs="TT188t00"/>
                <w:szCs w:val="18"/>
              </w:rPr>
              <w:t>m</w:t>
            </w:r>
            <w:r w:rsidRPr="00A458EE">
              <w:rPr>
                <w:rFonts w:cs="TT188t00"/>
                <w:szCs w:val="18"/>
              </w:rPr>
              <w:t>odel:</w:t>
            </w:r>
          </w:p>
          <w:p w14:paraId="24B6F858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1A620C3B" w14:textId="77777777" w:rsidR="00A458EE" w:rsidRPr="00A458EE" w:rsidRDefault="00A458EE" w:rsidP="00A458E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3755" w:type="dxa"/>
          </w:tcPr>
          <w:p w14:paraId="3E7BF91E" w14:textId="77777777" w:rsidR="00A458EE" w:rsidRPr="00A458EE" w:rsidRDefault="00A458EE" w:rsidP="00A458EE"/>
        </w:tc>
      </w:tr>
      <w:tr w:rsidR="00A458EE" w:rsidRPr="00A458EE" w14:paraId="69494A9B" w14:textId="77777777" w:rsidTr="004725DA">
        <w:tc>
          <w:tcPr>
            <w:tcW w:w="3754" w:type="dxa"/>
          </w:tcPr>
          <w:p w14:paraId="6044623F" w14:textId="77777777" w:rsidR="00A458EE" w:rsidRPr="00A458EE" w:rsidRDefault="00A458EE" w:rsidP="00A458EE">
            <w:pPr>
              <w:rPr>
                <w:rFonts w:cs="TT188t00"/>
                <w:szCs w:val="18"/>
              </w:rPr>
            </w:pPr>
            <w:r w:rsidRPr="00A458EE">
              <w:rPr>
                <w:rFonts w:cs="TT189t00"/>
                <w:szCs w:val="18"/>
              </w:rPr>
              <w:t>Inverter – nominel effekt:</w:t>
            </w:r>
          </w:p>
          <w:p w14:paraId="3A79E76C" w14:textId="77777777" w:rsidR="00A458EE" w:rsidRPr="00A458EE" w:rsidRDefault="00A458EE" w:rsidP="00A458EE">
            <w:pPr>
              <w:rPr>
                <w:rFonts w:cs="TT188t00"/>
                <w:szCs w:val="18"/>
              </w:rPr>
            </w:pPr>
          </w:p>
          <w:p w14:paraId="71B00095" w14:textId="77777777" w:rsidR="00A458EE" w:rsidRPr="00A458EE" w:rsidRDefault="00A458EE" w:rsidP="00A458EE"/>
        </w:tc>
        <w:tc>
          <w:tcPr>
            <w:tcW w:w="3755" w:type="dxa"/>
          </w:tcPr>
          <w:p w14:paraId="081358FB" w14:textId="77777777" w:rsidR="00A458EE" w:rsidRPr="00A458EE" w:rsidRDefault="00A458EE" w:rsidP="00A458EE"/>
        </w:tc>
      </w:tr>
      <w:tr w:rsidR="00A458EE" w:rsidRPr="00A458EE" w14:paraId="7F5A7F43" w14:textId="77777777" w:rsidTr="004725DA">
        <w:tc>
          <w:tcPr>
            <w:tcW w:w="3754" w:type="dxa"/>
          </w:tcPr>
          <w:p w14:paraId="3BC009B4" w14:textId="6F16E20B" w:rsidR="00A458EE" w:rsidRPr="00A458EE" w:rsidRDefault="00A458EE" w:rsidP="00A458EE">
            <w:pPr>
              <w:rPr>
                <w:rFonts w:cs="TT189t00"/>
                <w:szCs w:val="18"/>
              </w:rPr>
            </w:pPr>
            <w:r w:rsidRPr="00A458EE">
              <w:rPr>
                <w:rFonts w:cs="TT189t00"/>
                <w:szCs w:val="18"/>
              </w:rPr>
              <w:t xml:space="preserve">Lagermedie – </w:t>
            </w:r>
            <w:r>
              <w:rPr>
                <w:rFonts w:cs="TT189t00"/>
                <w:szCs w:val="18"/>
              </w:rPr>
              <w:t>f</w:t>
            </w:r>
            <w:r w:rsidRPr="00A458EE">
              <w:rPr>
                <w:rFonts w:cs="TT189t00"/>
                <w:szCs w:val="18"/>
              </w:rPr>
              <w:t>abrikat:</w:t>
            </w:r>
          </w:p>
          <w:p w14:paraId="51411FB9" w14:textId="77777777" w:rsidR="00A458EE" w:rsidRPr="00A458EE" w:rsidRDefault="00A458EE" w:rsidP="00A458EE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4A6AD42C" w14:textId="77777777" w:rsidR="00A458EE" w:rsidRPr="00A458EE" w:rsidRDefault="00A458EE" w:rsidP="00A458EE"/>
        </w:tc>
      </w:tr>
      <w:tr w:rsidR="00A458EE" w:rsidRPr="00A458EE" w14:paraId="2DA06574" w14:textId="77777777" w:rsidTr="004725DA">
        <w:tc>
          <w:tcPr>
            <w:tcW w:w="3754" w:type="dxa"/>
          </w:tcPr>
          <w:p w14:paraId="4DD12107" w14:textId="3F91E984" w:rsidR="00A458EE" w:rsidRPr="00A458EE" w:rsidRDefault="00A458EE" w:rsidP="00A458EE">
            <w:pPr>
              <w:rPr>
                <w:rFonts w:cs="TT189t00"/>
                <w:szCs w:val="18"/>
              </w:rPr>
            </w:pPr>
            <w:r w:rsidRPr="00A458EE">
              <w:rPr>
                <w:rFonts w:cs="TT189t00"/>
                <w:szCs w:val="18"/>
              </w:rPr>
              <w:t xml:space="preserve">Lagermedie – </w:t>
            </w:r>
            <w:r>
              <w:rPr>
                <w:rFonts w:cs="TT189t00"/>
                <w:szCs w:val="18"/>
              </w:rPr>
              <w:t>m</w:t>
            </w:r>
            <w:r w:rsidRPr="00A458EE">
              <w:rPr>
                <w:rFonts w:cs="TT189t00"/>
                <w:szCs w:val="18"/>
              </w:rPr>
              <w:t>odel nr.:</w:t>
            </w:r>
          </w:p>
          <w:p w14:paraId="6AECF4C3" w14:textId="77777777" w:rsidR="00A458EE" w:rsidRPr="00A458EE" w:rsidRDefault="00A458EE" w:rsidP="00A458EE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1F76DA46" w14:textId="77777777" w:rsidR="00A458EE" w:rsidRPr="00A458EE" w:rsidRDefault="00A458EE" w:rsidP="00A458EE"/>
        </w:tc>
      </w:tr>
      <w:tr w:rsidR="00A458EE" w:rsidRPr="00A458EE" w14:paraId="5A6FE085" w14:textId="77777777" w:rsidTr="004725DA">
        <w:tc>
          <w:tcPr>
            <w:tcW w:w="3754" w:type="dxa"/>
          </w:tcPr>
          <w:p w14:paraId="7D60EB8D" w14:textId="664A0178" w:rsidR="00A458EE" w:rsidRPr="00A458EE" w:rsidRDefault="00A458EE">
            <w:r w:rsidRPr="00A458EE">
              <w:t xml:space="preserve">Lagermedie – </w:t>
            </w:r>
            <w:r>
              <w:t>e</w:t>
            </w:r>
            <w:r w:rsidRPr="00A458EE">
              <w:t>nergilagerkapacitet</w:t>
            </w:r>
            <w:r w:rsidR="00EF54C7">
              <w:t xml:space="preserve">, ved nominel </w:t>
            </w:r>
            <w:proofErr w:type="spellStart"/>
            <w:r w:rsidR="00EF54C7">
              <w:t>invertereffekt</w:t>
            </w:r>
            <w:proofErr w:type="spellEnd"/>
            <w:r w:rsidR="00EF54C7">
              <w:t xml:space="preserve"> i </w:t>
            </w:r>
            <w:r w:rsidR="00EF54C7" w:rsidRPr="008B24B6">
              <w:rPr>
                <w:i/>
              </w:rPr>
              <w:t>POC</w:t>
            </w:r>
            <w:r w:rsidRPr="00A458EE">
              <w:t>: [kW/h]</w:t>
            </w:r>
          </w:p>
          <w:p w14:paraId="0A398D51" w14:textId="77777777" w:rsidR="00A458EE" w:rsidRPr="00A458EE" w:rsidRDefault="00A458EE" w:rsidP="00A458EE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5CEF1119" w14:textId="77777777" w:rsidR="00A458EE" w:rsidRPr="00A458EE" w:rsidRDefault="00A458EE" w:rsidP="00A458EE"/>
        </w:tc>
      </w:tr>
      <w:tr w:rsidR="00A458EE" w:rsidRPr="00A458EE" w14:paraId="72C1805C" w14:textId="77777777" w:rsidTr="004725DA">
        <w:tc>
          <w:tcPr>
            <w:tcW w:w="3754" w:type="dxa"/>
          </w:tcPr>
          <w:p w14:paraId="11053280" w14:textId="6630334D" w:rsidR="00A458EE" w:rsidRPr="00A458EE" w:rsidRDefault="00A458EE" w:rsidP="00A458EE">
            <w:pPr>
              <w:rPr>
                <w:rFonts w:cs="TT189t00"/>
                <w:szCs w:val="18"/>
              </w:rPr>
            </w:pPr>
            <w:r w:rsidRPr="00A458EE">
              <w:rPr>
                <w:rFonts w:cs="TT189t00"/>
                <w:szCs w:val="18"/>
              </w:rPr>
              <w:t xml:space="preserve">Energilager – </w:t>
            </w:r>
            <w:proofErr w:type="spellStart"/>
            <w:r>
              <w:rPr>
                <w:rFonts w:cs="TT189t00"/>
                <w:szCs w:val="18"/>
              </w:rPr>
              <w:t>r</w:t>
            </w:r>
            <w:r w:rsidRPr="00A458EE">
              <w:rPr>
                <w:rFonts w:cs="TT189t00"/>
                <w:szCs w:val="18"/>
              </w:rPr>
              <w:t>untime</w:t>
            </w:r>
            <w:proofErr w:type="spellEnd"/>
            <w:r w:rsidRPr="00A458EE">
              <w:rPr>
                <w:rFonts w:cs="TT189t00"/>
                <w:szCs w:val="18"/>
              </w:rPr>
              <w:t xml:space="preserve"> ved nominel inverter effekt i </w:t>
            </w:r>
            <w:r w:rsidRPr="008B24B6">
              <w:rPr>
                <w:rFonts w:cs="TT189t00"/>
                <w:i/>
                <w:szCs w:val="18"/>
              </w:rPr>
              <w:t>POC</w:t>
            </w:r>
            <w:r w:rsidRPr="00A458EE">
              <w:rPr>
                <w:rFonts w:cs="TT189t00"/>
                <w:szCs w:val="18"/>
              </w:rPr>
              <w:t>: [kW/h]</w:t>
            </w:r>
          </w:p>
          <w:p w14:paraId="0F6F065C" w14:textId="77777777" w:rsidR="00A458EE" w:rsidRPr="00A458EE" w:rsidRDefault="00A458EE" w:rsidP="00A458EE">
            <w:pPr>
              <w:rPr>
                <w:rFonts w:cs="TT189t00"/>
                <w:szCs w:val="18"/>
              </w:rPr>
            </w:pPr>
          </w:p>
        </w:tc>
        <w:tc>
          <w:tcPr>
            <w:tcW w:w="3755" w:type="dxa"/>
          </w:tcPr>
          <w:p w14:paraId="3153B131" w14:textId="77777777" w:rsidR="00A458EE" w:rsidRPr="00A458EE" w:rsidRDefault="00A458EE" w:rsidP="00A458EE"/>
        </w:tc>
      </w:tr>
    </w:tbl>
    <w:p w14:paraId="3BFCFF5B" w14:textId="77777777" w:rsidR="00A458EE" w:rsidRDefault="00A458EE" w:rsidP="00E86C0E"/>
    <w:p w14:paraId="7FB3A934" w14:textId="46D7180B" w:rsidR="00A458EE" w:rsidRDefault="00A458EE" w:rsidP="000E3762">
      <w:pPr>
        <w:pStyle w:val="Bilagheading3"/>
      </w:pPr>
      <w:r>
        <w:br w:type="page"/>
      </w:r>
      <w:bookmarkStart w:id="17" w:name="_Ref474491023"/>
      <w:bookmarkStart w:id="18" w:name="_Toc487637429"/>
      <w:r>
        <w:lastRenderedPageBreak/>
        <w:t>Tolerance over for frekvens- og spændingsafvigelser</w:t>
      </w:r>
      <w:bookmarkEnd w:id="17"/>
      <w:bookmarkEnd w:id="18"/>
    </w:p>
    <w:p w14:paraId="3316BB81" w14:textId="2A6F314B" w:rsidR="00685BF8" w:rsidRPr="000E3762" w:rsidRDefault="00A458EE" w:rsidP="00A458EE">
      <w:pPr>
        <w:rPr>
          <w:b/>
        </w:rPr>
      </w:pPr>
      <w:r w:rsidRPr="000E3762">
        <w:rPr>
          <w:b/>
        </w:rPr>
        <w:t xml:space="preserve">(Gælder for </w:t>
      </w:r>
      <w:r w:rsidRPr="000E3762">
        <w:rPr>
          <w:b/>
          <w:i/>
        </w:rPr>
        <w:t>batterianlæg</w:t>
      </w:r>
      <w:r w:rsidRPr="000E3762">
        <w:rPr>
          <w:b/>
        </w:rPr>
        <w:t xml:space="preserve"> i kategori A1, A2, B, C og D.)</w:t>
      </w:r>
    </w:p>
    <w:tbl>
      <w:tblPr>
        <w:tblStyle w:val="Tabel-Gitter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8D19B8" w:rsidRPr="008D19B8" w14:paraId="1D96CCC9" w14:textId="77777777" w:rsidTr="004725DA">
        <w:trPr>
          <w:trHeight w:val="1026"/>
        </w:trPr>
        <w:tc>
          <w:tcPr>
            <w:tcW w:w="7683" w:type="dxa"/>
          </w:tcPr>
          <w:p w14:paraId="376CD2EA" w14:textId="77777777" w:rsidR="008D19B8" w:rsidRPr="008D19B8" w:rsidRDefault="008D19B8" w:rsidP="000E3762"/>
          <w:p w14:paraId="64E4385E" w14:textId="58508A4F" w:rsidR="008D19B8" w:rsidRPr="008D19B8" w:rsidRDefault="009549B6" w:rsidP="000E3762">
            <w:r w:rsidRPr="009549B6">
              <w:rPr>
                <w:i/>
              </w:rPr>
              <w:t>Batterianlæg</w:t>
            </w:r>
            <w:r w:rsidR="004B1ADE">
              <w:rPr>
                <w:i/>
              </w:rPr>
              <w:t>get</w:t>
            </w:r>
            <w:r w:rsidR="008D19B8" w:rsidRPr="008D19B8">
              <w:t xml:space="preserve"> er udført for enfaset tilslutning</w:t>
            </w:r>
            <w:r w:rsidR="00125234">
              <w:t>,</w:t>
            </w:r>
            <w:r w:rsidR="008D19B8" w:rsidRPr="008D19B8">
              <w:t xml:space="preserve"> når hverken </w:t>
            </w:r>
            <w:proofErr w:type="spellStart"/>
            <w:r w:rsidR="008D19B8" w:rsidRPr="008D19B8">
              <w:rPr>
                <w:i/>
                <w:iCs/>
              </w:rPr>
              <w:t>P</w:t>
            </w:r>
            <w:r w:rsidR="008D19B8" w:rsidRPr="00A57502">
              <w:rPr>
                <w:i/>
                <w:iCs/>
                <w:vertAlign w:val="subscript"/>
              </w:rPr>
              <w:t>no</w:t>
            </w:r>
            <w:proofErr w:type="spellEnd"/>
            <w:r w:rsidR="008D19B8" w:rsidRPr="008D19B8">
              <w:rPr>
                <w:i/>
                <w:iCs/>
              </w:rPr>
              <w:t xml:space="preserve"> </w:t>
            </w:r>
            <w:r w:rsidR="008D19B8" w:rsidRPr="008D19B8">
              <w:t xml:space="preserve">eller </w:t>
            </w:r>
            <w:proofErr w:type="spellStart"/>
            <w:r w:rsidR="008D19B8" w:rsidRPr="008D19B8">
              <w:rPr>
                <w:i/>
                <w:iCs/>
              </w:rPr>
              <w:t>P</w:t>
            </w:r>
            <w:r w:rsidR="008D19B8" w:rsidRPr="00A57502">
              <w:rPr>
                <w:i/>
                <w:iCs/>
                <w:vertAlign w:val="subscript"/>
              </w:rPr>
              <w:t>nl</w:t>
            </w:r>
            <w:proofErr w:type="spellEnd"/>
            <w:r w:rsidR="008D19B8" w:rsidRPr="008D19B8">
              <w:rPr>
                <w:i/>
                <w:iCs/>
              </w:rPr>
              <w:t xml:space="preserve"> </w:t>
            </w:r>
            <w:r w:rsidR="008D19B8" w:rsidRPr="008D19B8">
              <w:t>overst</w:t>
            </w:r>
            <w:r w:rsidR="008D19B8" w:rsidRPr="008D19B8">
              <w:t>i</w:t>
            </w:r>
            <w:r w:rsidR="008D19B8" w:rsidRPr="008D19B8">
              <w:t>ger 3,6 kW.</w:t>
            </w:r>
          </w:p>
          <w:p w14:paraId="22536B6E" w14:textId="77777777" w:rsidR="008D19B8" w:rsidRPr="008D19B8" w:rsidRDefault="008D19B8"/>
        </w:tc>
        <w:tc>
          <w:tcPr>
            <w:tcW w:w="1072" w:type="dxa"/>
          </w:tcPr>
          <w:p w14:paraId="754D2968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05EBB9" wp14:editId="7D30C4C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2B726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25.15pt;margin-top:6.55pt;width:12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">
                      <v:textbox>
                        <w:txbxContent>
                          <w:p w14:paraId="6832B726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2C3A81CE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FA5625" wp14:editId="68C79E5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A91EEB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5.15pt;margin-top:20.25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2vJAIAAEw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AW4C2vJAIAAEw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7CA91EEB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5B927B73" w14:textId="77777777" w:rsidR="008D19B8" w:rsidRPr="008D19B8" w:rsidRDefault="008D19B8" w:rsidP="008D19B8">
            <w:pPr>
              <w:spacing w:line="480" w:lineRule="auto"/>
            </w:pPr>
            <w:r w:rsidRPr="008D19B8">
              <w:t xml:space="preserve">  Nej</w:t>
            </w:r>
          </w:p>
        </w:tc>
      </w:tr>
      <w:tr w:rsidR="008D19B8" w:rsidRPr="008D19B8" w14:paraId="05386C97" w14:textId="77777777" w:rsidTr="004725DA">
        <w:trPr>
          <w:trHeight w:val="1011"/>
        </w:trPr>
        <w:tc>
          <w:tcPr>
            <w:tcW w:w="7683" w:type="dxa"/>
          </w:tcPr>
          <w:p w14:paraId="3D3B04F9" w14:textId="77777777" w:rsidR="008D19B8" w:rsidRPr="008D19B8" w:rsidRDefault="008D19B8"/>
          <w:p w14:paraId="1C3AA903" w14:textId="27096777" w:rsidR="008D19B8" w:rsidRPr="008D19B8" w:rsidRDefault="009549B6" w:rsidP="009549B6">
            <w:r w:rsidRPr="009549B6">
              <w:rPr>
                <w:i/>
              </w:rPr>
              <w:t>Batterianlæg</w:t>
            </w:r>
            <w:r w:rsidR="008D19B8" w:rsidRPr="000E3762">
              <w:rPr>
                <w:i/>
              </w:rPr>
              <w:t>get</w:t>
            </w:r>
            <w:r w:rsidR="008D19B8" w:rsidRPr="008D19B8">
              <w:t xml:space="preserve"> er udført for trefaset tilslutning, hvis </w:t>
            </w:r>
            <w:proofErr w:type="spellStart"/>
            <w:r w:rsidR="008D19B8" w:rsidRPr="008D19B8">
              <w:rPr>
                <w:i/>
                <w:iCs/>
              </w:rPr>
              <w:t>P</w:t>
            </w:r>
            <w:r w:rsidR="008D19B8" w:rsidRPr="00A57502">
              <w:rPr>
                <w:i/>
                <w:iCs/>
                <w:vertAlign w:val="subscript"/>
              </w:rPr>
              <w:t>no</w:t>
            </w:r>
            <w:proofErr w:type="spellEnd"/>
            <w:r w:rsidR="008D19B8" w:rsidRPr="008D19B8">
              <w:rPr>
                <w:i/>
                <w:iCs/>
              </w:rPr>
              <w:t xml:space="preserve"> </w:t>
            </w:r>
            <w:r w:rsidR="008D19B8" w:rsidRPr="008D19B8">
              <w:t xml:space="preserve">eller </w:t>
            </w:r>
            <w:proofErr w:type="spellStart"/>
            <w:r w:rsidR="008D19B8" w:rsidRPr="008D19B8">
              <w:rPr>
                <w:i/>
                <w:iCs/>
              </w:rPr>
              <w:t>P</w:t>
            </w:r>
            <w:r w:rsidR="008D19B8" w:rsidRPr="00A57502">
              <w:rPr>
                <w:i/>
                <w:iCs/>
                <w:vertAlign w:val="subscript"/>
              </w:rPr>
              <w:t>nl</w:t>
            </w:r>
            <w:proofErr w:type="spellEnd"/>
            <w:r w:rsidR="008D19B8" w:rsidRPr="008D19B8">
              <w:rPr>
                <w:i/>
                <w:iCs/>
              </w:rPr>
              <w:t xml:space="preserve"> </w:t>
            </w:r>
            <w:r w:rsidR="008D19B8" w:rsidRPr="008D19B8">
              <w:t>overstiger 3,6kW.</w:t>
            </w:r>
          </w:p>
        </w:tc>
        <w:tc>
          <w:tcPr>
            <w:tcW w:w="1072" w:type="dxa"/>
          </w:tcPr>
          <w:p w14:paraId="1172A8CA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21B5D" wp14:editId="4AB09B9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40FB5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.15pt;margin-top:6.55pt;width:12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">
                      <v:textbox>
                        <w:txbxContent>
                          <w:p w14:paraId="7F140FB5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76C218E8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4EFE9F" wp14:editId="158B0E2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B9A00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5.15pt;margin-top:20.25pt;width:12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S0JQIAAEw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xi9ktCUCAABM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3FAB9A00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0F428015" w14:textId="77777777" w:rsidR="008D19B8" w:rsidRPr="008D19B8" w:rsidRDefault="008D19B8" w:rsidP="008D19B8">
            <w:pPr>
              <w:spacing w:line="480" w:lineRule="auto"/>
            </w:pPr>
            <w:r w:rsidRPr="008D19B8">
              <w:t xml:space="preserve">  Nej</w:t>
            </w:r>
          </w:p>
        </w:tc>
      </w:tr>
      <w:tr w:rsidR="008D19B8" w:rsidRPr="008D19B8" w14:paraId="477A71A1" w14:textId="77777777" w:rsidTr="004725DA">
        <w:trPr>
          <w:trHeight w:val="1011"/>
        </w:trPr>
        <w:tc>
          <w:tcPr>
            <w:tcW w:w="7683" w:type="dxa"/>
          </w:tcPr>
          <w:p w14:paraId="60AA90DB" w14:textId="77777777" w:rsidR="008D19B8" w:rsidRPr="008D19B8" w:rsidRDefault="008D19B8"/>
          <w:p w14:paraId="0A83FDA6" w14:textId="1F6FCD21" w:rsidR="008D19B8" w:rsidRPr="008D19B8" w:rsidRDefault="008D19B8">
            <w:r w:rsidRPr="000E3762">
              <w:rPr>
                <w:i/>
              </w:rPr>
              <w:t>Elforsyningsvirksomheden</w:t>
            </w:r>
            <w:r w:rsidRPr="008D19B8">
              <w:t xml:space="preserve"> har fastlagt spændingsniveau for </w:t>
            </w:r>
            <w:r w:rsidRPr="000E3762">
              <w:rPr>
                <w:i/>
              </w:rPr>
              <w:t>nettilslutningspunktet</w:t>
            </w:r>
            <w:r w:rsidRPr="008D19B8">
              <w:t xml:space="preserve"> inden for de angivne grænser som specificeret i</w:t>
            </w:r>
            <w:r w:rsidR="00380B95">
              <w:t xml:space="preserve"> Tabel 1</w:t>
            </w:r>
            <w:r w:rsidRPr="008D19B8">
              <w:t>, afsnit 3.1.</w:t>
            </w:r>
          </w:p>
          <w:p w14:paraId="04A685DA" w14:textId="77777777" w:rsidR="008D19B8" w:rsidRPr="008D19B8" w:rsidRDefault="008D19B8"/>
        </w:tc>
        <w:tc>
          <w:tcPr>
            <w:tcW w:w="1072" w:type="dxa"/>
          </w:tcPr>
          <w:p w14:paraId="0369A6AF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A9BEEA" wp14:editId="150DCFF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FC698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5.15pt;margin-top:6.55pt;width:12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DgTEd+JAIAAEw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353FC698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072C3AAE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EF9F47" wp14:editId="7CBE464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291D4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5.15pt;margin-top:20.25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+NzJAIAAEw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AIq+NzJAIAAEw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6AB291D4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46D3D40B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t xml:space="preserve">  Nej</w:t>
            </w:r>
          </w:p>
        </w:tc>
      </w:tr>
      <w:tr w:rsidR="008D19B8" w:rsidRPr="008D19B8" w14:paraId="7A3D5BF1" w14:textId="77777777" w:rsidTr="004725DA">
        <w:trPr>
          <w:trHeight w:val="1041"/>
        </w:trPr>
        <w:tc>
          <w:tcPr>
            <w:tcW w:w="7683" w:type="dxa"/>
          </w:tcPr>
          <w:p w14:paraId="3F65F9D7" w14:textId="77777777" w:rsidR="008D19B8" w:rsidRPr="008D19B8" w:rsidRDefault="008D19B8"/>
          <w:p w14:paraId="462E8A77" w14:textId="39166042" w:rsidR="008D19B8" w:rsidRPr="008D19B8" w:rsidRDefault="008D19B8" w:rsidP="000E3762">
            <w:pPr>
              <w:rPr>
                <w:rFonts w:eastAsiaTheme="minorHAnsi"/>
                <w:lang w:eastAsia="en-US"/>
              </w:rPr>
            </w:pPr>
            <w:r w:rsidRPr="008D19B8">
              <w:rPr>
                <w:rFonts w:eastAsiaTheme="minorHAnsi"/>
                <w:lang w:eastAsia="en-US"/>
              </w:rPr>
              <w:t xml:space="preserve">I </w:t>
            </w:r>
            <w:r w:rsidRPr="008D19B8">
              <w:rPr>
                <w:rFonts w:eastAsiaTheme="minorHAnsi"/>
                <w:i/>
                <w:iCs/>
                <w:lang w:eastAsia="en-US"/>
              </w:rPr>
              <w:t xml:space="preserve">normaldriftsområdet </w:t>
            </w:r>
            <w:r w:rsidRPr="008D19B8">
              <w:rPr>
                <w:rFonts w:eastAsiaTheme="minorHAnsi"/>
                <w:lang w:eastAsia="en-US"/>
              </w:rPr>
              <w:t xml:space="preserve">er den </w:t>
            </w:r>
            <w:r w:rsidRPr="008D19B8">
              <w:rPr>
                <w:rFonts w:eastAsiaTheme="minorHAnsi"/>
                <w:i/>
                <w:iCs/>
                <w:lang w:eastAsia="en-US"/>
              </w:rPr>
              <w:t>typiske driftsspænding Uc</w:t>
            </w:r>
            <w:r w:rsidRPr="008D19B8">
              <w:rPr>
                <w:rFonts w:eastAsiaTheme="minorHAnsi"/>
                <w:lang w:eastAsia="en-US"/>
              </w:rPr>
              <w:t>±10 %, jf. afsnit</w:t>
            </w:r>
            <w:r w:rsidR="00380B95">
              <w:rPr>
                <w:rFonts w:eastAsiaTheme="minorHAnsi"/>
                <w:lang w:eastAsia="en-US"/>
              </w:rPr>
              <w:t xml:space="preserve"> 3.2</w:t>
            </w:r>
            <w:r w:rsidRPr="008D19B8">
              <w:rPr>
                <w:rFonts w:eastAsiaTheme="minorHAnsi"/>
                <w:lang w:eastAsia="en-US"/>
              </w:rPr>
              <w:t xml:space="preserve">, og frekvensområdet er 47,00 til 52,00 Hz. </w:t>
            </w:r>
            <w:r w:rsidR="009549B6" w:rsidRPr="009549B6">
              <w:rPr>
                <w:rFonts w:eastAsiaTheme="minorHAnsi"/>
                <w:i/>
                <w:lang w:eastAsia="en-US"/>
              </w:rPr>
              <w:t>Batterianlæg</w:t>
            </w:r>
            <w:r w:rsidRPr="000E3762">
              <w:rPr>
                <w:rFonts w:eastAsiaTheme="minorHAnsi"/>
                <w:i/>
                <w:lang w:eastAsia="en-US"/>
              </w:rPr>
              <w:t>get</w:t>
            </w:r>
            <w:r w:rsidRPr="008D19B8">
              <w:rPr>
                <w:rFonts w:eastAsiaTheme="minorHAnsi"/>
                <w:lang w:eastAsia="en-US"/>
              </w:rPr>
              <w:t xml:space="preserve"> kan startes og drives kontinuert i dette område, begrænset af beskyttelsesindstillingerne.</w:t>
            </w:r>
          </w:p>
          <w:p w14:paraId="0282DD83" w14:textId="77777777" w:rsidR="008D19B8" w:rsidRPr="008D19B8" w:rsidRDefault="008D19B8"/>
        </w:tc>
        <w:tc>
          <w:tcPr>
            <w:tcW w:w="1072" w:type="dxa"/>
          </w:tcPr>
          <w:p w14:paraId="71789BBD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9EED3" wp14:editId="6E6BEBF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15F56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5.15pt;margin-top:6.5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u/G2oyUCAABM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5F915F56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AFBA7DC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476DD8" wp14:editId="784DC38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3409B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.15pt;margin-top:20.25pt;width:12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KuJAIAAEw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BTFhKuJAIAAEw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6703409B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6363799D" w14:textId="77777777" w:rsidR="008D19B8" w:rsidRPr="008D19B8" w:rsidRDefault="008D19B8" w:rsidP="008D19B8">
            <w:pPr>
              <w:spacing w:line="480" w:lineRule="auto"/>
            </w:pPr>
            <w:r w:rsidRPr="008D19B8">
              <w:t xml:space="preserve">  Nej</w:t>
            </w:r>
          </w:p>
        </w:tc>
      </w:tr>
      <w:tr w:rsidR="008D19B8" w:rsidRPr="008D19B8" w14:paraId="151ABC5A" w14:textId="77777777" w:rsidTr="004725DA">
        <w:trPr>
          <w:trHeight w:val="1041"/>
        </w:trPr>
        <w:tc>
          <w:tcPr>
            <w:tcW w:w="7683" w:type="dxa"/>
          </w:tcPr>
          <w:p w14:paraId="1EFD1993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  <w:p w14:paraId="6ECADAF7" w14:textId="112ED3FE" w:rsidR="008D19B8" w:rsidRPr="008D19B8" w:rsidRDefault="004B1ADE" w:rsidP="000E3762">
            <w:pPr>
              <w:rPr>
                <w:rFonts w:eastAsiaTheme="minorEastAsia"/>
                <w:iCs/>
                <w:lang w:eastAsia="en-US"/>
              </w:rPr>
            </w:pPr>
            <w:r w:rsidRPr="008B24B6">
              <w:rPr>
                <w:rFonts w:eastAsiaTheme="minorHAnsi"/>
                <w:i/>
                <w:iCs/>
                <w:lang w:eastAsia="en-US"/>
              </w:rPr>
              <w:t>Batteria</w:t>
            </w:r>
            <w:r w:rsidR="008D19B8" w:rsidRPr="008B24B6">
              <w:rPr>
                <w:rFonts w:eastAsiaTheme="minorHAnsi"/>
                <w:i/>
                <w:iCs/>
                <w:lang w:eastAsia="en-US"/>
              </w:rPr>
              <w:t>nlægget</w:t>
            </w:r>
            <w:r w:rsidR="008D19B8" w:rsidRPr="008D19B8">
              <w:rPr>
                <w:rFonts w:eastAsiaTheme="minorHAnsi"/>
                <w:iCs/>
                <w:lang w:eastAsia="en-US"/>
              </w:rPr>
              <w:t xml:space="preserve"> kan tolerere et momentant (80-100 ms) spændingsfasespring på op til 20</w:t>
            </w:r>
            <m:oMath>
              <m:r>
                <w:rPr>
                  <w:rFonts w:ascii="Cambria Math" w:eastAsiaTheme="minorHAnsi" w:hAnsi="Cambria Math" w:cs="Arial"/>
                </w:rPr>
                <m:t>°</m:t>
              </m:r>
            </m:oMath>
            <w:r w:rsidR="008D19B8" w:rsidRPr="008D19B8">
              <w:rPr>
                <w:rFonts w:eastAsiaTheme="minorEastAsia"/>
                <w:iCs/>
                <w:lang w:eastAsia="en-US"/>
              </w:rPr>
              <w:t xml:space="preserve"> i </w:t>
            </w:r>
            <w:r w:rsidR="008D19B8" w:rsidRPr="000E3762">
              <w:rPr>
                <w:rFonts w:eastAsiaTheme="minorEastAsia"/>
                <w:i/>
                <w:iCs/>
                <w:lang w:eastAsia="en-US"/>
              </w:rPr>
              <w:t>nettilslutningspunktet</w:t>
            </w:r>
            <w:r w:rsidR="008D19B8" w:rsidRPr="008D19B8">
              <w:rPr>
                <w:rFonts w:eastAsiaTheme="minorEastAsia"/>
                <w:iCs/>
                <w:lang w:eastAsia="en-US"/>
              </w:rPr>
              <w:t>.</w:t>
            </w:r>
          </w:p>
          <w:p w14:paraId="773F2944" w14:textId="77777777" w:rsidR="008D19B8" w:rsidRPr="008D19B8" w:rsidRDefault="008D19B8"/>
        </w:tc>
        <w:tc>
          <w:tcPr>
            <w:tcW w:w="1072" w:type="dxa"/>
          </w:tcPr>
          <w:p w14:paraId="4D1F195A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2AD2A" wp14:editId="30CA1B0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25666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5.15pt;margin-top:6.55pt;width:12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NUoWCSUCAABM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02D25666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D1C7114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7B64D5" wp14:editId="1CD82D4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94398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.15pt;margin-top:20.25pt;width:12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IEJAIAAEw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DdrbIEJAIAAEw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5A494398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072AEEE0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t xml:space="preserve">  Nej</w:t>
            </w:r>
          </w:p>
        </w:tc>
      </w:tr>
      <w:tr w:rsidR="008D19B8" w:rsidRPr="008D19B8" w14:paraId="090449C1" w14:textId="77777777" w:rsidTr="004725DA">
        <w:trPr>
          <w:trHeight w:val="1041"/>
        </w:trPr>
        <w:tc>
          <w:tcPr>
            <w:tcW w:w="7683" w:type="dxa"/>
          </w:tcPr>
          <w:p w14:paraId="3DB88C48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  <w:p w14:paraId="6BEA79D9" w14:textId="4C87832D" w:rsidR="008D19B8" w:rsidRPr="008D19B8" w:rsidRDefault="004B1ADE" w:rsidP="000E3762">
            <w:pPr>
              <w:rPr>
                <w:rFonts w:eastAsiaTheme="minorEastAsia"/>
                <w:iCs/>
                <w:lang w:eastAsia="en-US"/>
              </w:rPr>
            </w:pPr>
            <w:r w:rsidRPr="008B24B6">
              <w:rPr>
                <w:rFonts w:eastAsiaTheme="minorHAnsi"/>
                <w:i/>
                <w:iCs/>
                <w:lang w:eastAsia="en-US"/>
              </w:rPr>
              <w:t>Batteria</w:t>
            </w:r>
            <w:r w:rsidR="008D19B8" w:rsidRPr="008B24B6">
              <w:rPr>
                <w:rFonts w:eastAsiaTheme="minorHAnsi"/>
                <w:i/>
                <w:iCs/>
                <w:lang w:eastAsia="en-US"/>
              </w:rPr>
              <w:t>nlægget</w:t>
            </w:r>
            <w:r w:rsidR="008D19B8" w:rsidRPr="008D19B8">
              <w:rPr>
                <w:rFonts w:eastAsiaTheme="minorHAnsi"/>
                <w:iCs/>
                <w:lang w:eastAsia="en-US"/>
              </w:rPr>
              <w:t xml:space="preserve"> kan tolerere transiente frekvensgradienter på op til </w:t>
            </w:r>
            <m:oMath>
              <m:r>
                <w:rPr>
                  <w:rFonts w:ascii="Cambria Math" w:eastAsiaTheme="minorHAnsi" w:hAnsi="Cambria Math" w:cs="Arial"/>
                </w:rPr>
                <m:t>±</m:t>
              </m:r>
            </m:oMath>
            <w:r w:rsidR="008D19B8" w:rsidRPr="008D19B8">
              <w:rPr>
                <w:rFonts w:eastAsiaTheme="minorEastAsia"/>
                <w:iCs/>
                <w:lang w:eastAsia="en-US"/>
              </w:rPr>
              <w:t xml:space="preserve"> 2,5 Hz/s i </w:t>
            </w:r>
            <w:r w:rsidR="008D19B8" w:rsidRPr="000E3762">
              <w:rPr>
                <w:rFonts w:eastAsiaTheme="minorEastAsia"/>
                <w:i/>
                <w:iCs/>
                <w:lang w:eastAsia="en-US"/>
              </w:rPr>
              <w:t>nettilslutningspunktet</w:t>
            </w:r>
            <w:r w:rsidR="008D19B8" w:rsidRPr="008D19B8">
              <w:rPr>
                <w:rFonts w:eastAsiaTheme="minorEastAsia"/>
                <w:iCs/>
                <w:lang w:eastAsia="en-US"/>
              </w:rPr>
              <w:t>.</w:t>
            </w:r>
          </w:p>
          <w:p w14:paraId="1D5175EA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072" w:type="dxa"/>
          </w:tcPr>
          <w:p w14:paraId="5925640E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4EA85C" wp14:editId="609D8C8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3156F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5.15pt;margin-top:6.55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eEvz6iUCAABN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47B3156F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0A7C42F5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25700A" wp14:editId="1247E44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A0D6E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5.15pt;margin-top:20.25pt;width:12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raJQIAAE0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SO9q2iUCAABN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3C4A0D6E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5C216A9F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t xml:space="preserve">  Nej</w:t>
            </w:r>
          </w:p>
        </w:tc>
      </w:tr>
      <w:tr w:rsidR="008D19B8" w:rsidRPr="008D19B8" w14:paraId="2D575934" w14:textId="77777777" w:rsidTr="004725DA">
        <w:trPr>
          <w:trHeight w:val="1041"/>
        </w:trPr>
        <w:tc>
          <w:tcPr>
            <w:tcW w:w="7683" w:type="dxa"/>
          </w:tcPr>
          <w:p w14:paraId="048E2B7D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  <w:p w14:paraId="5D26FAA1" w14:textId="584BAA02" w:rsidR="008D19B8" w:rsidRPr="008D19B8" w:rsidRDefault="004B1ADE" w:rsidP="000E3762">
            <w:pPr>
              <w:rPr>
                <w:rFonts w:eastAsiaTheme="minorHAnsi"/>
                <w:iCs/>
                <w:lang w:eastAsia="en-US"/>
              </w:rPr>
            </w:pPr>
            <w:r w:rsidRPr="008B24B6">
              <w:rPr>
                <w:rFonts w:eastAsiaTheme="minorEastAsia"/>
                <w:i/>
                <w:iCs/>
                <w:lang w:eastAsia="en-US"/>
              </w:rPr>
              <w:t>Batteri</w:t>
            </w:r>
            <w:r w:rsidR="00FE6B41">
              <w:rPr>
                <w:rFonts w:eastAsiaTheme="minorEastAsia"/>
                <w:i/>
                <w:iCs/>
                <w:lang w:eastAsia="en-US"/>
              </w:rPr>
              <w:t>a</w:t>
            </w:r>
            <w:r w:rsidR="008D19B8" w:rsidRPr="008B24B6">
              <w:rPr>
                <w:rFonts w:eastAsiaTheme="minorEastAsia"/>
                <w:i/>
                <w:iCs/>
                <w:lang w:eastAsia="en-US"/>
              </w:rPr>
              <w:t>nlægget</w:t>
            </w:r>
            <w:r w:rsidR="008D19B8" w:rsidRPr="008D19B8">
              <w:rPr>
                <w:rFonts w:eastAsiaTheme="minorEastAsia"/>
                <w:iCs/>
                <w:lang w:eastAsia="en-US"/>
              </w:rPr>
              <w:t xml:space="preserve"> kan efter et spændingsdyk returnere til </w:t>
            </w:r>
            <w:r w:rsidR="008D19B8" w:rsidRPr="000E3762">
              <w:rPr>
                <w:rFonts w:eastAsiaTheme="minorEastAsia"/>
                <w:iCs/>
                <w:lang w:eastAsia="en-US"/>
              </w:rPr>
              <w:t>normal drift</w:t>
            </w:r>
            <w:r w:rsidR="008D19B8" w:rsidRPr="008D19B8">
              <w:rPr>
                <w:rFonts w:eastAsiaTheme="minorEastAsia"/>
                <w:i/>
                <w:iCs/>
                <w:lang w:eastAsia="en-US"/>
              </w:rPr>
              <w:t xml:space="preserve"> </w:t>
            </w:r>
            <w:r w:rsidR="008D19B8" w:rsidRPr="008D19B8">
              <w:rPr>
                <w:rFonts w:eastAsiaTheme="minorEastAsia"/>
                <w:iCs/>
                <w:lang w:eastAsia="en-US"/>
              </w:rPr>
              <w:t xml:space="preserve">senest 5 s efter at driftsforholdene er tilbage i </w:t>
            </w:r>
            <w:r w:rsidR="008D19B8" w:rsidRPr="008D19B8">
              <w:rPr>
                <w:rFonts w:eastAsiaTheme="minorEastAsia"/>
                <w:i/>
                <w:iCs/>
                <w:lang w:eastAsia="en-US"/>
              </w:rPr>
              <w:t>normaldriftsområdet</w:t>
            </w:r>
            <w:r w:rsidR="008D19B8" w:rsidRPr="008D19B8">
              <w:rPr>
                <w:rFonts w:eastAsiaTheme="minorEastAsia"/>
                <w:iCs/>
                <w:lang w:eastAsia="en-US"/>
              </w:rPr>
              <w:t>.</w:t>
            </w:r>
          </w:p>
          <w:p w14:paraId="3B69D060" w14:textId="77777777" w:rsidR="008D19B8" w:rsidRPr="008D19B8" w:rsidRDefault="008D19B8" w:rsidP="000E3762">
            <w:pPr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072" w:type="dxa"/>
          </w:tcPr>
          <w:p w14:paraId="656BBD34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0E78C6" wp14:editId="253C281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20116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5.15pt;margin-top:6.55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GAPAiyUCAABN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7FF20116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714654EC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DB8E78" wp14:editId="74F5525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097D1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5.15pt;margin-top:20.25pt;width:12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m7JgIAAE0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CinWbsmAgAATQ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022097D1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3234C431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t xml:space="preserve">  Nej</w:t>
            </w:r>
          </w:p>
        </w:tc>
      </w:tr>
    </w:tbl>
    <w:p w14:paraId="7878B7B4" w14:textId="77777777" w:rsidR="008D19B8" w:rsidRDefault="008D19B8" w:rsidP="00A458EE"/>
    <w:p w14:paraId="78EE1986" w14:textId="737243BE" w:rsidR="008D19B8" w:rsidRPr="004A069E" w:rsidRDefault="008D19B8" w:rsidP="000E3762">
      <w:pPr>
        <w:pStyle w:val="Bilagheading3"/>
      </w:pPr>
      <w:bookmarkStart w:id="19" w:name="_Toc487637430"/>
      <w:r w:rsidRPr="004A069E">
        <w:t>Tolerancer over for spændingsdyk</w:t>
      </w:r>
      <w:bookmarkEnd w:id="19"/>
    </w:p>
    <w:p w14:paraId="61563558" w14:textId="77777777" w:rsidR="008D19B8" w:rsidRPr="00B23055" w:rsidRDefault="008D19B8" w:rsidP="008D19B8">
      <w:pPr>
        <w:rPr>
          <w:szCs w:val="18"/>
        </w:rPr>
      </w:pPr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9029E3">
        <w:rPr>
          <w:b/>
          <w:i/>
          <w:iCs/>
          <w:szCs w:val="18"/>
        </w:rPr>
        <w:t>batterianlæg</w:t>
      </w:r>
      <w:r w:rsidRPr="000E3762">
        <w:rPr>
          <w:b/>
          <w:iCs/>
          <w:szCs w:val="18"/>
        </w:rPr>
        <w:t xml:space="preserve"> i</w:t>
      </w:r>
      <w:r w:rsidRPr="000D1F8F">
        <w:rPr>
          <w:b/>
          <w:i/>
          <w:iCs/>
          <w:szCs w:val="18"/>
        </w:rPr>
        <w:t xml:space="preserve"> </w:t>
      </w:r>
      <w:r>
        <w:rPr>
          <w:b/>
          <w:szCs w:val="18"/>
        </w:rPr>
        <w:t>kategori</w:t>
      </w:r>
      <w:r w:rsidRPr="000D1F8F">
        <w:rPr>
          <w:b/>
          <w:szCs w:val="18"/>
        </w:rPr>
        <w:t xml:space="preserve"> C og D.)</w:t>
      </w:r>
    </w:p>
    <w:tbl>
      <w:tblPr>
        <w:tblStyle w:val="Tabel-Gitter3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8D19B8" w:rsidRPr="008D19B8" w14:paraId="12B74359" w14:textId="77777777" w:rsidTr="004725DA">
        <w:trPr>
          <w:trHeight w:val="1011"/>
        </w:trPr>
        <w:tc>
          <w:tcPr>
            <w:tcW w:w="7683" w:type="dxa"/>
          </w:tcPr>
          <w:p w14:paraId="368B0015" w14:textId="77777777" w:rsidR="008D19B8" w:rsidRPr="008D19B8" w:rsidRDefault="008D19B8"/>
          <w:p w14:paraId="0D8EF0C9" w14:textId="48338083" w:rsidR="008D19B8" w:rsidRPr="008D19B8" w:rsidRDefault="008D19B8" w:rsidP="00380B95">
            <w:pPr>
              <w:rPr>
                <w:rFonts w:cs="TT189t00"/>
                <w:szCs w:val="18"/>
              </w:rPr>
            </w:pPr>
            <w:r w:rsidRPr="008D19B8">
              <w:rPr>
                <w:rFonts w:cs="TT188t00"/>
                <w:szCs w:val="18"/>
              </w:rPr>
              <w:t xml:space="preserve">Forbliver </w:t>
            </w:r>
            <w:r w:rsidRPr="000E3762">
              <w:rPr>
                <w:rFonts w:cs="TT188t00"/>
                <w:i/>
                <w:szCs w:val="18"/>
              </w:rPr>
              <w:t>batteri</w:t>
            </w:r>
            <w:r w:rsidRPr="000E3762">
              <w:rPr>
                <w:rFonts w:cs="TT189t00"/>
                <w:i/>
                <w:szCs w:val="18"/>
              </w:rPr>
              <w:t>anlægget</w:t>
            </w:r>
            <w:r w:rsidRPr="008D19B8">
              <w:rPr>
                <w:rFonts w:cs="TT189t00"/>
                <w:szCs w:val="18"/>
              </w:rPr>
              <w:t xml:space="preserve"> </w:t>
            </w:r>
            <w:r w:rsidRPr="008D19B8">
              <w:rPr>
                <w:rFonts w:cs="TT188t00"/>
                <w:szCs w:val="18"/>
              </w:rPr>
              <w:t xml:space="preserve">tilkoblet det </w:t>
            </w:r>
            <w:r w:rsidRPr="000E3762">
              <w:rPr>
                <w:rFonts w:cs="TT189t00"/>
                <w:i/>
                <w:szCs w:val="18"/>
              </w:rPr>
              <w:t>kollektive elforsyningsnet</w:t>
            </w:r>
            <w:r w:rsidRPr="008D19B8">
              <w:rPr>
                <w:rFonts w:cs="TT189t00"/>
                <w:szCs w:val="18"/>
              </w:rPr>
              <w:t xml:space="preserve"> </w:t>
            </w:r>
            <w:r w:rsidRPr="008D19B8">
              <w:rPr>
                <w:rFonts w:cs="TT188t00"/>
                <w:szCs w:val="18"/>
              </w:rPr>
              <w:t>under spæ</w:t>
            </w:r>
            <w:r w:rsidRPr="008D19B8">
              <w:rPr>
                <w:rFonts w:cs="TT188t00"/>
                <w:szCs w:val="18"/>
              </w:rPr>
              <w:t>n</w:t>
            </w:r>
            <w:r w:rsidRPr="008D19B8">
              <w:rPr>
                <w:rFonts w:cs="TT188t00"/>
                <w:szCs w:val="18"/>
              </w:rPr>
              <w:t xml:space="preserve">dingsdyk, som specificeret i afsnit 3.3.1, </w:t>
            </w:r>
            <w:r w:rsidR="00380B95">
              <w:rPr>
                <w:rFonts w:cs="TT188t00"/>
                <w:szCs w:val="18"/>
              </w:rPr>
              <w:t>Figur 5</w:t>
            </w:r>
            <w:r w:rsidR="00125234">
              <w:rPr>
                <w:rFonts w:cs="TT188t00"/>
                <w:szCs w:val="18"/>
              </w:rPr>
              <w:t>?</w:t>
            </w:r>
          </w:p>
        </w:tc>
        <w:tc>
          <w:tcPr>
            <w:tcW w:w="1072" w:type="dxa"/>
          </w:tcPr>
          <w:p w14:paraId="3FB8099D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88D3A8" wp14:editId="002C95F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845AE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5.15pt;margin-top:6.55pt;width:12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1gJwIAAE4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Ihd1g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43C845AE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1255A787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821EF0" wp14:editId="1FE9C0D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5E9F7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5.15pt;margin-top:20.25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">
                      <v:textbox>
                        <w:txbxContent>
                          <w:p w14:paraId="7525E9F7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7B089133" w14:textId="77777777" w:rsidR="008D19B8" w:rsidRPr="008D19B8" w:rsidRDefault="008D19B8" w:rsidP="008D19B8">
            <w:pPr>
              <w:spacing w:line="480" w:lineRule="auto"/>
            </w:pPr>
            <w:r w:rsidRPr="008D19B8">
              <w:t xml:space="preserve">  Nej</w:t>
            </w:r>
          </w:p>
        </w:tc>
      </w:tr>
      <w:tr w:rsidR="008D19B8" w:rsidRPr="008D19B8" w14:paraId="651F2FC2" w14:textId="77777777" w:rsidTr="004725DA">
        <w:trPr>
          <w:trHeight w:val="1011"/>
        </w:trPr>
        <w:tc>
          <w:tcPr>
            <w:tcW w:w="7683" w:type="dxa"/>
          </w:tcPr>
          <w:p w14:paraId="1B9F5D83" w14:textId="77777777" w:rsidR="008D19B8" w:rsidRPr="008D19B8" w:rsidRDefault="008D19B8"/>
          <w:p w14:paraId="4BD33C90" w14:textId="01295976" w:rsidR="008D19B8" w:rsidRPr="008D19B8" w:rsidRDefault="008D19B8" w:rsidP="00380B95">
            <w:r w:rsidRPr="008D19B8">
              <w:t xml:space="preserve">Leverer </w:t>
            </w:r>
            <w:r w:rsidRPr="000E3762">
              <w:rPr>
                <w:i/>
              </w:rPr>
              <w:t>batterianlægget</w:t>
            </w:r>
            <w:r w:rsidRPr="008D19B8">
              <w:t xml:space="preserve"> reaktiv tillægsstrøm under spændingsdyk som specific</w:t>
            </w:r>
            <w:r w:rsidRPr="008D19B8">
              <w:t>e</w:t>
            </w:r>
            <w:r w:rsidRPr="008D19B8">
              <w:t xml:space="preserve">ret i afsnit 3.3.1, </w:t>
            </w:r>
            <w:r w:rsidR="00380B95">
              <w:t>Figur 6</w:t>
            </w:r>
            <w:r w:rsidR="00125234">
              <w:t>?</w:t>
            </w:r>
          </w:p>
        </w:tc>
        <w:tc>
          <w:tcPr>
            <w:tcW w:w="1072" w:type="dxa"/>
          </w:tcPr>
          <w:p w14:paraId="01C72F37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97F6A8" wp14:editId="11DE833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DAD0E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25.15pt;margin-top:6.55pt;width:12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F2yOR8mAgAATQ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4A8DAD0E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516B0EB8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5CBC4F" wp14:editId="20B0E8A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4C362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25.15pt;margin-top:20.2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G0WoC8mAgAATQ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3834C362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13209C77" w14:textId="77777777" w:rsidR="008D19B8" w:rsidRPr="008D19B8" w:rsidRDefault="008D19B8" w:rsidP="008D19B8">
            <w:pPr>
              <w:spacing w:line="480" w:lineRule="auto"/>
            </w:pPr>
            <w:r w:rsidRPr="008D19B8">
              <w:t xml:space="preserve">  Nej</w:t>
            </w:r>
          </w:p>
        </w:tc>
      </w:tr>
      <w:tr w:rsidR="008D19B8" w:rsidRPr="008D19B8" w14:paraId="4CAE0401" w14:textId="77777777" w:rsidTr="004725DA">
        <w:trPr>
          <w:trHeight w:val="1011"/>
        </w:trPr>
        <w:tc>
          <w:tcPr>
            <w:tcW w:w="7683" w:type="dxa"/>
          </w:tcPr>
          <w:p w14:paraId="78781DF5" w14:textId="77777777" w:rsidR="008D19B8" w:rsidRPr="008D19B8" w:rsidRDefault="008D19B8"/>
          <w:p w14:paraId="33224334" w14:textId="346E0E28" w:rsidR="008D19B8" w:rsidRPr="008D19B8" w:rsidRDefault="008D19B8" w:rsidP="00380B95">
            <w:r w:rsidRPr="008D19B8">
              <w:rPr>
                <w:rFonts w:cs="TT188t00"/>
                <w:szCs w:val="18"/>
              </w:rPr>
              <w:t xml:space="preserve">Forbliver </w:t>
            </w:r>
            <w:r w:rsidRPr="000E3762">
              <w:rPr>
                <w:rFonts w:cs="TT188t00"/>
                <w:i/>
                <w:szCs w:val="18"/>
              </w:rPr>
              <w:t>batteri</w:t>
            </w:r>
            <w:r w:rsidRPr="000E3762">
              <w:rPr>
                <w:rFonts w:cs="TT189t00"/>
                <w:i/>
                <w:szCs w:val="18"/>
              </w:rPr>
              <w:t>anlægget</w:t>
            </w:r>
            <w:r w:rsidRPr="008D19B8">
              <w:rPr>
                <w:rFonts w:cs="TT189t00"/>
                <w:szCs w:val="18"/>
              </w:rPr>
              <w:t xml:space="preserve"> </w:t>
            </w:r>
            <w:r w:rsidRPr="008D19B8">
              <w:rPr>
                <w:rFonts w:cs="TT188t00"/>
                <w:szCs w:val="18"/>
              </w:rPr>
              <w:t xml:space="preserve">tilkoblet det </w:t>
            </w:r>
            <w:r w:rsidRPr="000E3762">
              <w:rPr>
                <w:rFonts w:cs="TT189t00"/>
                <w:i/>
                <w:szCs w:val="18"/>
              </w:rPr>
              <w:t>kollektive elforsyningsnet</w:t>
            </w:r>
            <w:r w:rsidRPr="008D19B8">
              <w:rPr>
                <w:rFonts w:cs="TT189t00"/>
                <w:szCs w:val="18"/>
              </w:rPr>
              <w:t xml:space="preserve"> </w:t>
            </w:r>
            <w:r w:rsidRPr="008D19B8">
              <w:rPr>
                <w:rFonts w:cs="TT188t00"/>
                <w:szCs w:val="18"/>
              </w:rPr>
              <w:t>under gentagne fejl, som specificeret i afsnit</w:t>
            </w:r>
            <w:r w:rsidR="00380B95">
              <w:rPr>
                <w:rFonts w:cs="TT188t00"/>
                <w:szCs w:val="18"/>
              </w:rPr>
              <w:t xml:space="preserve"> 3.3.2</w:t>
            </w:r>
            <w:r w:rsidR="00125234">
              <w:rPr>
                <w:rFonts w:cs="TT188t00"/>
                <w:szCs w:val="18"/>
              </w:rPr>
              <w:t>?</w:t>
            </w:r>
          </w:p>
        </w:tc>
        <w:tc>
          <w:tcPr>
            <w:tcW w:w="1072" w:type="dxa"/>
          </w:tcPr>
          <w:p w14:paraId="4478FDD4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DB4E14" wp14:editId="214F1A3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86383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5.15pt;margin-top:6.55pt;width:12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GOO488mAgAATQ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5B386383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70AE82FB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ACF48F" wp14:editId="702F109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E7B6C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25.15pt;margin-top:20.2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r/JgIAAE0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FMqev8mAgAATQ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1D4E7B6C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71E3D6A2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t xml:space="preserve">  Nej</w:t>
            </w:r>
          </w:p>
        </w:tc>
      </w:tr>
      <w:tr w:rsidR="008D19B8" w:rsidRPr="008D19B8" w14:paraId="6598DDFB" w14:textId="77777777" w:rsidTr="004725DA">
        <w:trPr>
          <w:trHeight w:val="1026"/>
        </w:trPr>
        <w:tc>
          <w:tcPr>
            <w:tcW w:w="7683" w:type="dxa"/>
          </w:tcPr>
          <w:p w14:paraId="4ADC7DA5" w14:textId="77777777" w:rsidR="008D19B8" w:rsidRPr="008D19B8" w:rsidRDefault="008D19B8"/>
          <w:p w14:paraId="07CCF045" w14:textId="77777777" w:rsidR="008D19B8" w:rsidRPr="008D19B8" w:rsidRDefault="008D19B8" w:rsidP="000E3762">
            <w:pPr>
              <w:rPr>
                <w:rFonts w:cs="TT188t00"/>
                <w:szCs w:val="18"/>
              </w:rPr>
            </w:pPr>
            <w:r w:rsidRPr="008D19B8">
              <w:rPr>
                <w:rFonts w:cs="TT188t00"/>
                <w:szCs w:val="18"/>
              </w:rPr>
              <w:t xml:space="preserve">Er der vedlagt en simulering med dokumentation for, at kravene til LVFRT (Low </w:t>
            </w:r>
            <w:proofErr w:type="spellStart"/>
            <w:r w:rsidRPr="008D19B8">
              <w:rPr>
                <w:rFonts w:cs="TT188t00"/>
                <w:szCs w:val="18"/>
              </w:rPr>
              <w:t>Voltage</w:t>
            </w:r>
            <w:proofErr w:type="spellEnd"/>
            <w:r w:rsidRPr="008D19B8">
              <w:rPr>
                <w:rFonts w:cs="TT188t00"/>
                <w:szCs w:val="18"/>
              </w:rPr>
              <w:t xml:space="preserve"> </w:t>
            </w:r>
            <w:proofErr w:type="spellStart"/>
            <w:r w:rsidRPr="008D19B8">
              <w:rPr>
                <w:rFonts w:cs="TT188t00"/>
                <w:szCs w:val="18"/>
              </w:rPr>
              <w:t>Fault</w:t>
            </w:r>
            <w:proofErr w:type="spellEnd"/>
            <w:r w:rsidRPr="008D19B8">
              <w:rPr>
                <w:rFonts w:cs="TT188t00"/>
                <w:szCs w:val="18"/>
              </w:rPr>
              <w:t xml:space="preserve"> Ride Through) er overholdt?</w:t>
            </w:r>
          </w:p>
          <w:p w14:paraId="5C2A4BED" w14:textId="77777777" w:rsidR="008D19B8" w:rsidRPr="008D19B8" w:rsidRDefault="008D19B8" w:rsidP="000E3762">
            <w:pPr>
              <w:rPr>
                <w:rFonts w:cs="TT188t00"/>
                <w:szCs w:val="18"/>
              </w:rPr>
            </w:pPr>
          </w:p>
          <w:p w14:paraId="522DFC6D" w14:textId="77777777" w:rsidR="008D19B8" w:rsidRDefault="008D19B8">
            <w:pPr>
              <w:rPr>
                <w:rFonts w:cs="TT188t00"/>
                <w:szCs w:val="18"/>
              </w:rPr>
            </w:pPr>
            <w:r w:rsidRPr="008D19B8">
              <w:rPr>
                <w:rFonts w:cs="TT188t00"/>
                <w:szCs w:val="18"/>
              </w:rPr>
              <w:t>Hvis Nej, hvordan er kravet så dokumenteret?</w:t>
            </w:r>
          </w:p>
          <w:p w14:paraId="5DAF9A2A" w14:textId="77777777" w:rsidR="00125234" w:rsidRPr="008D19B8" w:rsidRDefault="00125234"/>
        </w:tc>
        <w:tc>
          <w:tcPr>
            <w:tcW w:w="1072" w:type="dxa"/>
          </w:tcPr>
          <w:p w14:paraId="34BA19A5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9BD68E" wp14:editId="6D82E8D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1A81D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5.15pt;margin-top:6.55pt;width:12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0KJQIAAE4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6PtNCiUCAABO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66E1A81D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6276A75B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2C59F9" wp14:editId="0A8490A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B3E1E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25.15pt;margin-top:20.25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MBJAIAAEw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B28ZMBJAIAAEw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79FB3E1E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7CFF34C8" w14:textId="77777777" w:rsidR="008D19B8" w:rsidRPr="008D19B8" w:rsidRDefault="008D19B8" w:rsidP="008D19B8">
            <w:pPr>
              <w:spacing w:line="480" w:lineRule="auto"/>
            </w:pPr>
            <w:r w:rsidRPr="008D19B8">
              <w:t xml:space="preserve">  Nej</w:t>
            </w:r>
          </w:p>
        </w:tc>
      </w:tr>
    </w:tbl>
    <w:p w14:paraId="2FA243FD" w14:textId="7BD8BC96" w:rsidR="00B61347" w:rsidRPr="00B61347" w:rsidRDefault="00B61347">
      <w:r>
        <w:br w:type="page"/>
      </w:r>
    </w:p>
    <w:p w14:paraId="2AFD8AAB" w14:textId="0803209F" w:rsidR="008D19B8" w:rsidRDefault="004251CF" w:rsidP="000E3762">
      <w:pPr>
        <w:pStyle w:val="Bilagheading3"/>
      </w:pPr>
      <w:bookmarkStart w:id="20" w:name="_Toc487637431"/>
      <w:r>
        <w:t>El</w:t>
      </w:r>
      <w:r w:rsidR="008D19B8" w:rsidRPr="004A069E">
        <w:t>kvalitet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80"/>
        <w:gridCol w:w="680"/>
        <w:gridCol w:w="681"/>
        <w:gridCol w:w="680"/>
        <w:gridCol w:w="681"/>
      </w:tblGrid>
      <w:tr w:rsidR="008D19B8" w:rsidRPr="008D19B8" w14:paraId="72FFBF09" w14:textId="77777777" w:rsidTr="004725DA">
        <w:trPr>
          <w:trHeight w:val="219"/>
        </w:trPr>
        <w:tc>
          <w:tcPr>
            <w:tcW w:w="3510" w:type="dxa"/>
          </w:tcPr>
          <w:p w14:paraId="6722C240" w14:textId="77777777" w:rsidR="008D19B8" w:rsidRPr="000E3762" w:rsidRDefault="008D19B8" w:rsidP="000E3762">
            <w:pPr>
              <w:rPr>
                <w:b/>
                <w:bCs/>
              </w:rPr>
            </w:pPr>
            <w:r w:rsidRPr="000E3762">
              <w:rPr>
                <w:b/>
                <w:bCs/>
              </w:rPr>
              <w:t xml:space="preserve">Kategori \ Krav </w:t>
            </w:r>
          </w:p>
        </w:tc>
        <w:tc>
          <w:tcPr>
            <w:tcW w:w="680" w:type="dxa"/>
          </w:tcPr>
          <w:p w14:paraId="3B830C22" w14:textId="77777777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125234">
              <w:rPr>
                <w:b/>
                <w:bCs/>
              </w:rPr>
              <w:t>A</w:t>
            </w:r>
            <w:r w:rsidRPr="000E3762">
              <w:rPr>
                <w:b/>
                <w:bCs/>
              </w:rPr>
              <w:t>1</w:t>
            </w:r>
          </w:p>
        </w:tc>
        <w:tc>
          <w:tcPr>
            <w:tcW w:w="680" w:type="dxa"/>
          </w:tcPr>
          <w:p w14:paraId="2D7549FF" w14:textId="77777777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bCs/>
              </w:rPr>
              <w:t>A2</w:t>
            </w:r>
          </w:p>
        </w:tc>
        <w:tc>
          <w:tcPr>
            <w:tcW w:w="681" w:type="dxa"/>
          </w:tcPr>
          <w:p w14:paraId="07A486B8" w14:textId="18B0E6DE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125234">
              <w:rPr>
                <w:b/>
                <w:bCs/>
              </w:rPr>
              <w:t>B</w:t>
            </w:r>
          </w:p>
        </w:tc>
        <w:tc>
          <w:tcPr>
            <w:tcW w:w="680" w:type="dxa"/>
          </w:tcPr>
          <w:p w14:paraId="4DD0F478" w14:textId="5595890C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125234">
              <w:rPr>
                <w:b/>
                <w:bCs/>
              </w:rPr>
              <w:t>C</w:t>
            </w:r>
          </w:p>
        </w:tc>
        <w:tc>
          <w:tcPr>
            <w:tcW w:w="681" w:type="dxa"/>
          </w:tcPr>
          <w:p w14:paraId="643F7F33" w14:textId="64B76640" w:rsidR="008D19B8" w:rsidRPr="000E3762" w:rsidRDefault="008D19B8" w:rsidP="000E3762">
            <w:pPr>
              <w:jc w:val="center"/>
              <w:rPr>
                <w:b/>
                <w:bCs/>
              </w:rPr>
            </w:pPr>
            <w:r w:rsidRPr="00125234">
              <w:rPr>
                <w:b/>
                <w:bCs/>
              </w:rPr>
              <w:t>D</w:t>
            </w:r>
          </w:p>
        </w:tc>
      </w:tr>
      <w:tr w:rsidR="008D19B8" w:rsidRPr="008D19B8" w14:paraId="04F3E9AB" w14:textId="77777777" w:rsidTr="004725DA">
        <w:trPr>
          <w:trHeight w:val="87"/>
        </w:trPr>
        <w:tc>
          <w:tcPr>
            <w:tcW w:w="3510" w:type="dxa"/>
          </w:tcPr>
          <w:p w14:paraId="5850B19B" w14:textId="1583F512" w:rsidR="008D19B8" w:rsidRPr="008D19B8" w:rsidRDefault="008D19B8" w:rsidP="00380B95">
            <w:r w:rsidRPr="008D19B8">
              <w:t>DC-indhold (</w:t>
            </w:r>
            <w:r w:rsidR="00380B95">
              <w:t>4.2</w:t>
            </w:r>
            <w:r w:rsidRPr="008D19B8">
              <w:t xml:space="preserve">) </w:t>
            </w:r>
          </w:p>
        </w:tc>
        <w:tc>
          <w:tcPr>
            <w:tcW w:w="680" w:type="dxa"/>
          </w:tcPr>
          <w:p w14:paraId="2ABA7262" w14:textId="777777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4DC2E2BB" w14:textId="777777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48810490" w14:textId="6ADA9DBB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1898DFFB" w14:textId="5FE21222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3BD56797" w14:textId="7EDE7E49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</w:tr>
      <w:tr w:rsidR="008D19B8" w:rsidRPr="008D19B8" w14:paraId="6E5F1022" w14:textId="77777777" w:rsidTr="004725DA">
        <w:trPr>
          <w:trHeight w:val="87"/>
        </w:trPr>
        <w:tc>
          <w:tcPr>
            <w:tcW w:w="3510" w:type="dxa"/>
          </w:tcPr>
          <w:p w14:paraId="1C58087C" w14:textId="57AFAECF" w:rsidR="008D19B8" w:rsidRPr="008D19B8" w:rsidRDefault="008D19B8" w:rsidP="00380B95">
            <w:r w:rsidRPr="008D19B8">
              <w:t>Asymmetri (</w:t>
            </w:r>
            <w:r w:rsidR="00380B95">
              <w:t>4.3</w:t>
            </w:r>
            <w:r w:rsidRPr="008D19B8">
              <w:t xml:space="preserve">) </w:t>
            </w:r>
          </w:p>
        </w:tc>
        <w:tc>
          <w:tcPr>
            <w:tcW w:w="680" w:type="dxa"/>
          </w:tcPr>
          <w:p w14:paraId="784A3BD5" w14:textId="777777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52E662D3" w14:textId="777777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6B6A09A6" w14:textId="389FB1DA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5E010CB4" w14:textId="6176D149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695148B4" w14:textId="2647B63D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</w:tr>
      <w:tr w:rsidR="008D19B8" w:rsidRPr="008D19B8" w14:paraId="5E3DB6C5" w14:textId="77777777" w:rsidTr="004725DA">
        <w:trPr>
          <w:trHeight w:val="87"/>
        </w:trPr>
        <w:tc>
          <w:tcPr>
            <w:tcW w:w="3510" w:type="dxa"/>
          </w:tcPr>
          <w:p w14:paraId="4FFAD406" w14:textId="5D66B352" w:rsidR="008D19B8" w:rsidRPr="008D19B8" w:rsidRDefault="008D19B8" w:rsidP="00380B95">
            <w:r w:rsidRPr="008D19B8">
              <w:rPr>
                <w:i/>
                <w:iCs/>
              </w:rPr>
              <w:t xml:space="preserve">Flicker </w:t>
            </w:r>
            <w:r w:rsidRPr="00380B95">
              <w:rPr>
                <w:iCs/>
              </w:rPr>
              <w:t>(</w:t>
            </w:r>
            <w:r w:rsidR="00380B95" w:rsidRPr="00380B95">
              <w:rPr>
                <w:iCs/>
              </w:rPr>
              <w:t>4.4</w:t>
            </w:r>
            <w:r w:rsidRPr="00380B95">
              <w:t>)</w:t>
            </w:r>
            <w:r w:rsidRPr="008D19B8">
              <w:t xml:space="preserve"> </w:t>
            </w:r>
          </w:p>
        </w:tc>
        <w:tc>
          <w:tcPr>
            <w:tcW w:w="680" w:type="dxa"/>
          </w:tcPr>
          <w:p w14:paraId="64A4C4C4" w14:textId="777777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201D8432" w14:textId="777777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276548B5" w14:textId="2826F809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73A319B9" w14:textId="7A063BBF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531EC378" w14:textId="5C2EFD5B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</w:tr>
      <w:tr w:rsidR="008D19B8" w:rsidRPr="008D19B8" w14:paraId="1547AD15" w14:textId="77777777" w:rsidTr="004725DA">
        <w:trPr>
          <w:trHeight w:val="87"/>
        </w:trPr>
        <w:tc>
          <w:tcPr>
            <w:tcW w:w="3510" w:type="dxa"/>
          </w:tcPr>
          <w:p w14:paraId="00999E27" w14:textId="1CE1B4D8" w:rsidR="008D19B8" w:rsidRPr="008D19B8" w:rsidRDefault="008D19B8" w:rsidP="00380B95">
            <w:r w:rsidRPr="008D19B8">
              <w:rPr>
                <w:i/>
                <w:iCs/>
              </w:rPr>
              <w:t>Harmoniske forstyrrelser</w:t>
            </w:r>
            <w:r w:rsidRPr="00380B95">
              <w:rPr>
                <w:iCs/>
              </w:rPr>
              <w:t xml:space="preserve"> (</w:t>
            </w:r>
            <w:r w:rsidR="00380B95">
              <w:rPr>
                <w:iCs/>
              </w:rPr>
              <w:t>4.5</w:t>
            </w:r>
            <w:r w:rsidRPr="00380B95">
              <w:t>)</w:t>
            </w:r>
            <w:r w:rsidRPr="008D19B8">
              <w:t xml:space="preserve"> </w:t>
            </w:r>
          </w:p>
        </w:tc>
        <w:tc>
          <w:tcPr>
            <w:tcW w:w="680" w:type="dxa"/>
          </w:tcPr>
          <w:p w14:paraId="2054F7F1" w14:textId="777777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76B88DBF" w14:textId="777777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2122E2BE" w14:textId="11BA665A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526168F7" w14:textId="36F53974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7E04B2AE" w14:textId="78A9D7CD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</w:tr>
      <w:tr w:rsidR="008D19B8" w:rsidRPr="008D19B8" w14:paraId="01C0B486" w14:textId="77777777" w:rsidTr="004725DA">
        <w:trPr>
          <w:trHeight w:val="87"/>
        </w:trPr>
        <w:tc>
          <w:tcPr>
            <w:tcW w:w="3510" w:type="dxa"/>
          </w:tcPr>
          <w:p w14:paraId="79C7B972" w14:textId="470B0CC2" w:rsidR="008D19B8" w:rsidRPr="008D19B8" w:rsidRDefault="008D19B8" w:rsidP="00380B95">
            <w:r w:rsidRPr="00A57502">
              <w:rPr>
                <w:i/>
              </w:rPr>
              <w:t>Interharmoniske forstyrrelser</w:t>
            </w:r>
            <w:r w:rsidRPr="008D19B8">
              <w:t xml:space="preserve"> (</w:t>
            </w:r>
            <w:r w:rsidR="00380B95">
              <w:t>4.6</w:t>
            </w:r>
            <w:r w:rsidRPr="008D19B8">
              <w:t xml:space="preserve">) </w:t>
            </w:r>
          </w:p>
        </w:tc>
        <w:tc>
          <w:tcPr>
            <w:tcW w:w="680" w:type="dxa"/>
          </w:tcPr>
          <w:p w14:paraId="7E223ACE" w14:textId="77777777" w:rsidR="008D19B8" w:rsidRPr="008D19B8" w:rsidRDefault="008D19B8" w:rsidP="000E3762">
            <w:pPr>
              <w:jc w:val="center"/>
            </w:pPr>
          </w:p>
        </w:tc>
        <w:tc>
          <w:tcPr>
            <w:tcW w:w="680" w:type="dxa"/>
          </w:tcPr>
          <w:p w14:paraId="0236DC5D" w14:textId="77777777" w:rsidR="008D19B8" w:rsidRPr="008D19B8" w:rsidRDefault="008D19B8" w:rsidP="000E3762">
            <w:pPr>
              <w:jc w:val="center"/>
            </w:pPr>
          </w:p>
        </w:tc>
        <w:tc>
          <w:tcPr>
            <w:tcW w:w="681" w:type="dxa"/>
          </w:tcPr>
          <w:p w14:paraId="0DB08214" w14:textId="26C8CA50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477AE5C6" w14:textId="000615B1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50CDC9BA" w14:textId="047AC460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</w:tr>
      <w:tr w:rsidR="008D19B8" w:rsidRPr="008D19B8" w14:paraId="3DCF4F74" w14:textId="77777777" w:rsidTr="004725DA">
        <w:trPr>
          <w:trHeight w:val="87"/>
        </w:trPr>
        <w:tc>
          <w:tcPr>
            <w:tcW w:w="3510" w:type="dxa"/>
          </w:tcPr>
          <w:p w14:paraId="58DA24E3" w14:textId="14E168BD" w:rsidR="008D19B8" w:rsidRPr="008D19B8" w:rsidRDefault="008D19B8" w:rsidP="00380B95">
            <w:r w:rsidRPr="008D19B8">
              <w:t>Forstyrrelser 2 – 9 kHz (</w:t>
            </w:r>
            <w:r w:rsidR="00380B95">
              <w:t>4.7</w:t>
            </w:r>
            <w:r w:rsidRPr="008D19B8">
              <w:t xml:space="preserve">) </w:t>
            </w:r>
          </w:p>
        </w:tc>
        <w:tc>
          <w:tcPr>
            <w:tcW w:w="680" w:type="dxa"/>
          </w:tcPr>
          <w:p w14:paraId="43C5F8C0" w14:textId="77777777" w:rsidR="008D19B8" w:rsidRPr="008D19B8" w:rsidRDefault="008D19B8" w:rsidP="000E3762">
            <w:pPr>
              <w:jc w:val="center"/>
            </w:pPr>
          </w:p>
        </w:tc>
        <w:tc>
          <w:tcPr>
            <w:tcW w:w="680" w:type="dxa"/>
          </w:tcPr>
          <w:p w14:paraId="1CE4B7E4" w14:textId="77777777" w:rsidR="008D19B8" w:rsidRPr="008D19B8" w:rsidRDefault="008D19B8" w:rsidP="000E3762">
            <w:pPr>
              <w:jc w:val="center"/>
            </w:pPr>
          </w:p>
        </w:tc>
        <w:tc>
          <w:tcPr>
            <w:tcW w:w="681" w:type="dxa"/>
          </w:tcPr>
          <w:p w14:paraId="0D6F6D03" w14:textId="74CC5CA2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0" w:type="dxa"/>
          </w:tcPr>
          <w:p w14:paraId="06B5D500" w14:textId="5F0A9E77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  <w:tc>
          <w:tcPr>
            <w:tcW w:w="681" w:type="dxa"/>
          </w:tcPr>
          <w:p w14:paraId="08B90A5D" w14:textId="356E2D59" w:rsidR="008D19B8" w:rsidRPr="008D19B8" w:rsidRDefault="008D19B8" w:rsidP="000E3762">
            <w:pPr>
              <w:jc w:val="center"/>
            </w:pPr>
            <w:r w:rsidRPr="008D19B8">
              <w:t>X</w:t>
            </w:r>
          </w:p>
        </w:tc>
      </w:tr>
    </w:tbl>
    <w:p w14:paraId="2DC89904" w14:textId="77777777" w:rsidR="002B24C3" w:rsidRDefault="002B24C3" w:rsidP="00A458EE">
      <w:pPr>
        <w:rPr>
          <w:i/>
          <w:iCs/>
        </w:rPr>
      </w:pPr>
    </w:p>
    <w:p w14:paraId="68E8DABF" w14:textId="6D87B971" w:rsidR="008D19B8" w:rsidRPr="000E3762" w:rsidRDefault="002B24C3" w:rsidP="00A458EE">
      <w:pPr>
        <w:rPr>
          <w:i/>
          <w:iCs/>
        </w:rPr>
      </w:pPr>
      <w:r w:rsidRPr="000E3762">
        <w:rPr>
          <w:i/>
          <w:iCs/>
        </w:rPr>
        <w:t>Oversigt over krav til elkvalitet for anlægskategorier</w:t>
      </w:r>
    </w:p>
    <w:p w14:paraId="5F2886A9" w14:textId="77777777" w:rsidR="002B24C3" w:rsidRDefault="002B24C3" w:rsidP="00A458EE"/>
    <w:p w14:paraId="232B7310" w14:textId="77777777" w:rsidR="00EA5222" w:rsidRDefault="00EA5222" w:rsidP="00A458EE"/>
    <w:p w14:paraId="0A241A30" w14:textId="134DC64D" w:rsidR="00685BF8" w:rsidRDefault="008D19B8" w:rsidP="00685BF8">
      <w:pPr>
        <w:pStyle w:val="Bilagheading4"/>
      </w:pPr>
      <w:r w:rsidRPr="00095791">
        <w:rPr>
          <w:rFonts w:cs="TT18At00"/>
          <w:szCs w:val="18"/>
        </w:rPr>
        <w:t>Spændingskvalitet</w:t>
      </w:r>
      <w:r>
        <w:t xml:space="preserve"> </w:t>
      </w:r>
    </w:p>
    <w:p w14:paraId="260D5125" w14:textId="29BD284E" w:rsidR="00685BF8" w:rsidRDefault="008D19B8" w:rsidP="008D19B8">
      <w:r>
        <w:t>For hvert enkelt elkvalitetsparameter skal angives, hvordan resultatet er opn</w:t>
      </w:r>
      <w:r>
        <w:t>å</w:t>
      </w:r>
      <w:r w:rsidR="00B61347">
        <w:t>et, en</w:t>
      </w:r>
      <w:r>
        <w:t xml:space="preserve">ten ved typetesten for hver af de enheder som </w:t>
      </w:r>
      <w:r w:rsidRPr="000E3762">
        <w:rPr>
          <w:i/>
        </w:rPr>
        <w:t>batterianlægget</w:t>
      </w:r>
      <w:r>
        <w:t xml:space="preserve"> er sa</w:t>
      </w:r>
      <w:r>
        <w:t>m</w:t>
      </w:r>
      <w:r>
        <w:t>mensat af, eller ved en udviklet emissionsmodel for anlægget.</w:t>
      </w:r>
    </w:p>
    <w:tbl>
      <w:tblPr>
        <w:tblStyle w:val="Tabel-Gitter4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8D19B8" w:rsidRPr="008D19B8" w14:paraId="6B3D28D0" w14:textId="77777777" w:rsidTr="004725DA">
        <w:trPr>
          <w:trHeight w:val="1011"/>
        </w:trPr>
        <w:tc>
          <w:tcPr>
            <w:tcW w:w="7683" w:type="dxa"/>
          </w:tcPr>
          <w:p w14:paraId="54C8AF26" w14:textId="77777777" w:rsidR="008D19B8" w:rsidRPr="008D19B8" w:rsidRDefault="008D19B8" w:rsidP="000E3762"/>
          <w:p w14:paraId="31F42AB5" w14:textId="1665A4F3" w:rsidR="008D19B8" w:rsidRPr="008D19B8" w:rsidRDefault="00125234" w:rsidP="000E3762">
            <w:r>
              <w:t>Er v</w:t>
            </w:r>
            <w:r w:rsidR="008D19B8" w:rsidRPr="008D19B8">
              <w:t>ærdierne beregnet/simuleret?</w:t>
            </w:r>
          </w:p>
        </w:tc>
        <w:tc>
          <w:tcPr>
            <w:tcW w:w="1072" w:type="dxa"/>
          </w:tcPr>
          <w:p w14:paraId="7F173CCA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188976" wp14:editId="0A5E416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E928E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5.15pt;margin-top:6.5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AZxS7kJAIAAE0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04DE928E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98405D2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007FA2" wp14:editId="772D5AE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90B5A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25.15pt;margin-top:20.25pt;width:12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fUJQIAAE0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KWG31CUCAABN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69A90B5A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18E02D79" w14:textId="77777777" w:rsidR="008D19B8" w:rsidRPr="008D19B8" w:rsidRDefault="008D19B8" w:rsidP="008D19B8">
            <w:pPr>
              <w:spacing w:line="480" w:lineRule="auto"/>
            </w:pPr>
            <w:r w:rsidRPr="008D19B8">
              <w:t xml:space="preserve">  Nej</w:t>
            </w:r>
          </w:p>
        </w:tc>
      </w:tr>
      <w:tr w:rsidR="008D19B8" w:rsidRPr="008D19B8" w14:paraId="65BE4CDE" w14:textId="77777777" w:rsidTr="004725DA">
        <w:trPr>
          <w:trHeight w:val="1011"/>
        </w:trPr>
        <w:tc>
          <w:tcPr>
            <w:tcW w:w="7683" w:type="dxa"/>
          </w:tcPr>
          <w:p w14:paraId="245393B3" w14:textId="77777777" w:rsidR="008D19B8" w:rsidRPr="008D19B8" w:rsidRDefault="008D19B8"/>
          <w:p w14:paraId="3555EF4D" w14:textId="092C5F57" w:rsidR="008D19B8" w:rsidRPr="008D19B8" w:rsidRDefault="00125234" w:rsidP="00125234">
            <w:r>
              <w:t>Er v</w:t>
            </w:r>
            <w:r w:rsidR="008D19B8" w:rsidRPr="008D19B8">
              <w:t>ærdierne målt?</w:t>
            </w:r>
          </w:p>
        </w:tc>
        <w:tc>
          <w:tcPr>
            <w:tcW w:w="1072" w:type="dxa"/>
          </w:tcPr>
          <w:p w14:paraId="3CCA3C6F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05C6E2" wp14:editId="52AB99F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57DA0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25.15pt;margin-top:6.55pt;width:12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CSLFXMmAgAATQ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15257DA0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57D3189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3DF4EB" wp14:editId="0FE9959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11540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25.15pt;margin-top:20.25pt;width:12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xDJQIAAE0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FC+MQyUCAABN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5A511540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1EE22BFD" w14:textId="77777777" w:rsidR="008D19B8" w:rsidRPr="008D19B8" w:rsidRDefault="008D19B8" w:rsidP="008D19B8">
            <w:pPr>
              <w:spacing w:line="480" w:lineRule="auto"/>
            </w:pPr>
            <w:r w:rsidRPr="008D19B8">
              <w:t xml:space="preserve">  Nej</w:t>
            </w:r>
          </w:p>
        </w:tc>
      </w:tr>
      <w:tr w:rsidR="008D19B8" w:rsidRPr="008D19B8" w14:paraId="7526499B" w14:textId="77777777" w:rsidTr="004725DA">
        <w:trPr>
          <w:trHeight w:val="1011"/>
        </w:trPr>
        <w:tc>
          <w:tcPr>
            <w:tcW w:w="7683" w:type="dxa"/>
          </w:tcPr>
          <w:p w14:paraId="5097D72F" w14:textId="77777777" w:rsidR="008D19B8" w:rsidRPr="008D19B8" w:rsidRDefault="008D19B8"/>
          <w:p w14:paraId="6C270D8C" w14:textId="77777777" w:rsidR="008D19B8" w:rsidRDefault="008D19B8" w:rsidP="000E3762">
            <w:pPr>
              <w:rPr>
                <w:rFonts w:cs="TT188t00"/>
              </w:rPr>
            </w:pPr>
            <w:r w:rsidRPr="008D19B8">
              <w:rPr>
                <w:rFonts w:cs="TT188t00"/>
              </w:rPr>
              <w:t>Er der vedlagt en rapport med dokumentation for, at beregningerne eller måli</w:t>
            </w:r>
            <w:r w:rsidRPr="008D19B8">
              <w:rPr>
                <w:rFonts w:cs="TT188t00"/>
              </w:rPr>
              <w:t>n</w:t>
            </w:r>
            <w:r w:rsidRPr="008D19B8">
              <w:rPr>
                <w:rFonts w:cs="TT188t00"/>
              </w:rPr>
              <w:t>gerne overholder emissionskravene?</w:t>
            </w:r>
          </w:p>
          <w:p w14:paraId="0089676C" w14:textId="77777777" w:rsidR="004251CF" w:rsidRPr="008D19B8" w:rsidRDefault="004251CF" w:rsidP="000E3762">
            <w:pPr>
              <w:rPr>
                <w:rFonts w:cs="TT188t00"/>
              </w:rPr>
            </w:pPr>
          </w:p>
          <w:p w14:paraId="30256AFB" w14:textId="7B4CA82D" w:rsidR="008D19B8" w:rsidRDefault="008D19B8">
            <w:pPr>
              <w:rPr>
                <w:rFonts w:cs="TT188t00"/>
              </w:rPr>
            </w:pPr>
            <w:r w:rsidRPr="008D19B8">
              <w:rPr>
                <w:rFonts w:cs="TT188t00"/>
              </w:rPr>
              <w:t xml:space="preserve">Hvis Nej, hvordan er beregningerne eller målingerne </w:t>
            </w:r>
            <w:r w:rsidR="004251CF">
              <w:rPr>
                <w:rFonts w:cs="TT188t00"/>
              </w:rPr>
              <w:t xml:space="preserve">så </w:t>
            </w:r>
            <w:r w:rsidRPr="008D19B8">
              <w:rPr>
                <w:rFonts w:cs="TT188t00"/>
              </w:rPr>
              <w:t>dokumenteret?</w:t>
            </w:r>
          </w:p>
          <w:p w14:paraId="313FAE25" w14:textId="77777777" w:rsidR="004251CF" w:rsidRPr="008D19B8" w:rsidRDefault="004251CF"/>
        </w:tc>
        <w:tc>
          <w:tcPr>
            <w:tcW w:w="1072" w:type="dxa"/>
          </w:tcPr>
          <w:p w14:paraId="730885B3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1CA0DE" wp14:editId="5854246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8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925F1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25.15pt;margin-top:6.55pt;width:12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LjEIKA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3A925F1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28FE1013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F05C017" wp14:editId="0AA6F41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8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218BC2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25.15pt;margin-top:20.25pt;width:12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IhguZA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3B218BC2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35BB7FE5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t xml:space="preserve">  Nej</w:t>
            </w:r>
          </w:p>
        </w:tc>
      </w:tr>
      <w:tr w:rsidR="008D19B8" w:rsidRPr="008D19B8" w14:paraId="568792D3" w14:textId="77777777" w:rsidTr="004725DA">
        <w:trPr>
          <w:trHeight w:val="1011"/>
        </w:trPr>
        <w:tc>
          <w:tcPr>
            <w:tcW w:w="7683" w:type="dxa"/>
          </w:tcPr>
          <w:p w14:paraId="58E2C235" w14:textId="77777777" w:rsidR="008D19B8" w:rsidRPr="008D19B8" w:rsidRDefault="008D19B8"/>
          <w:p w14:paraId="0E4151AF" w14:textId="2ED34310" w:rsidR="008D19B8" w:rsidRPr="008D19B8" w:rsidRDefault="008D19B8">
            <w:r w:rsidRPr="008D19B8">
              <w:t xml:space="preserve">Har </w:t>
            </w:r>
            <w:r w:rsidRPr="000E3762">
              <w:rPr>
                <w:i/>
              </w:rPr>
              <w:t>elforsyningsvirksomheden</w:t>
            </w:r>
            <w:r w:rsidRPr="008D19B8">
              <w:t xml:space="preserve"> fastsat emissionsgrænser i </w:t>
            </w:r>
            <w:r w:rsidRPr="008D19B8">
              <w:rPr>
                <w:i/>
                <w:iCs/>
              </w:rPr>
              <w:t>nettilslutningspunktet</w:t>
            </w:r>
            <w:r w:rsidR="004251CF">
              <w:t>?</w:t>
            </w:r>
          </w:p>
          <w:p w14:paraId="7AE765A9" w14:textId="77777777" w:rsidR="008D19B8" w:rsidRDefault="008D19B8">
            <w:pPr>
              <w:rPr>
                <w:b/>
              </w:rPr>
            </w:pPr>
            <w:r w:rsidRPr="008D19B8">
              <w:rPr>
                <w:b/>
              </w:rPr>
              <w:t>(</w:t>
            </w:r>
            <w:r w:rsidRPr="008B24B6">
              <w:rPr>
                <w:b/>
              </w:rPr>
              <w:t>G</w:t>
            </w:r>
            <w:r w:rsidRPr="008D19B8">
              <w:rPr>
                <w:b/>
              </w:rPr>
              <w:t xml:space="preserve">ælder for </w:t>
            </w:r>
            <w:r w:rsidRPr="008D19B8">
              <w:rPr>
                <w:b/>
                <w:i/>
                <w:iCs/>
              </w:rPr>
              <w:t xml:space="preserve">batterianlæg i </w:t>
            </w:r>
            <w:r w:rsidRPr="008D19B8">
              <w:rPr>
                <w:b/>
              </w:rPr>
              <w:t>kategori C og D for alle elkvalitetsparametre.)</w:t>
            </w:r>
          </w:p>
          <w:p w14:paraId="6C71E791" w14:textId="77777777" w:rsidR="004251CF" w:rsidRPr="008D19B8" w:rsidRDefault="004251CF">
            <w:pPr>
              <w:rPr>
                <w:b/>
              </w:rPr>
            </w:pPr>
          </w:p>
          <w:p w14:paraId="07064BCA" w14:textId="20F36417" w:rsidR="008D19B8" w:rsidRDefault="008D19B8" w:rsidP="009549B6">
            <w:r w:rsidRPr="008D19B8">
              <w:t xml:space="preserve">Kravene til </w:t>
            </w:r>
            <w:r w:rsidR="00A16180">
              <w:rPr>
                <w:i/>
              </w:rPr>
              <w:t>batterianlæg af kategori</w:t>
            </w:r>
            <w:r w:rsidRPr="008D19B8">
              <w:t xml:space="preserve"> A1 og A2 er anført i optagelseskriterierne for at blive opført på </w:t>
            </w:r>
            <w:r w:rsidRPr="000E3762">
              <w:rPr>
                <w:i/>
              </w:rPr>
              <w:t>positivlisten</w:t>
            </w:r>
            <w:r w:rsidRPr="008D19B8">
              <w:t xml:space="preserve"> for alle elkvalitetsparametre.</w:t>
            </w:r>
            <w:r w:rsidR="004251CF">
              <w:t xml:space="preserve"> </w:t>
            </w:r>
            <w:r w:rsidRPr="008D19B8">
              <w:t xml:space="preserve">Kravene til </w:t>
            </w:r>
            <w:r w:rsidR="00A16180">
              <w:rPr>
                <w:i/>
              </w:rPr>
              <w:t>batteria</w:t>
            </w:r>
            <w:r w:rsidR="00A16180">
              <w:rPr>
                <w:i/>
              </w:rPr>
              <w:t>n</w:t>
            </w:r>
            <w:r w:rsidR="00A16180">
              <w:rPr>
                <w:i/>
              </w:rPr>
              <w:t>læg af kategori</w:t>
            </w:r>
            <w:r w:rsidR="004251CF">
              <w:t xml:space="preserve"> B</w:t>
            </w:r>
            <w:r w:rsidRPr="008D19B8">
              <w:t xml:space="preserve"> findes i forskriften.</w:t>
            </w:r>
          </w:p>
          <w:p w14:paraId="584AF735" w14:textId="2AA237A7" w:rsidR="004251CF" w:rsidRPr="008D19B8" w:rsidRDefault="004251CF"/>
        </w:tc>
        <w:tc>
          <w:tcPr>
            <w:tcW w:w="1072" w:type="dxa"/>
          </w:tcPr>
          <w:p w14:paraId="4EFA9527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EE157B" wp14:editId="65BAD95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B5909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25.15pt;margin-top:6.55pt;width:12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2H8J5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10FB5909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7E38DE65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30A749" wp14:editId="018E7CB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373A8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5.15pt;margin-top:20.25pt;width:12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ydn6siUCAABO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159373A8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66B8B1BD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t xml:space="preserve">  Nej</w:t>
            </w:r>
          </w:p>
        </w:tc>
      </w:tr>
    </w:tbl>
    <w:p w14:paraId="4EE0B305" w14:textId="77777777" w:rsidR="00685BF8" w:rsidRDefault="00685BF8" w:rsidP="00685BF8"/>
    <w:p w14:paraId="25C3B878" w14:textId="77777777" w:rsidR="008D19B8" w:rsidRDefault="008D19B8" w:rsidP="00685BF8"/>
    <w:p w14:paraId="4716C91D" w14:textId="04D55618" w:rsidR="008D19B8" w:rsidRDefault="008D19B8" w:rsidP="000E3762">
      <w:pPr>
        <w:pStyle w:val="Bilagheading4"/>
      </w:pPr>
      <w:r w:rsidRPr="00DF7EBA">
        <w:t>DC-indhold</w:t>
      </w:r>
    </w:p>
    <w:tbl>
      <w:tblPr>
        <w:tblStyle w:val="Tabel-Gitter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8D19B8" w:rsidRPr="008D19B8" w14:paraId="2F75335E" w14:textId="77777777" w:rsidTr="004725DA">
        <w:trPr>
          <w:trHeight w:val="1011"/>
        </w:trPr>
        <w:tc>
          <w:tcPr>
            <w:tcW w:w="7683" w:type="dxa"/>
          </w:tcPr>
          <w:p w14:paraId="5FE52A1D" w14:textId="77777777" w:rsidR="008D19B8" w:rsidRPr="008D19B8" w:rsidRDefault="008D19B8" w:rsidP="008D19B8"/>
          <w:p w14:paraId="758D8CCC" w14:textId="468BFDB2" w:rsidR="008D19B8" w:rsidRPr="008D19B8" w:rsidRDefault="008D19B8">
            <w:r w:rsidRPr="008D19B8">
              <w:rPr>
                <w:rFonts w:cs="TT188t00"/>
                <w:szCs w:val="18"/>
              </w:rPr>
              <w:t xml:space="preserve">Overstiger DC-indholdet ved normal drift 0,5 % af </w:t>
            </w:r>
            <w:r w:rsidR="00CD251A">
              <w:rPr>
                <w:rFonts w:cs="TT188t00"/>
                <w:szCs w:val="18"/>
              </w:rPr>
              <w:t xml:space="preserve">den </w:t>
            </w:r>
            <w:r w:rsidR="00CD251A" w:rsidRPr="000E3762">
              <w:rPr>
                <w:rFonts w:cs="TT188t00"/>
                <w:i/>
                <w:szCs w:val="18"/>
              </w:rPr>
              <w:t>nominelle strøm</w:t>
            </w:r>
            <w:r w:rsidRPr="008D19B8">
              <w:rPr>
                <w:rFonts w:cs="TT188t00"/>
                <w:szCs w:val="18"/>
              </w:rPr>
              <w:t>?</w:t>
            </w:r>
          </w:p>
        </w:tc>
        <w:tc>
          <w:tcPr>
            <w:tcW w:w="1072" w:type="dxa"/>
          </w:tcPr>
          <w:p w14:paraId="525F6E63" w14:textId="77777777" w:rsidR="008D19B8" w:rsidRPr="008D19B8" w:rsidRDefault="008D19B8" w:rsidP="008D19B8">
            <w:pPr>
              <w:spacing w:line="480" w:lineRule="auto"/>
              <w:rPr>
                <w:sz w:val="6"/>
                <w:szCs w:val="6"/>
              </w:rPr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406561" wp14:editId="477E17F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9CB87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25.15pt;margin-top:6.55pt;width:12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k0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CIH+TQ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30A9CB87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</w:p>
          <w:p w14:paraId="321AA49B" w14:textId="77777777" w:rsidR="008D19B8" w:rsidRPr="008D19B8" w:rsidRDefault="008D19B8" w:rsidP="008D19B8">
            <w:pPr>
              <w:spacing w:line="480" w:lineRule="auto"/>
            </w:pPr>
            <w:r w:rsidRPr="008D1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6A8E36" wp14:editId="51DE96E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9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1B622" w14:textId="77777777" w:rsidR="00380B95" w:rsidRDefault="00380B95" w:rsidP="008D1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25.15pt;margin-top:20.25pt;width:12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9SJgIAAE4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JeC/1I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7CF1B622" w14:textId="77777777" w:rsidR="00380B95" w:rsidRDefault="00380B95" w:rsidP="008D19B8"/>
                        </w:txbxContent>
                      </v:textbox>
                    </v:shape>
                  </w:pict>
                </mc:Fallback>
              </mc:AlternateContent>
            </w:r>
            <w:r w:rsidRPr="008D19B8">
              <w:t xml:space="preserve">    Ja</w:t>
            </w:r>
          </w:p>
          <w:p w14:paraId="4329A394" w14:textId="77777777" w:rsidR="008D19B8" w:rsidRPr="008D19B8" w:rsidRDefault="008D19B8" w:rsidP="008D19B8">
            <w:pPr>
              <w:spacing w:line="480" w:lineRule="auto"/>
              <w:rPr>
                <w:noProof/>
              </w:rPr>
            </w:pPr>
            <w:r w:rsidRPr="008D19B8">
              <w:t xml:space="preserve">  Nej</w:t>
            </w:r>
          </w:p>
        </w:tc>
      </w:tr>
    </w:tbl>
    <w:p w14:paraId="1938DD4B" w14:textId="77777777" w:rsidR="008D19B8" w:rsidRDefault="008D19B8" w:rsidP="00685BF8"/>
    <w:p w14:paraId="2AA08F0A" w14:textId="7A23C79E" w:rsidR="008D19B8" w:rsidRDefault="004251CF" w:rsidP="00685BF8">
      <w:r>
        <w:br w:type="page"/>
      </w:r>
    </w:p>
    <w:p w14:paraId="15C80A11" w14:textId="56958911" w:rsidR="008D19B8" w:rsidRDefault="004725DA" w:rsidP="000E3762">
      <w:pPr>
        <w:pStyle w:val="Bilagheading4"/>
      </w:pPr>
      <w:r w:rsidRPr="00DF7EBA">
        <w:t>Asymmetri</w:t>
      </w:r>
    </w:p>
    <w:tbl>
      <w:tblPr>
        <w:tblStyle w:val="Tabel-Gitter6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582639D1" w14:textId="77777777" w:rsidTr="004725DA">
        <w:trPr>
          <w:trHeight w:val="1011"/>
        </w:trPr>
        <w:tc>
          <w:tcPr>
            <w:tcW w:w="7683" w:type="dxa"/>
          </w:tcPr>
          <w:p w14:paraId="2F2DC16C" w14:textId="77777777" w:rsidR="004725DA" w:rsidRPr="004725DA" w:rsidRDefault="004725DA"/>
          <w:p w14:paraId="09622328" w14:textId="77777777" w:rsidR="004725DA" w:rsidRPr="004725DA" w:rsidRDefault="004725DA" w:rsidP="000E3762">
            <w:r w:rsidRPr="004725DA">
              <w:rPr>
                <w:rFonts w:cs="TT188t00"/>
                <w:szCs w:val="18"/>
              </w:rPr>
              <w:t>Overstiger asymmetri ved normal drift og ved fejl 16 A?</w:t>
            </w:r>
          </w:p>
        </w:tc>
        <w:tc>
          <w:tcPr>
            <w:tcW w:w="1072" w:type="dxa"/>
          </w:tcPr>
          <w:p w14:paraId="14EB5D9F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B38076" wp14:editId="5F542FF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67FA0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25.15pt;margin-top:6.55pt;width:12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YvJgIAAE4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JitZi8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4367FA0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2473570F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C115BC" wp14:editId="796BA29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B14EF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25.15pt;margin-top:20.25pt;width:12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AZDRiM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69CB14EF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77DF9A0F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  <w:tr w:rsidR="004725DA" w:rsidRPr="004725DA" w14:paraId="05C87815" w14:textId="77777777" w:rsidTr="004725DA">
        <w:trPr>
          <w:trHeight w:val="1011"/>
        </w:trPr>
        <w:tc>
          <w:tcPr>
            <w:tcW w:w="7683" w:type="dxa"/>
          </w:tcPr>
          <w:p w14:paraId="4D84F73E" w14:textId="77777777" w:rsidR="004725DA" w:rsidRPr="004725DA" w:rsidRDefault="004725DA"/>
          <w:p w14:paraId="010DEA15" w14:textId="77777777" w:rsidR="004725DA" w:rsidRPr="004725DA" w:rsidRDefault="004725DA" w:rsidP="000E3762">
            <w:pPr>
              <w:rPr>
                <w:rFonts w:cs="TT188t00"/>
                <w:szCs w:val="18"/>
              </w:rPr>
            </w:pPr>
            <w:r w:rsidRPr="004725DA">
              <w:rPr>
                <w:rFonts w:cs="TT188t00"/>
                <w:szCs w:val="18"/>
              </w:rPr>
              <w:t xml:space="preserve">Hvis </w:t>
            </w:r>
            <w:r w:rsidRPr="000E3762">
              <w:rPr>
                <w:rFonts w:cs="TT189t00"/>
                <w:i/>
                <w:szCs w:val="18"/>
              </w:rPr>
              <w:t>batterianlægget</w:t>
            </w:r>
            <w:r w:rsidRPr="004725DA">
              <w:rPr>
                <w:rFonts w:cs="TT189t00"/>
                <w:szCs w:val="18"/>
              </w:rPr>
              <w:t xml:space="preserve"> </w:t>
            </w:r>
            <w:r w:rsidRPr="004725DA">
              <w:rPr>
                <w:rFonts w:cs="TT188t00"/>
                <w:szCs w:val="18"/>
              </w:rPr>
              <w:t xml:space="preserve">består af enfasede </w:t>
            </w:r>
            <w:r w:rsidRPr="004725DA">
              <w:rPr>
                <w:rFonts w:cs="TT189t00"/>
                <w:szCs w:val="18"/>
              </w:rPr>
              <w:t>elproducerende enheder</w:t>
            </w:r>
            <w:r w:rsidRPr="004725DA">
              <w:rPr>
                <w:rFonts w:cs="TT188t00"/>
                <w:szCs w:val="18"/>
              </w:rPr>
              <w:t>,</w:t>
            </w:r>
          </w:p>
          <w:p w14:paraId="0DD9D1F7" w14:textId="77777777" w:rsidR="004725DA" w:rsidRPr="004725DA" w:rsidRDefault="004725DA">
            <w:r w:rsidRPr="004725DA">
              <w:rPr>
                <w:rFonts w:cs="TT188t00"/>
                <w:szCs w:val="18"/>
              </w:rPr>
              <w:t>er det da sikret, at ovennævnte grænse ikke overskrides?</w:t>
            </w:r>
          </w:p>
        </w:tc>
        <w:tc>
          <w:tcPr>
            <w:tcW w:w="1072" w:type="dxa"/>
          </w:tcPr>
          <w:p w14:paraId="7858BC42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486347" wp14:editId="4115631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EFFC0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5.15pt;margin-top:6.55pt;width:12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tL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BldK0s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2EEEFFC0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7F3B18E9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879AC9" wp14:editId="2949EFA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623F2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25.15pt;margin-top:20.25pt;width:12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0tJQ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rNgtLSUCAABO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21D623F2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19379E81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</w:tbl>
    <w:p w14:paraId="439AEB6C" w14:textId="77777777" w:rsidR="004725DA" w:rsidRDefault="004725DA" w:rsidP="004725DA"/>
    <w:p w14:paraId="12F99AEF" w14:textId="77777777" w:rsidR="004725DA" w:rsidRDefault="004725DA" w:rsidP="004725DA"/>
    <w:p w14:paraId="5F5E79CB" w14:textId="77777777" w:rsidR="004725DA" w:rsidRPr="004725DA" w:rsidRDefault="004725DA" w:rsidP="000E3762">
      <w:pPr>
        <w:pStyle w:val="Bilagheading4"/>
      </w:pPr>
      <w:r w:rsidRPr="004725DA">
        <w:t>Flicker</w:t>
      </w:r>
    </w:p>
    <w:tbl>
      <w:tblPr>
        <w:tblStyle w:val="Tabel-Gitter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27C5B7FB" w14:textId="77777777" w:rsidTr="004725DA">
        <w:trPr>
          <w:trHeight w:val="1011"/>
        </w:trPr>
        <w:tc>
          <w:tcPr>
            <w:tcW w:w="7683" w:type="dxa"/>
          </w:tcPr>
          <w:p w14:paraId="4CDAAAEB" w14:textId="77777777" w:rsidR="004725DA" w:rsidRPr="004725DA" w:rsidRDefault="004725DA" w:rsidP="004725DA"/>
          <w:p w14:paraId="7BDBC678" w14:textId="77777777" w:rsidR="004725DA" w:rsidRPr="004725DA" w:rsidRDefault="004725DA" w:rsidP="000E3762">
            <w:r w:rsidRPr="004725DA">
              <w:t xml:space="preserve">Er </w:t>
            </w:r>
            <w:proofErr w:type="spellStart"/>
            <w:r w:rsidRPr="000E3762">
              <w:rPr>
                <w:rFonts w:cs="TT189t00"/>
                <w:i/>
              </w:rPr>
              <w:t>flicker</w:t>
            </w:r>
            <w:r w:rsidRPr="004725DA">
              <w:t>bidraget</w:t>
            </w:r>
            <w:proofErr w:type="spellEnd"/>
            <w:r w:rsidRPr="004725DA">
              <w:t xml:space="preserve"> for </w:t>
            </w:r>
            <w:r w:rsidRPr="000E3762">
              <w:rPr>
                <w:i/>
              </w:rPr>
              <w:t>batteri</w:t>
            </w:r>
            <w:r w:rsidRPr="000E3762">
              <w:rPr>
                <w:rFonts w:cs="TT189t00"/>
                <w:i/>
              </w:rPr>
              <w:t>anlægget</w:t>
            </w:r>
            <w:r w:rsidRPr="004725DA">
              <w:rPr>
                <w:rFonts w:cs="TT189t00"/>
              </w:rPr>
              <w:t xml:space="preserve"> </w:t>
            </w:r>
            <w:r w:rsidRPr="004725DA">
              <w:t>under grænseværdien?</w:t>
            </w:r>
          </w:p>
          <w:p w14:paraId="3959E646" w14:textId="03C5D76A" w:rsidR="004725DA" w:rsidRPr="004725DA" w:rsidRDefault="004725DA" w:rsidP="000E3762">
            <w:r w:rsidRPr="004725DA">
              <w:t>(Kra</w:t>
            </w:r>
            <w:r w:rsidR="00AA6F4C">
              <w:t xml:space="preserve">vene for </w:t>
            </w:r>
            <w:r w:rsidR="00A16180">
              <w:rPr>
                <w:i/>
              </w:rPr>
              <w:t>batterianlæg af kategori</w:t>
            </w:r>
            <w:r w:rsidR="00AA6F4C">
              <w:t xml:space="preserve"> B</w:t>
            </w:r>
            <w:r w:rsidRPr="004725DA">
              <w:t xml:space="preserve"> findes i Tabel </w:t>
            </w:r>
            <w:r w:rsidR="00FC4D73">
              <w:t>5</w:t>
            </w:r>
            <w:r w:rsidRPr="004725DA">
              <w:t xml:space="preserve"> </w:t>
            </w:r>
            <w:r w:rsidR="00AA6F4C">
              <w:t>i forskriften.</w:t>
            </w:r>
            <w:r w:rsidRPr="004725DA">
              <w:t>)</w:t>
            </w:r>
          </w:p>
        </w:tc>
        <w:tc>
          <w:tcPr>
            <w:tcW w:w="1072" w:type="dxa"/>
          </w:tcPr>
          <w:p w14:paraId="48E3EEDC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2FCE21" wp14:editId="3003BFC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F0D46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25.15pt;margin-top:6.55pt;width:12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5FRgq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11DF0D46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6B4F492F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E1DFF6" wp14:editId="6659949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CF333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25.15pt;margin-top:20.25pt;width:1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G0yDh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350CF333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5BB7730E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</w:tbl>
    <w:p w14:paraId="7EA1CA30" w14:textId="77777777" w:rsidR="004725DA" w:rsidRDefault="004725DA" w:rsidP="004725DA"/>
    <w:p w14:paraId="49EB937C" w14:textId="77777777" w:rsidR="004725DA" w:rsidRDefault="004725DA" w:rsidP="004725DA"/>
    <w:p w14:paraId="392CDF45" w14:textId="78F8100E" w:rsidR="004725DA" w:rsidRDefault="004725DA" w:rsidP="000E3762">
      <w:pPr>
        <w:pStyle w:val="Bilagheading4"/>
      </w:pPr>
      <w:r w:rsidRPr="00DF7EBA">
        <w:t>Harmoniske forstyrrelser</w:t>
      </w:r>
    </w:p>
    <w:tbl>
      <w:tblPr>
        <w:tblStyle w:val="Tabel-Gitter8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253D9CCC" w14:textId="77777777" w:rsidTr="004725DA">
        <w:trPr>
          <w:trHeight w:val="1011"/>
        </w:trPr>
        <w:tc>
          <w:tcPr>
            <w:tcW w:w="7683" w:type="dxa"/>
          </w:tcPr>
          <w:p w14:paraId="44CC3148" w14:textId="77777777" w:rsidR="004725DA" w:rsidRPr="004725DA" w:rsidRDefault="004725DA" w:rsidP="004725DA"/>
          <w:p w14:paraId="688B7E68" w14:textId="77777777" w:rsidR="004725DA" w:rsidRPr="004725DA" w:rsidRDefault="004725DA" w:rsidP="000E3762">
            <w:r w:rsidRPr="004725DA">
              <w:t xml:space="preserve">Er alle de </w:t>
            </w:r>
            <w:r w:rsidRPr="000E3762">
              <w:rPr>
                <w:rFonts w:cs="TT189t00"/>
                <w:i/>
              </w:rPr>
              <w:t>harmoniske forstyrrelser</w:t>
            </w:r>
            <w:r w:rsidRPr="004725DA">
              <w:rPr>
                <w:rFonts w:cs="TT189t00"/>
              </w:rPr>
              <w:t xml:space="preserve"> </w:t>
            </w:r>
            <w:r w:rsidRPr="004725DA">
              <w:t xml:space="preserve">for </w:t>
            </w:r>
            <w:r w:rsidRPr="000E3762">
              <w:rPr>
                <w:i/>
              </w:rPr>
              <w:t>batteri</w:t>
            </w:r>
            <w:r w:rsidRPr="000E3762">
              <w:rPr>
                <w:rFonts w:cs="TT189t00"/>
                <w:i/>
              </w:rPr>
              <w:t>anlægget</w:t>
            </w:r>
            <w:r w:rsidRPr="004725DA">
              <w:rPr>
                <w:rFonts w:cs="TT189t00"/>
              </w:rPr>
              <w:t xml:space="preserve"> </w:t>
            </w:r>
            <w:r w:rsidRPr="004725DA">
              <w:t xml:space="preserve">under grænseværdierne? </w:t>
            </w:r>
          </w:p>
          <w:p w14:paraId="4A7D4129" w14:textId="20F48E88" w:rsidR="004725DA" w:rsidRPr="004725DA" w:rsidRDefault="004725DA" w:rsidP="000E3762">
            <w:r w:rsidRPr="004725DA">
              <w:t>(Kra</w:t>
            </w:r>
            <w:r w:rsidR="00AA6F4C">
              <w:t xml:space="preserve">vene for </w:t>
            </w:r>
            <w:r w:rsidR="00A16180">
              <w:rPr>
                <w:i/>
              </w:rPr>
              <w:t>batterianlæg af kategori</w:t>
            </w:r>
            <w:r w:rsidR="00AA6F4C">
              <w:t xml:space="preserve"> B</w:t>
            </w:r>
            <w:r w:rsidRPr="004725DA">
              <w:t xml:space="preserve"> findes i T</w:t>
            </w:r>
            <w:r w:rsidR="00FC4D73">
              <w:t>abel 6</w:t>
            </w:r>
            <w:r w:rsidRPr="004725DA">
              <w:t xml:space="preserve"> og </w:t>
            </w:r>
            <w:r w:rsidR="00FC4D73">
              <w:t>7</w:t>
            </w:r>
            <w:r w:rsidRPr="004725DA">
              <w:t xml:space="preserve"> </w:t>
            </w:r>
            <w:r w:rsidR="00AA6F4C">
              <w:t>i forskriften</w:t>
            </w:r>
            <w:r w:rsidRPr="004725DA">
              <w:t>.)</w:t>
            </w:r>
          </w:p>
          <w:p w14:paraId="50C56905" w14:textId="422C01EC" w:rsidR="004725DA" w:rsidRDefault="004725DA" w:rsidP="000E3762">
            <w:r w:rsidRPr="004725DA">
              <w:t xml:space="preserve">(Kravene </w:t>
            </w:r>
            <w:r w:rsidR="00AA6F4C">
              <w:t xml:space="preserve">for </w:t>
            </w:r>
            <w:r w:rsidR="00A16180">
              <w:rPr>
                <w:i/>
              </w:rPr>
              <w:t>batterianlæg af kategori</w:t>
            </w:r>
            <w:r w:rsidR="00AA6F4C">
              <w:t xml:space="preserve"> C og D</w:t>
            </w:r>
            <w:r w:rsidRPr="004725DA">
              <w:t xml:space="preserve"> findes i Tabel </w:t>
            </w:r>
            <w:r w:rsidR="00FC4D73">
              <w:t>8</w:t>
            </w:r>
            <w:r w:rsidRPr="004725DA">
              <w:t xml:space="preserve"> </w:t>
            </w:r>
            <w:r w:rsidR="00AA6F4C">
              <w:t>i forskriften.</w:t>
            </w:r>
            <w:r w:rsidRPr="004725DA">
              <w:t>)</w:t>
            </w:r>
          </w:p>
          <w:p w14:paraId="42399284" w14:textId="0BB7EFB4" w:rsidR="00AA6F4C" w:rsidRPr="004725DA" w:rsidRDefault="00AA6F4C" w:rsidP="000E3762"/>
        </w:tc>
        <w:tc>
          <w:tcPr>
            <w:tcW w:w="1072" w:type="dxa"/>
          </w:tcPr>
          <w:p w14:paraId="35B6BCE0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B50C8F" wp14:editId="07AFAA9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5347B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5.15pt;margin-top:6.55pt;width:12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NavxX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7E5347B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3E78BEEF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930E248" wp14:editId="6365EC8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B48FF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25.15pt;margin-top:20.25pt;width:12pt;height:1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47/ox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2F1B48FF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39419D55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</w:tbl>
    <w:p w14:paraId="4D6DFC5B" w14:textId="77777777" w:rsidR="004725DA" w:rsidRDefault="004725DA" w:rsidP="004725DA"/>
    <w:p w14:paraId="16CBDD73" w14:textId="77777777" w:rsidR="004725DA" w:rsidRDefault="004725DA" w:rsidP="004725DA"/>
    <w:p w14:paraId="24C80991" w14:textId="108EBAD1" w:rsidR="004725DA" w:rsidRDefault="004725DA" w:rsidP="000E3762">
      <w:pPr>
        <w:pStyle w:val="Bilagheading4"/>
      </w:pPr>
      <w:r w:rsidRPr="00DF7EBA">
        <w:t>Interharmoniske forstyrrelser</w:t>
      </w:r>
    </w:p>
    <w:tbl>
      <w:tblPr>
        <w:tblStyle w:val="Tabel-Gitter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6E8D94E4" w14:textId="77777777" w:rsidTr="004725DA">
        <w:trPr>
          <w:trHeight w:val="1011"/>
        </w:trPr>
        <w:tc>
          <w:tcPr>
            <w:tcW w:w="7683" w:type="dxa"/>
          </w:tcPr>
          <w:p w14:paraId="01BB062D" w14:textId="77777777" w:rsidR="004725DA" w:rsidRPr="004725DA" w:rsidRDefault="004725DA" w:rsidP="004725DA"/>
          <w:p w14:paraId="7EE89B79" w14:textId="77777777" w:rsidR="004725DA" w:rsidRPr="004725DA" w:rsidRDefault="004725DA" w:rsidP="004725DA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  <w:r w:rsidRPr="004725DA">
              <w:rPr>
                <w:rFonts w:cs="TT188t00"/>
                <w:szCs w:val="18"/>
              </w:rPr>
              <w:t xml:space="preserve">Er alle de </w:t>
            </w:r>
            <w:r w:rsidRPr="00A57502">
              <w:rPr>
                <w:rFonts w:cs="TT188t00"/>
                <w:i/>
                <w:szCs w:val="18"/>
              </w:rPr>
              <w:t>interharmoniske forstyrrelser</w:t>
            </w:r>
            <w:r w:rsidRPr="004725DA">
              <w:rPr>
                <w:rFonts w:cs="TT188t00"/>
                <w:szCs w:val="18"/>
              </w:rPr>
              <w:t xml:space="preserve"> for </w:t>
            </w:r>
            <w:r w:rsidRPr="000E3762">
              <w:rPr>
                <w:rFonts w:cs="TT189t00"/>
                <w:i/>
                <w:szCs w:val="18"/>
              </w:rPr>
              <w:t>batterianlægget</w:t>
            </w:r>
            <w:r w:rsidRPr="004725DA">
              <w:rPr>
                <w:rFonts w:cs="TT189t00"/>
                <w:szCs w:val="18"/>
              </w:rPr>
              <w:t xml:space="preserve"> </w:t>
            </w:r>
            <w:r w:rsidRPr="004725DA">
              <w:rPr>
                <w:rFonts w:cs="TT188t00"/>
                <w:szCs w:val="18"/>
              </w:rPr>
              <w:t>under grænseværd</w:t>
            </w:r>
            <w:r w:rsidRPr="004725DA">
              <w:rPr>
                <w:rFonts w:cs="TT188t00"/>
                <w:szCs w:val="18"/>
              </w:rPr>
              <w:t>i</w:t>
            </w:r>
            <w:r w:rsidRPr="004725DA">
              <w:rPr>
                <w:rFonts w:cs="TT188t00"/>
                <w:szCs w:val="18"/>
              </w:rPr>
              <w:t>erne?</w:t>
            </w:r>
            <w:r w:rsidRPr="004725DA">
              <w:t xml:space="preserve"> </w:t>
            </w:r>
          </w:p>
          <w:p w14:paraId="3649FC84" w14:textId="557F0D09" w:rsidR="004725DA" w:rsidRDefault="004725DA" w:rsidP="00AA6F4C">
            <w:pPr>
              <w:autoSpaceDE w:val="0"/>
              <w:autoSpaceDN w:val="0"/>
              <w:adjustRightInd w:val="0"/>
              <w:spacing w:line="240" w:lineRule="auto"/>
            </w:pPr>
            <w:r w:rsidRPr="004725DA">
              <w:t>(Kra</w:t>
            </w:r>
            <w:r w:rsidR="00125234">
              <w:t xml:space="preserve">vene for </w:t>
            </w:r>
            <w:r w:rsidR="00A16180">
              <w:rPr>
                <w:i/>
              </w:rPr>
              <w:t>batterianlæg af kategori</w:t>
            </w:r>
            <w:r w:rsidR="00125234">
              <w:t xml:space="preserve"> B</w:t>
            </w:r>
            <w:r w:rsidRPr="004725DA">
              <w:t xml:space="preserve"> findes i Tabel </w:t>
            </w:r>
            <w:r w:rsidR="00FC4D73">
              <w:t>10</w:t>
            </w:r>
            <w:r w:rsidRPr="004725DA">
              <w:t xml:space="preserve"> </w:t>
            </w:r>
            <w:r w:rsidR="00AA6F4C">
              <w:t>i forskriften.</w:t>
            </w:r>
            <w:r w:rsidRPr="004725DA">
              <w:t>)</w:t>
            </w:r>
          </w:p>
          <w:p w14:paraId="3CA17AD4" w14:textId="5565E823" w:rsidR="00AA6F4C" w:rsidRPr="004725DA" w:rsidRDefault="00AA6F4C" w:rsidP="00AA6F4C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72" w:type="dxa"/>
          </w:tcPr>
          <w:p w14:paraId="19F1E9D0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95D9AD" wp14:editId="37CC9C7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0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1FEB8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25.15pt;margin-top:6.55pt;width:12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MgJK6A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5B31FEB8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70A39F62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9A3F51" wp14:editId="1B7BDCF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0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5CDF5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25.15pt;margin-top:20.25pt;width:12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KQ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PitspA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2805CDF5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5026761A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</w:tbl>
    <w:p w14:paraId="4A57EC87" w14:textId="77777777" w:rsidR="004725DA" w:rsidRDefault="004725DA" w:rsidP="004725DA"/>
    <w:p w14:paraId="031BAC17" w14:textId="77777777" w:rsidR="004725DA" w:rsidRDefault="004725DA" w:rsidP="004725DA"/>
    <w:p w14:paraId="6144C25F" w14:textId="5118CEE5" w:rsidR="004725DA" w:rsidRDefault="004725DA" w:rsidP="000E3762">
      <w:pPr>
        <w:pStyle w:val="Bilagheading4"/>
      </w:pPr>
      <w:r w:rsidRPr="00DF7EBA">
        <w:t>Forstyrrelser i frekvensområdet 2-9 kHz</w:t>
      </w:r>
    </w:p>
    <w:tbl>
      <w:tblPr>
        <w:tblStyle w:val="Tabel-Gitter10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6880BCA3" w14:textId="77777777" w:rsidTr="004725DA">
        <w:trPr>
          <w:trHeight w:val="1011"/>
        </w:trPr>
        <w:tc>
          <w:tcPr>
            <w:tcW w:w="7683" w:type="dxa"/>
          </w:tcPr>
          <w:p w14:paraId="22FAB274" w14:textId="77777777" w:rsidR="004725DA" w:rsidRPr="004725DA" w:rsidRDefault="004725DA" w:rsidP="004725DA"/>
          <w:p w14:paraId="069CDDBE" w14:textId="77777777" w:rsidR="004725DA" w:rsidRPr="004725DA" w:rsidRDefault="004725DA" w:rsidP="000E3762">
            <w:r w:rsidRPr="004725DA">
              <w:t>Er kravet for emission af forstyrrelser med frekvenser i intervallet 2-9 kHz ove</w:t>
            </w:r>
            <w:r w:rsidRPr="004725DA">
              <w:t>r</w:t>
            </w:r>
            <w:r w:rsidRPr="004725DA">
              <w:t>holdt?</w:t>
            </w:r>
          </w:p>
          <w:p w14:paraId="4AF36E15" w14:textId="77777777" w:rsidR="004725DA" w:rsidRPr="004725DA" w:rsidRDefault="004725DA" w:rsidP="000E3762"/>
          <w:p w14:paraId="26B3FBBD" w14:textId="2EFCD39E" w:rsidR="004725DA" w:rsidRDefault="004725DA" w:rsidP="000E3762">
            <w:r w:rsidRPr="004725DA">
              <w:t>(Kr</w:t>
            </w:r>
            <w:r w:rsidR="00125234">
              <w:t xml:space="preserve">av for </w:t>
            </w:r>
            <w:r w:rsidR="00A16180">
              <w:rPr>
                <w:i/>
              </w:rPr>
              <w:t>batterianlæg af kategori</w:t>
            </w:r>
            <w:r w:rsidR="00125234">
              <w:t xml:space="preserve"> B: </w:t>
            </w:r>
            <w:r w:rsidRPr="004725DA">
              <w:t xml:space="preserve">emission af strømme med frekvenser over 2 kHz må ikke overskride 0,2 % af </w:t>
            </w:r>
            <w:r w:rsidR="00AA6F4C">
              <w:t xml:space="preserve">den </w:t>
            </w:r>
            <w:r w:rsidRPr="004725DA">
              <w:rPr>
                <w:i/>
                <w:iCs/>
              </w:rPr>
              <w:t>nominel</w:t>
            </w:r>
            <w:r w:rsidR="00AA6F4C">
              <w:rPr>
                <w:i/>
                <w:iCs/>
              </w:rPr>
              <w:t>le</w:t>
            </w:r>
            <w:r w:rsidRPr="004725DA">
              <w:rPr>
                <w:i/>
                <w:iCs/>
              </w:rPr>
              <w:t xml:space="preserve"> strøm </w:t>
            </w:r>
            <w:r w:rsidRPr="004725DA">
              <w:t>i nogen af de målte fr</w:t>
            </w:r>
            <w:r w:rsidRPr="004725DA">
              <w:t>e</w:t>
            </w:r>
            <w:r w:rsidRPr="004725DA">
              <w:t>kvensgrupper.)</w:t>
            </w:r>
          </w:p>
          <w:p w14:paraId="77D2EDF9" w14:textId="45DED65F" w:rsidR="00AA6F4C" w:rsidRPr="004725DA" w:rsidRDefault="00AA6F4C" w:rsidP="000E3762"/>
        </w:tc>
        <w:tc>
          <w:tcPr>
            <w:tcW w:w="1072" w:type="dxa"/>
          </w:tcPr>
          <w:p w14:paraId="72005B32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D19C59" wp14:editId="5D67C1B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410BC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25.15pt;margin-top:6.55pt;width:12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hYJgIAAE4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D+USFg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483410BC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12B78308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07FA34E" wp14:editId="6BA8E40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72E653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25.15pt;margin-top:20.25pt;width:12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FoJwIAAE4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PMNFo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1072E653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252A72BE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</w:tbl>
    <w:p w14:paraId="183718C5" w14:textId="3BF96E2D" w:rsidR="004725DA" w:rsidRDefault="004725DA" w:rsidP="004725DA"/>
    <w:p w14:paraId="3F5506FA" w14:textId="2A77B5F4" w:rsidR="004725DA" w:rsidRDefault="004725DA" w:rsidP="000E3762">
      <w:pPr>
        <w:pStyle w:val="Bilagheading3"/>
      </w:pPr>
      <w:r>
        <w:br w:type="page"/>
      </w:r>
      <w:bookmarkStart w:id="21" w:name="_Toc487637432"/>
      <w:r w:rsidR="00125234">
        <w:lastRenderedPageBreak/>
        <w:t>Styring og r</w:t>
      </w:r>
      <w:r>
        <w:t>egulering</w:t>
      </w:r>
      <w:bookmarkEnd w:id="21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855"/>
        <w:gridCol w:w="855"/>
        <w:gridCol w:w="850"/>
        <w:gridCol w:w="842"/>
      </w:tblGrid>
      <w:tr w:rsidR="00DE461E" w:rsidRPr="00E62904" w14:paraId="719AE7BD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4DB" w14:textId="73F4E44F" w:rsidR="00DE461E" w:rsidRPr="00DE461E" w:rsidRDefault="00DE461E" w:rsidP="00FA3FAB">
            <w:r w:rsidRPr="00DE461E">
              <w:t>Reguleringsfunk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9009" w14:textId="4BC3C845" w:rsidR="00DE461E" w:rsidRPr="00F0727E" w:rsidRDefault="00DE461E" w:rsidP="00DE461E">
            <w:r w:rsidRPr="00DE461E">
              <w:t>A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B4A" w14:textId="2C7ED458" w:rsidR="00DE461E" w:rsidRPr="00DE461E" w:rsidRDefault="00DE461E" w:rsidP="00FA3FAB">
            <w:r w:rsidRPr="00DE461E">
              <w:t>A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277" w14:textId="77777777" w:rsidR="00DE461E" w:rsidRPr="00DE461E" w:rsidRDefault="00DE461E" w:rsidP="00DE461E">
            <w:r w:rsidRPr="00DE461E"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BFE" w14:textId="77777777" w:rsidR="00DE461E" w:rsidRPr="00DE461E" w:rsidRDefault="00DE461E" w:rsidP="00DE461E">
            <w:r w:rsidRPr="00DE461E">
              <w:t>C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F42C" w14:textId="77777777" w:rsidR="00DE461E" w:rsidRPr="00DE461E" w:rsidRDefault="00DE461E" w:rsidP="00DE461E">
            <w:r w:rsidRPr="00DE461E">
              <w:t>D</w:t>
            </w:r>
          </w:p>
        </w:tc>
      </w:tr>
      <w:tr w:rsidR="00DE461E" w:rsidRPr="00E62904" w14:paraId="31A2EBFD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40DC" w14:textId="7A65BAEE" w:rsidR="00DE461E" w:rsidRPr="00F0727E" w:rsidRDefault="00DE461E" w:rsidP="00380B95">
            <w:r w:rsidRPr="00DE461E">
              <w:t>Frekvensrespons, LFSM-O</w:t>
            </w:r>
            <w:r w:rsidRPr="00A76116">
              <w:t xml:space="preserve"> (</w:t>
            </w:r>
            <w:r w:rsidR="00380B95">
              <w:t>5.2.1.3</w:t>
            </w:r>
            <w:r w:rsidRPr="00A76116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3DD" w14:textId="77777777" w:rsidR="00DE461E" w:rsidRPr="00F0727E" w:rsidRDefault="00DE461E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B3E4" w14:textId="77777777" w:rsidR="00DE461E" w:rsidRPr="00F0727E" w:rsidRDefault="00DE461E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0AEB" w14:textId="77777777" w:rsidR="00DE461E" w:rsidRPr="00F0727E" w:rsidRDefault="00DE461E" w:rsidP="00DE461E">
            <w:r w:rsidRPr="00F0727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B215" w14:textId="77777777" w:rsidR="00DE461E" w:rsidRPr="00F0727E" w:rsidDel="00875FAB" w:rsidRDefault="00DE461E" w:rsidP="00DE461E">
            <w:r w:rsidRPr="00F0727E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D23B" w14:textId="77777777" w:rsidR="00DE461E" w:rsidRPr="00F0727E" w:rsidRDefault="00DE461E" w:rsidP="00DE461E">
            <w:r w:rsidRPr="00F0727E">
              <w:t>X</w:t>
            </w:r>
          </w:p>
        </w:tc>
      </w:tr>
      <w:tr w:rsidR="00792CE4" w:rsidRPr="00E62904" w14:paraId="405B97D6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87C" w14:textId="2EA5DE7D" w:rsidR="00792CE4" w:rsidRPr="00792CE4" w:rsidRDefault="00792CE4" w:rsidP="00380B95">
            <w:r w:rsidRPr="00792CE4">
              <w:t>Frekvensrespons, LFSM-U (</w:t>
            </w:r>
            <w:r w:rsidR="00380B95">
              <w:t>5.2.1.5</w:t>
            </w:r>
            <w:r w:rsidRPr="00792CE4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324" w14:textId="4DB72201" w:rsidR="00792CE4" w:rsidRPr="00792CE4" w:rsidRDefault="00792CE4" w:rsidP="00DE461E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EA9A" w14:textId="05A05795" w:rsidR="00792CE4" w:rsidRPr="00792CE4" w:rsidRDefault="00792CE4" w:rsidP="00DE461E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FD93" w14:textId="734CB316" w:rsidR="00792CE4" w:rsidRPr="00792CE4" w:rsidRDefault="00792CE4" w:rsidP="00DE461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ABE5" w14:textId="66126AD5" w:rsidR="00792CE4" w:rsidRPr="00792CE4" w:rsidRDefault="00792CE4" w:rsidP="00DE461E">
            <w:r w:rsidRPr="00792CE4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293" w14:textId="22F66DFD" w:rsidR="00792CE4" w:rsidRPr="00792CE4" w:rsidRDefault="00792CE4" w:rsidP="00DE461E">
            <w:r w:rsidRPr="00792CE4">
              <w:t>X</w:t>
            </w:r>
          </w:p>
        </w:tc>
      </w:tr>
      <w:tr w:rsidR="00792CE4" w:rsidRPr="00E62904" w14:paraId="79042280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BCB2" w14:textId="5CA3B9DC" w:rsidR="00792CE4" w:rsidRPr="00DE461E" w:rsidRDefault="00792CE4" w:rsidP="00380B95">
            <w:r w:rsidRPr="00A57502">
              <w:rPr>
                <w:i/>
              </w:rPr>
              <w:t>Frekvensregulering</w:t>
            </w:r>
            <w:r w:rsidRPr="00F0727E">
              <w:t xml:space="preserve"> (</w:t>
            </w:r>
            <w:r w:rsidR="00380B95">
              <w:t>5.2.2</w:t>
            </w:r>
            <w:r w:rsidRPr="00F0727E">
              <w:t xml:space="preserve">) </w:t>
            </w:r>
            <w: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4DE" w14:textId="77777777" w:rsidR="00792CE4" w:rsidRPr="00F0727E" w:rsidDel="00875FAB" w:rsidRDefault="00792CE4" w:rsidP="00DE461E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DF4B" w14:textId="77777777" w:rsidR="00792CE4" w:rsidRPr="00F0727E" w:rsidDel="00875FAB" w:rsidRDefault="00792CE4" w:rsidP="00DE461E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29D2" w14:textId="77777777" w:rsidR="00792CE4" w:rsidRPr="00F0727E" w:rsidDel="00875FAB" w:rsidRDefault="00792CE4" w:rsidP="00DE461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495" w14:textId="77777777" w:rsidR="00792CE4" w:rsidRPr="00F0727E" w:rsidRDefault="00792CE4" w:rsidP="00DE461E">
            <w: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030F" w14:textId="77777777" w:rsidR="00792CE4" w:rsidRPr="00F0727E" w:rsidRDefault="00792CE4" w:rsidP="00DE461E">
            <w:r w:rsidRPr="00F0727E">
              <w:t>X</w:t>
            </w:r>
          </w:p>
        </w:tc>
      </w:tr>
      <w:tr w:rsidR="00792CE4" w:rsidRPr="00E62904" w14:paraId="1DEAAFA1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705A" w14:textId="6E68B0CE" w:rsidR="00792CE4" w:rsidRPr="00F0727E" w:rsidRDefault="00792CE4" w:rsidP="00380B95">
            <w:r w:rsidRPr="00DE461E">
              <w:t>Absolut-effektbegrænser</w:t>
            </w:r>
            <w:r w:rsidRPr="00F0727E">
              <w:t xml:space="preserve"> (</w:t>
            </w:r>
            <w:r w:rsidR="00380B95">
              <w:t>5.2.3.1</w:t>
            </w:r>
            <w:r w:rsidRPr="00F0727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FD18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7BC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537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EABB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C30C" w14:textId="77777777" w:rsidR="00792CE4" w:rsidRPr="00F0727E" w:rsidRDefault="00792CE4" w:rsidP="00DE461E">
            <w:r w:rsidRPr="00F0727E">
              <w:t>X</w:t>
            </w:r>
          </w:p>
        </w:tc>
      </w:tr>
      <w:tr w:rsidR="00792CE4" w:rsidRPr="00E62904" w14:paraId="4384C8D7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682A" w14:textId="4748E3A8" w:rsidR="00792CE4" w:rsidRPr="00F0727E" w:rsidRDefault="00792CE4" w:rsidP="00380B95">
            <w:r w:rsidRPr="00A57502">
              <w:rPr>
                <w:i/>
              </w:rPr>
              <w:t>Gradient-effektbegrænser</w:t>
            </w:r>
            <w:r w:rsidRPr="00F0727E">
              <w:t xml:space="preserve"> (</w:t>
            </w:r>
            <w:r w:rsidR="00380B95">
              <w:t>5.2.3.2</w:t>
            </w:r>
            <w:r w:rsidRPr="00F0727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155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5E0E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9AB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3542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A2D" w14:textId="77777777" w:rsidR="00792CE4" w:rsidRPr="00F0727E" w:rsidRDefault="00792CE4" w:rsidP="00DE461E">
            <w:r w:rsidRPr="00F0727E">
              <w:t>X</w:t>
            </w:r>
          </w:p>
        </w:tc>
      </w:tr>
      <w:tr w:rsidR="00792CE4" w:rsidRPr="00E62904" w14:paraId="5F1F6ABA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A770" w14:textId="444BA7CF" w:rsidR="00792CE4" w:rsidRPr="00DE461E" w:rsidRDefault="00792CE4" w:rsidP="00380B95">
            <w:r w:rsidRPr="00A57502">
              <w:rPr>
                <w:i/>
              </w:rPr>
              <w:t>Q-regulering</w:t>
            </w:r>
            <w:r w:rsidRPr="00F0727E">
              <w:t xml:space="preserve"> (</w:t>
            </w:r>
            <w:r w:rsidR="00380B95">
              <w:t>5.3.1</w:t>
            </w:r>
            <w:r w:rsidRPr="00F0727E">
              <w:t>)*</w:t>
            </w:r>
            <w:r w:rsidRPr="00DE461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A87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0AE4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8B3F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AF20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4427" w14:textId="77777777" w:rsidR="00792CE4" w:rsidRPr="00F0727E" w:rsidRDefault="00792CE4" w:rsidP="00DE461E">
            <w:r w:rsidRPr="00F0727E">
              <w:t>X</w:t>
            </w:r>
          </w:p>
        </w:tc>
      </w:tr>
      <w:tr w:rsidR="00792CE4" w:rsidRPr="00E62904" w14:paraId="272607EE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440" w14:textId="10C947CC" w:rsidR="00792CE4" w:rsidRPr="00DE461E" w:rsidRDefault="00792CE4" w:rsidP="00380B95">
            <w:r w:rsidRPr="00A57502">
              <w:rPr>
                <w:i/>
              </w:rPr>
              <w:t>Effektfaktorregulering</w:t>
            </w:r>
            <w:r w:rsidRPr="00F0727E">
              <w:t xml:space="preserve"> (</w:t>
            </w:r>
            <w:r w:rsidR="00380B95">
              <w:t>5.3.2</w:t>
            </w:r>
            <w:r w:rsidRPr="00F0727E">
              <w:t>)*</w:t>
            </w:r>
            <w:r w:rsidRPr="00DE461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D8D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866A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64A6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33D6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210" w14:textId="77777777" w:rsidR="00792CE4" w:rsidRPr="00F0727E" w:rsidRDefault="00792CE4" w:rsidP="00DE461E">
            <w:r w:rsidRPr="00F0727E">
              <w:t>X</w:t>
            </w:r>
          </w:p>
        </w:tc>
      </w:tr>
      <w:tr w:rsidR="00792CE4" w:rsidRPr="00E62904" w14:paraId="2123D7D2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50" w14:textId="29029FD8" w:rsidR="00792CE4" w:rsidRPr="00DE461E" w:rsidRDefault="00792CE4" w:rsidP="00380B95">
            <w:r w:rsidRPr="00DE461E">
              <w:t xml:space="preserve">Automatisk </w:t>
            </w:r>
            <w:r w:rsidRPr="00A57502">
              <w:rPr>
                <w:i/>
              </w:rPr>
              <w:t>effektfaktorregulering</w:t>
            </w:r>
            <w:r w:rsidRPr="00F0727E">
              <w:t xml:space="preserve"> (</w:t>
            </w:r>
            <w:r w:rsidR="00380B95">
              <w:t>5.3.2</w:t>
            </w:r>
            <w:r w:rsidRPr="00F0727E">
              <w:t>) *</w:t>
            </w:r>
            <w:r w:rsidRPr="00DE461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883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AF33" w14:textId="77777777" w:rsidR="00792CE4" w:rsidRPr="00F0727E" w:rsidRDefault="00792CE4" w:rsidP="00DE461E">
            <w: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78C" w14:textId="77777777" w:rsidR="00792CE4" w:rsidRPr="00F0727E" w:rsidRDefault="00792CE4" w:rsidP="00DE461E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85C2" w14:textId="77777777" w:rsidR="00792CE4" w:rsidRPr="00F0727E" w:rsidRDefault="00792CE4" w:rsidP="00DE461E">
            <w:r w:rsidRPr="00F0727E"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613" w14:textId="77777777" w:rsidR="00792CE4" w:rsidRPr="00F0727E" w:rsidRDefault="00792CE4" w:rsidP="00DE461E">
            <w:r w:rsidRPr="00F0727E">
              <w:t>-</w:t>
            </w:r>
          </w:p>
        </w:tc>
      </w:tr>
      <w:tr w:rsidR="00792CE4" w:rsidRPr="00E62904" w14:paraId="3496BBAA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62EF" w14:textId="71315AEF" w:rsidR="00792CE4" w:rsidRPr="00DE461E" w:rsidRDefault="00792CE4" w:rsidP="00380B95">
            <w:r w:rsidRPr="00A57502">
              <w:rPr>
                <w:i/>
              </w:rPr>
              <w:t>Spændingsregulering</w:t>
            </w:r>
            <w:r w:rsidRPr="00F0727E">
              <w:t xml:space="preserve"> (</w:t>
            </w:r>
            <w:r w:rsidR="00380B95">
              <w:t>5.3.3</w:t>
            </w:r>
            <w:r w:rsidRPr="00F0727E">
              <w:t xml:space="preserve">) </w:t>
            </w:r>
            <w: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E3F" w14:textId="77777777" w:rsidR="00792CE4" w:rsidRPr="00F0727E" w:rsidRDefault="00792CE4" w:rsidP="00DE461E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7A8" w14:textId="77777777" w:rsidR="00792CE4" w:rsidRPr="00F0727E" w:rsidRDefault="00792CE4" w:rsidP="00DE461E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9BE" w14:textId="77777777" w:rsidR="00792CE4" w:rsidRPr="00F0727E" w:rsidRDefault="00792CE4" w:rsidP="00DE461E">
            <w:r w:rsidRPr="00F072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2354" w14:textId="77777777" w:rsidR="00792CE4" w:rsidRPr="00F0727E" w:rsidRDefault="00792CE4" w:rsidP="00DE461E">
            <w:r w:rsidRPr="00F0727E"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72B" w14:textId="77777777" w:rsidR="00792CE4" w:rsidRPr="00F0727E" w:rsidRDefault="00792CE4" w:rsidP="00DE461E">
            <w:r w:rsidRPr="00F0727E">
              <w:t>X</w:t>
            </w:r>
          </w:p>
        </w:tc>
      </w:tr>
      <w:tr w:rsidR="00792CE4" w:rsidRPr="00E62904" w14:paraId="42FE6853" w14:textId="77777777" w:rsidTr="001015AC">
        <w:trPr>
          <w:trHeight w:val="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49F1" w14:textId="2D4CB462" w:rsidR="00792CE4" w:rsidRPr="00F0727E" w:rsidRDefault="00792CE4" w:rsidP="00380B95">
            <w:r w:rsidRPr="00F0727E">
              <w:t>Systemværn (</w:t>
            </w:r>
            <w:r w:rsidR="00380B95">
              <w:t>5.4</w:t>
            </w:r>
            <w:r w:rsidRPr="00F0727E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C95" w14:textId="77777777" w:rsidR="00792CE4" w:rsidRPr="00F0727E" w:rsidRDefault="00792CE4" w:rsidP="00DE461E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549" w14:textId="77777777" w:rsidR="00792CE4" w:rsidRPr="00F0727E" w:rsidRDefault="00792CE4" w:rsidP="00DE461E">
            <w: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C476" w14:textId="77777777" w:rsidR="00792CE4" w:rsidRPr="00F0727E" w:rsidRDefault="00792CE4" w:rsidP="00DE461E">
            <w:r w:rsidRPr="00F0727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EC5" w14:textId="77777777" w:rsidR="00792CE4" w:rsidRPr="00F0727E" w:rsidRDefault="00792CE4" w:rsidP="00DE461E">
            <w:r>
              <w:t>(X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957B" w14:textId="77777777" w:rsidR="00792CE4" w:rsidRPr="00F0727E" w:rsidRDefault="00792CE4" w:rsidP="00DE461E">
            <w:r>
              <w:t>(</w:t>
            </w:r>
            <w:r w:rsidRPr="00F0727E">
              <w:t>X</w:t>
            </w:r>
            <w:r>
              <w:t>)</w:t>
            </w:r>
          </w:p>
        </w:tc>
      </w:tr>
    </w:tbl>
    <w:p w14:paraId="59D7B1A9" w14:textId="77777777" w:rsidR="002B24C3" w:rsidRDefault="002B24C3" w:rsidP="004725DA">
      <w:pPr>
        <w:rPr>
          <w:i/>
          <w:iCs/>
        </w:rPr>
      </w:pPr>
    </w:p>
    <w:p w14:paraId="4E5C68CC" w14:textId="0D80FF30" w:rsidR="002B24C3" w:rsidRPr="000E3762" w:rsidRDefault="002B24C3" w:rsidP="004725DA">
      <w:pPr>
        <w:rPr>
          <w:i/>
          <w:iCs/>
        </w:rPr>
      </w:pPr>
      <w:r w:rsidRPr="000E3762">
        <w:rPr>
          <w:i/>
          <w:iCs/>
        </w:rPr>
        <w:t>Styrings- og reguleringsfunktioner for et batteri.</w:t>
      </w:r>
    </w:p>
    <w:p w14:paraId="152F8B14" w14:textId="77777777" w:rsidR="002B24C3" w:rsidRDefault="002B24C3"/>
    <w:p w14:paraId="726A42D3" w14:textId="77777777" w:rsidR="004725DA" w:rsidRDefault="004725DA">
      <w:r>
        <w:t xml:space="preserve">Alle reguleringsfunktioner i efterfølgende afsnit er med reference i </w:t>
      </w:r>
      <w:r w:rsidRPr="000E3762">
        <w:rPr>
          <w:i/>
        </w:rPr>
        <w:t>nettilslu</w:t>
      </w:r>
      <w:r w:rsidRPr="000E3762">
        <w:rPr>
          <w:i/>
        </w:rPr>
        <w:t>t</w:t>
      </w:r>
      <w:r w:rsidRPr="000E3762">
        <w:rPr>
          <w:i/>
        </w:rPr>
        <w:t>ningspunktet</w:t>
      </w:r>
      <w:r>
        <w:t xml:space="preserve">. </w:t>
      </w:r>
    </w:p>
    <w:p w14:paraId="5A430163" w14:textId="77777777" w:rsidR="00AA6F4C" w:rsidRDefault="00AA6F4C"/>
    <w:p w14:paraId="7192999A" w14:textId="77777777" w:rsidR="004725DA" w:rsidRDefault="004725DA">
      <w:r w:rsidRPr="000E3762">
        <w:rPr>
          <w:i/>
        </w:rPr>
        <w:t>Den systemansvarlige virksomhed</w:t>
      </w:r>
      <w:r>
        <w:t xml:space="preserve"> skal - af hensyn til forsyningssikkerheden – have mulighed for at kunne aktivere eller deaktivere de specificerede regul</w:t>
      </w:r>
      <w:r>
        <w:t>e</w:t>
      </w:r>
      <w:r>
        <w:t xml:space="preserve">ringsfunktioner efter nærmere aftale med </w:t>
      </w:r>
      <w:r w:rsidRPr="000E3762">
        <w:rPr>
          <w:i/>
        </w:rPr>
        <w:t>anlægsejer</w:t>
      </w:r>
      <w:r>
        <w:t>.</w:t>
      </w:r>
    </w:p>
    <w:p w14:paraId="767DF8D3" w14:textId="77777777" w:rsidR="00AA6F4C" w:rsidRDefault="00AA6F4C"/>
    <w:p w14:paraId="201B9A04" w14:textId="1453E99F" w:rsidR="004725DA" w:rsidRDefault="004725DA">
      <w:r>
        <w:t xml:space="preserve">Reguleringsfunktioner skal være for enkelte enheder eller </w:t>
      </w:r>
      <w:r w:rsidR="00AA6F4C">
        <w:t xml:space="preserve">for </w:t>
      </w:r>
      <w:r>
        <w:t>en anlægsregul</w:t>
      </w:r>
      <w:r>
        <w:t>a</w:t>
      </w:r>
      <w:r>
        <w:t>tor.</w:t>
      </w:r>
    </w:p>
    <w:p w14:paraId="5DF042AC" w14:textId="77777777" w:rsidR="004725DA" w:rsidRDefault="004725DA"/>
    <w:p w14:paraId="653ABBAA" w14:textId="77777777" w:rsidR="004725DA" w:rsidRDefault="004725DA">
      <w:r>
        <w:t xml:space="preserve">De aktuelle indstillinger af parametre for reguleringsfunktioner for reaktiv effekt og spænding fastlægges af </w:t>
      </w:r>
      <w:r w:rsidRPr="000E3762">
        <w:rPr>
          <w:i/>
        </w:rPr>
        <w:t>elforsyningsvirksomheden</w:t>
      </w:r>
      <w:r>
        <w:t xml:space="preserve"> i samarbejde med den </w:t>
      </w:r>
      <w:r w:rsidRPr="000E3762">
        <w:rPr>
          <w:i/>
        </w:rPr>
        <w:t>systemansvarlige virksomhed</w:t>
      </w:r>
      <w:r>
        <w:t xml:space="preserve"> inden idriftsættelsen.</w:t>
      </w:r>
    </w:p>
    <w:p w14:paraId="1416FACD" w14:textId="77777777" w:rsidR="004725DA" w:rsidRDefault="004725DA" w:rsidP="004725DA"/>
    <w:p w14:paraId="5DDB7196" w14:textId="77777777" w:rsidR="004725DA" w:rsidRDefault="004725DA" w:rsidP="004725DA"/>
    <w:p w14:paraId="67981616" w14:textId="77777777" w:rsidR="004725DA" w:rsidRPr="00DF7EBA" w:rsidRDefault="004725DA" w:rsidP="000E3762">
      <w:pPr>
        <w:pStyle w:val="Bilagheading4"/>
      </w:pPr>
      <w:bookmarkStart w:id="22" w:name="_Ref474491034"/>
      <w:r w:rsidRPr="00DF7EBA">
        <w:t>Indkobling og synkronisering</w:t>
      </w:r>
      <w:bookmarkEnd w:id="22"/>
    </w:p>
    <w:p w14:paraId="50942D46" w14:textId="77777777" w:rsidR="004725DA" w:rsidRDefault="004725DA" w:rsidP="004725DA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>batterianlæg</w:t>
      </w:r>
      <w:r w:rsidRPr="000E3762">
        <w:rPr>
          <w:b/>
          <w:iCs/>
          <w:szCs w:val="18"/>
        </w:rPr>
        <w:t xml:space="preserve"> i</w:t>
      </w:r>
      <w:r w:rsidRPr="000D1F8F">
        <w:rPr>
          <w:b/>
          <w:i/>
          <w:iCs/>
          <w:szCs w:val="18"/>
        </w:rPr>
        <w:t xml:space="preserve"> </w:t>
      </w:r>
      <w:r w:rsidRPr="000D1F8F">
        <w:rPr>
          <w:b/>
          <w:szCs w:val="18"/>
        </w:rPr>
        <w:t>kategori A1, A2, B, C og D.)</w:t>
      </w:r>
    </w:p>
    <w:tbl>
      <w:tblPr>
        <w:tblStyle w:val="Tabel-Gitter1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2B627461" w14:textId="77777777" w:rsidTr="004725DA">
        <w:trPr>
          <w:trHeight w:val="1011"/>
        </w:trPr>
        <w:tc>
          <w:tcPr>
            <w:tcW w:w="7683" w:type="dxa"/>
          </w:tcPr>
          <w:p w14:paraId="283B0CA1" w14:textId="77777777" w:rsidR="004725DA" w:rsidRPr="004725DA" w:rsidRDefault="004725DA"/>
          <w:p w14:paraId="7C604ED5" w14:textId="24070DC1" w:rsidR="004725DA" w:rsidRPr="004725DA" w:rsidRDefault="004725DA" w:rsidP="0053595F">
            <w:pPr>
              <w:rPr>
                <w:rFonts w:cs="TT189t00"/>
                <w:szCs w:val="18"/>
              </w:rPr>
            </w:pPr>
            <w:r w:rsidRPr="004725DA">
              <w:rPr>
                <w:rFonts w:cs="TT188t00"/>
                <w:szCs w:val="18"/>
              </w:rPr>
              <w:t xml:space="preserve">Inden for det </w:t>
            </w:r>
            <w:r w:rsidRPr="004725DA">
              <w:rPr>
                <w:rFonts w:cs="TT189t00"/>
                <w:szCs w:val="18"/>
              </w:rPr>
              <w:t>normal</w:t>
            </w:r>
            <w:r w:rsidRPr="004725DA">
              <w:rPr>
                <w:rFonts w:cs="TT188t00"/>
                <w:szCs w:val="18"/>
              </w:rPr>
              <w:t xml:space="preserve">e </w:t>
            </w:r>
            <w:r w:rsidR="0053595F">
              <w:rPr>
                <w:rFonts w:cs="TT189t00"/>
                <w:szCs w:val="18"/>
              </w:rPr>
              <w:t>drift</w:t>
            </w:r>
            <w:r w:rsidR="0053595F" w:rsidRPr="004725DA">
              <w:rPr>
                <w:rFonts w:cs="TT188t00"/>
                <w:szCs w:val="18"/>
              </w:rPr>
              <w:t>sområde</w:t>
            </w:r>
            <w:r w:rsidR="00AA6F4C">
              <w:rPr>
                <w:rFonts w:cs="TT188t00"/>
                <w:szCs w:val="18"/>
              </w:rPr>
              <w:t>,</w:t>
            </w:r>
            <w:r w:rsidRPr="004725DA">
              <w:rPr>
                <w:rFonts w:cs="TT188t00"/>
                <w:szCs w:val="18"/>
              </w:rPr>
              <w:t xml:space="preserve"> kan </w:t>
            </w:r>
            <w:r w:rsidRPr="000E3762">
              <w:rPr>
                <w:rFonts w:cs="TT188t00"/>
                <w:i/>
                <w:szCs w:val="18"/>
              </w:rPr>
              <w:t>batteri</w:t>
            </w:r>
            <w:r w:rsidRPr="000E3762">
              <w:rPr>
                <w:rFonts w:cs="TT189t00"/>
                <w:i/>
                <w:szCs w:val="18"/>
              </w:rPr>
              <w:t>anlægget</w:t>
            </w:r>
            <w:r w:rsidRPr="004725DA">
              <w:rPr>
                <w:rFonts w:cs="TT189t00"/>
                <w:szCs w:val="18"/>
              </w:rPr>
              <w:t xml:space="preserve"> </w:t>
            </w:r>
            <w:r w:rsidR="00AA6F4C">
              <w:rPr>
                <w:rFonts w:cs="TT189t00"/>
                <w:szCs w:val="18"/>
              </w:rPr>
              <w:t xml:space="preserve">da </w:t>
            </w:r>
            <w:r w:rsidRPr="004725DA">
              <w:rPr>
                <w:rFonts w:cs="TT188t00"/>
                <w:szCs w:val="18"/>
              </w:rPr>
              <w:t>startes og producere kontinuerligt</w:t>
            </w:r>
            <w:r w:rsidR="00AA6F4C">
              <w:rPr>
                <w:rFonts w:cs="TT188t00"/>
                <w:szCs w:val="18"/>
              </w:rPr>
              <w:t>,</w:t>
            </w:r>
            <w:r w:rsidRPr="004725DA">
              <w:rPr>
                <w:rFonts w:cs="TT188t00"/>
                <w:szCs w:val="18"/>
              </w:rPr>
              <w:t xml:space="preserve"> kun begrænset af beskyttelsesindstillingerne?</w:t>
            </w:r>
          </w:p>
        </w:tc>
        <w:tc>
          <w:tcPr>
            <w:tcW w:w="1072" w:type="dxa"/>
          </w:tcPr>
          <w:p w14:paraId="15BD331F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E65D22" wp14:editId="188FC19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B589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25.15pt;margin-top:6.55pt;width:12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VDyNW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33B7B589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165EFBC3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E016D7A" wp14:editId="77D1DC0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C0C6E" w14:textId="77777777" w:rsidR="00380B95" w:rsidRDefault="00380B95" w:rsidP="004725DA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25.15pt;margin-top:20.25pt;width:12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pmJgIAAE4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KWrumY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29BC0C6E" w14:textId="77777777" w:rsidR="00380B95" w:rsidRDefault="00380B95" w:rsidP="004725DA"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54ED36F7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  <w:tr w:rsidR="004725DA" w:rsidRPr="004725DA" w14:paraId="5335FAE1" w14:textId="77777777" w:rsidTr="004725DA">
        <w:trPr>
          <w:trHeight w:val="1011"/>
        </w:trPr>
        <w:tc>
          <w:tcPr>
            <w:tcW w:w="7683" w:type="dxa"/>
          </w:tcPr>
          <w:p w14:paraId="7B176E1F" w14:textId="77777777" w:rsidR="004725DA" w:rsidRPr="004725DA" w:rsidRDefault="004725DA"/>
          <w:p w14:paraId="4CE8A701" w14:textId="5D708BCE" w:rsidR="004725DA" w:rsidRPr="004725DA" w:rsidRDefault="004725DA" w:rsidP="0053595F">
            <w:pPr>
              <w:rPr>
                <w:rFonts w:cs="TT188t00"/>
                <w:szCs w:val="18"/>
              </w:rPr>
            </w:pPr>
            <w:r w:rsidRPr="004725DA">
              <w:rPr>
                <w:rFonts w:cs="TT188t00"/>
                <w:szCs w:val="18"/>
              </w:rPr>
              <w:t>Sker indkobling</w:t>
            </w:r>
            <w:r w:rsidR="00AA6F4C">
              <w:rPr>
                <w:rFonts w:cs="TT188t00"/>
                <w:szCs w:val="18"/>
              </w:rPr>
              <w:t xml:space="preserve"> og synkronisering mere end 3 minutter</w:t>
            </w:r>
            <w:r w:rsidRPr="004725DA">
              <w:rPr>
                <w:rFonts w:cs="TT188t00"/>
                <w:szCs w:val="18"/>
              </w:rPr>
              <w:t xml:space="preserve"> efter at spænding og fr</w:t>
            </w:r>
            <w:r w:rsidRPr="004725DA">
              <w:rPr>
                <w:rFonts w:cs="TT188t00"/>
                <w:szCs w:val="18"/>
              </w:rPr>
              <w:t>e</w:t>
            </w:r>
            <w:r w:rsidRPr="004725DA">
              <w:rPr>
                <w:rFonts w:cs="TT188t00"/>
                <w:szCs w:val="18"/>
              </w:rPr>
              <w:t xml:space="preserve">kvens er </w:t>
            </w:r>
            <w:r w:rsidR="00AA6F4C">
              <w:rPr>
                <w:rFonts w:cs="TT188t00"/>
                <w:szCs w:val="18"/>
              </w:rPr>
              <w:t xml:space="preserve">kommet </w:t>
            </w:r>
            <w:r w:rsidRPr="004725DA">
              <w:rPr>
                <w:rFonts w:cs="TT188t00"/>
                <w:szCs w:val="18"/>
              </w:rPr>
              <w:t xml:space="preserve">inden for det </w:t>
            </w:r>
            <w:r w:rsidRPr="004725DA">
              <w:rPr>
                <w:rFonts w:cs="TT189t00"/>
                <w:szCs w:val="18"/>
              </w:rPr>
              <w:t>normal</w:t>
            </w:r>
            <w:r w:rsidRPr="004725DA">
              <w:rPr>
                <w:rFonts w:cs="TT188t00"/>
                <w:szCs w:val="18"/>
              </w:rPr>
              <w:t xml:space="preserve">e </w:t>
            </w:r>
            <w:r w:rsidR="0053595F">
              <w:rPr>
                <w:rFonts w:cs="TT189t00"/>
                <w:szCs w:val="18"/>
              </w:rPr>
              <w:t>drift</w:t>
            </w:r>
            <w:r w:rsidR="0053595F" w:rsidRPr="004725DA">
              <w:rPr>
                <w:rFonts w:cs="TT188t00"/>
                <w:szCs w:val="18"/>
              </w:rPr>
              <w:t>sområde</w:t>
            </w:r>
            <w:r w:rsidRPr="004725DA">
              <w:rPr>
                <w:rFonts w:cs="TT188t00"/>
                <w:szCs w:val="18"/>
              </w:rPr>
              <w:t>?</w:t>
            </w:r>
          </w:p>
        </w:tc>
        <w:tc>
          <w:tcPr>
            <w:tcW w:w="1072" w:type="dxa"/>
          </w:tcPr>
          <w:p w14:paraId="145BA210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F3CCCB" wp14:editId="4C045B2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5B2A0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25.15pt;margin-top:6.55pt;width:12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/BC6a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2E35B2A0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1A650B58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295449" wp14:editId="7293570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1275B8" w14:textId="77777777" w:rsidR="00380B95" w:rsidRDefault="00380B95" w:rsidP="004725DA"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25.15pt;margin-top:20.25pt;width:12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eqJwIAAE4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PoLeq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5D1275B8" w14:textId="77777777" w:rsidR="00380B95" w:rsidRDefault="00380B95" w:rsidP="004725DA"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3170E60B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</w:tbl>
    <w:p w14:paraId="46217962" w14:textId="77777777" w:rsidR="004725DA" w:rsidRDefault="004725DA" w:rsidP="004725DA"/>
    <w:p w14:paraId="3C8DCCEC" w14:textId="33A179A8" w:rsidR="004725DA" w:rsidRDefault="00D523CC" w:rsidP="004725DA">
      <w:r>
        <w:br w:type="page"/>
      </w:r>
    </w:p>
    <w:p w14:paraId="03F6AB43" w14:textId="77777777" w:rsidR="004725DA" w:rsidRPr="00DF7EBA" w:rsidRDefault="004725DA" w:rsidP="000E3762">
      <w:pPr>
        <w:pStyle w:val="Bilagheading4"/>
      </w:pPr>
      <w:bookmarkStart w:id="23" w:name="_Ref474491044"/>
      <w:r w:rsidRPr="00DF7EBA">
        <w:t>Regulering af aktiv effekt og frekvens</w:t>
      </w:r>
      <w:bookmarkEnd w:id="23"/>
    </w:p>
    <w:p w14:paraId="5136C808" w14:textId="2914D181" w:rsidR="004725DA" w:rsidRDefault="004725DA" w:rsidP="004725DA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>batterianlæg</w:t>
      </w:r>
      <w:r w:rsidRPr="000E3762">
        <w:rPr>
          <w:b/>
          <w:iCs/>
          <w:szCs w:val="18"/>
        </w:rPr>
        <w:t xml:space="preserve"> i</w:t>
      </w:r>
      <w:r w:rsidRPr="000D1F8F">
        <w:rPr>
          <w:b/>
          <w:i/>
          <w:iCs/>
          <w:szCs w:val="18"/>
        </w:rPr>
        <w:t xml:space="preserve"> </w:t>
      </w:r>
      <w:r w:rsidRPr="000D1F8F">
        <w:rPr>
          <w:b/>
          <w:szCs w:val="18"/>
        </w:rPr>
        <w:t>kategori A1, A2, B, C og D.)</w:t>
      </w:r>
    </w:p>
    <w:tbl>
      <w:tblPr>
        <w:tblStyle w:val="Tabel-Gitter1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70E55DE3" w14:textId="77777777" w:rsidTr="004725DA">
        <w:trPr>
          <w:trHeight w:val="1011"/>
        </w:trPr>
        <w:tc>
          <w:tcPr>
            <w:tcW w:w="7683" w:type="dxa"/>
          </w:tcPr>
          <w:p w14:paraId="09CD620F" w14:textId="77777777" w:rsidR="004725DA" w:rsidRPr="004725DA" w:rsidRDefault="004725DA" w:rsidP="004725DA"/>
          <w:p w14:paraId="27378B0E" w14:textId="77777777" w:rsidR="004725DA" w:rsidRPr="004725DA" w:rsidRDefault="004725DA" w:rsidP="000E3762">
            <w:r w:rsidRPr="004725DA">
              <w:t xml:space="preserve">Er </w:t>
            </w:r>
            <w:r w:rsidRPr="000E3762">
              <w:rPr>
                <w:i/>
              </w:rPr>
              <w:t>batteri</w:t>
            </w:r>
            <w:r w:rsidRPr="000E3762">
              <w:rPr>
                <w:rFonts w:cs="TT189t00"/>
                <w:i/>
              </w:rPr>
              <w:t>anlægget</w:t>
            </w:r>
            <w:r w:rsidRPr="004725DA">
              <w:rPr>
                <w:rFonts w:cs="TT189t00"/>
              </w:rPr>
              <w:t xml:space="preserve"> </w:t>
            </w:r>
            <w:r w:rsidRPr="004725DA">
              <w:t xml:space="preserve">udstyret med en </w:t>
            </w:r>
            <w:r w:rsidRPr="00A57502">
              <w:rPr>
                <w:rFonts w:cs="TT189t00"/>
                <w:i/>
              </w:rPr>
              <w:t>frekvensrespons</w:t>
            </w:r>
            <w:r w:rsidRPr="004725DA">
              <w:t>funktion?</w:t>
            </w:r>
          </w:p>
          <w:p w14:paraId="18DE5501" w14:textId="77777777" w:rsidR="004725DA" w:rsidRPr="004725DA" w:rsidRDefault="004725DA" w:rsidP="000E3762"/>
          <w:p w14:paraId="246FD4B1" w14:textId="77777777" w:rsidR="004725DA" w:rsidRPr="004725DA" w:rsidRDefault="004725DA">
            <w:r w:rsidRPr="004725DA">
              <w:t xml:space="preserve">Reguleringen skal påbegyndes senest 2 sekunder efter, at en frekvensændring </w:t>
            </w:r>
          </w:p>
          <w:p w14:paraId="713F4F28" w14:textId="77777777" w:rsidR="004725DA" w:rsidRDefault="004725DA" w:rsidP="000E3762">
            <w:r w:rsidRPr="004725DA">
              <w:t>er konstateret, og være fuldt udreguleret inden for 15 sekunder.</w:t>
            </w:r>
          </w:p>
          <w:p w14:paraId="3745B7E0" w14:textId="77777777" w:rsidR="00AA6F4C" w:rsidRPr="004725DA" w:rsidRDefault="00AA6F4C" w:rsidP="000E3762"/>
          <w:p w14:paraId="24CCAEF7" w14:textId="1D2B0851" w:rsidR="004725DA" w:rsidRPr="004725DA" w:rsidRDefault="004725DA" w:rsidP="000E3762">
            <w:r w:rsidRPr="004725DA">
              <w:rPr>
                <w:i/>
                <w:iCs/>
              </w:rPr>
              <w:t>Frekvensrespons</w:t>
            </w:r>
            <w:r w:rsidRPr="004725DA">
              <w:t xml:space="preserve">funktionens frekvenspunkter (knækfrekvenser </w:t>
            </w:r>
            <w:r w:rsidR="00AA6F4C">
              <w:t>er</w:t>
            </w:r>
            <w:r w:rsidRPr="004725DA">
              <w:t xml:space="preserve"> angivet i </w:t>
            </w:r>
            <w:r w:rsidR="00380B95">
              <w:t>Tabel 11 &amp; Tabel 12</w:t>
            </w:r>
            <w:r w:rsidR="00AA6F4C">
              <w:t xml:space="preserve"> i forskriften</w:t>
            </w:r>
            <w:r w:rsidRPr="004725DA">
              <w:t>)</w:t>
            </w:r>
            <w:r w:rsidR="00D523CC">
              <w:t>,</w:t>
            </w:r>
            <w:r w:rsidRPr="004725DA">
              <w:t xml:space="preserve"> angivet i Figur </w:t>
            </w:r>
            <w:r w:rsidR="00D933A4">
              <w:t>9 &amp; 10</w:t>
            </w:r>
            <w:r w:rsidR="00AA6F4C">
              <w:t xml:space="preserve"> i forskriften</w:t>
            </w:r>
            <w:r w:rsidR="00D523CC">
              <w:t>,</w:t>
            </w:r>
            <w:r w:rsidRPr="004725DA">
              <w:t xml:space="preserve"> skal kunne indsti</w:t>
            </w:r>
            <w:r w:rsidRPr="004725DA">
              <w:t>l</w:t>
            </w:r>
            <w:r w:rsidRPr="004725DA">
              <w:t>les til enhver værdi i området 47,00 Hz til 52,00 Hz med en opløsning på maks</w:t>
            </w:r>
            <w:r w:rsidRPr="004725DA">
              <w:t>i</w:t>
            </w:r>
            <w:r w:rsidRPr="004725DA">
              <w:t xml:space="preserve">malt 10 mHz. </w:t>
            </w:r>
          </w:p>
          <w:p w14:paraId="5B60EFC1" w14:textId="77777777" w:rsidR="004725DA" w:rsidRPr="004725DA" w:rsidRDefault="004725DA" w:rsidP="000E3762"/>
          <w:p w14:paraId="730A52AA" w14:textId="1E8B78FD" w:rsidR="004725DA" w:rsidRDefault="004725DA" w:rsidP="000E3762">
            <w:r w:rsidRPr="004725DA">
              <w:t xml:space="preserve">For </w:t>
            </w:r>
            <w:r w:rsidR="00CE55EF">
              <w:t>anlæg</w:t>
            </w:r>
            <w:r w:rsidRPr="004725DA">
              <w:t xml:space="preserve"> i kategori C og D kræves funktionaliteten </w:t>
            </w:r>
            <w:r w:rsidRPr="000E3762">
              <w:rPr>
                <w:i/>
              </w:rPr>
              <w:t>frekvensrespons</w:t>
            </w:r>
            <w:r w:rsidRPr="004725DA">
              <w:t xml:space="preserve"> for unde</w:t>
            </w:r>
            <w:r w:rsidRPr="004725DA">
              <w:t>r</w:t>
            </w:r>
            <w:r w:rsidRPr="004725DA">
              <w:t xml:space="preserve">frekvens, LFSM-U. Den kræves for alle </w:t>
            </w:r>
            <w:r w:rsidR="00CE55EF">
              <w:t>anlæg</w:t>
            </w:r>
            <w:r w:rsidRPr="004725DA">
              <w:t xml:space="preserve"> ved overfrekvens, LFSM-O.</w:t>
            </w:r>
          </w:p>
          <w:p w14:paraId="30DA9788" w14:textId="02202565" w:rsidR="00D523CC" w:rsidRPr="004725DA" w:rsidRDefault="00D523CC" w:rsidP="000E3762"/>
        </w:tc>
        <w:tc>
          <w:tcPr>
            <w:tcW w:w="1072" w:type="dxa"/>
          </w:tcPr>
          <w:p w14:paraId="4CF3FCC5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A4FC7AD" wp14:editId="51ABF5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D00C9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25.15pt;margin-top:6.55pt;width:12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BOPRK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405D00C9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4734EC87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EB0FC1" wp14:editId="70C8319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3E60D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25.15pt;margin-top:20.25pt;width:12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16JwIAAE4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xnG16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AF3E60D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5462E483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</w:tbl>
    <w:p w14:paraId="4ECFFC66" w14:textId="77777777" w:rsidR="004725DA" w:rsidRDefault="004725DA" w:rsidP="004725DA"/>
    <w:p w14:paraId="5ABE043C" w14:textId="77777777" w:rsidR="004725DA" w:rsidRDefault="004725DA" w:rsidP="004725DA"/>
    <w:p w14:paraId="5D6BAB48" w14:textId="77777777" w:rsidR="004725DA" w:rsidRPr="00DF7EBA" w:rsidRDefault="004725DA" w:rsidP="000E3762">
      <w:pPr>
        <w:pStyle w:val="Bilagheading4"/>
      </w:pPr>
      <w:r w:rsidRPr="00DF7EBA">
        <w:t xml:space="preserve">Frekvensregulering </w:t>
      </w:r>
    </w:p>
    <w:p w14:paraId="0696DD86" w14:textId="77777777" w:rsidR="004725DA" w:rsidRDefault="004725DA" w:rsidP="004725DA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>batterianlæg</w:t>
      </w:r>
      <w:r w:rsidRPr="000E3762">
        <w:rPr>
          <w:b/>
          <w:iCs/>
          <w:szCs w:val="18"/>
        </w:rPr>
        <w:t xml:space="preserve"> i</w:t>
      </w:r>
      <w:r w:rsidRPr="000D1F8F">
        <w:rPr>
          <w:b/>
          <w:i/>
          <w:iCs/>
          <w:szCs w:val="18"/>
        </w:rPr>
        <w:t xml:space="preserve"> </w:t>
      </w:r>
      <w:r>
        <w:rPr>
          <w:b/>
          <w:szCs w:val="18"/>
        </w:rPr>
        <w:t>kategori</w:t>
      </w:r>
      <w:r w:rsidRPr="000D1F8F">
        <w:rPr>
          <w:b/>
          <w:szCs w:val="18"/>
        </w:rPr>
        <w:t xml:space="preserve"> C og D.)</w:t>
      </w:r>
    </w:p>
    <w:tbl>
      <w:tblPr>
        <w:tblStyle w:val="Tabel-Gitter13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725DA" w:rsidRPr="004725DA" w14:paraId="7F045DC3" w14:textId="77777777" w:rsidTr="004725DA">
        <w:trPr>
          <w:trHeight w:val="1011"/>
        </w:trPr>
        <w:tc>
          <w:tcPr>
            <w:tcW w:w="7683" w:type="dxa"/>
          </w:tcPr>
          <w:p w14:paraId="6290E2DB" w14:textId="77777777" w:rsidR="004725DA" w:rsidRPr="004725DA" w:rsidRDefault="004725DA" w:rsidP="004725DA"/>
          <w:p w14:paraId="6B5BDAE6" w14:textId="60614029" w:rsidR="004725DA" w:rsidRPr="004725DA" w:rsidRDefault="004725DA" w:rsidP="00380B95">
            <w:r w:rsidRPr="004725DA">
              <w:t xml:space="preserve">Er </w:t>
            </w:r>
            <w:r w:rsidRPr="000E3762">
              <w:rPr>
                <w:rFonts w:cs="TT189t00"/>
                <w:i/>
              </w:rPr>
              <w:t>batterianlægget</w:t>
            </w:r>
            <w:r w:rsidRPr="004725DA">
              <w:rPr>
                <w:rFonts w:cs="TT189t00"/>
              </w:rPr>
              <w:t xml:space="preserve"> </w:t>
            </w:r>
            <w:r w:rsidRPr="004725DA">
              <w:t xml:space="preserve">udstyret med en </w:t>
            </w:r>
            <w:r w:rsidRPr="000E3762">
              <w:rPr>
                <w:rFonts w:cs="TT189t00"/>
                <w:i/>
              </w:rPr>
              <w:t>frekvensregulerings</w:t>
            </w:r>
            <w:r w:rsidRPr="004725DA">
              <w:t>funktion, som specificeret i afsnit</w:t>
            </w:r>
            <w:r w:rsidR="00380B95">
              <w:t xml:space="preserve"> 5.2.2</w:t>
            </w:r>
            <w:r w:rsidRPr="004725DA">
              <w:t>?</w:t>
            </w:r>
          </w:p>
        </w:tc>
        <w:tc>
          <w:tcPr>
            <w:tcW w:w="1072" w:type="dxa"/>
          </w:tcPr>
          <w:p w14:paraId="3DE9A69C" w14:textId="77777777" w:rsidR="004725DA" w:rsidRPr="004725DA" w:rsidRDefault="004725DA" w:rsidP="004725DA">
            <w:pPr>
              <w:spacing w:line="480" w:lineRule="auto"/>
              <w:rPr>
                <w:sz w:val="6"/>
                <w:szCs w:val="6"/>
              </w:rPr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58DEEC9" wp14:editId="110E72E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1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A845C8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5.15pt;margin-top:6.55pt;width:12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KGJgIAAE4EAAAOAAAAZHJzL2Uyb0RvYy54bWysVNtu2zAMfR+wfxD0vviypGuMOEWXLsOA&#10;7gK0+wBZlmOhkqhJSuzu60fJaZp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MCgwoY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18A845C8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</w:p>
          <w:p w14:paraId="47A98EA8" w14:textId="77777777" w:rsidR="004725DA" w:rsidRPr="004725DA" w:rsidRDefault="004725DA" w:rsidP="004725DA">
            <w:pPr>
              <w:spacing w:line="480" w:lineRule="auto"/>
            </w:pPr>
            <w:r w:rsidRPr="004725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AF89B" wp14:editId="270059B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1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9C680" w14:textId="77777777" w:rsidR="00380B95" w:rsidRDefault="00380B95" w:rsidP="004725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25.15pt;margin-top:20.25pt;width:12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u2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PAEW7Y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0A89C680" w14:textId="77777777" w:rsidR="00380B95" w:rsidRDefault="00380B95" w:rsidP="004725DA"/>
                        </w:txbxContent>
                      </v:textbox>
                    </v:shape>
                  </w:pict>
                </mc:Fallback>
              </mc:AlternateContent>
            </w:r>
            <w:r w:rsidRPr="004725DA">
              <w:t xml:space="preserve">    Ja</w:t>
            </w:r>
          </w:p>
          <w:p w14:paraId="4ED290A8" w14:textId="77777777" w:rsidR="004725DA" w:rsidRPr="004725DA" w:rsidRDefault="004725DA" w:rsidP="004725DA">
            <w:pPr>
              <w:spacing w:line="480" w:lineRule="auto"/>
              <w:rPr>
                <w:noProof/>
              </w:rPr>
            </w:pPr>
            <w:r w:rsidRPr="004725DA">
              <w:t xml:space="preserve">  Nej</w:t>
            </w:r>
          </w:p>
        </w:tc>
      </w:tr>
    </w:tbl>
    <w:p w14:paraId="40D9221B" w14:textId="77777777" w:rsidR="004725DA" w:rsidRDefault="004725DA" w:rsidP="004725DA"/>
    <w:p w14:paraId="46ECD231" w14:textId="77777777" w:rsidR="004725DA" w:rsidRDefault="004725DA" w:rsidP="004725DA"/>
    <w:p w14:paraId="6043BE6B" w14:textId="00600A8F" w:rsidR="004725DA" w:rsidRDefault="00C049A4" w:rsidP="000E3762">
      <w:pPr>
        <w:pStyle w:val="Bilagheading4"/>
      </w:pPr>
      <w:bookmarkStart w:id="24" w:name="_Ref474491048"/>
      <w:r w:rsidRPr="00DF7EBA">
        <w:t>Absolut-effektbegrænser</w:t>
      </w:r>
      <w:bookmarkEnd w:id="24"/>
    </w:p>
    <w:p w14:paraId="5244B7A3" w14:textId="6523620A" w:rsidR="00C049A4" w:rsidRPr="000E3762" w:rsidRDefault="00C049A4" w:rsidP="00C049A4">
      <w:pPr>
        <w:rPr>
          <w:b/>
          <w:bCs/>
        </w:rPr>
      </w:pPr>
      <w:r w:rsidRPr="000E3762">
        <w:rPr>
          <w:b/>
          <w:bCs/>
        </w:rPr>
        <w:t>(Gælder for batterianlæg i kategori A1, A2, B, C og D.)</w:t>
      </w:r>
    </w:p>
    <w:tbl>
      <w:tblPr>
        <w:tblStyle w:val="Tabel-Gitter1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7E2B6DAC" w14:textId="77777777" w:rsidTr="00302528">
        <w:trPr>
          <w:trHeight w:val="1011"/>
        </w:trPr>
        <w:tc>
          <w:tcPr>
            <w:tcW w:w="7683" w:type="dxa"/>
          </w:tcPr>
          <w:p w14:paraId="074431F0" w14:textId="77777777" w:rsidR="00C049A4" w:rsidRPr="00C049A4" w:rsidRDefault="00C049A4" w:rsidP="00C049A4"/>
          <w:p w14:paraId="5E3C88AC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rFonts w:cs="TT188t00"/>
              </w:rPr>
              <w:t xml:space="preserve">Er </w:t>
            </w:r>
            <w:r w:rsidRPr="000E3762">
              <w:rPr>
                <w:i/>
              </w:rPr>
              <w:t>batterianlægget</w:t>
            </w:r>
            <w:r w:rsidRPr="00C049A4">
              <w:t xml:space="preserve"> </w:t>
            </w:r>
            <w:r w:rsidRPr="00C049A4">
              <w:rPr>
                <w:rFonts w:cs="TT188t00"/>
              </w:rPr>
              <w:t xml:space="preserve">udstyret med </w:t>
            </w:r>
            <w:r w:rsidRPr="000E3762">
              <w:rPr>
                <w:i/>
              </w:rPr>
              <w:t>absolut-</w:t>
            </w:r>
            <w:proofErr w:type="spellStart"/>
            <w:r w:rsidRPr="000E3762">
              <w:rPr>
                <w:i/>
              </w:rPr>
              <w:t>effektbegrænser</w:t>
            </w:r>
            <w:r w:rsidRPr="000E3762">
              <w:rPr>
                <w:rFonts w:cs="TT188t00"/>
                <w:i/>
              </w:rPr>
              <w:t>funktion</w:t>
            </w:r>
            <w:proofErr w:type="spellEnd"/>
            <w:r w:rsidRPr="00C049A4">
              <w:rPr>
                <w:rFonts w:cs="TT188t00"/>
              </w:rPr>
              <w:t>?</w:t>
            </w:r>
          </w:p>
          <w:p w14:paraId="53540912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70A17FF2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7EB65F3F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3570E927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rFonts w:cs="TT188t00"/>
              </w:rPr>
              <w:t>Er funktionen aktiveret?</w:t>
            </w:r>
          </w:p>
        </w:tc>
        <w:tc>
          <w:tcPr>
            <w:tcW w:w="1072" w:type="dxa"/>
          </w:tcPr>
          <w:p w14:paraId="47AD3AFC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1B4D54" wp14:editId="2972744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2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2B34E1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25.15pt;margin-top:6.55pt;width:12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q1JgIAAE4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Dz0urU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C2B34E1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5BBCA9C4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E446DA" wp14:editId="1E7ED85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2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8A516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25.15pt;margin-top:20.25pt;width:12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MUCOF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2098A516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6FC9A455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  <w:p w14:paraId="25B252CE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33F1FFC" wp14:editId="27BAC2D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2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1EE86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25.15pt;margin-top:6.55pt;width:12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cLO8W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1B01EE86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451F8154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2D27A98" wp14:editId="1FB5EFB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2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840A1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25.15pt;margin-top:20.25pt;width:12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KyIdiY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342840A1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64B13AD8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t xml:space="preserve">  Nej</w:t>
            </w:r>
          </w:p>
        </w:tc>
      </w:tr>
    </w:tbl>
    <w:p w14:paraId="3F971C6B" w14:textId="77777777" w:rsidR="004725DA" w:rsidRDefault="004725DA" w:rsidP="004725DA"/>
    <w:p w14:paraId="5E994E44" w14:textId="1176B50E" w:rsidR="00C049A4" w:rsidRDefault="008525D1" w:rsidP="00C049A4">
      <w:r>
        <w:br w:type="page"/>
      </w:r>
    </w:p>
    <w:p w14:paraId="166E55AD" w14:textId="77777777" w:rsidR="00C049A4" w:rsidRDefault="00C049A4" w:rsidP="004725DA"/>
    <w:p w14:paraId="50731083" w14:textId="77777777" w:rsidR="00C049A4" w:rsidRPr="00DF7EBA" w:rsidRDefault="00C049A4" w:rsidP="000E3762">
      <w:pPr>
        <w:pStyle w:val="Bilagheading4"/>
      </w:pPr>
      <w:bookmarkStart w:id="25" w:name="_Ref474491052"/>
      <w:r w:rsidRPr="00DF7EBA">
        <w:t>Gradient-</w:t>
      </w:r>
      <w:proofErr w:type="spellStart"/>
      <w:r w:rsidRPr="00DF7EBA">
        <w:t>effektbegrænserfunktion</w:t>
      </w:r>
      <w:bookmarkEnd w:id="25"/>
      <w:proofErr w:type="spellEnd"/>
    </w:p>
    <w:p w14:paraId="694D4C1A" w14:textId="77777777" w:rsidR="00C049A4" w:rsidRPr="001200CF" w:rsidRDefault="00C049A4" w:rsidP="00C049A4">
      <w:r w:rsidRPr="00FB4425">
        <w:rPr>
          <w:rFonts w:cs="TT18At00"/>
          <w:b/>
          <w:bCs/>
        </w:rPr>
        <w:t>(G</w:t>
      </w:r>
      <w:r w:rsidRPr="001200CF">
        <w:rPr>
          <w:b/>
          <w:szCs w:val="18"/>
        </w:rPr>
        <w:t xml:space="preserve">ælder for </w:t>
      </w:r>
      <w:r w:rsidRPr="001200CF">
        <w:rPr>
          <w:b/>
          <w:i/>
          <w:iCs/>
          <w:szCs w:val="18"/>
        </w:rPr>
        <w:t>batterianlæg</w:t>
      </w:r>
      <w:r w:rsidRPr="000E3762">
        <w:rPr>
          <w:b/>
          <w:iCs/>
          <w:szCs w:val="18"/>
        </w:rPr>
        <w:t xml:space="preserve"> i</w:t>
      </w:r>
      <w:r w:rsidRPr="001200CF">
        <w:rPr>
          <w:b/>
          <w:i/>
          <w:iCs/>
          <w:szCs w:val="18"/>
        </w:rPr>
        <w:t xml:space="preserve"> </w:t>
      </w:r>
      <w:r w:rsidRPr="001200CF">
        <w:rPr>
          <w:b/>
          <w:szCs w:val="18"/>
        </w:rPr>
        <w:t>kategori A1, A2, B, C og D.)</w:t>
      </w:r>
    </w:p>
    <w:tbl>
      <w:tblPr>
        <w:tblStyle w:val="Tabel-Gitter1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46B9BCB2" w14:textId="77777777" w:rsidTr="00302528">
        <w:trPr>
          <w:trHeight w:val="1011"/>
        </w:trPr>
        <w:tc>
          <w:tcPr>
            <w:tcW w:w="7683" w:type="dxa"/>
          </w:tcPr>
          <w:p w14:paraId="59F21DE7" w14:textId="77777777" w:rsidR="00C049A4" w:rsidRPr="00C049A4" w:rsidRDefault="00C049A4" w:rsidP="00C049A4"/>
          <w:p w14:paraId="3872034E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rFonts w:cs="TT188t00"/>
              </w:rPr>
              <w:t xml:space="preserve">Er </w:t>
            </w:r>
            <w:r w:rsidRPr="000E3762">
              <w:rPr>
                <w:i/>
              </w:rPr>
              <w:t>batterianlægget</w:t>
            </w:r>
            <w:r w:rsidRPr="00C049A4">
              <w:t xml:space="preserve"> </w:t>
            </w:r>
            <w:r w:rsidRPr="00C049A4">
              <w:rPr>
                <w:rFonts w:cs="TT188t00"/>
              </w:rPr>
              <w:t xml:space="preserve">udstyret med </w:t>
            </w:r>
            <w:r w:rsidRPr="000E3762">
              <w:rPr>
                <w:i/>
              </w:rPr>
              <w:t>gradient-</w:t>
            </w:r>
            <w:proofErr w:type="spellStart"/>
            <w:r w:rsidRPr="000E3762">
              <w:rPr>
                <w:i/>
              </w:rPr>
              <w:t>effektbegrænser</w:t>
            </w:r>
            <w:r w:rsidRPr="00C049A4">
              <w:rPr>
                <w:rFonts w:cs="TT188t00"/>
              </w:rPr>
              <w:t>funktion</w:t>
            </w:r>
            <w:proofErr w:type="spellEnd"/>
            <w:r w:rsidRPr="00C049A4">
              <w:rPr>
                <w:rFonts w:cs="TT188t00"/>
              </w:rPr>
              <w:t>?</w:t>
            </w:r>
          </w:p>
          <w:p w14:paraId="08F59FC1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51FE6F7A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1E5195A1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3AE6036D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rFonts w:cs="TT188t00"/>
              </w:rPr>
              <w:t>Er funktionen aktiveret?</w:t>
            </w:r>
          </w:p>
        </w:tc>
        <w:tc>
          <w:tcPr>
            <w:tcW w:w="1072" w:type="dxa"/>
          </w:tcPr>
          <w:p w14:paraId="251E4072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E88E4A2" wp14:editId="44B8113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3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F082E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25.15pt;margin-top:6.55pt;width:12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0cr/C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94F082E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149B12B5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7A2AB3" wp14:editId="3DC4F13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9AFFE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25.15pt;margin-top:20.25pt;width:12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BNYm8i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17F9AFFE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1C297390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  <w:p w14:paraId="7D430B90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65A850" wp14:editId="21F6D1C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3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17099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25.15pt;margin-top:6.55pt;width:12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KTmUS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0E17099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101F929E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DB0C3A" wp14:editId="3270B86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988CE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margin-left:25.15pt;margin-top:20.25pt;width:12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66vwi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3A988CE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26488241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t xml:space="preserve">  Nej</w:t>
            </w:r>
          </w:p>
        </w:tc>
      </w:tr>
    </w:tbl>
    <w:p w14:paraId="6350EF5D" w14:textId="77777777" w:rsidR="00C049A4" w:rsidRDefault="00C049A4" w:rsidP="004725DA"/>
    <w:p w14:paraId="3324729F" w14:textId="77777777" w:rsidR="008525D1" w:rsidRDefault="008525D1" w:rsidP="004725DA"/>
    <w:p w14:paraId="663C9C5D" w14:textId="7AD9AFD3" w:rsidR="00C049A4" w:rsidRDefault="00C049A4" w:rsidP="000E3762">
      <w:pPr>
        <w:pStyle w:val="Bilagheading4"/>
      </w:pPr>
      <w:r w:rsidRPr="00DF7EBA">
        <w:t>Regulering af reaktiv effekt</w:t>
      </w:r>
    </w:p>
    <w:tbl>
      <w:tblPr>
        <w:tblStyle w:val="Tabel-Gitter18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C049A4" w:rsidRPr="00C049A4" w14:paraId="0D24B972" w14:textId="77777777" w:rsidTr="00302528">
        <w:trPr>
          <w:trHeight w:val="1011"/>
        </w:trPr>
        <w:tc>
          <w:tcPr>
            <w:tcW w:w="4219" w:type="dxa"/>
          </w:tcPr>
          <w:p w14:paraId="3A5214B9" w14:textId="77777777" w:rsidR="00C049A4" w:rsidRPr="00C049A4" w:rsidRDefault="00C049A4" w:rsidP="00C049A4"/>
          <w:p w14:paraId="79F1E2F5" w14:textId="77777777" w:rsidR="00C049A4" w:rsidRPr="00C049A4" w:rsidRDefault="00C049A4" w:rsidP="000E3762">
            <w:r w:rsidRPr="00C049A4">
              <w:t>Regulering af reaktiv effekt kan ske ved:</w:t>
            </w:r>
          </w:p>
        </w:tc>
        <w:tc>
          <w:tcPr>
            <w:tcW w:w="4536" w:type="dxa"/>
          </w:tcPr>
          <w:p w14:paraId="4F9CC478" w14:textId="77777777" w:rsidR="00C049A4" w:rsidRPr="00BB32F3" w:rsidRDefault="00C049A4" w:rsidP="00BB32F3">
            <w:pPr>
              <w:spacing w:line="480" w:lineRule="auto"/>
              <w:rPr>
                <w:sz w:val="6"/>
                <w:szCs w:val="6"/>
              </w:rPr>
            </w:pPr>
          </w:p>
          <w:p w14:paraId="4C2A05FC" w14:textId="77777777" w:rsidR="00C049A4" w:rsidRPr="000E3762" w:rsidRDefault="00C049A4" w:rsidP="00C049A4">
            <w:pPr>
              <w:spacing w:line="480" w:lineRule="auto"/>
              <w:rPr>
                <w:i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4EB0F59" wp14:editId="58B8A75E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32CB3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186.4pt;margin-top:20.25pt;width:12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1lJwIAAE4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TiYkG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">
                      <v:textbox>
                        <w:txbxContent>
                          <w:p w14:paraId="5E632CB3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F9996A" wp14:editId="087F504D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0</wp:posOffset>
                      </wp:positionV>
                      <wp:extent cx="152400" cy="161925"/>
                      <wp:effectExtent l="0" t="0" r="19050" b="28575"/>
                      <wp:wrapNone/>
                      <wp:docPr id="33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6C498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186.4pt;margin-top:0;width:12pt;height:1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">
                      <v:textbox>
                        <w:txbxContent>
                          <w:p w14:paraId="1DB6C498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                                  </w:t>
            </w:r>
            <w:r w:rsidRPr="000E3762">
              <w:rPr>
                <w:i/>
              </w:rPr>
              <w:t>Q-regulering</w:t>
            </w:r>
          </w:p>
          <w:p w14:paraId="03347EF3" w14:textId="77777777" w:rsidR="00C049A4" w:rsidRPr="000E3762" w:rsidRDefault="00C049A4" w:rsidP="00C049A4">
            <w:pPr>
              <w:spacing w:line="480" w:lineRule="auto"/>
              <w:rPr>
                <w:i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3856D1" wp14:editId="67675648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35585</wp:posOffset>
                      </wp:positionV>
                      <wp:extent cx="152400" cy="161925"/>
                      <wp:effectExtent l="0" t="0" r="19050" b="28575"/>
                      <wp:wrapNone/>
                      <wp:docPr id="34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0AE79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186.4pt;margin-top:18.55pt;width:12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">
                      <v:textbox>
                        <w:txbxContent>
                          <w:p w14:paraId="07A0AE79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                    </w:t>
            </w:r>
            <w:r w:rsidRPr="000E3762">
              <w:rPr>
                <w:i/>
              </w:rPr>
              <w:t>Effektfaktorregulering</w:t>
            </w:r>
          </w:p>
          <w:p w14:paraId="0FF6E10F" w14:textId="77777777" w:rsidR="00C049A4" w:rsidRPr="000E3762" w:rsidRDefault="00C049A4" w:rsidP="00C049A4">
            <w:pPr>
              <w:spacing w:line="480" w:lineRule="auto"/>
              <w:rPr>
                <w:i/>
              </w:rPr>
            </w:pPr>
            <w:r w:rsidRPr="00C049A4">
              <w:t xml:space="preserve">                         </w:t>
            </w:r>
            <w:r w:rsidRPr="000E3762">
              <w:rPr>
                <w:i/>
              </w:rPr>
              <w:t>Spændingsregulering</w:t>
            </w:r>
          </w:p>
        </w:tc>
      </w:tr>
    </w:tbl>
    <w:p w14:paraId="6B888EEC" w14:textId="77777777" w:rsidR="00C049A4" w:rsidRDefault="00C049A4" w:rsidP="004725DA"/>
    <w:p w14:paraId="2C968E01" w14:textId="77777777" w:rsidR="00C049A4" w:rsidRDefault="00C049A4" w:rsidP="004725DA"/>
    <w:p w14:paraId="225D1093" w14:textId="77777777" w:rsidR="00C049A4" w:rsidRPr="001F6B67" w:rsidRDefault="00C049A4" w:rsidP="000E3762">
      <w:pPr>
        <w:pStyle w:val="Bilagheading4"/>
      </w:pPr>
      <w:bookmarkStart w:id="26" w:name="_Ref474491055"/>
      <w:r w:rsidRPr="001F6B67">
        <w:t>Q-regulering</w:t>
      </w:r>
      <w:bookmarkEnd w:id="26"/>
    </w:p>
    <w:p w14:paraId="6751A40D" w14:textId="77777777" w:rsidR="00C049A4" w:rsidRDefault="00C049A4" w:rsidP="00C049A4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>batterianlæg</w:t>
      </w:r>
      <w:r w:rsidRPr="000E3762">
        <w:rPr>
          <w:b/>
          <w:iCs/>
          <w:szCs w:val="18"/>
        </w:rPr>
        <w:t xml:space="preserve"> i</w:t>
      </w:r>
      <w:r w:rsidRPr="000D1F8F">
        <w:rPr>
          <w:b/>
          <w:i/>
          <w:iCs/>
          <w:szCs w:val="18"/>
        </w:rPr>
        <w:t xml:space="preserve"> </w:t>
      </w:r>
      <w:r>
        <w:rPr>
          <w:b/>
          <w:szCs w:val="18"/>
        </w:rPr>
        <w:t>kategori</w:t>
      </w:r>
      <w:r w:rsidRPr="000D1F8F">
        <w:rPr>
          <w:b/>
          <w:szCs w:val="18"/>
        </w:rPr>
        <w:t xml:space="preserve"> </w:t>
      </w:r>
      <w:r>
        <w:rPr>
          <w:b/>
          <w:szCs w:val="18"/>
        </w:rPr>
        <w:t xml:space="preserve">A1, </w:t>
      </w:r>
      <w:r w:rsidRPr="000D1F8F">
        <w:rPr>
          <w:b/>
          <w:szCs w:val="18"/>
        </w:rPr>
        <w:t>A2, B, C og D.)</w:t>
      </w:r>
    </w:p>
    <w:tbl>
      <w:tblPr>
        <w:tblStyle w:val="Tabel-Gitter1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22B1EA53" w14:textId="77777777" w:rsidTr="00302528">
        <w:trPr>
          <w:trHeight w:val="1011"/>
        </w:trPr>
        <w:tc>
          <w:tcPr>
            <w:tcW w:w="7683" w:type="dxa"/>
          </w:tcPr>
          <w:p w14:paraId="1504BD65" w14:textId="77777777" w:rsidR="00C049A4" w:rsidRPr="00C049A4" w:rsidRDefault="00C049A4" w:rsidP="00C049A4"/>
          <w:p w14:paraId="71E291AC" w14:textId="77777777" w:rsidR="00C049A4" w:rsidRPr="00C049A4" w:rsidRDefault="00C049A4" w:rsidP="000E3762">
            <w:r w:rsidRPr="00C049A4">
              <w:t xml:space="preserve">Er </w:t>
            </w:r>
            <w:r w:rsidRPr="000E3762">
              <w:rPr>
                <w:rFonts w:cs="TT189t00"/>
                <w:i/>
              </w:rPr>
              <w:t>batterianlægget</w:t>
            </w:r>
            <w:r w:rsidRPr="00C049A4">
              <w:rPr>
                <w:rFonts w:cs="TT189t00"/>
              </w:rPr>
              <w:t xml:space="preserve"> </w:t>
            </w:r>
            <w:r w:rsidRPr="00C049A4">
              <w:t xml:space="preserve">udstyret med en </w:t>
            </w:r>
            <w:r w:rsidRPr="000E3762">
              <w:rPr>
                <w:i/>
              </w:rPr>
              <w:t>Q-</w:t>
            </w:r>
            <w:r w:rsidRPr="000E3762">
              <w:rPr>
                <w:rFonts w:cs="TT189t00"/>
                <w:i/>
              </w:rPr>
              <w:t>regulering</w:t>
            </w:r>
            <w:r w:rsidRPr="000E3762">
              <w:rPr>
                <w:i/>
              </w:rPr>
              <w:t>s</w:t>
            </w:r>
            <w:r w:rsidRPr="00C049A4">
              <w:t>funktion,</w:t>
            </w:r>
          </w:p>
          <w:p w14:paraId="1BFB665A" w14:textId="352F8DA7" w:rsidR="00C049A4" w:rsidRPr="00C049A4" w:rsidRDefault="00C049A4" w:rsidP="00BB32F3">
            <w:pPr>
              <w:tabs>
                <w:tab w:val="left" w:pos="5247"/>
              </w:tabs>
            </w:pPr>
            <w:r w:rsidRPr="00C049A4">
              <w:t xml:space="preserve">som </w:t>
            </w:r>
            <w:proofErr w:type="gramStart"/>
            <w:r w:rsidRPr="00C049A4">
              <w:t>specificeret</w:t>
            </w:r>
            <w:proofErr w:type="gramEnd"/>
            <w:r w:rsidRPr="00C049A4">
              <w:t xml:space="preserve"> i afsnit</w:t>
            </w:r>
            <w:r w:rsidR="00380B95">
              <w:t xml:space="preserve"> 5.3.1</w:t>
            </w:r>
            <w:r w:rsidRPr="00C049A4">
              <w:t>?</w:t>
            </w:r>
          </w:p>
          <w:p w14:paraId="16924FB5" w14:textId="77777777" w:rsidR="00C049A4" w:rsidRPr="00C049A4" w:rsidRDefault="00C049A4"/>
          <w:p w14:paraId="06089166" w14:textId="77777777" w:rsidR="00C049A4" w:rsidRPr="00C049A4" w:rsidRDefault="00C049A4"/>
          <w:p w14:paraId="11BEA3D7" w14:textId="77777777" w:rsidR="00C049A4" w:rsidRPr="00C049A4" w:rsidRDefault="00C049A4" w:rsidP="000E3762">
            <w:r w:rsidRPr="00C049A4">
              <w:t xml:space="preserve">Er reguleringsfunktionen aktiveret med et setpunkt på _____ </w:t>
            </w:r>
            <w:proofErr w:type="spellStart"/>
            <w:r w:rsidRPr="00C049A4">
              <w:t>VAr</w:t>
            </w:r>
            <w:proofErr w:type="spellEnd"/>
            <w:r w:rsidRPr="00C049A4">
              <w:t>?</w:t>
            </w:r>
          </w:p>
          <w:p w14:paraId="5A69867E" w14:textId="77777777" w:rsidR="00C049A4" w:rsidRDefault="00C049A4" w:rsidP="000E3762">
            <w:r w:rsidRPr="00C049A4">
              <w:t xml:space="preserve">(Værdi forskellig fra 0 </w:t>
            </w:r>
            <w:proofErr w:type="spellStart"/>
            <w:r w:rsidRPr="00C049A4">
              <w:t>VAr</w:t>
            </w:r>
            <w:proofErr w:type="spellEnd"/>
            <w:r w:rsidRPr="00C049A4">
              <w:t xml:space="preserve"> skal aftales med </w:t>
            </w:r>
            <w:r w:rsidRPr="000E3762">
              <w:rPr>
                <w:rFonts w:cs="TT189t00"/>
                <w:i/>
              </w:rPr>
              <w:t>elforsyningsvirksomheden</w:t>
            </w:r>
            <w:r w:rsidRPr="00C049A4">
              <w:t>).</w:t>
            </w:r>
          </w:p>
          <w:p w14:paraId="59A021E8" w14:textId="77777777" w:rsidR="008525D1" w:rsidRPr="00C049A4" w:rsidRDefault="008525D1" w:rsidP="000E3762"/>
        </w:tc>
        <w:tc>
          <w:tcPr>
            <w:tcW w:w="1072" w:type="dxa"/>
          </w:tcPr>
          <w:p w14:paraId="6F41A0F6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7727F4" wp14:editId="5C447F2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3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8FD62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25.15pt;margin-top:6.55pt;width:12pt;height:1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3MstO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3EB8FD62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43C8FBD9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ACEC7E5" wp14:editId="79D7760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D7776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margin-left:25.15pt;margin-top:20.25pt;width:12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YmJwIAAE4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TiYka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VsPo0RIscNtI9IrIPDgONCotCD+0HJgMNdU/99x5yg&#10;RH002JxFMZ3GbUjKdPa2RMWdW5pzCzMcoWoaKDmI65A2KFJg4Bqb2MlE8Esmx5xxaBPvxwWLW3Gu&#10;J6+X38Dq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oLKYm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59DD7776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10727EB0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  <w:p w14:paraId="1372EB06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9D7E294" wp14:editId="4A1C212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4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C20F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margin-left:25.15pt;margin-top:6.55pt;width:12pt;height:1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BMAMgk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203CC20F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3AAF0ACA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0C9C2" wp14:editId="4EB8E33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4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ED8B45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margin-left:25.15pt;margin-top:20.25pt;width:12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cOJwIAAE4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GzQcO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55ED8B45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683DB767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</w:tc>
      </w:tr>
    </w:tbl>
    <w:p w14:paraId="4A5C5208" w14:textId="77777777" w:rsidR="00C049A4" w:rsidRDefault="00C049A4" w:rsidP="004725DA"/>
    <w:p w14:paraId="33167E57" w14:textId="77777777" w:rsidR="00C049A4" w:rsidRDefault="00C049A4" w:rsidP="004725DA"/>
    <w:p w14:paraId="42F73AF6" w14:textId="77777777" w:rsidR="00C049A4" w:rsidRPr="001F6B67" w:rsidRDefault="00C049A4" w:rsidP="000E3762">
      <w:pPr>
        <w:pStyle w:val="Bilagheading4"/>
      </w:pPr>
      <w:bookmarkStart w:id="27" w:name="_Ref474491058"/>
      <w:r w:rsidRPr="001F6B67">
        <w:t>Effektfaktorregulering</w:t>
      </w:r>
      <w:bookmarkEnd w:id="27"/>
    </w:p>
    <w:p w14:paraId="219DD69F" w14:textId="77777777" w:rsidR="00C049A4" w:rsidRDefault="00C049A4" w:rsidP="00C049A4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>batterianlæg</w:t>
      </w:r>
      <w:r w:rsidRPr="000E3762">
        <w:rPr>
          <w:b/>
          <w:iCs/>
          <w:szCs w:val="18"/>
        </w:rPr>
        <w:t xml:space="preserve"> i</w:t>
      </w:r>
      <w:r w:rsidRPr="000D1F8F">
        <w:rPr>
          <w:b/>
          <w:i/>
          <w:iCs/>
          <w:szCs w:val="18"/>
        </w:rPr>
        <w:t xml:space="preserve"> </w:t>
      </w:r>
      <w:r>
        <w:rPr>
          <w:b/>
          <w:szCs w:val="18"/>
        </w:rPr>
        <w:t>kategori</w:t>
      </w:r>
      <w:r w:rsidRPr="000D1F8F">
        <w:rPr>
          <w:b/>
          <w:szCs w:val="18"/>
        </w:rPr>
        <w:t xml:space="preserve"> </w:t>
      </w:r>
      <w:r>
        <w:rPr>
          <w:b/>
          <w:szCs w:val="18"/>
        </w:rPr>
        <w:t xml:space="preserve">A1, </w:t>
      </w:r>
      <w:r w:rsidRPr="000D1F8F">
        <w:rPr>
          <w:b/>
          <w:szCs w:val="18"/>
        </w:rPr>
        <w:t>A2, B, C og D.)</w:t>
      </w:r>
    </w:p>
    <w:tbl>
      <w:tblPr>
        <w:tblStyle w:val="Tabel-Gitter2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51DC9F06" w14:textId="77777777" w:rsidTr="00302528">
        <w:trPr>
          <w:trHeight w:val="1011"/>
        </w:trPr>
        <w:tc>
          <w:tcPr>
            <w:tcW w:w="7683" w:type="dxa"/>
          </w:tcPr>
          <w:p w14:paraId="6049331B" w14:textId="77777777" w:rsidR="00C049A4" w:rsidRPr="00C049A4" w:rsidRDefault="00C049A4"/>
          <w:p w14:paraId="733A891E" w14:textId="77777777" w:rsidR="00C049A4" w:rsidRPr="00C049A4" w:rsidRDefault="00C049A4" w:rsidP="000E3762">
            <w:pPr>
              <w:rPr>
                <w:rFonts w:cs="TT188t00"/>
                <w:szCs w:val="18"/>
              </w:rPr>
            </w:pPr>
            <w:r w:rsidRPr="00C049A4">
              <w:rPr>
                <w:rFonts w:cs="TT188t00"/>
                <w:szCs w:val="18"/>
              </w:rPr>
              <w:t xml:space="preserve">Er </w:t>
            </w:r>
            <w:r w:rsidRPr="000E3762">
              <w:rPr>
                <w:rFonts w:cs="TT189t00"/>
                <w:i/>
                <w:szCs w:val="18"/>
              </w:rPr>
              <w:t>batterianlægget</w:t>
            </w:r>
            <w:r w:rsidRPr="00C049A4">
              <w:rPr>
                <w:rFonts w:cs="TT189t00"/>
                <w:szCs w:val="18"/>
              </w:rPr>
              <w:t xml:space="preserve"> </w:t>
            </w:r>
            <w:r w:rsidRPr="00C049A4">
              <w:rPr>
                <w:rFonts w:cs="TT188t00"/>
                <w:szCs w:val="18"/>
              </w:rPr>
              <w:t xml:space="preserve">udstyret med en </w:t>
            </w:r>
            <w:r w:rsidRPr="000E3762">
              <w:rPr>
                <w:rFonts w:cs="TT189t00"/>
                <w:i/>
                <w:szCs w:val="18"/>
              </w:rPr>
              <w:t>effektfaktorregulering</w:t>
            </w:r>
            <w:r w:rsidRPr="000E3762">
              <w:rPr>
                <w:rFonts w:cs="TT188t00"/>
                <w:i/>
                <w:szCs w:val="18"/>
              </w:rPr>
              <w:t>s</w:t>
            </w:r>
            <w:r w:rsidRPr="00C049A4">
              <w:rPr>
                <w:rFonts w:cs="TT188t00"/>
                <w:szCs w:val="18"/>
              </w:rPr>
              <w:t>funktion,</w:t>
            </w:r>
          </w:p>
          <w:p w14:paraId="27AB3CD6" w14:textId="25C57698" w:rsidR="00C049A4" w:rsidRPr="00C049A4" w:rsidRDefault="00C049A4">
            <w:pPr>
              <w:rPr>
                <w:rFonts w:cs="TT188t00"/>
                <w:szCs w:val="18"/>
              </w:rPr>
            </w:pPr>
            <w:r w:rsidRPr="00C049A4">
              <w:rPr>
                <w:rFonts w:cs="TT188t00"/>
                <w:szCs w:val="18"/>
              </w:rPr>
              <w:t xml:space="preserve">som </w:t>
            </w:r>
            <w:proofErr w:type="gramStart"/>
            <w:r w:rsidRPr="00C049A4">
              <w:rPr>
                <w:rFonts w:cs="TT188t00"/>
                <w:szCs w:val="18"/>
              </w:rPr>
              <w:t>specificeret</w:t>
            </w:r>
            <w:proofErr w:type="gramEnd"/>
            <w:r w:rsidRPr="00C049A4">
              <w:rPr>
                <w:rFonts w:cs="TT188t00"/>
                <w:szCs w:val="18"/>
              </w:rPr>
              <w:t xml:space="preserve"> i afsnit </w:t>
            </w:r>
            <w:r w:rsidR="00380B95">
              <w:rPr>
                <w:rFonts w:cs="TT188t00"/>
                <w:szCs w:val="18"/>
              </w:rPr>
              <w:t>5.3.2</w:t>
            </w:r>
            <w:r w:rsidRPr="00C049A4">
              <w:rPr>
                <w:rFonts w:cs="TT188t00"/>
                <w:szCs w:val="18"/>
              </w:rPr>
              <w:t>?</w:t>
            </w:r>
          </w:p>
          <w:p w14:paraId="6F4997A9" w14:textId="77777777" w:rsidR="00C049A4" w:rsidRPr="00C049A4" w:rsidRDefault="00C049A4" w:rsidP="00C049A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754C17E4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7CD80B3" wp14:editId="41CF0C7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4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B97FC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margin-left:25.15pt;margin-top:6.55pt;width:12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JsgM6SgCAABO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316B97FC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033D7C72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1F4A30" wp14:editId="2E6DFC6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4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25A91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margin-left:25.15pt;margin-top:20.25pt;width:12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rXHQXy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07B25A91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68DBC334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</w:tc>
      </w:tr>
    </w:tbl>
    <w:p w14:paraId="51CD8242" w14:textId="77777777" w:rsidR="00C049A4" w:rsidRDefault="00C049A4" w:rsidP="004725DA"/>
    <w:p w14:paraId="04F666AA" w14:textId="77777777" w:rsidR="00C049A4" w:rsidRDefault="00C049A4" w:rsidP="004725DA"/>
    <w:p w14:paraId="5AAB88F7" w14:textId="6CF6F832" w:rsidR="00C049A4" w:rsidRPr="001F6B67" w:rsidRDefault="00C049A4" w:rsidP="000E3762">
      <w:pPr>
        <w:pStyle w:val="Bilagheading4"/>
      </w:pPr>
      <w:r>
        <w:t>S</w:t>
      </w:r>
      <w:r w:rsidRPr="001F6B67">
        <w:t>pændingsregulering</w:t>
      </w:r>
    </w:p>
    <w:p w14:paraId="01B26318" w14:textId="77777777" w:rsidR="00C049A4" w:rsidRDefault="00C049A4" w:rsidP="00C049A4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>kategori</w:t>
      </w:r>
      <w:r w:rsidRPr="000D1F8F">
        <w:rPr>
          <w:b/>
          <w:szCs w:val="18"/>
        </w:rPr>
        <w:t xml:space="preserve"> C og D.)</w:t>
      </w:r>
    </w:p>
    <w:tbl>
      <w:tblPr>
        <w:tblStyle w:val="Tabel-Gitter2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31A58BF3" w14:textId="77777777" w:rsidTr="00302528">
        <w:trPr>
          <w:trHeight w:val="1011"/>
        </w:trPr>
        <w:tc>
          <w:tcPr>
            <w:tcW w:w="7683" w:type="dxa"/>
          </w:tcPr>
          <w:p w14:paraId="3155003E" w14:textId="77777777" w:rsidR="00C049A4" w:rsidRPr="00C049A4" w:rsidRDefault="00C049A4" w:rsidP="00C049A4"/>
          <w:p w14:paraId="24F70C76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rFonts w:cs="TT188t00"/>
              </w:rPr>
              <w:t xml:space="preserve">Er </w:t>
            </w:r>
            <w:r w:rsidRPr="000E3762">
              <w:rPr>
                <w:i/>
              </w:rPr>
              <w:t>batterianlægget</w:t>
            </w:r>
            <w:r w:rsidRPr="00C049A4">
              <w:t xml:space="preserve"> </w:t>
            </w:r>
            <w:r w:rsidRPr="00C049A4">
              <w:rPr>
                <w:rFonts w:cs="TT188t00"/>
              </w:rPr>
              <w:t xml:space="preserve">udstyret med en </w:t>
            </w:r>
            <w:r w:rsidRPr="000E3762">
              <w:rPr>
                <w:i/>
              </w:rPr>
              <w:t>spændingsregulering</w:t>
            </w:r>
            <w:r w:rsidRPr="000E3762">
              <w:rPr>
                <w:rFonts w:cs="TT188t00"/>
                <w:i/>
              </w:rPr>
              <w:t>s</w:t>
            </w:r>
            <w:r w:rsidRPr="00C049A4">
              <w:rPr>
                <w:rFonts w:cs="TT188t00"/>
              </w:rPr>
              <w:t>funktion,</w:t>
            </w:r>
          </w:p>
          <w:p w14:paraId="34A5DEB7" w14:textId="36512AB3" w:rsidR="00C049A4" w:rsidRPr="00C049A4" w:rsidRDefault="00C049A4" w:rsidP="00380B95">
            <w:pPr>
              <w:rPr>
                <w:rFonts w:cs="TT188t00"/>
              </w:rPr>
            </w:pPr>
            <w:r w:rsidRPr="00C049A4">
              <w:rPr>
                <w:rFonts w:cs="TT188t00"/>
              </w:rPr>
              <w:t xml:space="preserve">som </w:t>
            </w:r>
            <w:proofErr w:type="gramStart"/>
            <w:r w:rsidRPr="00C049A4">
              <w:rPr>
                <w:rFonts w:cs="TT188t00"/>
              </w:rPr>
              <w:t>specificeret</w:t>
            </w:r>
            <w:proofErr w:type="gramEnd"/>
            <w:r w:rsidRPr="00C049A4">
              <w:rPr>
                <w:rFonts w:cs="TT188t00"/>
              </w:rPr>
              <w:t xml:space="preserve"> i afsnit </w:t>
            </w:r>
            <w:r w:rsidR="00380B95">
              <w:rPr>
                <w:rFonts w:cs="TT188t00"/>
              </w:rPr>
              <w:t>5.3.3</w:t>
            </w:r>
            <w:r w:rsidRPr="00C049A4">
              <w:rPr>
                <w:rFonts w:cs="TT188t00"/>
              </w:rPr>
              <w:t>?</w:t>
            </w:r>
          </w:p>
        </w:tc>
        <w:tc>
          <w:tcPr>
            <w:tcW w:w="1072" w:type="dxa"/>
          </w:tcPr>
          <w:p w14:paraId="5A5DCFC5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6F6B422" wp14:editId="3169417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4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68FAF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margin-left:25.15pt;margin-top:6.55pt;width:12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St+iU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53D68FAF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5BF8A8BC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E002B4C" wp14:editId="5789D2A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4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530789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25.15pt;margin-top:20.25pt;width:12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5aesS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69530789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6D6E0AE9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</w:tc>
      </w:tr>
    </w:tbl>
    <w:p w14:paraId="6FEE7187" w14:textId="77777777" w:rsidR="00C049A4" w:rsidRDefault="00C049A4" w:rsidP="004725DA"/>
    <w:p w14:paraId="05D8EEC3" w14:textId="5F2E410B" w:rsidR="00C049A4" w:rsidRDefault="00021623" w:rsidP="004725DA">
      <w:r>
        <w:br w:type="page"/>
      </w:r>
    </w:p>
    <w:p w14:paraId="20968659" w14:textId="77777777" w:rsidR="00C049A4" w:rsidRPr="001F6B67" w:rsidRDefault="00C049A4" w:rsidP="000E3762">
      <w:pPr>
        <w:pStyle w:val="Bilagheading4"/>
      </w:pPr>
      <w:bookmarkStart w:id="28" w:name="_Ref474491062"/>
      <w:r w:rsidRPr="001F6B67">
        <w:t>Automatisk effektfaktorregulering</w:t>
      </w:r>
      <w:bookmarkEnd w:id="28"/>
    </w:p>
    <w:p w14:paraId="49ACDA20" w14:textId="77777777" w:rsidR="00C049A4" w:rsidRDefault="00C049A4" w:rsidP="00C049A4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>kategori</w:t>
      </w:r>
      <w:r w:rsidRPr="000D1F8F">
        <w:rPr>
          <w:b/>
          <w:szCs w:val="18"/>
        </w:rPr>
        <w:t xml:space="preserve"> </w:t>
      </w:r>
      <w:r>
        <w:rPr>
          <w:b/>
          <w:szCs w:val="18"/>
        </w:rPr>
        <w:t>A1 og A2</w:t>
      </w:r>
      <w:r w:rsidRPr="000D1F8F">
        <w:rPr>
          <w:b/>
          <w:szCs w:val="18"/>
        </w:rPr>
        <w:t>.)</w:t>
      </w:r>
    </w:p>
    <w:tbl>
      <w:tblPr>
        <w:tblStyle w:val="Tabel-Gitter2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3B7A4014" w14:textId="77777777" w:rsidTr="00302528">
        <w:trPr>
          <w:trHeight w:val="1011"/>
        </w:trPr>
        <w:tc>
          <w:tcPr>
            <w:tcW w:w="7683" w:type="dxa"/>
          </w:tcPr>
          <w:p w14:paraId="61D42306" w14:textId="77777777" w:rsidR="00C049A4" w:rsidRPr="00C049A4" w:rsidRDefault="00C049A4" w:rsidP="00C049A4"/>
          <w:p w14:paraId="2250851B" w14:textId="77777777" w:rsidR="00C049A4" w:rsidRPr="00C049A4" w:rsidRDefault="00C049A4" w:rsidP="000E3762">
            <w:r w:rsidRPr="00C049A4">
              <w:t xml:space="preserve">Er </w:t>
            </w:r>
            <w:r w:rsidRPr="000E3762">
              <w:rPr>
                <w:rFonts w:cs="TT189t00"/>
                <w:i/>
              </w:rPr>
              <w:t>batterianlægget</w:t>
            </w:r>
            <w:r w:rsidRPr="00C049A4">
              <w:rPr>
                <w:rFonts w:cs="TT189t00"/>
              </w:rPr>
              <w:t xml:space="preserve"> </w:t>
            </w:r>
            <w:r w:rsidRPr="00C049A4">
              <w:t xml:space="preserve">udstyret med en automatisk </w:t>
            </w:r>
            <w:r w:rsidRPr="000E3762">
              <w:rPr>
                <w:rFonts w:cs="TT189t00"/>
                <w:i/>
              </w:rPr>
              <w:t>effektfaktorregulering</w:t>
            </w:r>
            <w:r w:rsidRPr="000E3762">
              <w:rPr>
                <w:i/>
              </w:rPr>
              <w:t>s</w:t>
            </w:r>
            <w:r w:rsidRPr="00C049A4">
              <w:t>funktion,</w:t>
            </w:r>
          </w:p>
          <w:p w14:paraId="060F342E" w14:textId="0A5CDF88" w:rsidR="00C049A4" w:rsidRPr="00C049A4" w:rsidRDefault="00C049A4">
            <w:r w:rsidRPr="00C049A4">
              <w:t xml:space="preserve">som </w:t>
            </w:r>
            <w:proofErr w:type="gramStart"/>
            <w:r w:rsidRPr="00C049A4">
              <w:t>specificeret</w:t>
            </w:r>
            <w:proofErr w:type="gramEnd"/>
            <w:r w:rsidRPr="00C049A4">
              <w:t xml:space="preserve"> i afsnit</w:t>
            </w:r>
            <w:r w:rsidR="00380B95">
              <w:t xml:space="preserve"> 5.3.4</w:t>
            </w:r>
            <w:r w:rsidRPr="00C049A4">
              <w:t>?</w:t>
            </w:r>
          </w:p>
          <w:p w14:paraId="1051743F" w14:textId="77777777" w:rsidR="00C049A4" w:rsidRPr="00C049A4" w:rsidRDefault="00C049A4"/>
          <w:p w14:paraId="1FE55CD2" w14:textId="77777777" w:rsidR="00C049A4" w:rsidRPr="00C049A4" w:rsidRDefault="00C049A4"/>
          <w:p w14:paraId="3D26A627" w14:textId="370F88E6" w:rsidR="00C049A4" w:rsidRPr="00C049A4" w:rsidRDefault="00C049A4">
            <w:r w:rsidRPr="00C049A4">
              <w:t xml:space="preserve">Funktionen skal som udgangspunkt være deaktiveret og kun aktiveres efter aftale med </w:t>
            </w:r>
            <w:r w:rsidRPr="00C049A4">
              <w:rPr>
                <w:i/>
                <w:iCs/>
              </w:rPr>
              <w:t>elforsyningsvirksomheden</w:t>
            </w:r>
            <w:r w:rsidRPr="00C049A4">
              <w:t>. Er funktionen deaktiveret?</w:t>
            </w:r>
          </w:p>
          <w:p w14:paraId="0EC0F30C" w14:textId="77777777" w:rsidR="00C049A4" w:rsidRPr="00C049A4" w:rsidRDefault="00C049A4" w:rsidP="00C049A4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1B38D4C6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F90206" wp14:editId="7ACF9A4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B4FE0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25.15pt;margin-top:6.55pt;width:12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IT6jsE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65B4FE0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6E47795B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5FCBC1" wp14:editId="3B1852C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142D20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25.15pt;margin-top:20.25pt;width:12pt;height:12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RN7vG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28142D20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4707988F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  <w:p w14:paraId="09749393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2B6CF6" wp14:editId="2FFFF1B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13FBEB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9" type="#_x0000_t202" style="position:absolute;margin-left:25.15pt;margin-top:6.55pt;width:12pt;height:12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5LK9oCgCAABO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2913FBEB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584E17E9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8E88C84" wp14:editId="5C635CA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4314C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25.15pt;margin-top:20.25pt;width:12pt;height:1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+6zQyC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7EB4314C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46F8379C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</w:tc>
      </w:tr>
    </w:tbl>
    <w:p w14:paraId="75CE4F72" w14:textId="77777777" w:rsidR="00B61347" w:rsidRDefault="00B61347" w:rsidP="004725DA"/>
    <w:p w14:paraId="57D2430C" w14:textId="77777777" w:rsidR="00B61347" w:rsidRDefault="00B61347" w:rsidP="004725DA"/>
    <w:p w14:paraId="69360BE1" w14:textId="7092030A" w:rsidR="00C049A4" w:rsidRDefault="00C049A4" w:rsidP="000E3762">
      <w:pPr>
        <w:pStyle w:val="Bilagheading4"/>
      </w:pPr>
      <w:r w:rsidRPr="001F6B67">
        <w:t>Prioritering af reguleringsfunktioner</w:t>
      </w:r>
    </w:p>
    <w:tbl>
      <w:tblPr>
        <w:tblStyle w:val="Tabel-Gitter23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5AB76F33" w14:textId="77777777" w:rsidTr="00302528">
        <w:trPr>
          <w:trHeight w:val="1011"/>
        </w:trPr>
        <w:tc>
          <w:tcPr>
            <w:tcW w:w="7683" w:type="dxa"/>
          </w:tcPr>
          <w:p w14:paraId="784EB07D" w14:textId="77777777" w:rsidR="00C049A4" w:rsidRPr="00C049A4" w:rsidRDefault="00C049A4"/>
          <w:p w14:paraId="7DD591E9" w14:textId="0489D1A3" w:rsidR="00C049A4" w:rsidRPr="00C049A4" w:rsidRDefault="00C049A4" w:rsidP="00380B95">
            <w:pPr>
              <w:rPr>
                <w:rFonts w:cs="TT188t00"/>
                <w:szCs w:val="18"/>
              </w:rPr>
            </w:pPr>
            <w:r w:rsidRPr="00C049A4">
              <w:rPr>
                <w:rFonts w:cs="TT188t00"/>
                <w:szCs w:val="18"/>
              </w:rPr>
              <w:t xml:space="preserve">Er prioriteringen af </w:t>
            </w:r>
            <w:r w:rsidRPr="000E3762">
              <w:rPr>
                <w:rFonts w:cs="TT189t00"/>
                <w:i/>
                <w:szCs w:val="18"/>
              </w:rPr>
              <w:t>batterianlægget</w:t>
            </w:r>
            <w:r w:rsidRPr="000E3762">
              <w:rPr>
                <w:rFonts w:cs="TT188t00"/>
                <w:i/>
                <w:szCs w:val="18"/>
              </w:rPr>
              <w:t>s</w:t>
            </w:r>
            <w:r w:rsidRPr="00C049A4">
              <w:rPr>
                <w:rFonts w:cs="TT188t00"/>
                <w:szCs w:val="18"/>
              </w:rPr>
              <w:t xml:space="preserve"> reguleringsfunktioner indstillet som specif</w:t>
            </w:r>
            <w:r w:rsidRPr="00C049A4">
              <w:rPr>
                <w:rFonts w:cs="TT188t00"/>
                <w:szCs w:val="18"/>
              </w:rPr>
              <w:t>i</w:t>
            </w:r>
            <w:r w:rsidRPr="00C049A4">
              <w:rPr>
                <w:rFonts w:cs="TT188t00"/>
                <w:szCs w:val="18"/>
              </w:rPr>
              <w:t>ceret i afsnit</w:t>
            </w:r>
            <w:r w:rsidR="00380B95">
              <w:rPr>
                <w:rFonts w:cs="TT188t00"/>
                <w:szCs w:val="18"/>
              </w:rPr>
              <w:t xml:space="preserve"> 5.5</w:t>
            </w:r>
            <w:r w:rsidRPr="00C049A4">
              <w:rPr>
                <w:rFonts w:cs="TT188t00"/>
                <w:szCs w:val="18"/>
              </w:rPr>
              <w:t>?</w:t>
            </w:r>
          </w:p>
        </w:tc>
        <w:tc>
          <w:tcPr>
            <w:tcW w:w="1072" w:type="dxa"/>
          </w:tcPr>
          <w:p w14:paraId="054B8412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31CCA5" wp14:editId="7384BCF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09AD9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25.15pt;margin-top:6.55pt;width:12pt;height:12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EaugD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B809AD9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3D1653B9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524691" wp14:editId="5D6A05A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15E62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25.15pt;margin-top:20.25pt;width:12pt;height: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Rp90E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3FC15E62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1C96A7FE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</w:tc>
      </w:tr>
    </w:tbl>
    <w:p w14:paraId="61019E78" w14:textId="77777777" w:rsidR="00C049A4" w:rsidRDefault="00C049A4" w:rsidP="004725DA"/>
    <w:p w14:paraId="7002634B" w14:textId="77777777" w:rsidR="00C049A4" w:rsidRDefault="00C049A4" w:rsidP="004725DA"/>
    <w:p w14:paraId="55813935" w14:textId="77777777" w:rsidR="00C049A4" w:rsidRPr="001F6B67" w:rsidRDefault="00C049A4" w:rsidP="000E3762">
      <w:pPr>
        <w:pStyle w:val="Bilagheading4"/>
      </w:pPr>
      <w:r w:rsidRPr="001F6B67">
        <w:t>Systemværn</w:t>
      </w:r>
    </w:p>
    <w:p w14:paraId="597C8DCE" w14:textId="77777777" w:rsidR="00C049A4" w:rsidRDefault="00C049A4" w:rsidP="00C049A4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>kategori</w:t>
      </w:r>
      <w:r w:rsidRPr="000D1F8F">
        <w:rPr>
          <w:b/>
          <w:szCs w:val="18"/>
        </w:rPr>
        <w:t xml:space="preserve"> C og D.)</w:t>
      </w:r>
    </w:p>
    <w:tbl>
      <w:tblPr>
        <w:tblStyle w:val="Tabel-Gitter24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79B46D4D" w14:textId="77777777" w:rsidTr="00302528">
        <w:trPr>
          <w:trHeight w:val="1011"/>
        </w:trPr>
        <w:tc>
          <w:tcPr>
            <w:tcW w:w="7683" w:type="dxa"/>
          </w:tcPr>
          <w:p w14:paraId="7F5A05CA" w14:textId="77777777" w:rsidR="00C049A4" w:rsidRPr="00C049A4" w:rsidRDefault="00C049A4" w:rsidP="00C049A4"/>
          <w:p w14:paraId="3B9D21C0" w14:textId="7F7C825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rFonts w:cs="TT188t00"/>
              </w:rPr>
              <w:t xml:space="preserve">Er </w:t>
            </w:r>
            <w:r w:rsidRPr="000E3762">
              <w:rPr>
                <w:i/>
              </w:rPr>
              <w:t>batterianlægget</w:t>
            </w:r>
            <w:r w:rsidRPr="00C049A4">
              <w:t xml:space="preserve"> </w:t>
            </w:r>
            <w:r w:rsidRPr="00C049A4">
              <w:rPr>
                <w:rFonts w:cs="TT188t00"/>
              </w:rPr>
              <w:t xml:space="preserve">udstyret med </w:t>
            </w:r>
            <w:r w:rsidRPr="00C049A4">
              <w:t>en systemværnsfunktion, som specificeret i a</w:t>
            </w:r>
            <w:r w:rsidRPr="00C049A4">
              <w:t>f</w:t>
            </w:r>
            <w:r w:rsidRPr="00C049A4">
              <w:t>snit</w:t>
            </w:r>
            <w:r w:rsidR="00380B95">
              <w:t xml:space="preserve"> 5.4</w:t>
            </w:r>
            <w:r w:rsidRPr="00C049A4">
              <w:rPr>
                <w:rFonts w:cs="TT188t00"/>
              </w:rPr>
              <w:t>?</w:t>
            </w:r>
          </w:p>
          <w:p w14:paraId="162496E6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4AF08ABE" w14:textId="77777777" w:rsidR="00C049A4" w:rsidRPr="00C049A4" w:rsidRDefault="00C049A4" w:rsidP="000E3762">
            <w:pPr>
              <w:rPr>
                <w:rFonts w:cs="TT188t00"/>
              </w:rPr>
            </w:pPr>
          </w:p>
          <w:p w14:paraId="09077325" w14:textId="77777777" w:rsidR="00C049A4" w:rsidRPr="00C049A4" w:rsidRDefault="00C049A4" w:rsidP="000E3762">
            <w:pPr>
              <w:rPr>
                <w:rFonts w:cs="TT188t00"/>
              </w:rPr>
            </w:pPr>
            <w:r w:rsidRPr="00C049A4">
              <w:rPr>
                <w:rFonts w:cs="TT188t00"/>
              </w:rPr>
              <w:t>Er funktionen aktiveret?</w:t>
            </w:r>
          </w:p>
        </w:tc>
        <w:tc>
          <w:tcPr>
            <w:tcW w:w="1072" w:type="dxa"/>
          </w:tcPr>
          <w:p w14:paraId="7DD8F6EE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D21611" wp14:editId="2BA53DA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9ACAC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25.15pt;margin-top:6.55pt;width:12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kItti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4E09ACAC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0785F3E9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D3B0156" wp14:editId="5BAF3FF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3229CF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25.15pt;margin-top:20.25pt;width:12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r5sH1C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643229CF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38EAF741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  <w:p w14:paraId="291C48A3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36E7EF" wp14:editId="6E6CB4E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5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AD68B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25.15pt;margin-top:6.55pt;width:12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F3TKe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37AD68B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3D1B6EC1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651680" wp14:editId="501D0DD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5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5855C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25.15pt;margin-top:20.25pt;width:12pt;height:1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3LARE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A85855C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6074BE46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t xml:space="preserve">  Nej</w:t>
            </w:r>
          </w:p>
        </w:tc>
      </w:tr>
    </w:tbl>
    <w:p w14:paraId="44B519B8" w14:textId="77777777" w:rsidR="00C049A4" w:rsidRDefault="00C049A4" w:rsidP="004725DA"/>
    <w:p w14:paraId="7AB50006" w14:textId="13F1018E" w:rsidR="00C049A4" w:rsidRDefault="008525D1" w:rsidP="004725DA">
      <w:r>
        <w:br w:type="page"/>
      </w:r>
    </w:p>
    <w:p w14:paraId="7DAC888D" w14:textId="110F6647" w:rsidR="00C049A4" w:rsidRDefault="00C049A4" w:rsidP="000E3762">
      <w:pPr>
        <w:pStyle w:val="Bilagheading4"/>
      </w:pPr>
      <w:bookmarkStart w:id="29" w:name="_Ref474491068"/>
      <w:r w:rsidRPr="001F6B67">
        <w:t>Effektfaktorinterval</w:t>
      </w:r>
      <w:bookmarkEnd w:id="29"/>
    </w:p>
    <w:p w14:paraId="3EE9469C" w14:textId="25AE4AF2" w:rsidR="00C049A4" w:rsidRDefault="00C049A4">
      <w:r w:rsidRPr="00C049A4">
        <w:t xml:space="preserve">Reguleringsform og indstillinger aftales med </w:t>
      </w:r>
      <w:r w:rsidRPr="000E3762">
        <w:rPr>
          <w:i/>
        </w:rPr>
        <w:t>elforsyningsvirksomheden</w:t>
      </w:r>
      <w:r w:rsidRPr="00C049A4">
        <w:t xml:space="preserve"> for </w:t>
      </w:r>
      <w:r w:rsidRPr="000E3762">
        <w:rPr>
          <w:i/>
        </w:rPr>
        <w:t>ba</w:t>
      </w:r>
      <w:r w:rsidRPr="000E3762">
        <w:rPr>
          <w:i/>
        </w:rPr>
        <w:t>t</w:t>
      </w:r>
      <w:r w:rsidRPr="000E3762">
        <w:rPr>
          <w:i/>
        </w:rPr>
        <w:t>terianlæg</w:t>
      </w:r>
      <w:r w:rsidRPr="00C049A4">
        <w:t xml:space="preserve"> i kategori C og D.</w:t>
      </w:r>
    </w:p>
    <w:tbl>
      <w:tblPr>
        <w:tblStyle w:val="Tabel-Gitter2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C049A4" w:rsidRPr="00C049A4" w14:paraId="65ACE9CE" w14:textId="77777777" w:rsidTr="00302528">
        <w:trPr>
          <w:trHeight w:val="1011"/>
        </w:trPr>
        <w:tc>
          <w:tcPr>
            <w:tcW w:w="7683" w:type="dxa"/>
          </w:tcPr>
          <w:p w14:paraId="3D1F326F" w14:textId="77777777" w:rsidR="00C049A4" w:rsidRPr="00C049A4" w:rsidRDefault="00C049A4" w:rsidP="000E3762"/>
          <w:p w14:paraId="70DE9E71" w14:textId="6157CE7C" w:rsidR="00C049A4" w:rsidRPr="000E3762" w:rsidRDefault="00C049A4" w:rsidP="000E3762">
            <w:pPr>
              <w:rPr>
                <w:b/>
                <w:bCs/>
                <w:szCs w:val="18"/>
              </w:rPr>
            </w:pPr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Pr="000E3762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A1</w:t>
            </w:r>
            <w:r w:rsidR="00932FE5">
              <w:rPr>
                <w:b/>
                <w:bCs/>
                <w:szCs w:val="18"/>
              </w:rPr>
              <w:t>, A2 og B</w:t>
            </w:r>
          </w:p>
          <w:p w14:paraId="27715841" w14:textId="0EDE42FE" w:rsidR="00C049A4" w:rsidRPr="00C049A4" w:rsidRDefault="00C049A4">
            <w:r w:rsidRPr="00C049A4">
              <w:t xml:space="preserve">Ligger </w:t>
            </w:r>
            <w:r w:rsidRPr="000E3762">
              <w:rPr>
                <w:i/>
              </w:rPr>
              <w:t>batterianlægget</w:t>
            </w:r>
            <w:r w:rsidRPr="00C049A4">
              <w:t xml:space="preserve"> i </w:t>
            </w:r>
            <w:r w:rsidRPr="000E3762">
              <w:rPr>
                <w:i/>
              </w:rPr>
              <w:t>effektfaktor</w:t>
            </w:r>
            <w:r w:rsidRPr="00C049A4">
              <w:t>intervallet, som specificeret i afsnit</w:t>
            </w:r>
            <w:r w:rsidR="00380B95">
              <w:t xml:space="preserve"> 5.3.5.1</w:t>
            </w:r>
            <w:r w:rsidRPr="00C049A4">
              <w:t>?</w:t>
            </w:r>
          </w:p>
          <w:p w14:paraId="42536B30" w14:textId="77777777" w:rsidR="00C049A4" w:rsidRPr="00C049A4" w:rsidRDefault="00C049A4">
            <w:pPr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1543E569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6D30B9B" wp14:editId="5970F7B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7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3A517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margin-left:25.15pt;margin-top:6.55pt;width:12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TgrWT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0CF3A517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68C49FDE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DDC59CF" wp14:editId="696E3FB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7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120CB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margin-left:25.15pt;margin-top:20.25pt;width:12pt;height:12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AGT4CU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7A1120CB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5A3606BA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</w:tc>
      </w:tr>
      <w:tr w:rsidR="00C049A4" w:rsidRPr="00C049A4" w14:paraId="0E42428B" w14:textId="77777777" w:rsidTr="00302528">
        <w:trPr>
          <w:trHeight w:val="1011"/>
        </w:trPr>
        <w:tc>
          <w:tcPr>
            <w:tcW w:w="7683" w:type="dxa"/>
          </w:tcPr>
          <w:p w14:paraId="540DB00B" w14:textId="77777777" w:rsidR="00C049A4" w:rsidRPr="00C049A4" w:rsidRDefault="00C049A4"/>
          <w:p w14:paraId="2C278245" w14:textId="77777777" w:rsidR="00C049A4" w:rsidRPr="00C049A4" w:rsidRDefault="00C049A4" w:rsidP="000E3762">
            <w:pPr>
              <w:rPr>
                <w:szCs w:val="18"/>
              </w:rPr>
            </w:pPr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Pr="000E3762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C</w:t>
            </w:r>
            <w:r w:rsidRPr="00C049A4">
              <w:rPr>
                <w:szCs w:val="18"/>
              </w:rPr>
              <w:t>.</w:t>
            </w:r>
          </w:p>
          <w:p w14:paraId="02BD569B" w14:textId="4BE16962" w:rsidR="00C049A4" w:rsidRPr="00C049A4" w:rsidRDefault="00C049A4">
            <w:r w:rsidRPr="00C049A4">
              <w:t xml:space="preserve">Ligger </w:t>
            </w:r>
            <w:r w:rsidRPr="000E3762">
              <w:rPr>
                <w:i/>
              </w:rPr>
              <w:t>batterianlægget</w:t>
            </w:r>
            <w:r w:rsidRPr="00C049A4">
              <w:t xml:space="preserve"> i </w:t>
            </w:r>
            <w:r w:rsidRPr="000E3762">
              <w:rPr>
                <w:i/>
              </w:rPr>
              <w:t>effektfaktor</w:t>
            </w:r>
            <w:r w:rsidRPr="00C049A4">
              <w:t>intervallet, som specificeret i afsnit</w:t>
            </w:r>
            <w:r w:rsidR="00280995">
              <w:t xml:space="preserve"> 5.3.5.2</w:t>
            </w:r>
            <w:r w:rsidRPr="00C049A4">
              <w:t>,</w:t>
            </w:r>
            <w:r w:rsidR="00380B95">
              <w:t xml:space="preserve"> Figur 17</w:t>
            </w:r>
            <w:r w:rsidRPr="00C049A4">
              <w:t>?</w:t>
            </w:r>
          </w:p>
          <w:p w14:paraId="34B01B00" w14:textId="77777777" w:rsidR="00C049A4" w:rsidRPr="00C049A4" w:rsidRDefault="00C049A4"/>
          <w:p w14:paraId="6308ACA9" w14:textId="5F53FDF7" w:rsidR="00C049A4" w:rsidRPr="00C049A4" w:rsidRDefault="00C049A4" w:rsidP="00380B95">
            <w:r w:rsidRPr="00C049A4">
              <w:t xml:space="preserve">Kan </w:t>
            </w:r>
            <w:r w:rsidRPr="000E3762">
              <w:rPr>
                <w:i/>
              </w:rPr>
              <w:t>batterianlægget</w:t>
            </w:r>
            <w:r w:rsidRPr="00C049A4">
              <w:t xml:space="preserve"> levere reaktiv effekt i spændingsområdet, som specificeret i afsnit</w:t>
            </w:r>
            <w:r w:rsidR="00280995">
              <w:t xml:space="preserve"> 5.3.5.2</w:t>
            </w:r>
            <w:r w:rsidRPr="00C049A4">
              <w:t xml:space="preserve">, </w:t>
            </w:r>
            <w:r w:rsidR="00380B95">
              <w:t>Figur 18</w:t>
            </w:r>
            <w:r w:rsidRPr="00C049A4">
              <w:t>?</w:t>
            </w:r>
          </w:p>
        </w:tc>
        <w:tc>
          <w:tcPr>
            <w:tcW w:w="1072" w:type="dxa"/>
          </w:tcPr>
          <w:p w14:paraId="5ED4C22F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DF8B19D" wp14:editId="28C2AE1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8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C00D9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margin-left:25.15pt;margin-top:6.55pt;width:12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cKTja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146C00D9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232A6968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F9DDBA9" wp14:editId="7600AF6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8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94F2A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0" type="#_x0000_t202" style="position:absolute;margin-left:25.15pt;margin-top:20.25pt;width:12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DN1Wy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0E694F2A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2D1A7693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  <w:p w14:paraId="6B43BD4A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3569196" wp14:editId="7B1BE8C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8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EB8EC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margin-left:25.15pt;margin-top:6.55pt;width:12pt;height:1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2slPU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90EB8EC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20C1C28F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BD15F7" wp14:editId="0900AD7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8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93E8E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margin-left:25.15pt;margin-top:20.25pt;width:12pt;height:1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o39m0y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44D93E8E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4451B965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t xml:space="preserve">  Nej</w:t>
            </w:r>
          </w:p>
        </w:tc>
      </w:tr>
      <w:tr w:rsidR="00C049A4" w:rsidRPr="00C049A4" w14:paraId="29CCF4AB" w14:textId="77777777" w:rsidTr="00302528">
        <w:trPr>
          <w:trHeight w:val="1011"/>
        </w:trPr>
        <w:tc>
          <w:tcPr>
            <w:tcW w:w="7683" w:type="dxa"/>
          </w:tcPr>
          <w:p w14:paraId="1EFF82B9" w14:textId="77777777" w:rsidR="00C049A4" w:rsidRPr="00C049A4" w:rsidRDefault="00C049A4"/>
          <w:p w14:paraId="4B46BDD6" w14:textId="77777777" w:rsidR="00C049A4" w:rsidRPr="000E3762" w:rsidRDefault="00C049A4" w:rsidP="000E3762">
            <w:pPr>
              <w:rPr>
                <w:b/>
                <w:bCs/>
                <w:szCs w:val="18"/>
              </w:rPr>
            </w:pPr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Pr="000E3762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D.</w:t>
            </w:r>
          </w:p>
          <w:p w14:paraId="73ED9148" w14:textId="00CE6075" w:rsidR="00C049A4" w:rsidRPr="00C049A4" w:rsidRDefault="00C049A4">
            <w:r w:rsidRPr="00C049A4">
              <w:t xml:space="preserve">Ligger </w:t>
            </w:r>
            <w:r w:rsidRPr="000E3762">
              <w:rPr>
                <w:i/>
              </w:rPr>
              <w:t>batterianlægget</w:t>
            </w:r>
            <w:r w:rsidRPr="00C049A4">
              <w:t xml:space="preserve"> i </w:t>
            </w:r>
            <w:r w:rsidRPr="000E3762">
              <w:rPr>
                <w:i/>
              </w:rPr>
              <w:t>effektfaktor</w:t>
            </w:r>
            <w:r w:rsidRPr="00C049A4">
              <w:t xml:space="preserve">intervallet, som specificeret i afsnit </w:t>
            </w:r>
            <w:r w:rsidR="00280995">
              <w:t>5.3.5.3</w:t>
            </w:r>
            <w:r w:rsidR="00932FE5">
              <w:t xml:space="preserve">, </w:t>
            </w:r>
            <w:r w:rsidR="00380B95">
              <w:t>Figur 19</w:t>
            </w:r>
            <w:r w:rsidRPr="00C049A4">
              <w:t>?</w:t>
            </w:r>
          </w:p>
          <w:p w14:paraId="7BEB6F7D" w14:textId="77777777" w:rsidR="00C049A4" w:rsidRPr="00C049A4" w:rsidRDefault="00C049A4"/>
          <w:p w14:paraId="122103AD" w14:textId="0F8BCCDD" w:rsidR="00C049A4" w:rsidRPr="00C049A4" w:rsidRDefault="00C049A4" w:rsidP="00380B95">
            <w:r w:rsidRPr="00C049A4">
              <w:t xml:space="preserve">Kan </w:t>
            </w:r>
            <w:r w:rsidRPr="000E3762">
              <w:rPr>
                <w:i/>
              </w:rPr>
              <w:t>batterianlægget</w:t>
            </w:r>
            <w:r w:rsidRPr="00C049A4">
              <w:t xml:space="preserve"> levere reaktiv effekt i spændingsområdet, som specificeret i afsnit</w:t>
            </w:r>
            <w:r w:rsidR="00280995">
              <w:t xml:space="preserve"> 5.3.5.3</w:t>
            </w:r>
            <w:r w:rsidRPr="00C049A4">
              <w:t xml:space="preserve">, </w:t>
            </w:r>
            <w:r w:rsidR="00380B95">
              <w:t>Figur 20</w:t>
            </w:r>
            <w:r w:rsidRPr="00C049A4">
              <w:t>?</w:t>
            </w:r>
          </w:p>
        </w:tc>
        <w:tc>
          <w:tcPr>
            <w:tcW w:w="1072" w:type="dxa"/>
          </w:tcPr>
          <w:p w14:paraId="1796C1AB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0BE7D3" wp14:editId="35C986E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8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419AFC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margin-left:25.15pt;margin-top:6.55pt;width:12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STlTmSgCAABO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5D419AFC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0D906AFB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F4A4D47" wp14:editId="3083571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8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3A7BD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margin-left:25.15pt;margin-top:20.25pt;width:12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CgI8v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38E3A7BD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7864D8F3" w14:textId="77777777" w:rsidR="00C049A4" w:rsidRPr="00C049A4" w:rsidRDefault="00C049A4" w:rsidP="00C049A4">
            <w:pPr>
              <w:spacing w:line="480" w:lineRule="auto"/>
            </w:pPr>
            <w:r w:rsidRPr="00C049A4">
              <w:t xml:space="preserve">  Nej</w:t>
            </w:r>
          </w:p>
          <w:p w14:paraId="4FE3E434" w14:textId="77777777" w:rsidR="00C049A4" w:rsidRPr="00C049A4" w:rsidRDefault="00C049A4" w:rsidP="00C049A4">
            <w:pPr>
              <w:spacing w:line="480" w:lineRule="auto"/>
              <w:rPr>
                <w:sz w:val="6"/>
                <w:szCs w:val="6"/>
              </w:rPr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9B0CCF8" wp14:editId="4EB4281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9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6D09C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25.15pt;margin-top:6.55pt;width:12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g0NnQ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10A6D09C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</w:p>
          <w:p w14:paraId="74B67761" w14:textId="77777777" w:rsidR="00C049A4" w:rsidRPr="00C049A4" w:rsidRDefault="00C049A4" w:rsidP="00C049A4">
            <w:pPr>
              <w:spacing w:line="480" w:lineRule="auto"/>
            </w:pPr>
            <w:r w:rsidRPr="00C049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0733766" wp14:editId="0F21289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DA711" w14:textId="77777777" w:rsidR="00380B95" w:rsidRDefault="00380B95" w:rsidP="00C049A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25.15pt;margin-top:20.25pt;width:12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pWJgIAAE4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">
                      <v:textbox>
                        <w:txbxContent>
                          <w:p w14:paraId="6A9DA711" w14:textId="77777777" w:rsidR="00380B95" w:rsidRDefault="00380B95" w:rsidP="00C049A4"/>
                        </w:txbxContent>
                      </v:textbox>
                    </v:shape>
                  </w:pict>
                </mc:Fallback>
              </mc:AlternateContent>
            </w:r>
            <w:r w:rsidRPr="00C049A4">
              <w:t xml:space="preserve">    Ja</w:t>
            </w:r>
          </w:p>
          <w:p w14:paraId="170EB1F0" w14:textId="77777777" w:rsidR="00C049A4" w:rsidRPr="00C049A4" w:rsidRDefault="00C049A4" w:rsidP="00C049A4">
            <w:pPr>
              <w:spacing w:line="480" w:lineRule="auto"/>
              <w:rPr>
                <w:noProof/>
              </w:rPr>
            </w:pPr>
            <w:r w:rsidRPr="00C049A4">
              <w:t xml:space="preserve">  Nej</w:t>
            </w:r>
          </w:p>
        </w:tc>
      </w:tr>
    </w:tbl>
    <w:p w14:paraId="133433F4" w14:textId="2E418CC2" w:rsidR="00302528" w:rsidRDefault="00302528" w:rsidP="004725DA"/>
    <w:p w14:paraId="543C742C" w14:textId="77777777" w:rsidR="00C049A4" w:rsidRDefault="00302528" w:rsidP="00302528">
      <w:r>
        <w:br w:type="page"/>
      </w:r>
    </w:p>
    <w:p w14:paraId="4D74A8A3" w14:textId="45B55A0D" w:rsidR="00C049A4" w:rsidRDefault="00302528" w:rsidP="000E3762">
      <w:pPr>
        <w:pStyle w:val="Bilagheading3"/>
      </w:pPr>
      <w:bookmarkStart w:id="30" w:name="_Toc487637433"/>
      <w:r w:rsidRPr="00302528">
        <w:t>Beskyttelse mod fejl i elsystemet</w:t>
      </w:r>
      <w:bookmarkEnd w:id="30"/>
    </w:p>
    <w:p w14:paraId="35081FDD" w14:textId="29E5D227" w:rsidR="00302528" w:rsidRDefault="00302528">
      <w:r>
        <w:t>Alle indstillinger er angivet som RMS-værdier, og der må kun efter tilla</w:t>
      </w:r>
      <w:r w:rsidR="0019749B">
        <w:t xml:space="preserve">delse fra </w:t>
      </w:r>
      <w:r w:rsidR="0019749B" w:rsidRPr="000E3762">
        <w:rPr>
          <w:i/>
        </w:rPr>
        <w:t>elforsyningsvirksomhe</w:t>
      </w:r>
      <w:r w:rsidRPr="000E3762">
        <w:rPr>
          <w:i/>
        </w:rPr>
        <w:t>den</w:t>
      </w:r>
      <w:r>
        <w:t xml:space="preserve"> anvendes indstillinger</w:t>
      </w:r>
      <w:r w:rsidR="0019749B">
        <w:t>,</w:t>
      </w:r>
      <w:r>
        <w:t xml:space="preserve"> der afviger herfra. </w:t>
      </w:r>
    </w:p>
    <w:p w14:paraId="5A37A318" w14:textId="77777777" w:rsidR="0019749B" w:rsidRDefault="0019749B"/>
    <w:p w14:paraId="13BB2CAB" w14:textId="77777777" w:rsidR="00302528" w:rsidRDefault="00302528">
      <w:r>
        <w:t xml:space="preserve">Spænding og frekvens skal måles på alle tre faser som yderspænding. </w:t>
      </w:r>
    </w:p>
    <w:p w14:paraId="7A1A27AB" w14:textId="77777777" w:rsidR="0019749B" w:rsidRDefault="0019749B"/>
    <w:p w14:paraId="0EAD4543" w14:textId="77777777" w:rsidR="00302528" w:rsidRDefault="00302528">
      <w:r>
        <w:t xml:space="preserve">Hvis målepunktet er placeret på lavspændingssiden af anlægstransformeren, kan spændingen alternativt måles imellem de tre faser og nul. </w:t>
      </w:r>
    </w:p>
    <w:p w14:paraId="2B690A1A" w14:textId="77777777" w:rsidR="0019749B" w:rsidRDefault="0019749B"/>
    <w:p w14:paraId="53AFEF96" w14:textId="6DB3BAA2" w:rsidR="00C049A4" w:rsidRDefault="00302528" w:rsidP="004725DA">
      <w:r>
        <w:t>Frekvens skal måles samtidigt på alle tre faser.</w:t>
      </w:r>
    </w:p>
    <w:p w14:paraId="6556B841" w14:textId="77777777" w:rsidR="00302528" w:rsidRDefault="00302528" w:rsidP="004725DA"/>
    <w:p w14:paraId="049FE7BD" w14:textId="52C8F003" w:rsidR="00302528" w:rsidRDefault="00302528" w:rsidP="000E3762">
      <w:pPr>
        <w:pStyle w:val="Bilagheading4"/>
      </w:pPr>
      <w:bookmarkStart w:id="31" w:name="_Ref474491075"/>
      <w:r w:rsidRPr="001F6B67">
        <w:t>Beskyttelsesfunktioner</w:t>
      </w:r>
      <w:bookmarkEnd w:id="31"/>
    </w:p>
    <w:tbl>
      <w:tblPr>
        <w:tblStyle w:val="Tabel-Gitter26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302528" w:rsidRPr="00302528" w14:paraId="3E860C7E" w14:textId="77777777" w:rsidTr="00302528">
        <w:trPr>
          <w:trHeight w:val="1011"/>
        </w:trPr>
        <w:tc>
          <w:tcPr>
            <w:tcW w:w="7683" w:type="dxa"/>
          </w:tcPr>
          <w:p w14:paraId="12701121" w14:textId="77777777" w:rsidR="00302528" w:rsidRPr="00302528" w:rsidRDefault="00302528" w:rsidP="000E3762"/>
          <w:p w14:paraId="704DCDD1" w14:textId="77777777" w:rsidR="00302528" w:rsidRPr="000E3762" w:rsidRDefault="00302528" w:rsidP="000E3762">
            <w:pPr>
              <w:rPr>
                <w:b/>
                <w:bCs/>
                <w:szCs w:val="18"/>
              </w:rPr>
            </w:pPr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Pr="000E3762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A1 og A2.</w:t>
            </w:r>
          </w:p>
          <w:p w14:paraId="73DDB8EB" w14:textId="3A1301DB" w:rsidR="00302528" w:rsidRPr="00302528" w:rsidRDefault="00302528">
            <w:r w:rsidRPr="00302528">
              <w:t>Er beskyttelsesfunktionerne med tilhørende drift</w:t>
            </w:r>
            <w:r w:rsidR="0019749B">
              <w:t>s</w:t>
            </w:r>
            <w:r w:rsidRPr="00302528">
              <w:t>mæssige indstillinger og funkt</w:t>
            </w:r>
            <w:r w:rsidRPr="00302528">
              <w:t>i</w:t>
            </w:r>
            <w:r w:rsidRPr="00302528">
              <w:t xml:space="preserve">onstid for </w:t>
            </w:r>
            <w:r w:rsidRPr="000E3762">
              <w:rPr>
                <w:i/>
              </w:rPr>
              <w:t>batterianlægget</w:t>
            </w:r>
            <w:r w:rsidRPr="00302528">
              <w:t xml:space="preserve"> som specificeret i afsnit 6.3.1,</w:t>
            </w:r>
            <w:r w:rsidR="00380B95">
              <w:t xml:space="preserve"> Tabel 17?</w:t>
            </w:r>
          </w:p>
          <w:p w14:paraId="1C0C0217" w14:textId="77777777" w:rsidR="00302528" w:rsidRPr="00302528" w:rsidRDefault="00302528"/>
        </w:tc>
        <w:tc>
          <w:tcPr>
            <w:tcW w:w="1072" w:type="dxa"/>
          </w:tcPr>
          <w:p w14:paraId="13B8E36E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AB3EF0B" wp14:editId="23E6490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1F5CE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25.15pt;margin-top:6.55pt;width:12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VzJAIAAEw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AwAQVzJAIAAEw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2A61F5CE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36F9B9D8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48C29D2" wp14:editId="202D317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F99FC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8" type="#_x0000_t202" style="position:absolute;margin-left:25.15pt;margin-top:20.25pt;width:12pt;height:12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DlzDB0JAIAAEw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0B1F99FC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255B66DE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6D77EB5D" w14:textId="77777777" w:rsidTr="00302528">
        <w:trPr>
          <w:trHeight w:val="1011"/>
        </w:trPr>
        <w:tc>
          <w:tcPr>
            <w:tcW w:w="7683" w:type="dxa"/>
          </w:tcPr>
          <w:p w14:paraId="379A204E" w14:textId="77777777" w:rsidR="00302528" w:rsidRPr="00302528" w:rsidRDefault="00302528"/>
          <w:p w14:paraId="2ED624B5" w14:textId="77777777" w:rsidR="00302528" w:rsidRPr="000E3762" w:rsidRDefault="00302528" w:rsidP="000E3762">
            <w:pPr>
              <w:rPr>
                <w:b/>
                <w:bCs/>
                <w:szCs w:val="18"/>
              </w:rPr>
            </w:pPr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Pr="000E3762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B.</w:t>
            </w:r>
          </w:p>
          <w:p w14:paraId="684AFB75" w14:textId="48CD5391" w:rsidR="00302528" w:rsidRPr="00302528" w:rsidRDefault="00302528">
            <w:r w:rsidRPr="00302528">
              <w:t>Er beskyttelsesfunktionerne med tilhørende drift</w:t>
            </w:r>
            <w:r w:rsidR="0019749B">
              <w:t>s</w:t>
            </w:r>
            <w:r w:rsidRPr="00302528">
              <w:t>mæssige indstillinger og funkt</w:t>
            </w:r>
            <w:r w:rsidRPr="00302528">
              <w:t>i</w:t>
            </w:r>
            <w:r w:rsidRPr="00302528">
              <w:t xml:space="preserve">onstid for </w:t>
            </w:r>
            <w:r w:rsidRPr="000E3762">
              <w:rPr>
                <w:i/>
              </w:rPr>
              <w:t>batterianlægget</w:t>
            </w:r>
            <w:r w:rsidRPr="00302528">
              <w:t xml:space="preserve"> som specificeret i afsnit 6.3.2,</w:t>
            </w:r>
            <w:r w:rsidR="00380B95">
              <w:t xml:space="preserve"> Tabel 18</w:t>
            </w:r>
            <w:r w:rsidRPr="00302528">
              <w:t>?</w:t>
            </w:r>
          </w:p>
          <w:p w14:paraId="1F9DB131" w14:textId="77777777" w:rsidR="00302528" w:rsidRPr="00302528" w:rsidRDefault="00302528"/>
        </w:tc>
        <w:tc>
          <w:tcPr>
            <w:tcW w:w="1072" w:type="dxa"/>
          </w:tcPr>
          <w:p w14:paraId="7FA357AC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CE487E" wp14:editId="04BFC31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30A39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9" type="#_x0000_t202" style="position:absolute;margin-left:25.15pt;margin-top:6.55pt;width:12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YSJQIAAEw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">
                      <v:textbox>
                        <w:txbxContent>
                          <w:p w14:paraId="56630A39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38676E80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BAC47D6" wp14:editId="2B4CB31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C16F5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0" type="#_x0000_t202" style="position:absolute;margin-left:25.15pt;margin-top:20.25pt;width:12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">
                      <v:textbox>
                        <w:txbxContent>
                          <w:p w14:paraId="308C16F5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7306F87E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1EF1F06F" w14:textId="77777777" w:rsidTr="00302528">
        <w:trPr>
          <w:trHeight w:val="1011"/>
        </w:trPr>
        <w:tc>
          <w:tcPr>
            <w:tcW w:w="7683" w:type="dxa"/>
          </w:tcPr>
          <w:p w14:paraId="2C8D36B6" w14:textId="77777777" w:rsidR="00302528" w:rsidRPr="00302528" w:rsidRDefault="00302528"/>
          <w:p w14:paraId="4078BB8F" w14:textId="77777777" w:rsidR="00302528" w:rsidRPr="000E3762" w:rsidRDefault="00302528" w:rsidP="000E3762">
            <w:pPr>
              <w:rPr>
                <w:b/>
                <w:bCs/>
              </w:rPr>
            </w:pPr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Pr="000E3762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C.</w:t>
            </w:r>
          </w:p>
          <w:p w14:paraId="72C035D0" w14:textId="28C24983" w:rsidR="00302528" w:rsidRPr="00302528" w:rsidRDefault="00302528" w:rsidP="000E3762">
            <w:r w:rsidRPr="00302528">
              <w:t>Er beskyttelsesfunktionerne med tilhørende drift</w:t>
            </w:r>
            <w:r w:rsidR="0019749B">
              <w:t>s</w:t>
            </w:r>
            <w:r w:rsidRPr="00302528">
              <w:t>mæssige indstillinger og funkt</w:t>
            </w:r>
            <w:r w:rsidRPr="00302528">
              <w:t>i</w:t>
            </w:r>
            <w:r w:rsidRPr="00302528">
              <w:t xml:space="preserve">onstid for </w:t>
            </w:r>
            <w:r w:rsidRPr="000E3762">
              <w:rPr>
                <w:i/>
              </w:rPr>
              <w:t>batterianlægget</w:t>
            </w:r>
            <w:r w:rsidRPr="00302528">
              <w:t xml:space="preserve"> som speci</w:t>
            </w:r>
            <w:r w:rsidR="00D97609">
              <w:t>ficeret i afsnit 6.3.3,</w:t>
            </w:r>
            <w:r w:rsidR="00380B95">
              <w:t xml:space="preserve"> Tabel 19</w:t>
            </w:r>
            <w:r w:rsidRPr="00302528">
              <w:t>?</w:t>
            </w:r>
          </w:p>
          <w:p w14:paraId="52DD56BC" w14:textId="77777777" w:rsidR="00302528" w:rsidRPr="00302528" w:rsidRDefault="00302528" w:rsidP="000E3762"/>
        </w:tc>
        <w:tc>
          <w:tcPr>
            <w:tcW w:w="1072" w:type="dxa"/>
          </w:tcPr>
          <w:p w14:paraId="105552FA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87F99DA" wp14:editId="123E1CE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97E36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1" type="#_x0000_t202" style="position:absolute;margin-left:25.15pt;margin-top:6.55pt;width:12pt;height:12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LZv7eEmAgAATg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09597E36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345CEAC8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E6D806" wp14:editId="79FA5AC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29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BA2DA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margin-left:25.15pt;margin-top:20.25pt;width:12pt;height:12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jotjmJwIAAE4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94BA2DA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6BA7C9B4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014E7A3C" w14:textId="77777777" w:rsidTr="00302528">
        <w:trPr>
          <w:trHeight w:val="1011"/>
        </w:trPr>
        <w:tc>
          <w:tcPr>
            <w:tcW w:w="7683" w:type="dxa"/>
          </w:tcPr>
          <w:p w14:paraId="42A19755" w14:textId="77777777" w:rsidR="00302528" w:rsidRPr="00302528" w:rsidRDefault="00302528"/>
          <w:p w14:paraId="4C377CE2" w14:textId="77777777" w:rsidR="00302528" w:rsidRPr="000E3762" w:rsidRDefault="00302528" w:rsidP="000E3762">
            <w:pPr>
              <w:rPr>
                <w:b/>
                <w:bCs/>
                <w:szCs w:val="18"/>
              </w:rPr>
            </w:pPr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Pr="000E3762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D.</w:t>
            </w:r>
          </w:p>
          <w:p w14:paraId="07BEBE40" w14:textId="7FEDD513" w:rsidR="00302528" w:rsidRPr="00302528" w:rsidRDefault="00302528">
            <w:r w:rsidRPr="00302528">
              <w:t>Er beskyttelsesfunktionerne med tilhørende drift</w:t>
            </w:r>
            <w:r w:rsidR="0019749B">
              <w:t>s</w:t>
            </w:r>
            <w:r w:rsidRPr="00302528">
              <w:t>mæssige indstillinger og funkt</w:t>
            </w:r>
            <w:r w:rsidRPr="00302528">
              <w:t>i</w:t>
            </w:r>
            <w:r w:rsidRPr="00302528">
              <w:t xml:space="preserve">onstid for </w:t>
            </w:r>
            <w:r w:rsidRPr="000E3762">
              <w:rPr>
                <w:i/>
              </w:rPr>
              <w:t>batterianlægget</w:t>
            </w:r>
            <w:r w:rsidRPr="00302528">
              <w:t xml:space="preserve"> som speci</w:t>
            </w:r>
            <w:r w:rsidR="00D97609">
              <w:t>ficeret i afsnit</w:t>
            </w:r>
            <w:r w:rsidR="00380B95">
              <w:t xml:space="preserve"> 6.3.4</w:t>
            </w:r>
            <w:r w:rsidRPr="00302528">
              <w:t>?</w:t>
            </w:r>
          </w:p>
          <w:p w14:paraId="3B95500D" w14:textId="77777777" w:rsidR="00302528" w:rsidRPr="00302528" w:rsidRDefault="00302528"/>
        </w:tc>
        <w:tc>
          <w:tcPr>
            <w:tcW w:w="1072" w:type="dxa"/>
          </w:tcPr>
          <w:p w14:paraId="6A2CE267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479AD8F" wp14:editId="1B04070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29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358BD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margin-left:25.15pt;margin-top:6.55pt;width:12pt;height:12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GhkxX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5B358BD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56F687E5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48DE38C" wp14:editId="525F231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3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038CD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margin-left:25.15pt;margin-top:20.25pt;width:12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h5g5MygCAABO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7C6038CD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4AC84D68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</w:tbl>
    <w:p w14:paraId="65C8FD5A" w14:textId="346B8A33" w:rsidR="00302528" w:rsidRDefault="00302528" w:rsidP="004725DA"/>
    <w:p w14:paraId="3BFEAE25" w14:textId="77777777" w:rsidR="00302528" w:rsidRDefault="00302528" w:rsidP="00302528">
      <w:r>
        <w:br w:type="page"/>
      </w:r>
    </w:p>
    <w:p w14:paraId="5863243B" w14:textId="459D9FAA" w:rsidR="00302528" w:rsidRDefault="00302528" w:rsidP="000E3762">
      <w:pPr>
        <w:pStyle w:val="Bilagheading3"/>
      </w:pPr>
      <w:bookmarkStart w:id="32" w:name="_Toc487637434"/>
      <w:r w:rsidRPr="00302528">
        <w:t>Udveksling af signaler og datakommunikation</w:t>
      </w:r>
      <w:bookmarkEnd w:id="32"/>
    </w:p>
    <w:p w14:paraId="6BD1AA7F" w14:textId="318C4994" w:rsidR="00302528" w:rsidRDefault="00302528">
      <w:r>
        <w:t>Aktivering af de enkelte funktioner i anlæggene og konfiguration af de specifi</w:t>
      </w:r>
      <w:r>
        <w:t>k</w:t>
      </w:r>
      <w:r>
        <w:t>ke parametre skal opfylde kravene angivet i Teknisk forskrift 5.8.1</w:t>
      </w:r>
      <w:proofErr w:type="gramStart"/>
      <w:r>
        <w:t xml:space="preserve"> [ref.</w:t>
      </w:r>
      <w:proofErr w:type="gramEnd"/>
      <w:r>
        <w:t xml:space="preserve"> 10].</w:t>
      </w:r>
    </w:p>
    <w:p w14:paraId="70CCF4DF" w14:textId="77777777" w:rsidR="00302528" w:rsidRDefault="00302528" w:rsidP="004725DA"/>
    <w:p w14:paraId="3CE51769" w14:textId="04A7DBB0" w:rsidR="00302528" w:rsidRDefault="00302528" w:rsidP="000E3762">
      <w:pPr>
        <w:pStyle w:val="Bilagheading4"/>
      </w:pPr>
      <w:bookmarkStart w:id="33" w:name="_Ref474491089"/>
      <w:r w:rsidRPr="00302528">
        <w:t>Signalbetegnelse</w:t>
      </w:r>
      <w:bookmarkEnd w:id="33"/>
    </w:p>
    <w:tbl>
      <w:tblPr>
        <w:tblStyle w:val="Tabel-Gitter27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302528" w:rsidRPr="00302528" w14:paraId="45331F91" w14:textId="77777777" w:rsidTr="00302528">
        <w:trPr>
          <w:trHeight w:val="1011"/>
        </w:trPr>
        <w:tc>
          <w:tcPr>
            <w:tcW w:w="7683" w:type="dxa"/>
          </w:tcPr>
          <w:p w14:paraId="3C64C090" w14:textId="77777777" w:rsidR="00302528" w:rsidRPr="00302528" w:rsidRDefault="00302528" w:rsidP="000E3762"/>
          <w:p w14:paraId="003C1DF9" w14:textId="2B33A806" w:rsidR="00302528" w:rsidRPr="0019749B" w:rsidRDefault="00302528" w:rsidP="000E3762"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="009549B6" w:rsidRPr="009549B6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A1 og A2.</w:t>
            </w:r>
          </w:p>
          <w:p w14:paraId="1D567BC7" w14:textId="6527DF0F" w:rsidR="00302528" w:rsidRPr="00302528" w:rsidRDefault="00302528" w:rsidP="000E3762">
            <w:r w:rsidRPr="00302528">
              <w:t xml:space="preserve">Er kravet til informationsudveksling med </w:t>
            </w:r>
            <w:r w:rsidRPr="000E3762">
              <w:rPr>
                <w:i/>
              </w:rPr>
              <w:t>batterianlægget</w:t>
            </w:r>
            <w:r w:rsidRPr="00302528">
              <w:t>, som specificeret i afsnit 7.</w:t>
            </w:r>
            <w:r w:rsidR="00280995">
              <w:t>2.1</w:t>
            </w:r>
            <w:r w:rsidRPr="00302528">
              <w:t>,</w:t>
            </w:r>
            <w:r w:rsidR="00380B95">
              <w:t xml:space="preserve"> Tabel 20</w:t>
            </w:r>
            <w:r w:rsidRPr="00302528">
              <w:t>, opfyldt?</w:t>
            </w:r>
          </w:p>
          <w:p w14:paraId="19D73C1E" w14:textId="77777777" w:rsidR="00302528" w:rsidRPr="00302528" w:rsidRDefault="00302528" w:rsidP="000E3762"/>
        </w:tc>
        <w:tc>
          <w:tcPr>
            <w:tcW w:w="1072" w:type="dxa"/>
          </w:tcPr>
          <w:p w14:paraId="7129FCF3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3BC930C" wp14:editId="04621B4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4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480D6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5" type="#_x0000_t202" style="position:absolute;margin-left:25.15pt;margin-top:6.55pt;width:12pt;height:12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n2JwIAAE4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BZGn2JwIAAE4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13480D6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72D9DD00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BD96E3" wp14:editId="7E52545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4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F85F5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6" type="#_x0000_t202" style="position:absolute;margin-left:25.15pt;margin-top:20.25pt;width:12pt;height:1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ti9may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363F85F5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2B004A67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4F0EA078" w14:textId="77777777" w:rsidTr="00302528">
        <w:trPr>
          <w:trHeight w:val="1011"/>
        </w:trPr>
        <w:tc>
          <w:tcPr>
            <w:tcW w:w="7683" w:type="dxa"/>
          </w:tcPr>
          <w:p w14:paraId="554EE8D2" w14:textId="77777777" w:rsidR="00302528" w:rsidRPr="00302528" w:rsidRDefault="00302528"/>
          <w:p w14:paraId="4F46B6C0" w14:textId="7217FE2E" w:rsidR="00302528" w:rsidRPr="0019749B" w:rsidRDefault="00302528" w:rsidP="000E3762"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="009549B6" w:rsidRPr="009549B6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B.</w:t>
            </w:r>
          </w:p>
          <w:p w14:paraId="66DDC441" w14:textId="5CBE036B" w:rsidR="00302528" w:rsidRPr="00302528" w:rsidRDefault="00302528" w:rsidP="000E3762">
            <w:r w:rsidRPr="00302528">
              <w:t xml:space="preserve">Er kravet til informationsudveksling med </w:t>
            </w:r>
            <w:r w:rsidRPr="000E3762">
              <w:rPr>
                <w:i/>
              </w:rPr>
              <w:t>batterianlægget</w:t>
            </w:r>
            <w:r w:rsidRPr="00302528">
              <w:t>, som specificeret i afsnit 7.</w:t>
            </w:r>
            <w:r w:rsidR="00280995">
              <w:t>2.2</w:t>
            </w:r>
            <w:r w:rsidRPr="00302528">
              <w:t>,</w:t>
            </w:r>
            <w:r w:rsidR="00380B95">
              <w:t xml:space="preserve"> Tabel 21</w:t>
            </w:r>
            <w:r w:rsidRPr="00302528">
              <w:t>, opfyldt?</w:t>
            </w:r>
          </w:p>
          <w:p w14:paraId="64BEF004" w14:textId="77777777" w:rsidR="00302528" w:rsidRPr="00302528" w:rsidRDefault="00302528" w:rsidP="000E3762"/>
        </w:tc>
        <w:tc>
          <w:tcPr>
            <w:tcW w:w="1072" w:type="dxa"/>
          </w:tcPr>
          <w:p w14:paraId="0C0AB3B4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77B3BB8" wp14:editId="0DAEC3B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6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2D747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7" type="#_x0000_t202" style="position:absolute;margin-left:25.15pt;margin-top:6.55pt;width:12pt;height:12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/+auk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3E02D747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119CC999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496C3A2" wp14:editId="26DBDF4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6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99F61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8" type="#_x0000_t202" style="position:absolute;margin-left:25.15pt;margin-top:20.25pt;width:12pt;height:12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PU6sr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0E099F61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46EEB7D1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714C4B77" w14:textId="77777777" w:rsidTr="00302528">
        <w:trPr>
          <w:trHeight w:val="1011"/>
        </w:trPr>
        <w:tc>
          <w:tcPr>
            <w:tcW w:w="7683" w:type="dxa"/>
          </w:tcPr>
          <w:p w14:paraId="7F2F09BC" w14:textId="77777777" w:rsidR="00302528" w:rsidRPr="00302528" w:rsidRDefault="00302528"/>
          <w:p w14:paraId="4A9571F3" w14:textId="409AB993" w:rsidR="00302528" w:rsidRPr="0019749B" w:rsidRDefault="00302528" w:rsidP="000E3762"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="009549B6" w:rsidRPr="009549B6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C.</w:t>
            </w:r>
          </w:p>
          <w:p w14:paraId="62414C78" w14:textId="261C12CF" w:rsidR="00302528" w:rsidRPr="00302528" w:rsidRDefault="00302528" w:rsidP="000E3762">
            <w:r w:rsidRPr="00302528">
              <w:t xml:space="preserve">Er kravet til informationsudveksling med </w:t>
            </w:r>
            <w:r w:rsidRPr="000E3762">
              <w:rPr>
                <w:i/>
              </w:rPr>
              <w:t>batterianlægget</w:t>
            </w:r>
            <w:r w:rsidRPr="00302528">
              <w:t>, som spe</w:t>
            </w:r>
            <w:r w:rsidR="00D97609">
              <w:t>cificeret i afsnit 7.</w:t>
            </w:r>
            <w:r w:rsidR="0060791A">
              <w:t>2.3</w:t>
            </w:r>
            <w:r w:rsidR="00D97609">
              <w:t>,</w:t>
            </w:r>
            <w:r w:rsidR="00380B95">
              <w:t xml:space="preserve"> Tabel 22</w:t>
            </w:r>
            <w:r w:rsidRPr="00302528">
              <w:t>, opfyldt?</w:t>
            </w:r>
          </w:p>
          <w:p w14:paraId="7E1F8596" w14:textId="77777777" w:rsidR="00302528" w:rsidRPr="00302528" w:rsidRDefault="00302528" w:rsidP="000E3762"/>
        </w:tc>
        <w:tc>
          <w:tcPr>
            <w:tcW w:w="1072" w:type="dxa"/>
          </w:tcPr>
          <w:p w14:paraId="1A54BE36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C10FD22" wp14:editId="12CBDB7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6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404E3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9" type="#_x0000_t202" style="position:absolute;margin-left:25.15pt;margin-top:6.55pt;width:12pt;height:12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MOKAIAAE8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VHiDDi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223404E3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4011D4B1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1B037F5" wp14:editId="505F7AE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6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C383B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0" type="#_x0000_t202" style="position:absolute;margin-left:25.15pt;margin-top:20.25pt;width:12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vuKAIAAE8EAAAOAAAAZHJzL2Uyb0RvYy54bWysVNtu2zAMfR+wfxD0vvjSJGu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7gHb7i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40AC383B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07195130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354C85FA" w14:textId="77777777" w:rsidTr="00302528">
        <w:trPr>
          <w:trHeight w:val="1011"/>
        </w:trPr>
        <w:tc>
          <w:tcPr>
            <w:tcW w:w="7683" w:type="dxa"/>
          </w:tcPr>
          <w:p w14:paraId="16F81ACE" w14:textId="77777777" w:rsidR="00302528" w:rsidRPr="00302528" w:rsidRDefault="00302528"/>
          <w:p w14:paraId="47290D01" w14:textId="4C8C9571" w:rsidR="00302528" w:rsidRPr="0019749B" w:rsidRDefault="00302528" w:rsidP="000E3762">
            <w:r w:rsidRPr="000E3762">
              <w:rPr>
                <w:b/>
                <w:bCs/>
              </w:rPr>
              <w:t>G</w:t>
            </w:r>
            <w:r w:rsidRPr="000E3762">
              <w:rPr>
                <w:b/>
                <w:bCs/>
                <w:szCs w:val="18"/>
              </w:rPr>
              <w:t xml:space="preserve">ælder for </w:t>
            </w:r>
            <w:r w:rsidR="009549B6" w:rsidRPr="009549B6">
              <w:rPr>
                <w:b/>
                <w:bCs/>
                <w:i/>
                <w:szCs w:val="18"/>
              </w:rPr>
              <w:t>batterianlæg</w:t>
            </w:r>
            <w:r w:rsidRPr="000E3762">
              <w:rPr>
                <w:b/>
                <w:bCs/>
                <w:szCs w:val="18"/>
              </w:rPr>
              <w:t xml:space="preserve"> i kategori D.</w:t>
            </w:r>
          </w:p>
          <w:p w14:paraId="0CE4B3BC" w14:textId="47BDF1FA" w:rsidR="00302528" w:rsidRPr="00302528" w:rsidRDefault="00302528" w:rsidP="000E3762">
            <w:r w:rsidRPr="00302528">
              <w:t xml:space="preserve">Er kravet til informationsudveksling med </w:t>
            </w:r>
            <w:r w:rsidRPr="000E3762">
              <w:rPr>
                <w:i/>
              </w:rPr>
              <w:t>batterianlægget</w:t>
            </w:r>
            <w:r w:rsidRPr="00302528">
              <w:t>, som spe</w:t>
            </w:r>
            <w:r w:rsidR="00D97609">
              <w:t>cificeret i afsnit 7.</w:t>
            </w:r>
            <w:r w:rsidR="0060791A">
              <w:t>2.3</w:t>
            </w:r>
            <w:r w:rsidR="00D97609">
              <w:t>,</w:t>
            </w:r>
            <w:r w:rsidR="003940CD">
              <w:t xml:space="preserve"> Tabel 22</w:t>
            </w:r>
            <w:r w:rsidRPr="00302528">
              <w:t>, opfyldt?</w:t>
            </w:r>
          </w:p>
          <w:p w14:paraId="3CCFFB01" w14:textId="77777777" w:rsidR="00302528" w:rsidRPr="00302528" w:rsidRDefault="00302528" w:rsidP="000E3762"/>
        </w:tc>
        <w:tc>
          <w:tcPr>
            <w:tcW w:w="1072" w:type="dxa"/>
          </w:tcPr>
          <w:p w14:paraId="11DD28B0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FB0C5D" wp14:editId="2F16562E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6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5F904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margin-left:25.15pt;margin-top:6.55pt;width:12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srJwIAAE8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o/Ysr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29F5F904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6C6E9AD0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6F4E913" wp14:editId="7C9E208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6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5ED02A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2" type="#_x0000_t202" style="position:absolute;margin-left:25.15pt;margin-top:20.25pt;width:12pt;height:1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ukKAIAAE8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2FeLpC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5C5ED02A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6A360436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</w:tbl>
    <w:p w14:paraId="07B34D45" w14:textId="77777777" w:rsidR="00302528" w:rsidRDefault="00302528" w:rsidP="004725DA"/>
    <w:p w14:paraId="70457811" w14:textId="1F2FEE61" w:rsidR="00302528" w:rsidRDefault="003C27E7" w:rsidP="004725DA">
      <w:r>
        <w:br w:type="page"/>
      </w:r>
    </w:p>
    <w:p w14:paraId="23968C70" w14:textId="28C42038" w:rsidR="00302528" w:rsidRDefault="00302528" w:rsidP="000E3762">
      <w:pPr>
        <w:pStyle w:val="Bilagheading4"/>
      </w:pPr>
      <w:r w:rsidRPr="00302528">
        <w:t>Registrering af fejlhændelser og rekvirering af mål</w:t>
      </w:r>
      <w:r w:rsidRPr="00302528">
        <w:t>e</w:t>
      </w:r>
      <w:r w:rsidRPr="00302528">
        <w:t>data og dokumentation</w:t>
      </w:r>
    </w:p>
    <w:p w14:paraId="6B4E6000" w14:textId="3497AF52" w:rsidR="00302528" w:rsidRPr="00302528" w:rsidRDefault="00302528" w:rsidP="009549B6">
      <w:r w:rsidRPr="000E3762">
        <w:rPr>
          <w:b/>
          <w:bCs/>
        </w:rPr>
        <w:t xml:space="preserve">(Gælder for </w:t>
      </w:r>
      <w:r w:rsidR="009549B6" w:rsidRPr="009549B6">
        <w:rPr>
          <w:b/>
          <w:bCs/>
          <w:i/>
        </w:rPr>
        <w:t>batterianlæg</w:t>
      </w:r>
      <w:r w:rsidRPr="000E3762">
        <w:rPr>
          <w:b/>
          <w:bCs/>
        </w:rPr>
        <w:t xml:space="preserve"> i kategori D.)</w:t>
      </w:r>
    </w:p>
    <w:p w14:paraId="2B1ABE73" w14:textId="1A98B2F0" w:rsidR="00302528" w:rsidRDefault="00302528">
      <w:r w:rsidRPr="00302528">
        <w:t xml:space="preserve">De specifikke opsætninger af hændelsesbaseret logning aftales med den </w:t>
      </w:r>
      <w:r w:rsidRPr="000E3762">
        <w:rPr>
          <w:i/>
        </w:rPr>
        <w:t>s</w:t>
      </w:r>
      <w:r w:rsidRPr="000E3762">
        <w:rPr>
          <w:i/>
        </w:rPr>
        <w:t>y</w:t>
      </w:r>
      <w:r w:rsidRPr="000E3762">
        <w:rPr>
          <w:i/>
        </w:rPr>
        <w:t>stemansvarlige virksomhed</w:t>
      </w:r>
      <w:r w:rsidRPr="00302528">
        <w:t xml:space="preserve"> ved opstart af </w:t>
      </w:r>
      <w:r w:rsidRPr="000E3762">
        <w:rPr>
          <w:i/>
        </w:rPr>
        <w:t>batterianlægget</w:t>
      </w:r>
      <w:r w:rsidRPr="00302528">
        <w:t xml:space="preserve">. </w:t>
      </w:r>
    </w:p>
    <w:p w14:paraId="62501DA4" w14:textId="77777777" w:rsidR="00302528" w:rsidRDefault="00302528" w:rsidP="004725DA"/>
    <w:tbl>
      <w:tblPr>
        <w:tblStyle w:val="Tabel-Gitter28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302528" w:rsidRPr="00302528" w14:paraId="73F52856" w14:textId="77777777" w:rsidTr="00302528">
        <w:trPr>
          <w:trHeight w:val="1011"/>
        </w:trPr>
        <w:tc>
          <w:tcPr>
            <w:tcW w:w="7683" w:type="dxa"/>
          </w:tcPr>
          <w:p w14:paraId="19A404AB" w14:textId="77777777" w:rsidR="00302528" w:rsidRPr="00302528" w:rsidRDefault="00302528" w:rsidP="00BB32F3"/>
          <w:p w14:paraId="4453E259" w14:textId="77777777" w:rsidR="00302528" w:rsidRPr="00302528" w:rsidRDefault="00302528" w:rsidP="00BB32F3">
            <w:r w:rsidRPr="00302528">
              <w:t xml:space="preserve">Er der i </w:t>
            </w:r>
            <w:r w:rsidRPr="000E3762">
              <w:rPr>
                <w:i/>
              </w:rPr>
              <w:t>nettilslutningspunktet</w:t>
            </w:r>
            <w:r w:rsidRPr="00302528">
              <w:t xml:space="preserve"> et logningsudstyr som registrerer spænding for hver fase for </w:t>
            </w:r>
            <w:r w:rsidRPr="00302528">
              <w:rPr>
                <w:i/>
              </w:rPr>
              <w:t>batterianlægget</w:t>
            </w:r>
            <w:r w:rsidRPr="00302528">
              <w:t>?</w:t>
            </w:r>
          </w:p>
        </w:tc>
        <w:tc>
          <w:tcPr>
            <w:tcW w:w="1072" w:type="dxa"/>
          </w:tcPr>
          <w:p w14:paraId="611F3C15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3DA442" wp14:editId="22D340B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7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5D256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margin-left:25.15pt;margin-top:6.55pt;width:12pt;height:12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H0KAIAAE8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CoLR9C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44B5D256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0650E3F9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D672E16" wp14:editId="1A5FC7E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7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300F1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margin-left:25.15pt;margin-top:20.25pt;width:12pt;height:12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JFw4yi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0E5300F1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684681F9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62B160A2" w14:textId="77777777" w:rsidTr="00302528">
        <w:trPr>
          <w:trHeight w:val="1011"/>
        </w:trPr>
        <w:tc>
          <w:tcPr>
            <w:tcW w:w="7683" w:type="dxa"/>
          </w:tcPr>
          <w:p w14:paraId="1F196740" w14:textId="77777777" w:rsidR="00302528" w:rsidRPr="00302528" w:rsidRDefault="00302528" w:rsidP="00BB32F3"/>
          <w:p w14:paraId="2C9ACD68" w14:textId="77777777" w:rsidR="00302528" w:rsidRPr="00BB32F3" w:rsidRDefault="00302528" w:rsidP="00BB32F3">
            <w:r w:rsidRPr="008B24B6">
              <w:t xml:space="preserve">Er der i </w:t>
            </w:r>
            <w:r w:rsidRPr="00113EF7">
              <w:rPr>
                <w:i/>
                <w:iCs/>
                <w:szCs w:val="24"/>
              </w:rPr>
              <w:t>nettilslutningspunktet</w:t>
            </w:r>
            <w:r w:rsidRPr="008B24B6">
              <w:t xml:space="preserve"> et logningsudstyr som registrerer</w:t>
            </w:r>
            <w:r w:rsidRPr="00BB32F3">
              <w:t xml:space="preserve"> </w:t>
            </w:r>
            <w:r w:rsidRPr="008B24B6">
              <w:t xml:space="preserve">strøm for hver fase for </w:t>
            </w:r>
            <w:r w:rsidRPr="00113EF7">
              <w:rPr>
                <w:rFonts w:cs="Verdana"/>
                <w:i/>
                <w:iCs/>
                <w:szCs w:val="18"/>
              </w:rPr>
              <w:t>batterianlægget</w:t>
            </w:r>
            <w:r w:rsidRPr="008B24B6">
              <w:t>?</w:t>
            </w:r>
            <w:r w:rsidRPr="00113EF7">
              <w:rPr>
                <w:rFonts w:cs="Verdana"/>
                <w:i/>
                <w:iCs/>
                <w:szCs w:val="18"/>
              </w:rPr>
              <w:t xml:space="preserve"> </w:t>
            </w:r>
          </w:p>
          <w:p w14:paraId="49C6C960" w14:textId="77777777" w:rsidR="00302528" w:rsidRPr="00302528" w:rsidRDefault="00302528" w:rsidP="00BB32F3"/>
        </w:tc>
        <w:tc>
          <w:tcPr>
            <w:tcW w:w="1072" w:type="dxa"/>
          </w:tcPr>
          <w:p w14:paraId="6A28435C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84AE73" wp14:editId="6825613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7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7CCE8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margin-left:25.15pt;margin-top:6.55pt;width:12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F+BsiS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2157CCE8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25AD184F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D0E98D2" wp14:editId="3409B27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7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CB254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margin-left:25.15pt;margin-top:20.25pt;width:12pt;height:12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BZWVqH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05CB254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7C8A5A26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51989A08" w14:textId="77777777" w:rsidTr="00302528">
        <w:trPr>
          <w:trHeight w:val="1011"/>
        </w:trPr>
        <w:tc>
          <w:tcPr>
            <w:tcW w:w="7683" w:type="dxa"/>
          </w:tcPr>
          <w:p w14:paraId="49D51838" w14:textId="77777777" w:rsidR="00302528" w:rsidRPr="00302528" w:rsidRDefault="00302528" w:rsidP="00BB32F3"/>
          <w:p w14:paraId="0F0EEF5E" w14:textId="77777777" w:rsidR="00302528" w:rsidRPr="00BB32F3" w:rsidRDefault="00302528" w:rsidP="00BB32F3">
            <w:r w:rsidRPr="008B24B6">
              <w:t xml:space="preserve">Er der i </w:t>
            </w:r>
            <w:r w:rsidRPr="00113EF7">
              <w:rPr>
                <w:i/>
                <w:iCs/>
                <w:szCs w:val="24"/>
              </w:rPr>
              <w:t>nettilslutningspunktet</w:t>
            </w:r>
            <w:r w:rsidRPr="008B24B6">
              <w:t xml:space="preserve"> et logningsudstyr som registrerer</w:t>
            </w:r>
            <w:r w:rsidRPr="00BB32F3">
              <w:t xml:space="preserve"> </w:t>
            </w:r>
            <w:r w:rsidRPr="008B24B6">
              <w:t xml:space="preserve">aktiv effekt for </w:t>
            </w:r>
            <w:r w:rsidRPr="00113EF7">
              <w:rPr>
                <w:rFonts w:cs="Verdana"/>
                <w:i/>
                <w:iCs/>
                <w:szCs w:val="18"/>
              </w:rPr>
              <w:t xml:space="preserve">batterianlægget </w:t>
            </w:r>
            <w:r w:rsidRPr="008B24B6">
              <w:t xml:space="preserve">(kan være beregnede størrelser) </w:t>
            </w:r>
          </w:p>
          <w:p w14:paraId="4B01A684" w14:textId="77777777" w:rsidR="00302528" w:rsidRPr="00302528" w:rsidRDefault="00302528" w:rsidP="00BB32F3"/>
        </w:tc>
        <w:tc>
          <w:tcPr>
            <w:tcW w:w="1072" w:type="dxa"/>
          </w:tcPr>
          <w:p w14:paraId="195DE6BA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30F6028" wp14:editId="2FE8C6D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9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21662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7" type="#_x0000_t202" style="position:absolute;margin-left:25.15pt;margin-top:6.55pt;width:12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GMJwIAAE8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DUDiGM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3F321662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42694011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20AD3A" wp14:editId="50A2475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9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918D95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8" type="#_x0000_t202" style="position:absolute;margin-left:25.15pt;margin-top:20.25pt;width:12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kpCED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7F918D95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5ACBA57D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650B445A" w14:textId="77777777" w:rsidTr="00302528">
        <w:trPr>
          <w:trHeight w:val="1011"/>
        </w:trPr>
        <w:tc>
          <w:tcPr>
            <w:tcW w:w="7683" w:type="dxa"/>
          </w:tcPr>
          <w:p w14:paraId="6659F4C7" w14:textId="77777777" w:rsidR="00302528" w:rsidRPr="00302528" w:rsidRDefault="00302528" w:rsidP="00BB32F3"/>
          <w:p w14:paraId="24106843" w14:textId="77777777" w:rsidR="00302528" w:rsidRPr="00BB32F3" w:rsidRDefault="00302528" w:rsidP="00BB32F3">
            <w:r w:rsidRPr="008B24B6">
              <w:t xml:space="preserve">Er der i </w:t>
            </w:r>
            <w:r w:rsidRPr="00113EF7">
              <w:rPr>
                <w:i/>
                <w:iCs/>
                <w:szCs w:val="24"/>
              </w:rPr>
              <w:t>nettilslutningspunktet</w:t>
            </w:r>
            <w:r w:rsidRPr="008B24B6">
              <w:t xml:space="preserve"> et logningsudstyr som registrerer</w:t>
            </w:r>
            <w:r w:rsidRPr="00BB32F3">
              <w:t xml:space="preserve"> </w:t>
            </w:r>
            <w:r w:rsidRPr="008B24B6">
              <w:t xml:space="preserve">reaktiv effekt for </w:t>
            </w:r>
            <w:r w:rsidRPr="00113EF7">
              <w:rPr>
                <w:rFonts w:cs="Verdana"/>
                <w:i/>
                <w:iCs/>
                <w:szCs w:val="18"/>
              </w:rPr>
              <w:t xml:space="preserve">batterianlægget </w:t>
            </w:r>
            <w:r w:rsidRPr="008B24B6">
              <w:t>(kan være beregnede størrelser)</w:t>
            </w:r>
          </w:p>
          <w:p w14:paraId="247C9062" w14:textId="77777777" w:rsidR="00302528" w:rsidRPr="00302528" w:rsidRDefault="00302528" w:rsidP="00BB32F3"/>
        </w:tc>
        <w:tc>
          <w:tcPr>
            <w:tcW w:w="1072" w:type="dxa"/>
          </w:tcPr>
          <w:p w14:paraId="59BBC25D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C988496" wp14:editId="02236B7A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9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1811F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margin-left:25.15pt;margin-top:6.55pt;width:12pt;height:12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HGKAIAAE8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4lhxxi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0DF1811F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131C3D8F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DED9E6" wp14:editId="375A175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9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33CA3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margin-left:25.15pt;margin-top:20.25pt;width:12pt;height:12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kmKAIAAE8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WCEpJi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04F33CA3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3D724D46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3266A74B" w14:textId="77777777" w:rsidTr="00302528">
        <w:trPr>
          <w:trHeight w:val="1011"/>
        </w:trPr>
        <w:tc>
          <w:tcPr>
            <w:tcW w:w="7683" w:type="dxa"/>
          </w:tcPr>
          <w:p w14:paraId="7C4A2D4C" w14:textId="77777777" w:rsidR="00302528" w:rsidRPr="00302528" w:rsidRDefault="00302528" w:rsidP="00BB32F3"/>
          <w:p w14:paraId="44B8BF6F" w14:textId="77777777" w:rsidR="00302528" w:rsidRPr="00BB32F3" w:rsidRDefault="00302528" w:rsidP="00BB32F3">
            <w:r w:rsidRPr="008B24B6">
              <w:t xml:space="preserve">Er der i </w:t>
            </w:r>
            <w:r w:rsidRPr="00113EF7">
              <w:rPr>
                <w:i/>
                <w:iCs/>
                <w:szCs w:val="24"/>
              </w:rPr>
              <w:t>nettilslutningspunktet</w:t>
            </w:r>
            <w:r w:rsidRPr="008B24B6">
              <w:t xml:space="preserve"> et logningsudstyr som registrerer</w:t>
            </w:r>
            <w:r w:rsidRPr="00BB32F3">
              <w:t xml:space="preserve"> </w:t>
            </w:r>
            <w:r w:rsidRPr="008B24B6">
              <w:t xml:space="preserve">frekvens for </w:t>
            </w:r>
            <w:r w:rsidRPr="00113EF7">
              <w:rPr>
                <w:rFonts w:cs="Verdana"/>
                <w:i/>
                <w:iCs/>
                <w:szCs w:val="18"/>
              </w:rPr>
              <w:t>ba</w:t>
            </w:r>
            <w:r w:rsidRPr="00113EF7">
              <w:rPr>
                <w:rFonts w:cs="Verdana"/>
                <w:i/>
                <w:iCs/>
                <w:szCs w:val="18"/>
              </w:rPr>
              <w:t>t</w:t>
            </w:r>
            <w:r w:rsidRPr="00113EF7">
              <w:rPr>
                <w:rFonts w:cs="Verdana"/>
                <w:i/>
                <w:iCs/>
                <w:szCs w:val="18"/>
              </w:rPr>
              <w:t xml:space="preserve">terianlægget </w:t>
            </w:r>
            <w:r w:rsidRPr="008B24B6">
              <w:t>(kan være beregnede størrelser)</w:t>
            </w:r>
          </w:p>
          <w:p w14:paraId="7E94E4B4" w14:textId="77777777" w:rsidR="00302528" w:rsidRPr="00302528" w:rsidRDefault="00302528" w:rsidP="00BB32F3"/>
        </w:tc>
        <w:tc>
          <w:tcPr>
            <w:tcW w:w="1072" w:type="dxa"/>
          </w:tcPr>
          <w:p w14:paraId="3116D65C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63E135D" wp14:editId="6679977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39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9D970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margin-left:25.15pt;margin-top:6.55pt;width:12pt;height:1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BDCgED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0269D970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542A62C2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1B3E740" wp14:editId="4DBB5F3C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39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75536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margin-left:25.15pt;margin-top:20.25pt;width:12pt;height:12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M6ABjC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31C75536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791B966C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  <w:tr w:rsidR="00302528" w:rsidRPr="00302528" w14:paraId="29FC1851" w14:textId="77777777" w:rsidTr="00302528">
        <w:trPr>
          <w:trHeight w:val="1011"/>
        </w:trPr>
        <w:tc>
          <w:tcPr>
            <w:tcW w:w="7683" w:type="dxa"/>
          </w:tcPr>
          <w:p w14:paraId="272CBE0A" w14:textId="77777777" w:rsidR="00302528" w:rsidRPr="00302528" w:rsidRDefault="00302528" w:rsidP="00BB32F3"/>
          <w:p w14:paraId="7A835EA5" w14:textId="77777777" w:rsidR="00302528" w:rsidRPr="00302528" w:rsidRDefault="00302528" w:rsidP="00BB32F3">
            <w:r w:rsidRPr="00302528">
              <w:rPr>
                <w:szCs w:val="18"/>
              </w:rPr>
              <w:t xml:space="preserve">Kan den </w:t>
            </w:r>
            <w:r w:rsidRPr="00302528">
              <w:rPr>
                <w:i/>
                <w:iCs/>
                <w:szCs w:val="18"/>
              </w:rPr>
              <w:t xml:space="preserve">systemansvarlige virksomhed </w:t>
            </w:r>
            <w:r w:rsidRPr="00302528">
              <w:rPr>
                <w:szCs w:val="18"/>
              </w:rPr>
              <w:t xml:space="preserve">i op til tre måneder tilbage i tid rekvirere de indsamlede måledata og fejlskriverdata for </w:t>
            </w:r>
            <w:r w:rsidRPr="00302528">
              <w:rPr>
                <w:i/>
                <w:iCs/>
                <w:szCs w:val="18"/>
              </w:rPr>
              <w:t>batterianlægget</w:t>
            </w:r>
            <w:r w:rsidRPr="00302528">
              <w:rPr>
                <w:szCs w:val="18"/>
              </w:rPr>
              <w:t>.</w:t>
            </w:r>
          </w:p>
        </w:tc>
        <w:tc>
          <w:tcPr>
            <w:tcW w:w="1072" w:type="dxa"/>
          </w:tcPr>
          <w:p w14:paraId="1CD2D80E" w14:textId="77777777" w:rsidR="00302528" w:rsidRPr="00302528" w:rsidRDefault="00302528" w:rsidP="00302528">
            <w:pPr>
              <w:spacing w:line="480" w:lineRule="auto"/>
              <w:rPr>
                <w:sz w:val="6"/>
                <w:szCs w:val="6"/>
              </w:rPr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8416A99" wp14:editId="70A33556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0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CC2F3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3" type="#_x0000_t202" style="position:absolute;margin-left:25.15pt;margin-top:6.55pt;width:12pt;height:1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DYF8H8mAgAATw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471CC2F3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</w:p>
          <w:p w14:paraId="5FB74B27" w14:textId="77777777" w:rsidR="00302528" w:rsidRPr="00302528" w:rsidRDefault="00302528" w:rsidP="00302528">
            <w:pPr>
              <w:spacing w:line="480" w:lineRule="auto"/>
            </w:pPr>
            <w:r w:rsidRPr="003025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0422891" wp14:editId="451B13F9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0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6FB5F3" w14:textId="77777777" w:rsidR="00380B95" w:rsidRDefault="00380B95" w:rsidP="00302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4" type="#_x0000_t202" style="position:absolute;margin-left:25.15pt;margin-top:20.25pt;width:12pt;height:12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GNsZQS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356FB5F3" w14:textId="77777777" w:rsidR="00380B95" w:rsidRDefault="00380B95" w:rsidP="00302528"/>
                        </w:txbxContent>
                      </v:textbox>
                    </v:shape>
                  </w:pict>
                </mc:Fallback>
              </mc:AlternateContent>
            </w:r>
            <w:r w:rsidRPr="00302528">
              <w:t xml:space="preserve">    Ja</w:t>
            </w:r>
          </w:p>
          <w:p w14:paraId="15CB0E9B" w14:textId="77777777" w:rsidR="00302528" w:rsidRPr="00302528" w:rsidRDefault="00302528" w:rsidP="00302528">
            <w:pPr>
              <w:spacing w:line="480" w:lineRule="auto"/>
            </w:pPr>
            <w:r w:rsidRPr="00302528">
              <w:t xml:space="preserve">  Nej</w:t>
            </w:r>
          </w:p>
        </w:tc>
      </w:tr>
    </w:tbl>
    <w:p w14:paraId="37C3E461" w14:textId="22C5079C" w:rsidR="00302528" w:rsidRDefault="00302528" w:rsidP="004725DA"/>
    <w:p w14:paraId="533E941D" w14:textId="0AC6D2D3" w:rsidR="00302528" w:rsidRDefault="00302528" w:rsidP="00302528"/>
    <w:p w14:paraId="421A1EA5" w14:textId="149EB9DA" w:rsidR="00302528" w:rsidRDefault="00302528" w:rsidP="000E3762">
      <w:pPr>
        <w:pStyle w:val="Bilagheading3"/>
      </w:pPr>
      <w:bookmarkStart w:id="34" w:name="_Toc487637435"/>
      <w:r w:rsidRPr="00302528">
        <w:t>Verifikation og dokumentation</w:t>
      </w:r>
      <w:bookmarkEnd w:id="34"/>
    </w:p>
    <w:p w14:paraId="22523EC7" w14:textId="38746CB0" w:rsidR="00302528" w:rsidRDefault="00302528">
      <w:r w:rsidRPr="00302528">
        <w:t xml:space="preserve">Det er </w:t>
      </w:r>
      <w:r w:rsidRPr="000E3762">
        <w:rPr>
          <w:i/>
        </w:rPr>
        <w:t>anlægsejerens</w:t>
      </w:r>
      <w:r w:rsidRPr="00302528">
        <w:t xml:space="preserve"> ansvar, at </w:t>
      </w:r>
      <w:r w:rsidRPr="000E3762">
        <w:rPr>
          <w:i/>
        </w:rPr>
        <w:t>batterianlægget</w:t>
      </w:r>
      <w:r w:rsidRPr="00302528">
        <w:t xml:space="preserve"> overholder den tekniske fo</w:t>
      </w:r>
      <w:r w:rsidRPr="00302528">
        <w:t>r</w:t>
      </w:r>
      <w:r w:rsidRPr="00302528">
        <w:t>skrift</w:t>
      </w:r>
      <w:r>
        <w:t>,</w:t>
      </w:r>
      <w:r w:rsidRPr="00302528">
        <w:t xml:space="preserve"> og </w:t>
      </w:r>
      <w:r>
        <w:t xml:space="preserve">at </w:t>
      </w:r>
      <w:r w:rsidRPr="00302528">
        <w:t xml:space="preserve">dokumentere, at kravene overholdes. Dokumentationspakke skal fremsendes til </w:t>
      </w:r>
      <w:r w:rsidRPr="000E3762">
        <w:rPr>
          <w:i/>
        </w:rPr>
        <w:t>elforsyningsvirksomheden</w:t>
      </w:r>
      <w:r w:rsidRPr="00302528">
        <w:t>.</w:t>
      </w:r>
    </w:p>
    <w:p w14:paraId="5D7203D6" w14:textId="77777777" w:rsidR="00302528" w:rsidRDefault="003025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"/>
        <w:gridCol w:w="679"/>
        <w:gridCol w:w="680"/>
        <w:gridCol w:w="681"/>
        <w:gridCol w:w="680"/>
        <w:gridCol w:w="681"/>
      </w:tblGrid>
      <w:tr w:rsidR="00302528" w:rsidRPr="00302528" w14:paraId="169DFFBC" w14:textId="77777777" w:rsidTr="00D97609">
        <w:trPr>
          <w:trHeight w:val="87"/>
        </w:trPr>
        <w:tc>
          <w:tcPr>
            <w:tcW w:w="3375" w:type="dxa"/>
            <w:gridSpan w:val="2"/>
          </w:tcPr>
          <w:p w14:paraId="3CDE69BE" w14:textId="77777777" w:rsidR="00302528" w:rsidRPr="000E3762" w:rsidRDefault="00302528" w:rsidP="000E3762">
            <w:pPr>
              <w:rPr>
                <w:b/>
                <w:bCs/>
              </w:rPr>
            </w:pPr>
            <w:r w:rsidRPr="000E3762">
              <w:rPr>
                <w:b/>
                <w:bCs/>
              </w:rPr>
              <w:t>Dokumentation</w:t>
            </w:r>
          </w:p>
        </w:tc>
        <w:tc>
          <w:tcPr>
            <w:tcW w:w="679" w:type="dxa"/>
          </w:tcPr>
          <w:p w14:paraId="3B8B73AB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bCs/>
              </w:rPr>
              <w:t>A1</w:t>
            </w:r>
          </w:p>
        </w:tc>
        <w:tc>
          <w:tcPr>
            <w:tcW w:w="680" w:type="dxa"/>
          </w:tcPr>
          <w:p w14:paraId="6FE13232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bCs/>
              </w:rPr>
              <w:t>A2</w:t>
            </w:r>
          </w:p>
        </w:tc>
        <w:tc>
          <w:tcPr>
            <w:tcW w:w="681" w:type="dxa"/>
          </w:tcPr>
          <w:p w14:paraId="2D4FA885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bCs/>
              </w:rPr>
              <w:t>B</w:t>
            </w:r>
          </w:p>
        </w:tc>
        <w:tc>
          <w:tcPr>
            <w:tcW w:w="680" w:type="dxa"/>
          </w:tcPr>
          <w:p w14:paraId="6400AFA2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bCs/>
              </w:rPr>
              <w:t>C</w:t>
            </w:r>
          </w:p>
        </w:tc>
        <w:tc>
          <w:tcPr>
            <w:tcW w:w="681" w:type="dxa"/>
          </w:tcPr>
          <w:p w14:paraId="095ED856" w14:textId="77777777" w:rsidR="00302528" w:rsidRPr="000E3762" w:rsidRDefault="00302528" w:rsidP="000E3762">
            <w:pPr>
              <w:jc w:val="center"/>
              <w:rPr>
                <w:b/>
                <w:bCs/>
              </w:rPr>
            </w:pPr>
            <w:r w:rsidRPr="000E3762">
              <w:rPr>
                <w:b/>
                <w:bCs/>
              </w:rPr>
              <w:t>D</w:t>
            </w:r>
          </w:p>
        </w:tc>
      </w:tr>
      <w:tr w:rsidR="00302528" w:rsidRPr="00302528" w14:paraId="197C5BA5" w14:textId="77777777" w:rsidTr="00D97609">
        <w:trPr>
          <w:trHeight w:val="153"/>
        </w:trPr>
        <w:tc>
          <w:tcPr>
            <w:tcW w:w="3369" w:type="dxa"/>
          </w:tcPr>
          <w:p w14:paraId="46689461" w14:textId="77777777" w:rsidR="00302528" w:rsidRPr="00302528" w:rsidRDefault="00302528" w:rsidP="000E3762">
            <w:r w:rsidRPr="00302528">
              <w:t xml:space="preserve">Leverandørerklæring </w:t>
            </w:r>
          </w:p>
        </w:tc>
        <w:tc>
          <w:tcPr>
            <w:tcW w:w="685" w:type="dxa"/>
            <w:gridSpan w:val="2"/>
          </w:tcPr>
          <w:p w14:paraId="35113936" w14:textId="7777777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0" w:type="dxa"/>
          </w:tcPr>
          <w:p w14:paraId="70CC9CA3" w14:textId="7777777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74A2191D" w14:textId="74208729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0" w:type="dxa"/>
          </w:tcPr>
          <w:p w14:paraId="09AA7024" w14:textId="1EEE22FD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6A9CB944" w14:textId="30C0F763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  <w:tr w:rsidR="00302528" w:rsidRPr="00302528" w14:paraId="453396F9" w14:textId="77777777" w:rsidTr="00D97609">
        <w:trPr>
          <w:trHeight w:val="153"/>
        </w:trPr>
        <w:tc>
          <w:tcPr>
            <w:tcW w:w="3369" w:type="dxa"/>
          </w:tcPr>
          <w:p w14:paraId="52D478AB" w14:textId="77777777" w:rsidR="00302528" w:rsidRPr="00302528" w:rsidRDefault="00302528" w:rsidP="000E3762">
            <w:r w:rsidRPr="00302528">
              <w:t xml:space="preserve">Beskyttelsesfunktioner </w:t>
            </w:r>
          </w:p>
        </w:tc>
        <w:tc>
          <w:tcPr>
            <w:tcW w:w="685" w:type="dxa"/>
            <w:gridSpan w:val="2"/>
          </w:tcPr>
          <w:p w14:paraId="3C262D03" w14:textId="7777777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0" w:type="dxa"/>
          </w:tcPr>
          <w:p w14:paraId="1F998D5B" w14:textId="7777777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60D0978D" w14:textId="75DF62A2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0" w:type="dxa"/>
          </w:tcPr>
          <w:p w14:paraId="3D52DE9B" w14:textId="15D7E09B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2F32A6BE" w14:textId="15D0689D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  <w:tr w:rsidR="00302528" w:rsidRPr="00302528" w14:paraId="153B68C3" w14:textId="77777777" w:rsidTr="00D97609">
        <w:trPr>
          <w:trHeight w:val="153"/>
        </w:trPr>
        <w:tc>
          <w:tcPr>
            <w:tcW w:w="3369" w:type="dxa"/>
          </w:tcPr>
          <w:p w14:paraId="6733A107" w14:textId="77777777" w:rsidR="00302528" w:rsidRPr="00302528" w:rsidRDefault="00302528" w:rsidP="000E3762">
            <w:r w:rsidRPr="00302528">
              <w:t xml:space="preserve">Enstregsskema </w:t>
            </w:r>
          </w:p>
        </w:tc>
        <w:tc>
          <w:tcPr>
            <w:tcW w:w="685" w:type="dxa"/>
            <w:gridSpan w:val="2"/>
          </w:tcPr>
          <w:p w14:paraId="42B569D3" w14:textId="7777777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0" w:type="dxa"/>
          </w:tcPr>
          <w:p w14:paraId="44A9AD27" w14:textId="7777777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3C64816B" w14:textId="7749FB64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0" w:type="dxa"/>
          </w:tcPr>
          <w:p w14:paraId="76C5ADF3" w14:textId="6C3E198C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18AF3971" w14:textId="2566F131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  <w:tr w:rsidR="00302528" w:rsidRPr="00302528" w14:paraId="3A6660CB" w14:textId="77777777" w:rsidTr="00D97609">
        <w:trPr>
          <w:trHeight w:val="153"/>
        </w:trPr>
        <w:tc>
          <w:tcPr>
            <w:tcW w:w="3369" w:type="dxa"/>
          </w:tcPr>
          <w:p w14:paraId="232EC9F9" w14:textId="77777777" w:rsidR="00302528" w:rsidRPr="00302528" w:rsidRDefault="00302528" w:rsidP="000E3762">
            <w:r w:rsidRPr="00302528">
              <w:t xml:space="preserve">Elkvalitet </w:t>
            </w:r>
          </w:p>
        </w:tc>
        <w:tc>
          <w:tcPr>
            <w:tcW w:w="685" w:type="dxa"/>
            <w:gridSpan w:val="2"/>
          </w:tcPr>
          <w:p w14:paraId="550713B9" w14:textId="7777777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0" w:type="dxa"/>
          </w:tcPr>
          <w:p w14:paraId="0B8C77E0" w14:textId="7777777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26DF93C9" w14:textId="793FBCD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0" w:type="dxa"/>
          </w:tcPr>
          <w:p w14:paraId="6A353D77" w14:textId="1D3C6E5B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1783E7F5" w14:textId="32626244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  <w:tr w:rsidR="00302528" w:rsidRPr="00302528" w14:paraId="72C17516" w14:textId="77777777" w:rsidTr="00D97609">
        <w:trPr>
          <w:trHeight w:val="153"/>
        </w:trPr>
        <w:tc>
          <w:tcPr>
            <w:tcW w:w="3369" w:type="dxa"/>
          </w:tcPr>
          <w:p w14:paraId="049C2DD5" w14:textId="77777777" w:rsidR="00302528" w:rsidRPr="00302528" w:rsidRDefault="00302528" w:rsidP="000E3762">
            <w:r w:rsidRPr="00302528">
              <w:t xml:space="preserve">Spændingsdyk </w:t>
            </w:r>
          </w:p>
        </w:tc>
        <w:tc>
          <w:tcPr>
            <w:tcW w:w="685" w:type="dxa"/>
            <w:gridSpan w:val="2"/>
          </w:tcPr>
          <w:p w14:paraId="7696EEEF" w14:textId="03608FF1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17594D9F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58039DE8" w14:textId="2A7EBDBC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1DCDC29F" w14:textId="5B419D14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79B01278" w14:textId="7F33E28D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  <w:tr w:rsidR="00302528" w:rsidRPr="00302528" w14:paraId="685CEA71" w14:textId="77777777" w:rsidTr="00D97609">
        <w:trPr>
          <w:trHeight w:val="153"/>
        </w:trPr>
        <w:tc>
          <w:tcPr>
            <w:tcW w:w="3369" w:type="dxa"/>
          </w:tcPr>
          <w:p w14:paraId="02B5B1A0" w14:textId="77777777" w:rsidR="00302528" w:rsidRPr="00302528" w:rsidRDefault="00302528" w:rsidP="000E3762">
            <w:r w:rsidRPr="00302528">
              <w:t xml:space="preserve">PQ-diagram </w:t>
            </w:r>
          </w:p>
        </w:tc>
        <w:tc>
          <w:tcPr>
            <w:tcW w:w="685" w:type="dxa"/>
            <w:gridSpan w:val="2"/>
          </w:tcPr>
          <w:p w14:paraId="0F6BF882" w14:textId="048736B5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3C293B3E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14D283DB" w14:textId="524A7E6B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6B19233A" w14:textId="0EE09F59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3E694A87" w14:textId="5A4DCFF4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  <w:tr w:rsidR="00302528" w:rsidRPr="00302528" w14:paraId="7EDF548B" w14:textId="77777777" w:rsidTr="00D97609">
        <w:trPr>
          <w:trHeight w:val="153"/>
        </w:trPr>
        <w:tc>
          <w:tcPr>
            <w:tcW w:w="3369" w:type="dxa"/>
          </w:tcPr>
          <w:p w14:paraId="4F9AE33E" w14:textId="77777777" w:rsidR="00302528" w:rsidRPr="00302528" w:rsidRDefault="00302528" w:rsidP="000E3762">
            <w:r w:rsidRPr="00302528">
              <w:t xml:space="preserve">Signalliste </w:t>
            </w:r>
          </w:p>
        </w:tc>
        <w:tc>
          <w:tcPr>
            <w:tcW w:w="685" w:type="dxa"/>
            <w:gridSpan w:val="2"/>
          </w:tcPr>
          <w:p w14:paraId="040C9479" w14:textId="762FAD70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71A89C5A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6C8323F3" w14:textId="1E1D8DD0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7E0719D5" w14:textId="6ED61C3B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71770A9E" w14:textId="27060210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  <w:tr w:rsidR="00302528" w:rsidRPr="00302528" w14:paraId="4057D306" w14:textId="77777777" w:rsidTr="00D97609">
        <w:trPr>
          <w:trHeight w:val="218"/>
        </w:trPr>
        <w:tc>
          <w:tcPr>
            <w:tcW w:w="3369" w:type="dxa"/>
          </w:tcPr>
          <w:p w14:paraId="58BB5028" w14:textId="77777777" w:rsidR="00302528" w:rsidRPr="00302528" w:rsidRDefault="00302528" w:rsidP="000E3762">
            <w:r w:rsidRPr="00302528">
              <w:t xml:space="preserve">Dynamisk simuleringsmodel </w:t>
            </w:r>
          </w:p>
        </w:tc>
        <w:tc>
          <w:tcPr>
            <w:tcW w:w="685" w:type="dxa"/>
            <w:gridSpan w:val="2"/>
          </w:tcPr>
          <w:p w14:paraId="24FEEB85" w14:textId="2C89F89B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629E10C0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64F581DF" w14:textId="44130F27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398425F9" w14:textId="2A391187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1DB192C2" w14:textId="6A623105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  <w:tr w:rsidR="00302528" w:rsidRPr="00302528" w14:paraId="4DD33A45" w14:textId="77777777" w:rsidTr="00D97609">
        <w:trPr>
          <w:trHeight w:val="153"/>
        </w:trPr>
        <w:tc>
          <w:tcPr>
            <w:tcW w:w="3369" w:type="dxa"/>
          </w:tcPr>
          <w:p w14:paraId="04477004" w14:textId="77777777" w:rsidR="00302528" w:rsidRPr="00302528" w:rsidRDefault="00302528" w:rsidP="000E3762">
            <w:r w:rsidRPr="00302528">
              <w:t xml:space="preserve">Verifikationsrapport </w:t>
            </w:r>
          </w:p>
        </w:tc>
        <w:tc>
          <w:tcPr>
            <w:tcW w:w="685" w:type="dxa"/>
            <w:gridSpan w:val="2"/>
          </w:tcPr>
          <w:p w14:paraId="43A0ECF8" w14:textId="53FF89DF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0FAFC3AF" w14:textId="77777777" w:rsidR="00302528" w:rsidRPr="00302528" w:rsidRDefault="00302528" w:rsidP="000E3762">
            <w:pPr>
              <w:jc w:val="center"/>
            </w:pPr>
          </w:p>
        </w:tc>
        <w:tc>
          <w:tcPr>
            <w:tcW w:w="681" w:type="dxa"/>
          </w:tcPr>
          <w:p w14:paraId="64F2BF07" w14:textId="0D590FEC" w:rsidR="00302528" w:rsidRPr="00302528" w:rsidRDefault="00302528" w:rsidP="000E3762">
            <w:pPr>
              <w:jc w:val="center"/>
            </w:pPr>
            <w:r w:rsidRPr="00302528">
              <w:t>-</w:t>
            </w:r>
          </w:p>
        </w:tc>
        <w:tc>
          <w:tcPr>
            <w:tcW w:w="680" w:type="dxa"/>
          </w:tcPr>
          <w:p w14:paraId="4F97610F" w14:textId="2CC49765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  <w:tc>
          <w:tcPr>
            <w:tcW w:w="681" w:type="dxa"/>
          </w:tcPr>
          <w:p w14:paraId="7D735D67" w14:textId="0CF0BC2F" w:rsidR="00302528" w:rsidRPr="00302528" w:rsidRDefault="00302528" w:rsidP="000E3762">
            <w:pPr>
              <w:jc w:val="center"/>
            </w:pPr>
            <w:r w:rsidRPr="00302528">
              <w:t>X</w:t>
            </w:r>
          </w:p>
        </w:tc>
      </w:tr>
    </w:tbl>
    <w:p w14:paraId="003014BD" w14:textId="77777777" w:rsidR="00733C57" w:rsidRDefault="00733C57" w:rsidP="004725DA">
      <w:pPr>
        <w:rPr>
          <w:i/>
          <w:iCs/>
        </w:rPr>
      </w:pPr>
    </w:p>
    <w:p w14:paraId="24EB4689" w14:textId="67B489BE" w:rsidR="00302528" w:rsidRPr="000E3762" w:rsidRDefault="00D97609" w:rsidP="004725DA">
      <w:pPr>
        <w:rPr>
          <w:i/>
          <w:iCs/>
        </w:rPr>
      </w:pPr>
      <w:r w:rsidRPr="000E3762">
        <w:rPr>
          <w:i/>
          <w:iCs/>
        </w:rPr>
        <w:t>Krav til dokumentation for anlægskategorier</w:t>
      </w:r>
    </w:p>
    <w:p w14:paraId="022BD3D1" w14:textId="77777777" w:rsidR="00D97609" w:rsidRDefault="00D97609" w:rsidP="004725DA"/>
    <w:p w14:paraId="03A4420F" w14:textId="77777777" w:rsidR="0043664E" w:rsidRPr="00CE7666" w:rsidRDefault="0043664E" w:rsidP="000E3762">
      <w:pPr>
        <w:pStyle w:val="Bilagheading4"/>
      </w:pPr>
      <w:r w:rsidRPr="00CE7666">
        <w:lastRenderedPageBreak/>
        <w:t>Leverandørerklæring</w:t>
      </w:r>
    </w:p>
    <w:p w14:paraId="4F86DD1D" w14:textId="77777777" w:rsidR="0043664E" w:rsidRDefault="0043664E" w:rsidP="0043664E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 xml:space="preserve">kategori A1, A2, </w:t>
      </w:r>
      <w:r w:rsidRPr="000D1F8F">
        <w:rPr>
          <w:b/>
          <w:szCs w:val="18"/>
        </w:rPr>
        <w:t>B, C og D.)</w:t>
      </w:r>
    </w:p>
    <w:tbl>
      <w:tblPr>
        <w:tblStyle w:val="Tabel-Gitter29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284A8607" w14:textId="77777777" w:rsidTr="005233F5">
        <w:trPr>
          <w:trHeight w:val="1011"/>
        </w:trPr>
        <w:tc>
          <w:tcPr>
            <w:tcW w:w="7683" w:type="dxa"/>
          </w:tcPr>
          <w:p w14:paraId="1C31072F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1FED65F3" w14:textId="77777777" w:rsidR="0043664E" w:rsidRPr="0043664E" w:rsidRDefault="0043664E" w:rsidP="000E3762">
            <w:r w:rsidRPr="0043664E">
              <w:t xml:space="preserve">Er en leverandørerklæring for </w:t>
            </w:r>
            <w:r w:rsidRPr="000E3762">
              <w:rPr>
                <w:i/>
              </w:rPr>
              <w:t>batterianlægget</w:t>
            </w:r>
            <w:r w:rsidRPr="0043664E">
              <w:t xml:space="preserve"> vedlagt dokumentationen?</w:t>
            </w:r>
          </w:p>
          <w:p w14:paraId="716CE6E1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79E22A24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E048B51" wp14:editId="1F6174E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0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ACB7F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5" type="#_x0000_t202" style="position:absolute;margin-left:25.15pt;margin-top:6.55pt;width:12pt;height:12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FkJwIAAE8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AD8DFk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00ACB7F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74779033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8CF5B0C" wp14:editId="45E4C8FB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0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DC6D0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6" type="#_x0000_t202" style="position:absolute;margin-left:25.15pt;margin-top:20.25pt;width:12pt;height:1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T81C6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692DC6D0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t xml:space="preserve">    Ja</w:t>
            </w:r>
          </w:p>
          <w:p w14:paraId="29E3EEBD" w14:textId="77777777" w:rsidR="0043664E" w:rsidRPr="0043664E" w:rsidRDefault="0043664E" w:rsidP="0043664E">
            <w:pPr>
              <w:spacing w:line="480" w:lineRule="auto"/>
            </w:pPr>
            <w:r w:rsidRPr="0043664E">
              <w:t xml:space="preserve">  Nej</w:t>
            </w:r>
          </w:p>
        </w:tc>
      </w:tr>
    </w:tbl>
    <w:p w14:paraId="1684BEC9" w14:textId="77777777" w:rsidR="00302528" w:rsidRDefault="00302528" w:rsidP="004725DA"/>
    <w:p w14:paraId="5244E540" w14:textId="77777777" w:rsidR="00302528" w:rsidRDefault="00302528" w:rsidP="004725DA"/>
    <w:p w14:paraId="39B40B65" w14:textId="77777777" w:rsidR="0043664E" w:rsidRPr="00CE7666" w:rsidRDefault="0043664E" w:rsidP="000E3762">
      <w:pPr>
        <w:pStyle w:val="Bilagheading4"/>
      </w:pPr>
      <w:r>
        <w:t>Beskyttelsesfunktioner</w:t>
      </w:r>
    </w:p>
    <w:p w14:paraId="4B25F862" w14:textId="77777777" w:rsidR="0043664E" w:rsidRDefault="0043664E" w:rsidP="0043664E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 xml:space="preserve">kategori A1, A2, </w:t>
      </w:r>
      <w:r w:rsidRPr="000D1F8F">
        <w:rPr>
          <w:b/>
          <w:szCs w:val="18"/>
        </w:rPr>
        <w:t>B, C og D.)</w:t>
      </w:r>
    </w:p>
    <w:tbl>
      <w:tblPr>
        <w:tblStyle w:val="Tabel-Gitter30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3DB93075" w14:textId="77777777" w:rsidTr="005233F5">
        <w:trPr>
          <w:trHeight w:val="1011"/>
        </w:trPr>
        <w:tc>
          <w:tcPr>
            <w:tcW w:w="7683" w:type="dxa"/>
          </w:tcPr>
          <w:p w14:paraId="5234EF5B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53CF4D59" w14:textId="77777777" w:rsidR="0043664E" w:rsidRPr="0043664E" w:rsidRDefault="0043664E" w:rsidP="000E3762">
            <w:r w:rsidRPr="0043664E">
              <w:t xml:space="preserve">Er dokumentation for beskyttelsesfunktioner for </w:t>
            </w:r>
            <w:r w:rsidRPr="000E3762">
              <w:rPr>
                <w:rFonts w:cs="TT189t00"/>
                <w:i/>
              </w:rPr>
              <w:t>batterianlægget</w:t>
            </w:r>
            <w:r w:rsidRPr="0043664E">
              <w:rPr>
                <w:rFonts w:cs="TT189t00"/>
              </w:rPr>
              <w:t xml:space="preserve"> </w:t>
            </w:r>
            <w:r w:rsidRPr="0043664E">
              <w:t>vedlagt?</w:t>
            </w:r>
          </w:p>
          <w:p w14:paraId="52D7409F" w14:textId="77777777" w:rsidR="0043664E" w:rsidRPr="0043664E" w:rsidRDefault="0043664E" w:rsidP="000E3762">
            <w:r w:rsidRPr="0043664E">
              <w:t>Med dette menes en liste over værdier for de aktuelle relæopsætninger på verif</w:t>
            </w:r>
            <w:r w:rsidRPr="0043664E">
              <w:t>i</w:t>
            </w:r>
            <w:r w:rsidRPr="0043664E">
              <w:t>kationstidspunktet.</w:t>
            </w:r>
          </w:p>
          <w:p w14:paraId="26D7062E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</w:tc>
        <w:tc>
          <w:tcPr>
            <w:tcW w:w="1072" w:type="dxa"/>
          </w:tcPr>
          <w:p w14:paraId="2214D433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484BDE4" wp14:editId="73758EF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3CD05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7" type="#_x0000_t202" style="position:absolute;margin-left:25.15pt;margin-top:6.55pt;width:12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">
                      <v:textbox>
                        <w:txbxContent>
                          <w:p w14:paraId="48E3CD05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141D78EE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F9BFD0" wp14:editId="2B408FF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D2157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margin-left:25.15pt;margin-top:20.25pt;width:12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">
                      <v:textbox>
                        <w:txbxContent>
                          <w:p w14:paraId="663D2157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t xml:space="preserve">    Ja</w:t>
            </w:r>
          </w:p>
          <w:p w14:paraId="49B4F21D" w14:textId="77777777" w:rsidR="0043664E" w:rsidRPr="0043664E" w:rsidRDefault="0043664E" w:rsidP="0043664E">
            <w:pPr>
              <w:spacing w:line="480" w:lineRule="auto"/>
            </w:pPr>
            <w:r w:rsidRPr="0043664E">
              <w:t xml:space="preserve">  Nej</w:t>
            </w:r>
          </w:p>
        </w:tc>
      </w:tr>
    </w:tbl>
    <w:p w14:paraId="6DEA9234" w14:textId="77777777" w:rsidR="0043664E" w:rsidRDefault="0043664E" w:rsidP="004725DA"/>
    <w:p w14:paraId="48DCAC95" w14:textId="77777777" w:rsidR="0043664E" w:rsidRDefault="0043664E" w:rsidP="004725DA"/>
    <w:p w14:paraId="210A8442" w14:textId="77777777" w:rsidR="0043664E" w:rsidRPr="00CE7666" w:rsidRDefault="0043664E" w:rsidP="000E3762">
      <w:pPr>
        <w:pStyle w:val="Bilagheading4"/>
      </w:pPr>
      <w:r w:rsidRPr="00CE7666">
        <w:t>Enstregsskema</w:t>
      </w:r>
    </w:p>
    <w:p w14:paraId="2B808E4D" w14:textId="77777777" w:rsidR="0043664E" w:rsidRDefault="0043664E" w:rsidP="0043664E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 xml:space="preserve">kategori A1, A2, </w:t>
      </w:r>
      <w:r w:rsidRPr="000D1F8F">
        <w:rPr>
          <w:b/>
          <w:szCs w:val="18"/>
        </w:rPr>
        <w:t>B, C og D.)</w:t>
      </w:r>
    </w:p>
    <w:tbl>
      <w:tblPr>
        <w:tblStyle w:val="Tabel-Gitter31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4C7CB782" w14:textId="77777777" w:rsidTr="005233F5">
        <w:trPr>
          <w:trHeight w:val="1011"/>
        </w:trPr>
        <w:tc>
          <w:tcPr>
            <w:tcW w:w="7683" w:type="dxa"/>
          </w:tcPr>
          <w:p w14:paraId="267B56AF" w14:textId="77777777" w:rsidR="0043664E" w:rsidRPr="0043664E" w:rsidRDefault="0043664E" w:rsidP="000E3762"/>
          <w:p w14:paraId="64B93071" w14:textId="77777777" w:rsidR="0043664E" w:rsidRPr="0043664E" w:rsidRDefault="0043664E" w:rsidP="000E3762">
            <w:r w:rsidRPr="0043664E">
              <w:t xml:space="preserve">Er enstregsskema for </w:t>
            </w:r>
            <w:r w:rsidRPr="000E3762">
              <w:rPr>
                <w:rFonts w:cs="TT189t00"/>
                <w:i/>
              </w:rPr>
              <w:t>batterianlægget</w:t>
            </w:r>
            <w:r w:rsidRPr="0043664E">
              <w:rPr>
                <w:rFonts w:cs="TT189t00"/>
              </w:rPr>
              <w:t xml:space="preserve"> </w:t>
            </w:r>
            <w:r w:rsidRPr="0043664E">
              <w:t>vedlagt dokumentationen?</w:t>
            </w:r>
          </w:p>
          <w:p w14:paraId="2F845A16" w14:textId="77777777" w:rsidR="0043664E" w:rsidRPr="0043664E" w:rsidRDefault="0043664E" w:rsidP="000E3762"/>
          <w:p w14:paraId="4C05898F" w14:textId="77777777" w:rsidR="0043664E" w:rsidRDefault="0043664E" w:rsidP="000E3762">
            <w:r w:rsidRPr="0043664E">
              <w:t>Hvis Nej, hvornår leveres det endelige enstregsskema?</w:t>
            </w:r>
          </w:p>
          <w:p w14:paraId="0380BB36" w14:textId="77777777" w:rsidR="003C27E7" w:rsidRPr="0043664E" w:rsidRDefault="003C27E7" w:rsidP="000E3762"/>
        </w:tc>
        <w:tc>
          <w:tcPr>
            <w:tcW w:w="1072" w:type="dxa"/>
          </w:tcPr>
          <w:p w14:paraId="7C9AC973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798C4D3" wp14:editId="6AC3C13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0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1BA36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margin-left:25.15pt;margin-top:6.55pt;width:12pt;height:1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">
                      <v:textbox>
                        <w:txbxContent>
                          <w:p w14:paraId="2211BA36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592F41E1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D96B9F" wp14:editId="1A029585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0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16DBB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0" type="#_x0000_t202" style="position:absolute;margin-left:25.15pt;margin-top:20.25pt;width:12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KH/So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1D216DBB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t xml:space="preserve">    Ja</w:t>
            </w:r>
          </w:p>
          <w:p w14:paraId="04FF2D62" w14:textId="77777777" w:rsidR="0043664E" w:rsidRPr="0043664E" w:rsidRDefault="0043664E" w:rsidP="0043664E">
            <w:pPr>
              <w:spacing w:line="480" w:lineRule="auto"/>
            </w:pPr>
            <w:r w:rsidRPr="0043664E">
              <w:t xml:space="preserve">  Nej</w:t>
            </w:r>
          </w:p>
        </w:tc>
      </w:tr>
    </w:tbl>
    <w:p w14:paraId="703DB8BE" w14:textId="77777777" w:rsidR="0043664E" w:rsidRDefault="0043664E" w:rsidP="004725DA"/>
    <w:p w14:paraId="26C5BC82" w14:textId="77777777" w:rsidR="0043664E" w:rsidRDefault="0043664E" w:rsidP="004725DA"/>
    <w:p w14:paraId="2915AC4F" w14:textId="77777777" w:rsidR="0043664E" w:rsidRPr="00CE7666" w:rsidRDefault="0043664E" w:rsidP="000E3762">
      <w:pPr>
        <w:pStyle w:val="Bilagheading4"/>
      </w:pPr>
      <w:r w:rsidRPr="00CE7666">
        <w:t>PQ-diagram</w:t>
      </w:r>
    </w:p>
    <w:p w14:paraId="3F802246" w14:textId="77777777" w:rsidR="0043664E" w:rsidRDefault="0043664E" w:rsidP="0043664E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 xml:space="preserve">kategori </w:t>
      </w:r>
      <w:r w:rsidRPr="000D1F8F">
        <w:rPr>
          <w:b/>
          <w:szCs w:val="18"/>
        </w:rPr>
        <w:t>C og D.)</w:t>
      </w:r>
    </w:p>
    <w:tbl>
      <w:tblPr>
        <w:tblStyle w:val="Tabel-Gitter32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28933FD1" w14:textId="77777777" w:rsidTr="005233F5">
        <w:trPr>
          <w:trHeight w:val="1011"/>
        </w:trPr>
        <w:tc>
          <w:tcPr>
            <w:tcW w:w="7683" w:type="dxa"/>
          </w:tcPr>
          <w:p w14:paraId="6E0FA685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69743A6B" w14:textId="77777777" w:rsidR="0043664E" w:rsidRPr="0043664E" w:rsidRDefault="0043664E" w:rsidP="000E3762">
            <w:r w:rsidRPr="0043664E">
              <w:t xml:space="preserve">Er det endelige PQ-diagram fremsendt til </w:t>
            </w:r>
            <w:r w:rsidRPr="000E3762">
              <w:rPr>
                <w:rFonts w:cs="TT189t00"/>
                <w:i/>
              </w:rPr>
              <w:t>elforsyningsvirksomheden</w:t>
            </w:r>
            <w:r w:rsidRPr="0043664E">
              <w:t>?</w:t>
            </w:r>
          </w:p>
          <w:p w14:paraId="2AF20FB0" w14:textId="77777777" w:rsidR="0043664E" w:rsidRPr="0043664E" w:rsidRDefault="0043664E" w:rsidP="000E3762"/>
          <w:p w14:paraId="3465941E" w14:textId="77777777" w:rsidR="0043664E" w:rsidRDefault="0043664E" w:rsidP="000E3762">
            <w:r w:rsidRPr="0043664E">
              <w:t>Hvis Nej, hvornår leveres det endelige PQ-diagram?</w:t>
            </w:r>
          </w:p>
          <w:p w14:paraId="23508D3C" w14:textId="77777777" w:rsidR="003C27E7" w:rsidRPr="0043664E" w:rsidRDefault="003C27E7" w:rsidP="000E3762"/>
        </w:tc>
        <w:tc>
          <w:tcPr>
            <w:tcW w:w="1072" w:type="dxa"/>
          </w:tcPr>
          <w:p w14:paraId="6446F669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40405A0" wp14:editId="195896A8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08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5D6B8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1" type="#_x0000_t202" style="position:absolute;margin-left:25.15pt;margin-top:6.55pt;width:12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">
                      <v:textbox>
                        <w:txbxContent>
                          <w:p w14:paraId="7245D6B8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1167FC27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698621A" wp14:editId="4EF86CB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09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B4128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2" type="#_x0000_t202" style="position:absolute;margin-left:25.15pt;margin-top:20.25pt;width:12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">
                      <v:textbox>
                        <w:txbxContent>
                          <w:p w14:paraId="7C4B4128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t xml:space="preserve">    Ja</w:t>
            </w:r>
          </w:p>
          <w:p w14:paraId="5D412E1F" w14:textId="77777777" w:rsidR="0043664E" w:rsidRPr="0043664E" w:rsidRDefault="0043664E" w:rsidP="0043664E">
            <w:pPr>
              <w:spacing w:line="480" w:lineRule="auto"/>
            </w:pPr>
            <w:r w:rsidRPr="0043664E">
              <w:t xml:space="preserve">  Nej</w:t>
            </w:r>
          </w:p>
        </w:tc>
      </w:tr>
    </w:tbl>
    <w:p w14:paraId="58638FC3" w14:textId="77777777" w:rsidR="0043664E" w:rsidRDefault="0043664E" w:rsidP="004725DA"/>
    <w:p w14:paraId="303011BD" w14:textId="77777777" w:rsidR="0043664E" w:rsidRDefault="0043664E" w:rsidP="004725DA"/>
    <w:p w14:paraId="2BA3FDCB" w14:textId="77777777" w:rsidR="0043664E" w:rsidRPr="00CE7666" w:rsidRDefault="0043664E" w:rsidP="000E3762">
      <w:pPr>
        <w:pStyle w:val="Bilagheading4"/>
      </w:pPr>
      <w:r w:rsidRPr="00CE7666">
        <w:t>Signalliste</w:t>
      </w:r>
    </w:p>
    <w:p w14:paraId="4D4C1350" w14:textId="77777777" w:rsidR="0043664E" w:rsidRDefault="0043664E" w:rsidP="0043664E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 xml:space="preserve">kategori </w:t>
      </w:r>
      <w:r w:rsidRPr="000D1F8F">
        <w:rPr>
          <w:b/>
          <w:szCs w:val="18"/>
        </w:rPr>
        <w:t>C og D.)</w:t>
      </w:r>
    </w:p>
    <w:tbl>
      <w:tblPr>
        <w:tblStyle w:val="Tabel-Gitter33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29E0DB88" w14:textId="77777777" w:rsidTr="005233F5">
        <w:trPr>
          <w:trHeight w:val="1011"/>
        </w:trPr>
        <w:tc>
          <w:tcPr>
            <w:tcW w:w="7683" w:type="dxa"/>
          </w:tcPr>
          <w:p w14:paraId="44F38305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4CF6257E" w14:textId="77777777" w:rsidR="0043664E" w:rsidRPr="0043664E" w:rsidRDefault="0043664E" w:rsidP="000E3762">
            <w:r w:rsidRPr="0043664E">
              <w:t xml:space="preserve">Er den endelige signalliste fremsendt til </w:t>
            </w:r>
            <w:r w:rsidRPr="000E3762">
              <w:rPr>
                <w:rFonts w:cs="TT189t00"/>
                <w:i/>
              </w:rPr>
              <w:t>elforsyningsvirksomheden</w:t>
            </w:r>
            <w:r w:rsidRPr="0043664E">
              <w:t>?</w:t>
            </w:r>
          </w:p>
          <w:p w14:paraId="1A0921FA" w14:textId="77777777" w:rsidR="0043664E" w:rsidRPr="0043664E" w:rsidRDefault="0043664E" w:rsidP="000E3762"/>
          <w:p w14:paraId="53664B83" w14:textId="77777777" w:rsidR="0043664E" w:rsidRDefault="0043664E" w:rsidP="000E3762">
            <w:r w:rsidRPr="0043664E">
              <w:t>Hvis Nej, hvornår leveres den endelige signalliste?</w:t>
            </w:r>
          </w:p>
          <w:p w14:paraId="6B692712" w14:textId="77777777" w:rsidR="003C27E7" w:rsidRPr="0043664E" w:rsidRDefault="003C27E7" w:rsidP="000E3762"/>
        </w:tc>
        <w:tc>
          <w:tcPr>
            <w:tcW w:w="1072" w:type="dxa"/>
          </w:tcPr>
          <w:p w14:paraId="3C0CC0AB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252ADEC" wp14:editId="28E71572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10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3C442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3" type="#_x0000_t202" style="position:absolute;margin-left:25.15pt;margin-top:6.55pt;width:12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gdHov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5A3C442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504845F3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42E80AB" wp14:editId="470AFA2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11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CF9AF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4" type="#_x0000_t202" style="position:absolute;margin-left:25.15pt;margin-top:20.25pt;width:12pt;height:1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COqpMR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56ACF9AF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t xml:space="preserve">    Ja</w:t>
            </w:r>
          </w:p>
          <w:p w14:paraId="7FB04F58" w14:textId="77777777" w:rsidR="0043664E" w:rsidRPr="0043664E" w:rsidRDefault="0043664E" w:rsidP="0043664E">
            <w:pPr>
              <w:spacing w:line="480" w:lineRule="auto"/>
            </w:pPr>
            <w:r w:rsidRPr="0043664E">
              <w:t xml:space="preserve">  Nej</w:t>
            </w:r>
          </w:p>
        </w:tc>
      </w:tr>
    </w:tbl>
    <w:p w14:paraId="68B109A9" w14:textId="77777777" w:rsidR="0043664E" w:rsidRDefault="0043664E" w:rsidP="004725DA"/>
    <w:p w14:paraId="390197B3" w14:textId="04C55BB6" w:rsidR="0043664E" w:rsidRDefault="003C27E7" w:rsidP="004725DA">
      <w:r>
        <w:br w:type="page"/>
      </w:r>
    </w:p>
    <w:p w14:paraId="0B946A04" w14:textId="77777777" w:rsidR="0043664E" w:rsidRPr="00CE7666" w:rsidRDefault="0043664E" w:rsidP="000E3762">
      <w:pPr>
        <w:pStyle w:val="Bilagheading4"/>
      </w:pPr>
      <w:r w:rsidRPr="00CE7666">
        <w:t>Simuleringsmodel</w:t>
      </w:r>
    </w:p>
    <w:p w14:paraId="57B3CAF5" w14:textId="77777777" w:rsidR="0043664E" w:rsidRDefault="0043664E" w:rsidP="0043664E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 xml:space="preserve">kategori </w:t>
      </w:r>
      <w:r w:rsidRPr="000D1F8F">
        <w:rPr>
          <w:b/>
          <w:szCs w:val="18"/>
        </w:rPr>
        <w:t>C og D.)</w:t>
      </w:r>
    </w:p>
    <w:tbl>
      <w:tblPr>
        <w:tblStyle w:val="Tabel-Gitter34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633795D7" w14:textId="77777777" w:rsidTr="005233F5">
        <w:trPr>
          <w:trHeight w:val="1011"/>
        </w:trPr>
        <w:tc>
          <w:tcPr>
            <w:tcW w:w="7683" w:type="dxa"/>
          </w:tcPr>
          <w:p w14:paraId="225F7012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425B285F" w14:textId="77777777" w:rsidR="0043664E" w:rsidRPr="0043664E" w:rsidRDefault="0043664E" w:rsidP="000E3762">
            <w:r w:rsidRPr="0043664E">
              <w:t xml:space="preserve">Er den elektriske simuleringsmodel for </w:t>
            </w:r>
            <w:r w:rsidRPr="000E3762">
              <w:rPr>
                <w:i/>
              </w:rPr>
              <w:t>batteri</w:t>
            </w:r>
            <w:r w:rsidRPr="000E3762">
              <w:rPr>
                <w:rFonts w:cs="TT189t00"/>
                <w:i/>
              </w:rPr>
              <w:t>anlægget</w:t>
            </w:r>
            <w:r w:rsidRPr="0043664E">
              <w:rPr>
                <w:rFonts w:cs="TT189t00"/>
              </w:rPr>
              <w:t xml:space="preserve"> </w:t>
            </w:r>
            <w:r w:rsidRPr="0043664E">
              <w:t xml:space="preserve">fremsendt til </w:t>
            </w:r>
            <w:r w:rsidRPr="000E3762">
              <w:rPr>
                <w:rFonts w:cs="TT189t00"/>
                <w:i/>
              </w:rPr>
              <w:t>elfors</w:t>
            </w:r>
            <w:r w:rsidRPr="000E3762">
              <w:rPr>
                <w:rFonts w:cs="TT189t00"/>
                <w:i/>
              </w:rPr>
              <w:t>y</w:t>
            </w:r>
            <w:r w:rsidRPr="000E3762">
              <w:rPr>
                <w:rFonts w:cs="TT189t00"/>
                <w:i/>
              </w:rPr>
              <w:t>ningsvirksomheden</w:t>
            </w:r>
            <w:r w:rsidRPr="0043664E">
              <w:t>?</w:t>
            </w:r>
          </w:p>
          <w:p w14:paraId="3E28A971" w14:textId="77777777" w:rsidR="0043664E" w:rsidRPr="0043664E" w:rsidRDefault="0043664E" w:rsidP="000E3762"/>
          <w:p w14:paraId="3EB040DE" w14:textId="77777777" w:rsidR="0043664E" w:rsidRDefault="0043664E" w:rsidP="000E3762">
            <w:r w:rsidRPr="0043664E">
              <w:t>Hvis Nej, hvornår leveres den endelige simuleringsmodel?</w:t>
            </w:r>
          </w:p>
          <w:p w14:paraId="487C8B5B" w14:textId="25471195" w:rsidR="003C27E7" w:rsidRPr="003C27E7" w:rsidRDefault="003C27E7" w:rsidP="000E3762"/>
        </w:tc>
        <w:tc>
          <w:tcPr>
            <w:tcW w:w="1072" w:type="dxa"/>
          </w:tcPr>
          <w:p w14:paraId="6CFB015D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67C332B" wp14:editId="45C3DF3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12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D96E6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5" type="#_x0000_t202" style="position:absolute;margin-left:25.15pt;margin-top:6.55pt;width:12pt;height:12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Vgbs0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7C9D96E6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74704EC8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656748F" wp14:editId="3DC23AE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1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301F8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6" type="#_x0000_t202" style="position:absolute;margin-left:25.15pt;margin-top:20.25pt;width:12pt;height:12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bOI06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44B301F8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t xml:space="preserve">    Ja</w:t>
            </w:r>
          </w:p>
          <w:p w14:paraId="138B548E" w14:textId="77777777" w:rsidR="0043664E" w:rsidRPr="0043664E" w:rsidRDefault="0043664E" w:rsidP="0043664E">
            <w:pPr>
              <w:spacing w:line="480" w:lineRule="auto"/>
            </w:pPr>
            <w:r w:rsidRPr="0043664E">
              <w:t xml:space="preserve">  Nej</w:t>
            </w:r>
          </w:p>
        </w:tc>
      </w:tr>
    </w:tbl>
    <w:p w14:paraId="5607BD64" w14:textId="77777777" w:rsidR="0043664E" w:rsidRDefault="0043664E" w:rsidP="004725DA"/>
    <w:p w14:paraId="6431F63F" w14:textId="77777777" w:rsidR="0043664E" w:rsidRDefault="0043664E" w:rsidP="004725DA"/>
    <w:p w14:paraId="38519AB9" w14:textId="77777777" w:rsidR="0043664E" w:rsidRPr="00CE7666" w:rsidRDefault="0043664E" w:rsidP="000E3762">
      <w:pPr>
        <w:pStyle w:val="Bilagheading4"/>
      </w:pPr>
      <w:r w:rsidRPr="00CE7666">
        <w:t>Verifikationsrapport</w:t>
      </w:r>
    </w:p>
    <w:p w14:paraId="2DA96DF8" w14:textId="77777777" w:rsidR="0043664E" w:rsidRDefault="0043664E" w:rsidP="0043664E">
      <w:r w:rsidRPr="008B24B6">
        <w:rPr>
          <w:b/>
        </w:rPr>
        <w:t>(G</w:t>
      </w:r>
      <w:r w:rsidRPr="000D1F8F">
        <w:rPr>
          <w:b/>
          <w:szCs w:val="18"/>
        </w:rPr>
        <w:t xml:space="preserve">ælder for </w:t>
      </w:r>
      <w:r w:rsidRPr="000D1F8F">
        <w:rPr>
          <w:b/>
          <w:i/>
          <w:iCs/>
          <w:szCs w:val="18"/>
        </w:rPr>
        <w:t xml:space="preserve">batterianlæg i </w:t>
      </w:r>
      <w:r>
        <w:rPr>
          <w:b/>
          <w:szCs w:val="18"/>
        </w:rPr>
        <w:t xml:space="preserve">kategori </w:t>
      </w:r>
      <w:r w:rsidRPr="000D1F8F">
        <w:rPr>
          <w:b/>
          <w:szCs w:val="18"/>
        </w:rPr>
        <w:t>C og D.)</w:t>
      </w:r>
    </w:p>
    <w:tbl>
      <w:tblPr>
        <w:tblStyle w:val="Tabel-Gitter35"/>
        <w:tblW w:w="8755" w:type="dxa"/>
        <w:tblLook w:val="04A0" w:firstRow="1" w:lastRow="0" w:firstColumn="1" w:lastColumn="0" w:noHBand="0" w:noVBand="1"/>
      </w:tblPr>
      <w:tblGrid>
        <w:gridCol w:w="7683"/>
        <w:gridCol w:w="1072"/>
      </w:tblGrid>
      <w:tr w:rsidR="0043664E" w:rsidRPr="0043664E" w14:paraId="70B74745" w14:textId="77777777" w:rsidTr="005233F5">
        <w:trPr>
          <w:trHeight w:val="1011"/>
        </w:trPr>
        <w:tc>
          <w:tcPr>
            <w:tcW w:w="7683" w:type="dxa"/>
          </w:tcPr>
          <w:p w14:paraId="053D9EE0" w14:textId="77777777" w:rsidR="0043664E" w:rsidRPr="0043664E" w:rsidRDefault="0043664E" w:rsidP="0043664E">
            <w:pPr>
              <w:autoSpaceDE w:val="0"/>
              <w:autoSpaceDN w:val="0"/>
              <w:adjustRightInd w:val="0"/>
              <w:spacing w:line="240" w:lineRule="auto"/>
              <w:rPr>
                <w:rFonts w:cs="TT188t00"/>
                <w:szCs w:val="18"/>
              </w:rPr>
            </w:pPr>
          </w:p>
          <w:p w14:paraId="2804BC16" w14:textId="250F69C8" w:rsidR="0043664E" w:rsidRPr="0043664E" w:rsidRDefault="0043664E" w:rsidP="000E3762">
            <w:r w:rsidRPr="0043664E">
              <w:t xml:space="preserve">Er verifikationsrapport fremsendt til </w:t>
            </w:r>
            <w:r w:rsidRPr="000E3762">
              <w:rPr>
                <w:rFonts w:cs="TT189t00"/>
                <w:i/>
              </w:rPr>
              <w:t>elforsyningsvirksomheden</w:t>
            </w:r>
            <w:r w:rsidRPr="0043664E">
              <w:t>?</w:t>
            </w:r>
          </w:p>
          <w:p w14:paraId="58B0611F" w14:textId="77777777" w:rsidR="0043664E" w:rsidRPr="0043664E" w:rsidRDefault="0043664E" w:rsidP="000E3762"/>
          <w:p w14:paraId="33E5F3D6" w14:textId="77777777" w:rsidR="0043664E" w:rsidRDefault="0043664E" w:rsidP="000E3762">
            <w:r w:rsidRPr="0043664E">
              <w:t>Hvis Nej, hvornår leveres verifikationsrapporten?</w:t>
            </w:r>
          </w:p>
          <w:p w14:paraId="018AC6E5" w14:textId="77777777" w:rsidR="003C27E7" w:rsidRPr="0043664E" w:rsidRDefault="003C27E7" w:rsidP="000E3762"/>
        </w:tc>
        <w:tc>
          <w:tcPr>
            <w:tcW w:w="1072" w:type="dxa"/>
          </w:tcPr>
          <w:p w14:paraId="43FCF07F" w14:textId="77777777" w:rsidR="0043664E" w:rsidRPr="0043664E" w:rsidRDefault="0043664E" w:rsidP="0043664E">
            <w:pPr>
              <w:spacing w:line="480" w:lineRule="auto"/>
              <w:rPr>
                <w:sz w:val="6"/>
                <w:szCs w:val="6"/>
              </w:rPr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2361CE0" wp14:editId="30FE8C2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83185</wp:posOffset>
                      </wp:positionV>
                      <wp:extent cx="152400" cy="161925"/>
                      <wp:effectExtent l="0" t="0" r="19050" b="28575"/>
                      <wp:wrapNone/>
                      <wp:docPr id="41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C6E1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7" type="#_x0000_t202" style="position:absolute;margin-left:25.15pt;margin-top:6.55pt;width:12pt;height:12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">
                      <v:textbox>
                        <w:txbxContent>
                          <w:p w14:paraId="677AC6E1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</w:p>
          <w:p w14:paraId="59A2FF8B" w14:textId="77777777" w:rsidR="0043664E" w:rsidRPr="0043664E" w:rsidRDefault="0043664E" w:rsidP="0043664E">
            <w:pPr>
              <w:spacing w:line="480" w:lineRule="auto"/>
            </w:pPr>
            <w:r w:rsidRPr="004366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0527DCB" wp14:editId="67B0AA3D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57175</wp:posOffset>
                      </wp:positionV>
                      <wp:extent cx="152400" cy="161925"/>
                      <wp:effectExtent l="0" t="0" r="19050" b="28575"/>
                      <wp:wrapNone/>
                      <wp:docPr id="4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C942E" w14:textId="77777777" w:rsidR="00380B95" w:rsidRDefault="00380B95" w:rsidP="0043664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8" type="#_x0000_t202" style="position:absolute;margin-left:25.15pt;margin-top:20.25pt;width:12pt;height:12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">
                      <v:textbox>
                        <w:txbxContent>
                          <w:p w14:paraId="6C2C942E" w14:textId="77777777" w:rsidR="00380B95" w:rsidRDefault="00380B95" w:rsidP="0043664E"/>
                        </w:txbxContent>
                      </v:textbox>
                    </v:shape>
                  </w:pict>
                </mc:Fallback>
              </mc:AlternateContent>
            </w:r>
            <w:r w:rsidRPr="0043664E">
              <w:t xml:space="preserve">    Ja</w:t>
            </w:r>
          </w:p>
          <w:p w14:paraId="5D3260C5" w14:textId="77777777" w:rsidR="0043664E" w:rsidRPr="0043664E" w:rsidRDefault="0043664E" w:rsidP="0043664E">
            <w:pPr>
              <w:spacing w:line="480" w:lineRule="auto"/>
            </w:pPr>
            <w:r w:rsidRPr="0043664E">
              <w:t xml:space="preserve">  Nej</w:t>
            </w:r>
          </w:p>
        </w:tc>
      </w:tr>
    </w:tbl>
    <w:p w14:paraId="2699E1CC" w14:textId="77777777" w:rsidR="0043664E" w:rsidRDefault="0043664E" w:rsidP="004725DA"/>
    <w:p w14:paraId="529087AD" w14:textId="77777777" w:rsidR="0043664E" w:rsidRDefault="0043664E" w:rsidP="004725DA"/>
    <w:p w14:paraId="78940655" w14:textId="77777777" w:rsidR="0043664E" w:rsidRDefault="0043664E" w:rsidP="000E3762">
      <w:pPr>
        <w:pStyle w:val="Bilagheading3"/>
      </w:pPr>
      <w:bookmarkStart w:id="35" w:name="_Toc487637436"/>
      <w:r w:rsidRPr="00B85CD6">
        <w:t>Underskrift</w:t>
      </w:r>
      <w:bookmarkEnd w:id="35"/>
    </w:p>
    <w:tbl>
      <w:tblPr>
        <w:tblStyle w:val="Tabel-Gitter36"/>
        <w:tblW w:w="0" w:type="auto"/>
        <w:tblLook w:val="04A0" w:firstRow="1" w:lastRow="0" w:firstColumn="1" w:lastColumn="0" w:noHBand="0" w:noVBand="1"/>
      </w:tblPr>
      <w:tblGrid>
        <w:gridCol w:w="3146"/>
        <w:gridCol w:w="4383"/>
      </w:tblGrid>
      <w:tr w:rsidR="0043664E" w:rsidRPr="0043664E" w14:paraId="4AB172FB" w14:textId="77777777" w:rsidTr="005233F5">
        <w:tc>
          <w:tcPr>
            <w:tcW w:w="3510" w:type="dxa"/>
          </w:tcPr>
          <w:p w14:paraId="641A5E30" w14:textId="77777777" w:rsidR="0043664E" w:rsidRPr="0043664E" w:rsidRDefault="0043664E" w:rsidP="00FB4425">
            <w:r w:rsidRPr="0043664E">
              <w:t>Dato for idriftsættelse</w:t>
            </w:r>
          </w:p>
          <w:p w14:paraId="629C534B" w14:textId="77777777" w:rsidR="0043664E" w:rsidRPr="0043664E" w:rsidRDefault="0043664E" w:rsidP="0043664E">
            <w:pPr>
              <w:jc w:val="both"/>
            </w:pPr>
          </w:p>
        </w:tc>
        <w:tc>
          <w:tcPr>
            <w:tcW w:w="6268" w:type="dxa"/>
          </w:tcPr>
          <w:p w14:paraId="223447C1" w14:textId="77777777" w:rsidR="0043664E" w:rsidRPr="0043664E" w:rsidRDefault="0043664E" w:rsidP="0043664E"/>
        </w:tc>
      </w:tr>
      <w:tr w:rsidR="0043664E" w:rsidRPr="0043664E" w14:paraId="29CD4E4E" w14:textId="77777777" w:rsidTr="005233F5">
        <w:tc>
          <w:tcPr>
            <w:tcW w:w="3510" w:type="dxa"/>
          </w:tcPr>
          <w:p w14:paraId="1494E60C" w14:textId="77777777" w:rsidR="0043664E" w:rsidRPr="0043664E" w:rsidRDefault="0043664E" w:rsidP="00FB4425">
            <w:r w:rsidRPr="0043664E">
              <w:t>Firma</w:t>
            </w:r>
          </w:p>
          <w:p w14:paraId="2F4A0C30" w14:textId="77777777" w:rsidR="0043664E" w:rsidRPr="0043664E" w:rsidRDefault="0043664E" w:rsidP="0043664E">
            <w:pPr>
              <w:jc w:val="both"/>
            </w:pPr>
          </w:p>
        </w:tc>
        <w:tc>
          <w:tcPr>
            <w:tcW w:w="6268" w:type="dxa"/>
          </w:tcPr>
          <w:p w14:paraId="46C25F42" w14:textId="77777777" w:rsidR="0043664E" w:rsidRPr="0043664E" w:rsidRDefault="0043664E" w:rsidP="0043664E"/>
        </w:tc>
      </w:tr>
      <w:tr w:rsidR="0043664E" w:rsidRPr="0043664E" w14:paraId="19B1BEC0" w14:textId="77777777" w:rsidTr="005233F5">
        <w:tc>
          <w:tcPr>
            <w:tcW w:w="3510" w:type="dxa"/>
          </w:tcPr>
          <w:p w14:paraId="4441CC52" w14:textId="77777777" w:rsidR="0043664E" w:rsidRPr="0043664E" w:rsidRDefault="0043664E" w:rsidP="00FB4425">
            <w:r w:rsidRPr="0043664E">
              <w:t>Idriftsættelsesansvarlig</w:t>
            </w:r>
          </w:p>
          <w:p w14:paraId="2B48324B" w14:textId="77777777" w:rsidR="0043664E" w:rsidRPr="0043664E" w:rsidRDefault="0043664E" w:rsidP="0043664E">
            <w:pPr>
              <w:jc w:val="both"/>
            </w:pPr>
          </w:p>
        </w:tc>
        <w:tc>
          <w:tcPr>
            <w:tcW w:w="6268" w:type="dxa"/>
          </w:tcPr>
          <w:p w14:paraId="0BBE2C2F" w14:textId="77777777" w:rsidR="0043664E" w:rsidRPr="0043664E" w:rsidRDefault="0043664E" w:rsidP="0043664E"/>
        </w:tc>
      </w:tr>
      <w:tr w:rsidR="0043664E" w:rsidRPr="0043664E" w14:paraId="5FCB7379" w14:textId="77777777" w:rsidTr="005233F5">
        <w:tc>
          <w:tcPr>
            <w:tcW w:w="3510" w:type="dxa"/>
          </w:tcPr>
          <w:p w14:paraId="52EF7DA7" w14:textId="77777777" w:rsidR="0043664E" w:rsidRPr="0043664E" w:rsidRDefault="0043664E" w:rsidP="00FB4425">
            <w:r w:rsidRPr="0043664E">
              <w:t>Underskrift</w:t>
            </w:r>
          </w:p>
          <w:p w14:paraId="48B44875" w14:textId="77777777" w:rsidR="0043664E" w:rsidRPr="0043664E" w:rsidRDefault="0043664E" w:rsidP="0043664E">
            <w:pPr>
              <w:jc w:val="both"/>
            </w:pPr>
          </w:p>
        </w:tc>
        <w:tc>
          <w:tcPr>
            <w:tcW w:w="6268" w:type="dxa"/>
          </w:tcPr>
          <w:p w14:paraId="474C93B5" w14:textId="77777777" w:rsidR="0043664E" w:rsidRPr="0043664E" w:rsidRDefault="0043664E" w:rsidP="0043664E"/>
        </w:tc>
      </w:tr>
    </w:tbl>
    <w:p w14:paraId="53E80E72" w14:textId="77777777" w:rsidR="0043664E" w:rsidRDefault="0043664E" w:rsidP="004725DA"/>
    <w:bookmarkEnd w:id="11"/>
    <w:bookmarkEnd w:id="12"/>
    <w:bookmarkEnd w:id="13"/>
    <w:p w14:paraId="296B9F17" w14:textId="77777777" w:rsidR="00B91918" w:rsidRPr="00CD1C13" w:rsidRDefault="00B91918" w:rsidP="00FB4425"/>
    <w:sectPr w:rsidR="00B91918" w:rsidRPr="00CD1C13" w:rsidSect="006261C6">
      <w:pgSz w:w="11906" w:h="16838" w:code="9"/>
      <w:pgMar w:top="1701" w:right="3175" w:bottom="1418" w:left="1418" w:header="1134" w:footer="760" w:gutter="0"/>
      <w:paperSrc w:first="7" w:other="7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B87FE" w14:textId="77777777" w:rsidR="00380B95" w:rsidRDefault="00380B95">
      <w:r>
        <w:separator/>
      </w:r>
    </w:p>
    <w:p w14:paraId="688D0E49" w14:textId="77777777" w:rsidR="00380B95" w:rsidRDefault="00380B95"/>
  </w:endnote>
  <w:endnote w:type="continuationSeparator" w:id="0">
    <w:p w14:paraId="2B8844C7" w14:textId="77777777" w:rsidR="00380B95" w:rsidRDefault="00380B95">
      <w:r>
        <w:continuationSeparator/>
      </w:r>
    </w:p>
    <w:p w14:paraId="25C35B30" w14:textId="77777777" w:rsidR="00380B95" w:rsidRDefault="00380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18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18A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AB9B3" w14:textId="73E9698A" w:rsidR="00E41B45" w:rsidRDefault="00E41B45">
    <w:pPr>
      <w:pStyle w:val="Sidefod"/>
    </w:pPr>
    <w:r>
      <w:t>Dok. 15/01357-92</w:t>
    </w:r>
    <w:r>
      <w:tab/>
    </w:r>
    <w:r w:rsidRPr="00E41B45">
      <w:rPr>
        <w:color w:val="A6A6A6" w:themeColor="background1" w:themeShade="A6"/>
      </w:rPr>
      <w:t xml:space="preserve">Klassificering: </w:t>
    </w:r>
    <w:r>
      <w:t>Offentlig/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CE6C3" w14:textId="77777777" w:rsidR="00380B95" w:rsidRDefault="00380B95">
      <w:pPr>
        <w:rPr>
          <w:sz w:val="4"/>
        </w:rPr>
      </w:pPr>
    </w:p>
    <w:p w14:paraId="5DDD88DA" w14:textId="77777777" w:rsidR="00380B95" w:rsidRDefault="00380B95"/>
  </w:footnote>
  <w:footnote w:type="continuationSeparator" w:id="0">
    <w:p w14:paraId="78451A8E" w14:textId="77777777" w:rsidR="00380B95" w:rsidRDefault="00380B95">
      <w:pPr>
        <w:rPr>
          <w:sz w:val="4"/>
        </w:rPr>
      </w:pPr>
    </w:p>
    <w:p w14:paraId="0E18AAF5" w14:textId="77777777" w:rsidR="00380B95" w:rsidRDefault="00380B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16468" w14:textId="0393CDD2" w:rsidR="00380B95" w:rsidRDefault="00380B95" w:rsidP="00902BC1">
    <w:pPr>
      <w:pStyle w:val="Sidehoved"/>
      <w:jc w:val="right"/>
    </w:pPr>
    <w:r>
      <w:t>Teknisk forskrift 3.3.1</w:t>
    </w:r>
    <w:r>
      <w:tab/>
    </w:r>
    <w:fldSimple w:instr=" STYLEREF  &quot;Bilag heading1&quot;  \* MERGEFORMAT ">
      <w:r w:rsidR="00291050">
        <w:rPr>
          <w:noProof/>
        </w:rPr>
        <w:t>Dokumentation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BEEA" w14:textId="036BFC08" w:rsidR="00291050" w:rsidRDefault="00291050" w:rsidP="00291050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B06438" wp14:editId="026AD132">
          <wp:simplePos x="0" y="0"/>
          <wp:positionH relativeFrom="page">
            <wp:posOffset>5145405</wp:posOffset>
          </wp:positionH>
          <wp:positionV relativeFrom="page">
            <wp:posOffset>989690</wp:posOffset>
          </wp:positionV>
          <wp:extent cx="1459865" cy="201930"/>
          <wp:effectExtent l="0" t="0" r="6985" b="762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2019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206"/>
    <w:multiLevelType w:val="hybridMultilevel"/>
    <w:tmpl w:val="2CDAFAA0"/>
    <w:lvl w:ilvl="0" w:tplc="EAFA106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3C1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0B16720B"/>
    <w:multiLevelType w:val="hybridMultilevel"/>
    <w:tmpl w:val="80D4AC38"/>
    <w:lvl w:ilvl="0" w:tplc="F384AA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6855"/>
    <w:multiLevelType w:val="hybridMultilevel"/>
    <w:tmpl w:val="5E2E65D6"/>
    <w:lvl w:ilvl="0" w:tplc="3138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D41C4"/>
    <w:multiLevelType w:val="multilevel"/>
    <w:tmpl w:val="748A446E"/>
    <w:numStyleLink w:val="TypografiPunkttegn"/>
  </w:abstractNum>
  <w:abstractNum w:abstractNumId="6">
    <w:nsid w:val="0F031604"/>
    <w:multiLevelType w:val="multilevel"/>
    <w:tmpl w:val="748A446E"/>
    <w:numStyleLink w:val="TypografiPunkttegn"/>
  </w:abstractNum>
  <w:abstractNum w:abstractNumId="7">
    <w:nsid w:val="17BD51DE"/>
    <w:multiLevelType w:val="multilevel"/>
    <w:tmpl w:val="748A446E"/>
    <w:numStyleLink w:val="TypografiPunkttegn"/>
  </w:abstractNum>
  <w:abstractNum w:abstractNumId="8">
    <w:nsid w:val="1915023E"/>
    <w:multiLevelType w:val="hybridMultilevel"/>
    <w:tmpl w:val="4162DB8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9FB729C"/>
    <w:multiLevelType w:val="hybridMultilevel"/>
    <w:tmpl w:val="1408ED44"/>
    <w:lvl w:ilvl="0" w:tplc="386E577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D71AC"/>
    <w:multiLevelType w:val="hybridMultilevel"/>
    <w:tmpl w:val="3E3E35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1D12AE"/>
    <w:multiLevelType w:val="multilevel"/>
    <w:tmpl w:val="C5782DA8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953377"/>
    <w:multiLevelType w:val="hybridMultilevel"/>
    <w:tmpl w:val="534E57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545C5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7016ADE"/>
    <w:multiLevelType w:val="multilevel"/>
    <w:tmpl w:val="46D47F0E"/>
    <w:numStyleLink w:val="TypografiAutomatisknummerering"/>
  </w:abstractNum>
  <w:abstractNum w:abstractNumId="16">
    <w:nsid w:val="37B66E37"/>
    <w:multiLevelType w:val="multilevel"/>
    <w:tmpl w:val="748A446E"/>
    <w:numStyleLink w:val="TypografiPunkttegn"/>
  </w:abstractNum>
  <w:abstractNum w:abstractNumId="17">
    <w:nsid w:val="3AF510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8">
    <w:nsid w:val="3BF024B6"/>
    <w:multiLevelType w:val="multilevel"/>
    <w:tmpl w:val="46D47F0E"/>
    <w:numStyleLink w:val="TypografiAutomatisknummerering"/>
  </w:abstractNum>
  <w:abstractNum w:abstractNumId="19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D8E3B12"/>
    <w:multiLevelType w:val="multilevel"/>
    <w:tmpl w:val="748A446E"/>
    <w:numStyleLink w:val="TypografiPunkttegn"/>
  </w:abstractNum>
  <w:abstractNum w:abstractNumId="21">
    <w:nsid w:val="41A9377E"/>
    <w:multiLevelType w:val="hybridMultilevel"/>
    <w:tmpl w:val="EE36531A"/>
    <w:lvl w:ilvl="0" w:tplc="04060015">
      <w:start w:val="1"/>
      <w:numFmt w:val="upperLetter"/>
      <w:lvlText w:val="%1."/>
      <w:lvlJc w:val="lef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>
    <w:nsid w:val="43013E99"/>
    <w:multiLevelType w:val="hybridMultilevel"/>
    <w:tmpl w:val="88B88E84"/>
    <w:lvl w:ilvl="0" w:tplc="F0F2FE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ind w:left="2520" w:hanging="360"/>
      </w:pPr>
    </w:lvl>
    <w:lvl w:ilvl="2" w:tplc="04060005" w:tentative="1">
      <w:start w:val="1"/>
      <w:numFmt w:val="lowerRoman"/>
      <w:lvlText w:val="%3."/>
      <w:lvlJc w:val="right"/>
      <w:pPr>
        <w:ind w:left="3240" w:hanging="180"/>
      </w:pPr>
    </w:lvl>
    <w:lvl w:ilvl="3" w:tplc="04060001" w:tentative="1">
      <w:start w:val="1"/>
      <w:numFmt w:val="decimal"/>
      <w:lvlText w:val="%4."/>
      <w:lvlJc w:val="left"/>
      <w:pPr>
        <w:ind w:left="3960" w:hanging="360"/>
      </w:pPr>
    </w:lvl>
    <w:lvl w:ilvl="4" w:tplc="04060003" w:tentative="1">
      <w:start w:val="1"/>
      <w:numFmt w:val="lowerLetter"/>
      <w:lvlText w:val="%5."/>
      <w:lvlJc w:val="left"/>
      <w:pPr>
        <w:ind w:left="4680" w:hanging="360"/>
      </w:pPr>
    </w:lvl>
    <w:lvl w:ilvl="5" w:tplc="04060005" w:tentative="1">
      <w:start w:val="1"/>
      <w:numFmt w:val="lowerRoman"/>
      <w:lvlText w:val="%6."/>
      <w:lvlJc w:val="right"/>
      <w:pPr>
        <w:ind w:left="5400" w:hanging="180"/>
      </w:pPr>
    </w:lvl>
    <w:lvl w:ilvl="6" w:tplc="04060001" w:tentative="1">
      <w:start w:val="1"/>
      <w:numFmt w:val="decimal"/>
      <w:lvlText w:val="%7."/>
      <w:lvlJc w:val="left"/>
      <w:pPr>
        <w:ind w:left="6120" w:hanging="360"/>
      </w:pPr>
    </w:lvl>
    <w:lvl w:ilvl="7" w:tplc="04060003" w:tentative="1">
      <w:start w:val="1"/>
      <w:numFmt w:val="lowerLetter"/>
      <w:lvlText w:val="%8."/>
      <w:lvlJc w:val="left"/>
      <w:pPr>
        <w:ind w:left="6840" w:hanging="360"/>
      </w:pPr>
    </w:lvl>
    <w:lvl w:ilvl="8" w:tplc="0406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BD38CE"/>
    <w:multiLevelType w:val="hybridMultilevel"/>
    <w:tmpl w:val="E646AF0E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0B03FD"/>
    <w:multiLevelType w:val="hybridMultilevel"/>
    <w:tmpl w:val="5D52745A"/>
    <w:lvl w:ilvl="0" w:tplc="DF6E3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A90EAF"/>
    <w:multiLevelType w:val="hybridMultilevel"/>
    <w:tmpl w:val="12BAD05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B456C8"/>
    <w:multiLevelType w:val="hybridMultilevel"/>
    <w:tmpl w:val="6BFC4164"/>
    <w:lvl w:ilvl="0" w:tplc="320EA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206C1"/>
    <w:multiLevelType w:val="hybridMultilevel"/>
    <w:tmpl w:val="79BE0C54"/>
    <w:lvl w:ilvl="0" w:tplc="EE665A82">
      <w:start w:val="1"/>
      <w:numFmt w:val="decimal"/>
      <w:pStyle w:val="Opstilling-tal"/>
      <w:lvlText w:val="%1."/>
      <w:lvlJc w:val="left"/>
      <w:pPr>
        <w:ind w:left="1636" w:hanging="360"/>
      </w:pPr>
    </w:lvl>
    <w:lvl w:ilvl="1" w:tplc="04060019" w:tentative="1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29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0831E2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5E595154"/>
    <w:multiLevelType w:val="multilevel"/>
    <w:tmpl w:val="74149458"/>
    <w:lvl w:ilvl="0">
      <w:start w:val="1"/>
      <w:numFmt w:val="lowerLetter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1135"/>
        </w:tabs>
        <w:ind w:left="1135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>
    <w:nsid w:val="61A95379"/>
    <w:multiLevelType w:val="multilevel"/>
    <w:tmpl w:val="46D47F0E"/>
    <w:numStyleLink w:val="TypografiAutomatisknummerering"/>
  </w:abstractNum>
  <w:abstractNum w:abstractNumId="33">
    <w:nsid w:val="6D9B23CE"/>
    <w:multiLevelType w:val="multilevel"/>
    <w:tmpl w:val="46D47F0E"/>
    <w:numStyleLink w:val="TypografiAutomatisknummerering"/>
  </w:abstractNum>
  <w:abstractNum w:abstractNumId="34">
    <w:nsid w:val="709C65DA"/>
    <w:multiLevelType w:val="multilevel"/>
    <w:tmpl w:val="748A446E"/>
    <w:numStyleLink w:val="TypografiPunkttegn"/>
  </w:abstractNum>
  <w:abstractNum w:abstractNumId="35">
    <w:nsid w:val="79FE5A7B"/>
    <w:multiLevelType w:val="multilevel"/>
    <w:tmpl w:val="46D47F0E"/>
    <w:numStyleLink w:val="TypografiAutomatisknummerering"/>
  </w:abstractNum>
  <w:abstractNum w:abstractNumId="36">
    <w:nsid w:val="7C7D1F66"/>
    <w:multiLevelType w:val="multilevel"/>
    <w:tmpl w:val="CFD22ED8"/>
    <w:lvl w:ilvl="0">
      <w:start w:val="1"/>
      <w:numFmt w:val="decimal"/>
      <w:pStyle w:val="Bilagheading1"/>
      <w:lvlText w:val="Bilag 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ilagheading2"/>
      <w:lvlText w:val="B%1.%2.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ilagheading3"/>
      <w:lvlText w:val="B%1.%2.%3.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ilagheading4"/>
      <w:lvlText w:val="B%1.%2.%3.%4. 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ilagheading5"/>
      <w:lvlText w:val="B%1.%2.%3.%4.%5. 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ilagheading6"/>
      <w:lvlText w:val="B%1.%2.%3.%4.%5.%6.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Bilagheading7"/>
      <w:lvlText w:val="B%1.%2.%3.%4.%5.%6.%7. 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Bilagheading8"/>
      <w:lvlText w:val="B%1.%2.%3.%4.%5.%6.%7.%8. 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Bilagheading9"/>
      <w:lvlText w:val="B%1.%2.%3.%4.%5.%6.%7.%8.%9. "/>
      <w:lvlJc w:val="left"/>
      <w:pPr>
        <w:ind w:left="357" w:hanging="357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0"/>
  </w:num>
  <w:num w:numId="4">
    <w:abstractNumId w:val="12"/>
  </w:num>
  <w:num w:numId="5">
    <w:abstractNumId w:val="19"/>
  </w:num>
  <w:num w:numId="6">
    <w:abstractNumId w:val="28"/>
  </w:num>
  <w:num w:numId="7">
    <w:abstractNumId w:val="29"/>
  </w:num>
  <w:num w:numId="8">
    <w:abstractNumId w:val="32"/>
  </w:num>
  <w:num w:numId="9">
    <w:abstractNumId w:val="36"/>
  </w:num>
  <w:num w:numId="10">
    <w:abstractNumId w:val="16"/>
  </w:num>
  <w:num w:numId="11">
    <w:abstractNumId w:val="35"/>
  </w:num>
  <w:num w:numId="12">
    <w:abstractNumId w:val="33"/>
  </w:num>
  <w:num w:numId="13">
    <w:abstractNumId w:val="10"/>
  </w:num>
  <w:num w:numId="14">
    <w:abstractNumId w:val="2"/>
  </w:num>
  <w:num w:numId="15">
    <w:abstractNumId w:val="21"/>
  </w:num>
  <w:num w:numId="16">
    <w:abstractNumId w:val="7"/>
  </w:num>
  <w:num w:numId="17">
    <w:abstractNumId w:val="15"/>
  </w:num>
  <w:num w:numId="18">
    <w:abstractNumId w:val="18"/>
  </w:num>
  <w:num w:numId="19">
    <w:abstractNumId w:val="24"/>
  </w:num>
  <w:num w:numId="20">
    <w:abstractNumId w:val="23"/>
  </w:num>
  <w:num w:numId="21">
    <w:abstractNumId w:val="3"/>
  </w:num>
  <w:num w:numId="22">
    <w:abstractNumId w:val="22"/>
  </w:num>
  <w:num w:numId="23">
    <w:abstractNumId w:val="17"/>
  </w:num>
  <w:num w:numId="24">
    <w:abstractNumId w:val="5"/>
  </w:num>
  <w:num w:numId="25">
    <w:abstractNumId w:val="20"/>
  </w:num>
  <w:num w:numId="26">
    <w:abstractNumId w:val="8"/>
  </w:num>
  <w:num w:numId="27">
    <w:abstractNumId w:val="25"/>
  </w:num>
  <w:num w:numId="28">
    <w:abstractNumId w:val="31"/>
  </w:num>
  <w:num w:numId="29">
    <w:abstractNumId w:val="30"/>
  </w:num>
  <w:num w:numId="30">
    <w:abstractNumId w:val="14"/>
  </w:num>
  <w:num w:numId="31">
    <w:abstractNumId w:val="12"/>
  </w:num>
  <w:num w:numId="32">
    <w:abstractNumId w:val="11"/>
  </w:num>
  <w:num w:numId="33">
    <w:abstractNumId w:val="1"/>
  </w:num>
  <w:num w:numId="34">
    <w:abstractNumId w:val="13"/>
  </w:num>
  <w:num w:numId="35">
    <w:abstractNumId w:val="9"/>
  </w:num>
  <w:num w:numId="36">
    <w:abstractNumId w:val="27"/>
  </w:num>
  <w:num w:numId="37">
    <w:abstractNumId w:val="4"/>
  </w:num>
  <w:num w:numId="3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PostScriptOverText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LAST_EDIT_ID" w:val="DM5_LAST_EDIT_ID"/>
    <w:docVar w:name="DM5_TYPIST_ID" w:val="DM5_TYPIST_ID"/>
    <w:docVar w:name="OpenedFrom" w:val="AcadreAddIn"/>
  </w:docVars>
  <w:rsids>
    <w:rsidRoot w:val="00492834"/>
    <w:rsid w:val="000006B3"/>
    <w:rsid w:val="00000DC6"/>
    <w:rsid w:val="0000187D"/>
    <w:rsid w:val="0000255A"/>
    <w:rsid w:val="000025E5"/>
    <w:rsid w:val="00002D74"/>
    <w:rsid w:val="000038B1"/>
    <w:rsid w:val="00004463"/>
    <w:rsid w:val="00004CC4"/>
    <w:rsid w:val="00005927"/>
    <w:rsid w:val="00007461"/>
    <w:rsid w:val="00007C2C"/>
    <w:rsid w:val="000101CC"/>
    <w:rsid w:val="000105DB"/>
    <w:rsid w:val="000115F3"/>
    <w:rsid w:val="00011693"/>
    <w:rsid w:val="00011C00"/>
    <w:rsid w:val="000137F8"/>
    <w:rsid w:val="0001429B"/>
    <w:rsid w:val="000156FE"/>
    <w:rsid w:val="0001631B"/>
    <w:rsid w:val="00016999"/>
    <w:rsid w:val="00016C71"/>
    <w:rsid w:val="00016DF9"/>
    <w:rsid w:val="00021227"/>
    <w:rsid w:val="00021623"/>
    <w:rsid w:val="00022541"/>
    <w:rsid w:val="00022D33"/>
    <w:rsid w:val="00024DF6"/>
    <w:rsid w:val="00025856"/>
    <w:rsid w:val="0002693C"/>
    <w:rsid w:val="00026F73"/>
    <w:rsid w:val="00027CB2"/>
    <w:rsid w:val="00030729"/>
    <w:rsid w:val="00031A2B"/>
    <w:rsid w:val="00032A65"/>
    <w:rsid w:val="00033706"/>
    <w:rsid w:val="00034B73"/>
    <w:rsid w:val="00036F7F"/>
    <w:rsid w:val="00037063"/>
    <w:rsid w:val="00037927"/>
    <w:rsid w:val="000409D4"/>
    <w:rsid w:val="00040B28"/>
    <w:rsid w:val="00041D20"/>
    <w:rsid w:val="000429EC"/>
    <w:rsid w:val="000436EA"/>
    <w:rsid w:val="00043D31"/>
    <w:rsid w:val="00044DE9"/>
    <w:rsid w:val="00046CC5"/>
    <w:rsid w:val="00047A68"/>
    <w:rsid w:val="00047C85"/>
    <w:rsid w:val="00050412"/>
    <w:rsid w:val="00050458"/>
    <w:rsid w:val="00050696"/>
    <w:rsid w:val="0005182D"/>
    <w:rsid w:val="000518A2"/>
    <w:rsid w:val="000519A7"/>
    <w:rsid w:val="0005265A"/>
    <w:rsid w:val="00052CD9"/>
    <w:rsid w:val="00053163"/>
    <w:rsid w:val="00053C69"/>
    <w:rsid w:val="000540AD"/>
    <w:rsid w:val="00054CF3"/>
    <w:rsid w:val="00054F83"/>
    <w:rsid w:val="000554B2"/>
    <w:rsid w:val="00056465"/>
    <w:rsid w:val="000568EF"/>
    <w:rsid w:val="000573B3"/>
    <w:rsid w:val="00057DEA"/>
    <w:rsid w:val="00057ECD"/>
    <w:rsid w:val="00057F8F"/>
    <w:rsid w:val="00061E80"/>
    <w:rsid w:val="000620DC"/>
    <w:rsid w:val="00062FC3"/>
    <w:rsid w:val="00062FCF"/>
    <w:rsid w:val="00063369"/>
    <w:rsid w:val="0006372A"/>
    <w:rsid w:val="00063DAE"/>
    <w:rsid w:val="0006402A"/>
    <w:rsid w:val="0006475C"/>
    <w:rsid w:val="000654BF"/>
    <w:rsid w:val="000659BE"/>
    <w:rsid w:val="00066043"/>
    <w:rsid w:val="00066F08"/>
    <w:rsid w:val="000700E0"/>
    <w:rsid w:val="00070936"/>
    <w:rsid w:val="0007192B"/>
    <w:rsid w:val="00071E5E"/>
    <w:rsid w:val="00072BFB"/>
    <w:rsid w:val="00073020"/>
    <w:rsid w:val="0007347D"/>
    <w:rsid w:val="000744A1"/>
    <w:rsid w:val="0007460D"/>
    <w:rsid w:val="00074A9F"/>
    <w:rsid w:val="00075046"/>
    <w:rsid w:val="00075CF0"/>
    <w:rsid w:val="00076008"/>
    <w:rsid w:val="00076203"/>
    <w:rsid w:val="000763A5"/>
    <w:rsid w:val="00076C5B"/>
    <w:rsid w:val="0007731D"/>
    <w:rsid w:val="00077BF6"/>
    <w:rsid w:val="00077F32"/>
    <w:rsid w:val="00080673"/>
    <w:rsid w:val="000812B8"/>
    <w:rsid w:val="000830BC"/>
    <w:rsid w:val="00083560"/>
    <w:rsid w:val="000850E0"/>
    <w:rsid w:val="0008512F"/>
    <w:rsid w:val="000857D4"/>
    <w:rsid w:val="0008680A"/>
    <w:rsid w:val="000869CB"/>
    <w:rsid w:val="00090737"/>
    <w:rsid w:val="00091FB7"/>
    <w:rsid w:val="00092624"/>
    <w:rsid w:val="000927A5"/>
    <w:rsid w:val="000928F9"/>
    <w:rsid w:val="00092E46"/>
    <w:rsid w:val="0009360A"/>
    <w:rsid w:val="000937BE"/>
    <w:rsid w:val="000940BB"/>
    <w:rsid w:val="000943C3"/>
    <w:rsid w:val="00094683"/>
    <w:rsid w:val="00094911"/>
    <w:rsid w:val="00096AB3"/>
    <w:rsid w:val="000A0569"/>
    <w:rsid w:val="000A0713"/>
    <w:rsid w:val="000A0DDF"/>
    <w:rsid w:val="000A1675"/>
    <w:rsid w:val="000A1D2A"/>
    <w:rsid w:val="000A2768"/>
    <w:rsid w:val="000A28EA"/>
    <w:rsid w:val="000A2B3F"/>
    <w:rsid w:val="000A31CD"/>
    <w:rsid w:val="000A3AC6"/>
    <w:rsid w:val="000A3FCC"/>
    <w:rsid w:val="000A4212"/>
    <w:rsid w:val="000A4B6D"/>
    <w:rsid w:val="000A4F0F"/>
    <w:rsid w:val="000A56D4"/>
    <w:rsid w:val="000A6774"/>
    <w:rsid w:val="000A7437"/>
    <w:rsid w:val="000A7D87"/>
    <w:rsid w:val="000B05D6"/>
    <w:rsid w:val="000B082B"/>
    <w:rsid w:val="000B1B90"/>
    <w:rsid w:val="000B1DE4"/>
    <w:rsid w:val="000B23B5"/>
    <w:rsid w:val="000B25BA"/>
    <w:rsid w:val="000B265E"/>
    <w:rsid w:val="000B2795"/>
    <w:rsid w:val="000B2A67"/>
    <w:rsid w:val="000B2DD9"/>
    <w:rsid w:val="000B392E"/>
    <w:rsid w:val="000B3D3D"/>
    <w:rsid w:val="000B4288"/>
    <w:rsid w:val="000B46AD"/>
    <w:rsid w:val="000B4A45"/>
    <w:rsid w:val="000B57F2"/>
    <w:rsid w:val="000B6164"/>
    <w:rsid w:val="000B6319"/>
    <w:rsid w:val="000B6355"/>
    <w:rsid w:val="000B6923"/>
    <w:rsid w:val="000B6CCE"/>
    <w:rsid w:val="000B7733"/>
    <w:rsid w:val="000C0379"/>
    <w:rsid w:val="000C0D6B"/>
    <w:rsid w:val="000C1A96"/>
    <w:rsid w:val="000C1D3D"/>
    <w:rsid w:val="000C210B"/>
    <w:rsid w:val="000C4E27"/>
    <w:rsid w:val="000C561B"/>
    <w:rsid w:val="000C5819"/>
    <w:rsid w:val="000C596C"/>
    <w:rsid w:val="000C6913"/>
    <w:rsid w:val="000C6E89"/>
    <w:rsid w:val="000D024F"/>
    <w:rsid w:val="000D1604"/>
    <w:rsid w:val="000D1A2E"/>
    <w:rsid w:val="000D2186"/>
    <w:rsid w:val="000D2DD7"/>
    <w:rsid w:val="000D36AA"/>
    <w:rsid w:val="000D421A"/>
    <w:rsid w:val="000D441F"/>
    <w:rsid w:val="000D48C3"/>
    <w:rsid w:val="000D58C9"/>
    <w:rsid w:val="000D5C45"/>
    <w:rsid w:val="000D604E"/>
    <w:rsid w:val="000E0831"/>
    <w:rsid w:val="000E0FBA"/>
    <w:rsid w:val="000E1B51"/>
    <w:rsid w:val="000E2223"/>
    <w:rsid w:val="000E32AD"/>
    <w:rsid w:val="000E3762"/>
    <w:rsid w:val="000E5918"/>
    <w:rsid w:val="000E5B0C"/>
    <w:rsid w:val="000E7868"/>
    <w:rsid w:val="000F079E"/>
    <w:rsid w:val="000F0D5B"/>
    <w:rsid w:val="000F1304"/>
    <w:rsid w:val="000F13F6"/>
    <w:rsid w:val="000F3930"/>
    <w:rsid w:val="000F4A10"/>
    <w:rsid w:val="000F5B83"/>
    <w:rsid w:val="000F743F"/>
    <w:rsid w:val="000F7A58"/>
    <w:rsid w:val="001015AC"/>
    <w:rsid w:val="001019C7"/>
    <w:rsid w:val="00101BB4"/>
    <w:rsid w:val="00102846"/>
    <w:rsid w:val="0010299E"/>
    <w:rsid w:val="00104440"/>
    <w:rsid w:val="00104772"/>
    <w:rsid w:val="00104E0E"/>
    <w:rsid w:val="00104EC3"/>
    <w:rsid w:val="00104FF9"/>
    <w:rsid w:val="00105F18"/>
    <w:rsid w:val="001062F8"/>
    <w:rsid w:val="00106C96"/>
    <w:rsid w:val="00110D7A"/>
    <w:rsid w:val="0011114E"/>
    <w:rsid w:val="001113A9"/>
    <w:rsid w:val="00113EF7"/>
    <w:rsid w:val="00114B46"/>
    <w:rsid w:val="0011578F"/>
    <w:rsid w:val="00115BB1"/>
    <w:rsid w:val="00116CB0"/>
    <w:rsid w:val="00120235"/>
    <w:rsid w:val="001206DA"/>
    <w:rsid w:val="00121825"/>
    <w:rsid w:val="00121C8B"/>
    <w:rsid w:val="001230EC"/>
    <w:rsid w:val="001239AA"/>
    <w:rsid w:val="00123D1F"/>
    <w:rsid w:val="0012456C"/>
    <w:rsid w:val="0012513C"/>
    <w:rsid w:val="00125234"/>
    <w:rsid w:val="0012572E"/>
    <w:rsid w:val="001259CA"/>
    <w:rsid w:val="001268C7"/>
    <w:rsid w:val="001275D2"/>
    <w:rsid w:val="00127EAA"/>
    <w:rsid w:val="001302DC"/>
    <w:rsid w:val="001308FB"/>
    <w:rsid w:val="00133916"/>
    <w:rsid w:val="00134077"/>
    <w:rsid w:val="00134201"/>
    <w:rsid w:val="001344AD"/>
    <w:rsid w:val="001349C8"/>
    <w:rsid w:val="00134F92"/>
    <w:rsid w:val="00135F85"/>
    <w:rsid w:val="00136454"/>
    <w:rsid w:val="00137887"/>
    <w:rsid w:val="00137E56"/>
    <w:rsid w:val="001411BD"/>
    <w:rsid w:val="00141204"/>
    <w:rsid w:val="00143AD8"/>
    <w:rsid w:val="00144006"/>
    <w:rsid w:val="00147108"/>
    <w:rsid w:val="001474A0"/>
    <w:rsid w:val="0015054C"/>
    <w:rsid w:val="001507FC"/>
    <w:rsid w:val="00150DC5"/>
    <w:rsid w:val="00150F33"/>
    <w:rsid w:val="001525DF"/>
    <w:rsid w:val="00152631"/>
    <w:rsid w:val="00152C6A"/>
    <w:rsid w:val="00153B08"/>
    <w:rsid w:val="001559AB"/>
    <w:rsid w:val="00155BC9"/>
    <w:rsid w:val="0015721B"/>
    <w:rsid w:val="00157EC6"/>
    <w:rsid w:val="00160703"/>
    <w:rsid w:val="001610E7"/>
    <w:rsid w:val="00161593"/>
    <w:rsid w:val="001624D1"/>
    <w:rsid w:val="001637B8"/>
    <w:rsid w:val="00165655"/>
    <w:rsid w:val="001656BB"/>
    <w:rsid w:val="00165D1F"/>
    <w:rsid w:val="00166B30"/>
    <w:rsid w:val="001670B1"/>
    <w:rsid w:val="0016777B"/>
    <w:rsid w:val="001703B7"/>
    <w:rsid w:val="0017162A"/>
    <w:rsid w:val="00172499"/>
    <w:rsid w:val="001733DD"/>
    <w:rsid w:val="00173BB2"/>
    <w:rsid w:val="00173F35"/>
    <w:rsid w:val="0017461E"/>
    <w:rsid w:val="001749D5"/>
    <w:rsid w:val="001755EA"/>
    <w:rsid w:val="001756B0"/>
    <w:rsid w:val="00175A33"/>
    <w:rsid w:val="001766D8"/>
    <w:rsid w:val="00176772"/>
    <w:rsid w:val="00176952"/>
    <w:rsid w:val="00176B3F"/>
    <w:rsid w:val="0017712C"/>
    <w:rsid w:val="001801D4"/>
    <w:rsid w:val="001809E5"/>
    <w:rsid w:val="00180EDF"/>
    <w:rsid w:val="001814E2"/>
    <w:rsid w:val="001836A1"/>
    <w:rsid w:val="00183FF7"/>
    <w:rsid w:val="00185300"/>
    <w:rsid w:val="00186D8C"/>
    <w:rsid w:val="001872B4"/>
    <w:rsid w:val="00190371"/>
    <w:rsid w:val="001905B0"/>
    <w:rsid w:val="00190700"/>
    <w:rsid w:val="00190D6E"/>
    <w:rsid w:val="00191E9F"/>
    <w:rsid w:val="00193379"/>
    <w:rsid w:val="00193FA3"/>
    <w:rsid w:val="00194A4F"/>
    <w:rsid w:val="00195092"/>
    <w:rsid w:val="001957E0"/>
    <w:rsid w:val="001969BB"/>
    <w:rsid w:val="0019749B"/>
    <w:rsid w:val="00197F7C"/>
    <w:rsid w:val="00197F97"/>
    <w:rsid w:val="001A0119"/>
    <w:rsid w:val="001A04FD"/>
    <w:rsid w:val="001A065A"/>
    <w:rsid w:val="001A17A9"/>
    <w:rsid w:val="001A1894"/>
    <w:rsid w:val="001A1F5D"/>
    <w:rsid w:val="001A2C01"/>
    <w:rsid w:val="001A3C3F"/>
    <w:rsid w:val="001A46AF"/>
    <w:rsid w:val="001A539D"/>
    <w:rsid w:val="001A57CB"/>
    <w:rsid w:val="001A5A10"/>
    <w:rsid w:val="001A5B03"/>
    <w:rsid w:val="001A6C89"/>
    <w:rsid w:val="001B0D58"/>
    <w:rsid w:val="001B1106"/>
    <w:rsid w:val="001B1D4E"/>
    <w:rsid w:val="001B24DC"/>
    <w:rsid w:val="001B2EDF"/>
    <w:rsid w:val="001B3ABB"/>
    <w:rsid w:val="001B3E70"/>
    <w:rsid w:val="001B3F03"/>
    <w:rsid w:val="001B46F0"/>
    <w:rsid w:val="001B4EC0"/>
    <w:rsid w:val="001B5556"/>
    <w:rsid w:val="001B651A"/>
    <w:rsid w:val="001B754E"/>
    <w:rsid w:val="001C22B9"/>
    <w:rsid w:val="001C2BAB"/>
    <w:rsid w:val="001C2CE2"/>
    <w:rsid w:val="001C32E6"/>
    <w:rsid w:val="001C3EA4"/>
    <w:rsid w:val="001C45B0"/>
    <w:rsid w:val="001C48E5"/>
    <w:rsid w:val="001C4E19"/>
    <w:rsid w:val="001C7013"/>
    <w:rsid w:val="001D0AAE"/>
    <w:rsid w:val="001D0B96"/>
    <w:rsid w:val="001D0CC5"/>
    <w:rsid w:val="001D27C5"/>
    <w:rsid w:val="001D43CA"/>
    <w:rsid w:val="001D7434"/>
    <w:rsid w:val="001D7847"/>
    <w:rsid w:val="001D79C6"/>
    <w:rsid w:val="001D7C82"/>
    <w:rsid w:val="001E0F2D"/>
    <w:rsid w:val="001E13F2"/>
    <w:rsid w:val="001E27FA"/>
    <w:rsid w:val="001E2942"/>
    <w:rsid w:val="001E2954"/>
    <w:rsid w:val="001E2FE8"/>
    <w:rsid w:val="001E370B"/>
    <w:rsid w:val="001E3E0D"/>
    <w:rsid w:val="001E4CDD"/>
    <w:rsid w:val="001E6285"/>
    <w:rsid w:val="001E6C4E"/>
    <w:rsid w:val="001E78A6"/>
    <w:rsid w:val="001F0CA0"/>
    <w:rsid w:val="001F0FF2"/>
    <w:rsid w:val="001F1353"/>
    <w:rsid w:val="001F29A1"/>
    <w:rsid w:val="001F2F7C"/>
    <w:rsid w:val="001F3117"/>
    <w:rsid w:val="001F38FD"/>
    <w:rsid w:val="001F3AD2"/>
    <w:rsid w:val="001F574B"/>
    <w:rsid w:val="001F599F"/>
    <w:rsid w:val="001F5C50"/>
    <w:rsid w:val="001F62C6"/>
    <w:rsid w:val="001F6FFE"/>
    <w:rsid w:val="001F7CC8"/>
    <w:rsid w:val="00200A13"/>
    <w:rsid w:val="00200DF0"/>
    <w:rsid w:val="0020299A"/>
    <w:rsid w:val="00203218"/>
    <w:rsid w:val="002044CE"/>
    <w:rsid w:val="002047F8"/>
    <w:rsid w:val="00204AEC"/>
    <w:rsid w:val="00204FD1"/>
    <w:rsid w:val="00205460"/>
    <w:rsid w:val="0020548B"/>
    <w:rsid w:val="00206095"/>
    <w:rsid w:val="002060A4"/>
    <w:rsid w:val="0020622F"/>
    <w:rsid w:val="0020624C"/>
    <w:rsid w:val="00207A74"/>
    <w:rsid w:val="002111CB"/>
    <w:rsid w:val="00211CC9"/>
    <w:rsid w:val="002124C2"/>
    <w:rsid w:val="00212B34"/>
    <w:rsid w:val="00214039"/>
    <w:rsid w:val="00214C00"/>
    <w:rsid w:val="00215416"/>
    <w:rsid w:val="0021719E"/>
    <w:rsid w:val="00217670"/>
    <w:rsid w:val="00217C49"/>
    <w:rsid w:val="00220FDF"/>
    <w:rsid w:val="00221B4D"/>
    <w:rsid w:val="00222F85"/>
    <w:rsid w:val="00223140"/>
    <w:rsid w:val="002249DB"/>
    <w:rsid w:val="00224CB3"/>
    <w:rsid w:val="00225492"/>
    <w:rsid w:val="002255B9"/>
    <w:rsid w:val="0022667A"/>
    <w:rsid w:val="00226747"/>
    <w:rsid w:val="00227AEC"/>
    <w:rsid w:val="0023002E"/>
    <w:rsid w:val="0023038E"/>
    <w:rsid w:val="00230D9C"/>
    <w:rsid w:val="00231147"/>
    <w:rsid w:val="00231405"/>
    <w:rsid w:val="00231799"/>
    <w:rsid w:val="002328F2"/>
    <w:rsid w:val="00233F99"/>
    <w:rsid w:val="00234F5E"/>
    <w:rsid w:val="00234FBC"/>
    <w:rsid w:val="002351D0"/>
    <w:rsid w:val="00235BD9"/>
    <w:rsid w:val="00235FDE"/>
    <w:rsid w:val="0023616D"/>
    <w:rsid w:val="002361F1"/>
    <w:rsid w:val="0023621C"/>
    <w:rsid w:val="00236A42"/>
    <w:rsid w:val="00237067"/>
    <w:rsid w:val="002373E7"/>
    <w:rsid w:val="002375F2"/>
    <w:rsid w:val="0023763C"/>
    <w:rsid w:val="00240079"/>
    <w:rsid w:val="0024015A"/>
    <w:rsid w:val="00242C1A"/>
    <w:rsid w:val="00242DFF"/>
    <w:rsid w:val="00244BBB"/>
    <w:rsid w:val="00244CDD"/>
    <w:rsid w:val="002457F4"/>
    <w:rsid w:val="0024615B"/>
    <w:rsid w:val="00247686"/>
    <w:rsid w:val="00250543"/>
    <w:rsid w:val="0025061F"/>
    <w:rsid w:val="00250F4E"/>
    <w:rsid w:val="00252C04"/>
    <w:rsid w:val="00253779"/>
    <w:rsid w:val="00253939"/>
    <w:rsid w:val="00255036"/>
    <w:rsid w:val="0025529F"/>
    <w:rsid w:val="0025549C"/>
    <w:rsid w:val="002554C4"/>
    <w:rsid w:val="002556B0"/>
    <w:rsid w:val="002563BD"/>
    <w:rsid w:val="0025683F"/>
    <w:rsid w:val="0026096D"/>
    <w:rsid w:val="00260CC7"/>
    <w:rsid w:val="0026154E"/>
    <w:rsid w:val="00261879"/>
    <w:rsid w:val="00261C5A"/>
    <w:rsid w:val="00261EA4"/>
    <w:rsid w:val="002621E2"/>
    <w:rsid w:val="0026237E"/>
    <w:rsid w:val="00263B87"/>
    <w:rsid w:val="002657AC"/>
    <w:rsid w:val="0026606C"/>
    <w:rsid w:val="002661A9"/>
    <w:rsid w:val="002677AD"/>
    <w:rsid w:val="00270581"/>
    <w:rsid w:val="00270ADB"/>
    <w:rsid w:val="00270C23"/>
    <w:rsid w:val="002711D7"/>
    <w:rsid w:val="002719B8"/>
    <w:rsid w:val="00271E81"/>
    <w:rsid w:val="00273500"/>
    <w:rsid w:val="002737A4"/>
    <w:rsid w:val="00273992"/>
    <w:rsid w:val="00273ABB"/>
    <w:rsid w:val="00273E43"/>
    <w:rsid w:val="0027453C"/>
    <w:rsid w:val="002747EA"/>
    <w:rsid w:val="002748CE"/>
    <w:rsid w:val="00276424"/>
    <w:rsid w:val="00276B89"/>
    <w:rsid w:val="00276D6F"/>
    <w:rsid w:val="0027743A"/>
    <w:rsid w:val="002778CA"/>
    <w:rsid w:val="00280995"/>
    <w:rsid w:val="00281BF4"/>
    <w:rsid w:val="00282FB6"/>
    <w:rsid w:val="00283057"/>
    <w:rsid w:val="00283537"/>
    <w:rsid w:val="00287C02"/>
    <w:rsid w:val="00290575"/>
    <w:rsid w:val="00290C8C"/>
    <w:rsid w:val="00291050"/>
    <w:rsid w:val="0029178C"/>
    <w:rsid w:val="0029183C"/>
    <w:rsid w:val="00291C98"/>
    <w:rsid w:val="00292155"/>
    <w:rsid w:val="00292715"/>
    <w:rsid w:val="002933A3"/>
    <w:rsid w:val="002934B8"/>
    <w:rsid w:val="00293BEF"/>
    <w:rsid w:val="00293CF4"/>
    <w:rsid w:val="002946EF"/>
    <w:rsid w:val="00295E77"/>
    <w:rsid w:val="0029632B"/>
    <w:rsid w:val="00296928"/>
    <w:rsid w:val="0029704C"/>
    <w:rsid w:val="002A0E6A"/>
    <w:rsid w:val="002A1093"/>
    <w:rsid w:val="002A21A8"/>
    <w:rsid w:val="002A2249"/>
    <w:rsid w:val="002A2679"/>
    <w:rsid w:val="002A2687"/>
    <w:rsid w:val="002A3020"/>
    <w:rsid w:val="002A338D"/>
    <w:rsid w:val="002A38C2"/>
    <w:rsid w:val="002A452C"/>
    <w:rsid w:val="002A4B5B"/>
    <w:rsid w:val="002A4D53"/>
    <w:rsid w:val="002A507B"/>
    <w:rsid w:val="002A5E0D"/>
    <w:rsid w:val="002A61FD"/>
    <w:rsid w:val="002A65DA"/>
    <w:rsid w:val="002A6990"/>
    <w:rsid w:val="002A6CB8"/>
    <w:rsid w:val="002A6D55"/>
    <w:rsid w:val="002A76BE"/>
    <w:rsid w:val="002A7F02"/>
    <w:rsid w:val="002B0346"/>
    <w:rsid w:val="002B091E"/>
    <w:rsid w:val="002B146D"/>
    <w:rsid w:val="002B1866"/>
    <w:rsid w:val="002B1B12"/>
    <w:rsid w:val="002B24C3"/>
    <w:rsid w:val="002B29B0"/>
    <w:rsid w:val="002B2ABC"/>
    <w:rsid w:val="002B4761"/>
    <w:rsid w:val="002B5A34"/>
    <w:rsid w:val="002B6883"/>
    <w:rsid w:val="002B68B0"/>
    <w:rsid w:val="002B6CD6"/>
    <w:rsid w:val="002B7086"/>
    <w:rsid w:val="002B7A48"/>
    <w:rsid w:val="002C02C6"/>
    <w:rsid w:val="002C09C6"/>
    <w:rsid w:val="002C0A07"/>
    <w:rsid w:val="002C1081"/>
    <w:rsid w:val="002C114C"/>
    <w:rsid w:val="002C194B"/>
    <w:rsid w:val="002C2DE8"/>
    <w:rsid w:val="002C3A6B"/>
    <w:rsid w:val="002C3AF1"/>
    <w:rsid w:val="002C3B32"/>
    <w:rsid w:val="002C4A40"/>
    <w:rsid w:val="002C4C5E"/>
    <w:rsid w:val="002C4D4B"/>
    <w:rsid w:val="002C4D66"/>
    <w:rsid w:val="002C51AF"/>
    <w:rsid w:val="002C5988"/>
    <w:rsid w:val="002C5BB3"/>
    <w:rsid w:val="002C5E8B"/>
    <w:rsid w:val="002C6902"/>
    <w:rsid w:val="002C6B98"/>
    <w:rsid w:val="002C6E9E"/>
    <w:rsid w:val="002C7CDD"/>
    <w:rsid w:val="002D04B3"/>
    <w:rsid w:val="002D1C1F"/>
    <w:rsid w:val="002D2E3A"/>
    <w:rsid w:val="002D45AF"/>
    <w:rsid w:val="002D472B"/>
    <w:rsid w:val="002D4864"/>
    <w:rsid w:val="002D4A20"/>
    <w:rsid w:val="002D4C6D"/>
    <w:rsid w:val="002D5229"/>
    <w:rsid w:val="002D5507"/>
    <w:rsid w:val="002D59E6"/>
    <w:rsid w:val="002D5EAC"/>
    <w:rsid w:val="002D65C7"/>
    <w:rsid w:val="002D71B2"/>
    <w:rsid w:val="002D7351"/>
    <w:rsid w:val="002E0069"/>
    <w:rsid w:val="002E06E0"/>
    <w:rsid w:val="002E0A7B"/>
    <w:rsid w:val="002E0F3C"/>
    <w:rsid w:val="002E18DB"/>
    <w:rsid w:val="002E1FED"/>
    <w:rsid w:val="002E2B4D"/>
    <w:rsid w:val="002E3195"/>
    <w:rsid w:val="002E3546"/>
    <w:rsid w:val="002E49B8"/>
    <w:rsid w:val="002E57C9"/>
    <w:rsid w:val="002E5B62"/>
    <w:rsid w:val="002E5D19"/>
    <w:rsid w:val="002E60D3"/>
    <w:rsid w:val="002E6258"/>
    <w:rsid w:val="002E6748"/>
    <w:rsid w:val="002F04F0"/>
    <w:rsid w:val="002F1109"/>
    <w:rsid w:val="002F11B0"/>
    <w:rsid w:val="002F12E8"/>
    <w:rsid w:val="002F15E2"/>
    <w:rsid w:val="002F1839"/>
    <w:rsid w:val="002F1A67"/>
    <w:rsid w:val="002F4AAC"/>
    <w:rsid w:val="002F5202"/>
    <w:rsid w:val="002F52ED"/>
    <w:rsid w:val="002F64B0"/>
    <w:rsid w:val="002F66CB"/>
    <w:rsid w:val="002F724D"/>
    <w:rsid w:val="002F75B1"/>
    <w:rsid w:val="002F796F"/>
    <w:rsid w:val="0030001E"/>
    <w:rsid w:val="003003FA"/>
    <w:rsid w:val="00301A5C"/>
    <w:rsid w:val="00302528"/>
    <w:rsid w:val="003029A2"/>
    <w:rsid w:val="003031F5"/>
    <w:rsid w:val="003033BF"/>
    <w:rsid w:val="00303E2A"/>
    <w:rsid w:val="003042B8"/>
    <w:rsid w:val="0030457F"/>
    <w:rsid w:val="003054FE"/>
    <w:rsid w:val="00306A62"/>
    <w:rsid w:val="00306C69"/>
    <w:rsid w:val="00307028"/>
    <w:rsid w:val="0030736C"/>
    <w:rsid w:val="00310699"/>
    <w:rsid w:val="00310799"/>
    <w:rsid w:val="003112F3"/>
    <w:rsid w:val="00311C10"/>
    <w:rsid w:val="00311E35"/>
    <w:rsid w:val="003129BF"/>
    <w:rsid w:val="00312C39"/>
    <w:rsid w:val="00312DFF"/>
    <w:rsid w:val="00313235"/>
    <w:rsid w:val="0031328E"/>
    <w:rsid w:val="003146CC"/>
    <w:rsid w:val="00315146"/>
    <w:rsid w:val="0031570D"/>
    <w:rsid w:val="00315B29"/>
    <w:rsid w:val="00315BF4"/>
    <w:rsid w:val="003168F0"/>
    <w:rsid w:val="00317393"/>
    <w:rsid w:val="00317944"/>
    <w:rsid w:val="00320C29"/>
    <w:rsid w:val="00321113"/>
    <w:rsid w:val="00321379"/>
    <w:rsid w:val="00321AB4"/>
    <w:rsid w:val="00321B8F"/>
    <w:rsid w:val="00321D27"/>
    <w:rsid w:val="00322223"/>
    <w:rsid w:val="00323391"/>
    <w:rsid w:val="003233F1"/>
    <w:rsid w:val="00323C03"/>
    <w:rsid w:val="00323E0D"/>
    <w:rsid w:val="00324F0C"/>
    <w:rsid w:val="003253F9"/>
    <w:rsid w:val="003254A0"/>
    <w:rsid w:val="003262BB"/>
    <w:rsid w:val="0032765E"/>
    <w:rsid w:val="00331340"/>
    <w:rsid w:val="0033205B"/>
    <w:rsid w:val="003327DF"/>
    <w:rsid w:val="00333167"/>
    <w:rsid w:val="003348B2"/>
    <w:rsid w:val="00334927"/>
    <w:rsid w:val="0033553E"/>
    <w:rsid w:val="003355AC"/>
    <w:rsid w:val="0034068C"/>
    <w:rsid w:val="003407BD"/>
    <w:rsid w:val="003409AF"/>
    <w:rsid w:val="00342078"/>
    <w:rsid w:val="00342250"/>
    <w:rsid w:val="003425C0"/>
    <w:rsid w:val="003444C7"/>
    <w:rsid w:val="00344696"/>
    <w:rsid w:val="00345F78"/>
    <w:rsid w:val="003478BB"/>
    <w:rsid w:val="00347B24"/>
    <w:rsid w:val="00351DF1"/>
    <w:rsid w:val="00352165"/>
    <w:rsid w:val="00352D6C"/>
    <w:rsid w:val="003536AA"/>
    <w:rsid w:val="00353BA1"/>
    <w:rsid w:val="003541F2"/>
    <w:rsid w:val="003546DB"/>
    <w:rsid w:val="003560F8"/>
    <w:rsid w:val="00356D32"/>
    <w:rsid w:val="003609AA"/>
    <w:rsid w:val="00360BF3"/>
    <w:rsid w:val="00361613"/>
    <w:rsid w:val="00361CDB"/>
    <w:rsid w:val="00361F51"/>
    <w:rsid w:val="003623CE"/>
    <w:rsid w:val="00362464"/>
    <w:rsid w:val="00362689"/>
    <w:rsid w:val="003627D9"/>
    <w:rsid w:val="00363D94"/>
    <w:rsid w:val="00363E45"/>
    <w:rsid w:val="00364A5A"/>
    <w:rsid w:val="0036533D"/>
    <w:rsid w:val="003657D8"/>
    <w:rsid w:val="00366F60"/>
    <w:rsid w:val="00370048"/>
    <w:rsid w:val="00371A35"/>
    <w:rsid w:val="00372ACE"/>
    <w:rsid w:val="00373C88"/>
    <w:rsid w:val="003741B7"/>
    <w:rsid w:val="00374E8C"/>
    <w:rsid w:val="0037525B"/>
    <w:rsid w:val="00375A04"/>
    <w:rsid w:val="00377391"/>
    <w:rsid w:val="00377513"/>
    <w:rsid w:val="00377573"/>
    <w:rsid w:val="00377708"/>
    <w:rsid w:val="00377BC3"/>
    <w:rsid w:val="00380723"/>
    <w:rsid w:val="00380B27"/>
    <w:rsid w:val="00380B95"/>
    <w:rsid w:val="00381F08"/>
    <w:rsid w:val="00381F7E"/>
    <w:rsid w:val="00382070"/>
    <w:rsid w:val="00383E33"/>
    <w:rsid w:val="00384EE4"/>
    <w:rsid w:val="00386F17"/>
    <w:rsid w:val="00386F3C"/>
    <w:rsid w:val="003872AD"/>
    <w:rsid w:val="00387E58"/>
    <w:rsid w:val="003901F7"/>
    <w:rsid w:val="00390C0B"/>
    <w:rsid w:val="00392068"/>
    <w:rsid w:val="00392397"/>
    <w:rsid w:val="003931D4"/>
    <w:rsid w:val="00393264"/>
    <w:rsid w:val="003934C2"/>
    <w:rsid w:val="003936CE"/>
    <w:rsid w:val="003937EC"/>
    <w:rsid w:val="003938B0"/>
    <w:rsid w:val="003940CD"/>
    <w:rsid w:val="0039416F"/>
    <w:rsid w:val="00394A21"/>
    <w:rsid w:val="00394D0F"/>
    <w:rsid w:val="00395080"/>
    <w:rsid w:val="0039544F"/>
    <w:rsid w:val="00395B77"/>
    <w:rsid w:val="00395DFB"/>
    <w:rsid w:val="00397056"/>
    <w:rsid w:val="003970B1"/>
    <w:rsid w:val="0039768F"/>
    <w:rsid w:val="003976DF"/>
    <w:rsid w:val="00397C4B"/>
    <w:rsid w:val="003A05AD"/>
    <w:rsid w:val="003A0F0A"/>
    <w:rsid w:val="003A12C7"/>
    <w:rsid w:val="003A137A"/>
    <w:rsid w:val="003A2653"/>
    <w:rsid w:val="003A2719"/>
    <w:rsid w:val="003A4038"/>
    <w:rsid w:val="003A51ED"/>
    <w:rsid w:val="003A59D3"/>
    <w:rsid w:val="003A7B7F"/>
    <w:rsid w:val="003B0881"/>
    <w:rsid w:val="003B1F11"/>
    <w:rsid w:val="003B2AF5"/>
    <w:rsid w:val="003B300F"/>
    <w:rsid w:val="003B5EA8"/>
    <w:rsid w:val="003B6160"/>
    <w:rsid w:val="003B79D8"/>
    <w:rsid w:val="003C0693"/>
    <w:rsid w:val="003C15E4"/>
    <w:rsid w:val="003C1795"/>
    <w:rsid w:val="003C24FA"/>
    <w:rsid w:val="003C27E7"/>
    <w:rsid w:val="003C2842"/>
    <w:rsid w:val="003C29B0"/>
    <w:rsid w:val="003C2D7E"/>
    <w:rsid w:val="003C3DFE"/>
    <w:rsid w:val="003C470E"/>
    <w:rsid w:val="003C49FE"/>
    <w:rsid w:val="003C4C6D"/>
    <w:rsid w:val="003C52CF"/>
    <w:rsid w:val="003C71D8"/>
    <w:rsid w:val="003C7463"/>
    <w:rsid w:val="003C76D3"/>
    <w:rsid w:val="003C7D10"/>
    <w:rsid w:val="003D03CB"/>
    <w:rsid w:val="003D0A4B"/>
    <w:rsid w:val="003D0B33"/>
    <w:rsid w:val="003D1810"/>
    <w:rsid w:val="003D1B5D"/>
    <w:rsid w:val="003D1CBD"/>
    <w:rsid w:val="003D3BFA"/>
    <w:rsid w:val="003D44A4"/>
    <w:rsid w:val="003D4BA1"/>
    <w:rsid w:val="003D6495"/>
    <w:rsid w:val="003D738C"/>
    <w:rsid w:val="003D7A42"/>
    <w:rsid w:val="003D7F09"/>
    <w:rsid w:val="003E14DB"/>
    <w:rsid w:val="003E401D"/>
    <w:rsid w:val="003E4D19"/>
    <w:rsid w:val="003E52C9"/>
    <w:rsid w:val="003E5E82"/>
    <w:rsid w:val="003E5F0F"/>
    <w:rsid w:val="003E6458"/>
    <w:rsid w:val="003E6644"/>
    <w:rsid w:val="003E7E7A"/>
    <w:rsid w:val="003F0071"/>
    <w:rsid w:val="003F1607"/>
    <w:rsid w:val="003F3436"/>
    <w:rsid w:val="003F3987"/>
    <w:rsid w:val="003F3F1C"/>
    <w:rsid w:val="003F4BEC"/>
    <w:rsid w:val="003F4C8E"/>
    <w:rsid w:val="003F5D51"/>
    <w:rsid w:val="003F5DE2"/>
    <w:rsid w:val="003F5F1F"/>
    <w:rsid w:val="003F673E"/>
    <w:rsid w:val="003F79AA"/>
    <w:rsid w:val="004007D2"/>
    <w:rsid w:val="004012CD"/>
    <w:rsid w:val="00401A9A"/>
    <w:rsid w:val="00401EB7"/>
    <w:rsid w:val="00402C73"/>
    <w:rsid w:val="00403B93"/>
    <w:rsid w:val="004043D8"/>
    <w:rsid w:val="00404487"/>
    <w:rsid w:val="00404936"/>
    <w:rsid w:val="00405540"/>
    <w:rsid w:val="00405668"/>
    <w:rsid w:val="00405E72"/>
    <w:rsid w:val="00406575"/>
    <w:rsid w:val="00406FA0"/>
    <w:rsid w:val="004101E4"/>
    <w:rsid w:val="00410267"/>
    <w:rsid w:val="00410A84"/>
    <w:rsid w:val="004114A8"/>
    <w:rsid w:val="004118B9"/>
    <w:rsid w:val="004120F3"/>
    <w:rsid w:val="0041242A"/>
    <w:rsid w:val="004127F8"/>
    <w:rsid w:val="004134CB"/>
    <w:rsid w:val="0041408A"/>
    <w:rsid w:val="004144ED"/>
    <w:rsid w:val="00415C29"/>
    <w:rsid w:val="004167F7"/>
    <w:rsid w:val="00416D25"/>
    <w:rsid w:val="00417BC8"/>
    <w:rsid w:val="0042048F"/>
    <w:rsid w:val="004211A7"/>
    <w:rsid w:val="0042124D"/>
    <w:rsid w:val="00421F93"/>
    <w:rsid w:val="0042216E"/>
    <w:rsid w:val="00423138"/>
    <w:rsid w:val="00423B51"/>
    <w:rsid w:val="00423EA1"/>
    <w:rsid w:val="00424284"/>
    <w:rsid w:val="004248FD"/>
    <w:rsid w:val="00424AD0"/>
    <w:rsid w:val="00424C41"/>
    <w:rsid w:val="004251CF"/>
    <w:rsid w:val="0042597B"/>
    <w:rsid w:val="00426088"/>
    <w:rsid w:val="0042650D"/>
    <w:rsid w:val="00426ED0"/>
    <w:rsid w:val="004278F0"/>
    <w:rsid w:val="00427BD9"/>
    <w:rsid w:val="00430122"/>
    <w:rsid w:val="0043055D"/>
    <w:rsid w:val="00430DCE"/>
    <w:rsid w:val="0043116B"/>
    <w:rsid w:val="00433B7C"/>
    <w:rsid w:val="0043430D"/>
    <w:rsid w:val="004357FC"/>
    <w:rsid w:val="00435E63"/>
    <w:rsid w:val="0043658F"/>
    <w:rsid w:val="0043664E"/>
    <w:rsid w:val="0043753F"/>
    <w:rsid w:val="00437583"/>
    <w:rsid w:val="00440D86"/>
    <w:rsid w:val="00440ECD"/>
    <w:rsid w:val="00441DE9"/>
    <w:rsid w:val="00442518"/>
    <w:rsid w:val="00442E26"/>
    <w:rsid w:val="00443976"/>
    <w:rsid w:val="004445ED"/>
    <w:rsid w:val="00444AA6"/>
    <w:rsid w:val="00445578"/>
    <w:rsid w:val="004455F9"/>
    <w:rsid w:val="0044567B"/>
    <w:rsid w:val="00446021"/>
    <w:rsid w:val="00447DD1"/>
    <w:rsid w:val="004501F9"/>
    <w:rsid w:val="004507A1"/>
    <w:rsid w:val="00451326"/>
    <w:rsid w:val="004518F6"/>
    <w:rsid w:val="00451DE8"/>
    <w:rsid w:val="004520A7"/>
    <w:rsid w:val="0045478A"/>
    <w:rsid w:val="004556F3"/>
    <w:rsid w:val="004563C4"/>
    <w:rsid w:val="00456B50"/>
    <w:rsid w:val="0045723A"/>
    <w:rsid w:val="00457BA2"/>
    <w:rsid w:val="00460B2F"/>
    <w:rsid w:val="00461488"/>
    <w:rsid w:val="00461C98"/>
    <w:rsid w:val="00462810"/>
    <w:rsid w:val="00464548"/>
    <w:rsid w:val="00464962"/>
    <w:rsid w:val="00465DB5"/>
    <w:rsid w:val="00466111"/>
    <w:rsid w:val="004672E6"/>
    <w:rsid w:val="004675D9"/>
    <w:rsid w:val="004714C3"/>
    <w:rsid w:val="004716BF"/>
    <w:rsid w:val="00471B50"/>
    <w:rsid w:val="004725DA"/>
    <w:rsid w:val="0047313B"/>
    <w:rsid w:val="00473866"/>
    <w:rsid w:val="00474408"/>
    <w:rsid w:val="004745E3"/>
    <w:rsid w:val="00474D2E"/>
    <w:rsid w:val="00474D48"/>
    <w:rsid w:val="004757FC"/>
    <w:rsid w:val="00475A99"/>
    <w:rsid w:val="00475EDC"/>
    <w:rsid w:val="00476256"/>
    <w:rsid w:val="004764E5"/>
    <w:rsid w:val="00476BD8"/>
    <w:rsid w:val="0047705B"/>
    <w:rsid w:val="004771E6"/>
    <w:rsid w:val="00480537"/>
    <w:rsid w:val="00481B4D"/>
    <w:rsid w:val="00481F77"/>
    <w:rsid w:val="004823BC"/>
    <w:rsid w:val="00482494"/>
    <w:rsid w:val="004827F8"/>
    <w:rsid w:val="00484A79"/>
    <w:rsid w:val="00485E07"/>
    <w:rsid w:val="0048620E"/>
    <w:rsid w:val="004862B5"/>
    <w:rsid w:val="0048744F"/>
    <w:rsid w:val="00491CD7"/>
    <w:rsid w:val="00491FB7"/>
    <w:rsid w:val="004923AA"/>
    <w:rsid w:val="0049275F"/>
    <w:rsid w:val="00492834"/>
    <w:rsid w:val="00492964"/>
    <w:rsid w:val="004939E4"/>
    <w:rsid w:val="00493F26"/>
    <w:rsid w:val="00494E3E"/>
    <w:rsid w:val="0049560F"/>
    <w:rsid w:val="00495A35"/>
    <w:rsid w:val="00496272"/>
    <w:rsid w:val="0049641E"/>
    <w:rsid w:val="004967CB"/>
    <w:rsid w:val="00497A57"/>
    <w:rsid w:val="004A0110"/>
    <w:rsid w:val="004A02DF"/>
    <w:rsid w:val="004A059C"/>
    <w:rsid w:val="004A067D"/>
    <w:rsid w:val="004A2598"/>
    <w:rsid w:val="004A39E0"/>
    <w:rsid w:val="004A45C0"/>
    <w:rsid w:val="004A53BE"/>
    <w:rsid w:val="004A5612"/>
    <w:rsid w:val="004A67C6"/>
    <w:rsid w:val="004A6ADA"/>
    <w:rsid w:val="004A75CE"/>
    <w:rsid w:val="004B048A"/>
    <w:rsid w:val="004B0783"/>
    <w:rsid w:val="004B1ACC"/>
    <w:rsid w:val="004B1ADE"/>
    <w:rsid w:val="004B2C2C"/>
    <w:rsid w:val="004B36DF"/>
    <w:rsid w:val="004B3C95"/>
    <w:rsid w:val="004B3D3A"/>
    <w:rsid w:val="004B513B"/>
    <w:rsid w:val="004B51E5"/>
    <w:rsid w:val="004B6614"/>
    <w:rsid w:val="004B7917"/>
    <w:rsid w:val="004C0EB7"/>
    <w:rsid w:val="004C1141"/>
    <w:rsid w:val="004C1171"/>
    <w:rsid w:val="004C11BD"/>
    <w:rsid w:val="004C14A3"/>
    <w:rsid w:val="004C16F7"/>
    <w:rsid w:val="004C1996"/>
    <w:rsid w:val="004C1CF9"/>
    <w:rsid w:val="004C215C"/>
    <w:rsid w:val="004C3067"/>
    <w:rsid w:val="004C3103"/>
    <w:rsid w:val="004C4775"/>
    <w:rsid w:val="004C6309"/>
    <w:rsid w:val="004C65D7"/>
    <w:rsid w:val="004C69A6"/>
    <w:rsid w:val="004D04B0"/>
    <w:rsid w:val="004D0BF9"/>
    <w:rsid w:val="004D0EBC"/>
    <w:rsid w:val="004D1906"/>
    <w:rsid w:val="004D1CE5"/>
    <w:rsid w:val="004D1D35"/>
    <w:rsid w:val="004D202F"/>
    <w:rsid w:val="004D2AAB"/>
    <w:rsid w:val="004D3277"/>
    <w:rsid w:val="004D399B"/>
    <w:rsid w:val="004D468C"/>
    <w:rsid w:val="004D4B3D"/>
    <w:rsid w:val="004D5812"/>
    <w:rsid w:val="004D5815"/>
    <w:rsid w:val="004D6214"/>
    <w:rsid w:val="004D6BCF"/>
    <w:rsid w:val="004E0109"/>
    <w:rsid w:val="004E018E"/>
    <w:rsid w:val="004E01CE"/>
    <w:rsid w:val="004E0851"/>
    <w:rsid w:val="004E08FC"/>
    <w:rsid w:val="004E16C7"/>
    <w:rsid w:val="004E2097"/>
    <w:rsid w:val="004E2761"/>
    <w:rsid w:val="004E323F"/>
    <w:rsid w:val="004E4BD7"/>
    <w:rsid w:val="004E538D"/>
    <w:rsid w:val="004E58DE"/>
    <w:rsid w:val="004E66D4"/>
    <w:rsid w:val="004E6AEE"/>
    <w:rsid w:val="004E6F6D"/>
    <w:rsid w:val="004E741A"/>
    <w:rsid w:val="004E75E6"/>
    <w:rsid w:val="004E7F0B"/>
    <w:rsid w:val="004F0C91"/>
    <w:rsid w:val="004F0E25"/>
    <w:rsid w:val="004F0FC7"/>
    <w:rsid w:val="004F1120"/>
    <w:rsid w:val="004F1420"/>
    <w:rsid w:val="004F1A58"/>
    <w:rsid w:val="004F2A1C"/>
    <w:rsid w:val="004F2B18"/>
    <w:rsid w:val="004F2F1F"/>
    <w:rsid w:val="004F3C9D"/>
    <w:rsid w:val="004F4597"/>
    <w:rsid w:val="004F506E"/>
    <w:rsid w:val="004F58E4"/>
    <w:rsid w:val="004F5CD7"/>
    <w:rsid w:val="004F6C27"/>
    <w:rsid w:val="004F6EEF"/>
    <w:rsid w:val="004F6F12"/>
    <w:rsid w:val="004F73FD"/>
    <w:rsid w:val="004F75C9"/>
    <w:rsid w:val="005003F2"/>
    <w:rsid w:val="00501488"/>
    <w:rsid w:val="005026AA"/>
    <w:rsid w:val="00502CBC"/>
    <w:rsid w:val="00503805"/>
    <w:rsid w:val="00504E47"/>
    <w:rsid w:val="00505006"/>
    <w:rsid w:val="005055F1"/>
    <w:rsid w:val="00505975"/>
    <w:rsid w:val="00505F40"/>
    <w:rsid w:val="00506582"/>
    <w:rsid w:val="00506615"/>
    <w:rsid w:val="005066A8"/>
    <w:rsid w:val="00506B1C"/>
    <w:rsid w:val="00506BAA"/>
    <w:rsid w:val="0050771B"/>
    <w:rsid w:val="005077FD"/>
    <w:rsid w:val="00507F5E"/>
    <w:rsid w:val="0051094E"/>
    <w:rsid w:val="00511130"/>
    <w:rsid w:val="005112AB"/>
    <w:rsid w:val="005113D1"/>
    <w:rsid w:val="00511693"/>
    <w:rsid w:val="00511FE0"/>
    <w:rsid w:val="00512785"/>
    <w:rsid w:val="00512B0E"/>
    <w:rsid w:val="00512F63"/>
    <w:rsid w:val="0051502E"/>
    <w:rsid w:val="005158E2"/>
    <w:rsid w:val="00516398"/>
    <w:rsid w:val="005173C5"/>
    <w:rsid w:val="00517864"/>
    <w:rsid w:val="00517B28"/>
    <w:rsid w:val="00520045"/>
    <w:rsid w:val="0052122D"/>
    <w:rsid w:val="0052250A"/>
    <w:rsid w:val="00523194"/>
    <w:rsid w:val="00523390"/>
    <w:rsid w:val="005233F5"/>
    <w:rsid w:val="00523A23"/>
    <w:rsid w:val="00523BE7"/>
    <w:rsid w:val="00525087"/>
    <w:rsid w:val="00527333"/>
    <w:rsid w:val="00527C5F"/>
    <w:rsid w:val="00530902"/>
    <w:rsid w:val="00530D70"/>
    <w:rsid w:val="0053137E"/>
    <w:rsid w:val="005313EC"/>
    <w:rsid w:val="00532B0F"/>
    <w:rsid w:val="005331A9"/>
    <w:rsid w:val="005333FE"/>
    <w:rsid w:val="0053350E"/>
    <w:rsid w:val="00533610"/>
    <w:rsid w:val="0053396B"/>
    <w:rsid w:val="0053441A"/>
    <w:rsid w:val="005346FF"/>
    <w:rsid w:val="005356C9"/>
    <w:rsid w:val="00535952"/>
    <w:rsid w:val="0053595F"/>
    <w:rsid w:val="00535A7D"/>
    <w:rsid w:val="00535F83"/>
    <w:rsid w:val="00536495"/>
    <w:rsid w:val="005364BD"/>
    <w:rsid w:val="00536594"/>
    <w:rsid w:val="00537DA0"/>
    <w:rsid w:val="00540178"/>
    <w:rsid w:val="00540C5F"/>
    <w:rsid w:val="00540EB5"/>
    <w:rsid w:val="00541EDE"/>
    <w:rsid w:val="00541F27"/>
    <w:rsid w:val="0054226A"/>
    <w:rsid w:val="005427B1"/>
    <w:rsid w:val="005436A9"/>
    <w:rsid w:val="00544548"/>
    <w:rsid w:val="0054542E"/>
    <w:rsid w:val="00545B82"/>
    <w:rsid w:val="00546964"/>
    <w:rsid w:val="005469C6"/>
    <w:rsid w:val="00546C98"/>
    <w:rsid w:val="00547AA4"/>
    <w:rsid w:val="00547C63"/>
    <w:rsid w:val="005502EF"/>
    <w:rsid w:val="00550429"/>
    <w:rsid w:val="0055067E"/>
    <w:rsid w:val="00550B13"/>
    <w:rsid w:val="00552DA1"/>
    <w:rsid w:val="00553359"/>
    <w:rsid w:val="00553C50"/>
    <w:rsid w:val="00555DB5"/>
    <w:rsid w:val="00556689"/>
    <w:rsid w:val="0055671B"/>
    <w:rsid w:val="0055685B"/>
    <w:rsid w:val="00556D20"/>
    <w:rsid w:val="00557188"/>
    <w:rsid w:val="00557249"/>
    <w:rsid w:val="00557AAE"/>
    <w:rsid w:val="00561546"/>
    <w:rsid w:val="00563725"/>
    <w:rsid w:val="005654E8"/>
    <w:rsid w:val="00567802"/>
    <w:rsid w:val="00567EDC"/>
    <w:rsid w:val="00570500"/>
    <w:rsid w:val="0057058A"/>
    <w:rsid w:val="00570A0B"/>
    <w:rsid w:val="00570A1A"/>
    <w:rsid w:val="00570E2C"/>
    <w:rsid w:val="00570F41"/>
    <w:rsid w:val="00570FD4"/>
    <w:rsid w:val="005717FA"/>
    <w:rsid w:val="00571BF9"/>
    <w:rsid w:val="0057214E"/>
    <w:rsid w:val="005725F9"/>
    <w:rsid w:val="005741B1"/>
    <w:rsid w:val="00574D50"/>
    <w:rsid w:val="00575A41"/>
    <w:rsid w:val="00575CDE"/>
    <w:rsid w:val="00576439"/>
    <w:rsid w:val="005765A6"/>
    <w:rsid w:val="00576C90"/>
    <w:rsid w:val="00576C9F"/>
    <w:rsid w:val="005776CA"/>
    <w:rsid w:val="00577B68"/>
    <w:rsid w:val="00577D54"/>
    <w:rsid w:val="00580BBF"/>
    <w:rsid w:val="00582432"/>
    <w:rsid w:val="00582482"/>
    <w:rsid w:val="0058250F"/>
    <w:rsid w:val="00582C89"/>
    <w:rsid w:val="00583BF5"/>
    <w:rsid w:val="005844BE"/>
    <w:rsid w:val="00584778"/>
    <w:rsid w:val="00584A7C"/>
    <w:rsid w:val="00584D92"/>
    <w:rsid w:val="005855A2"/>
    <w:rsid w:val="0058590E"/>
    <w:rsid w:val="00585C7A"/>
    <w:rsid w:val="00586875"/>
    <w:rsid w:val="00586D37"/>
    <w:rsid w:val="005870B1"/>
    <w:rsid w:val="00587120"/>
    <w:rsid w:val="00587795"/>
    <w:rsid w:val="0058795D"/>
    <w:rsid w:val="00590ED0"/>
    <w:rsid w:val="00591224"/>
    <w:rsid w:val="00592114"/>
    <w:rsid w:val="0059305B"/>
    <w:rsid w:val="005931B5"/>
    <w:rsid w:val="005931E6"/>
    <w:rsid w:val="00594740"/>
    <w:rsid w:val="00594A28"/>
    <w:rsid w:val="00594E6A"/>
    <w:rsid w:val="00595537"/>
    <w:rsid w:val="00595786"/>
    <w:rsid w:val="00595A44"/>
    <w:rsid w:val="0059696B"/>
    <w:rsid w:val="0059727B"/>
    <w:rsid w:val="005977D9"/>
    <w:rsid w:val="005A0CE5"/>
    <w:rsid w:val="005A1773"/>
    <w:rsid w:val="005A1D49"/>
    <w:rsid w:val="005A2291"/>
    <w:rsid w:val="005A2446"/>
    <w:rsid w:val="005A2708"/>
    <w:rsid w:val="005A29CE"/>
    <w:rsid w:val="005A2EEA"/>
    <w:rsid w:val="005A307B"/>
    <w:rsid w:val="005A4229"/>
    <w:rsid w:val="005A4654"/>
    <w:rsid w:val="005A4C5A"/>
    <w:rsid w:val="005A4E1A"/>
    <w:rsid w:val="005A537E"/>
    <w:rsid w:val="005A6490"/>
    <w:rsid w:val="005A6985"/>
    <w:rsid w:val="005A7239"/>
    <w:rsid w:val="005A7982"/>
    <w:rsid w:val="005A7992"/>
    <w:rsid w:val="005A7FCD"/>
    <w:rsid w:val="005B0398"/>
    <w:rsid w:val="005B0876"/>
    <w:rsid w:val="005B0B20"/>
    <w:rsid w:val="005B1A6B"/>
    <w:rsid w:val="005B2FF8"/>
    <w:rsid w:val="005B375F"/>
    <w:rsid w:val="005B3C4C"/>
    <w:rsid w:val="005B3C85"/>
    <w:rsid w:val="005B553D"/>
    <w:rsid w:val="005B56D9"/>
    <w:rsid w:val="005B64F6"/>
    <w:rsid w:val="005B7DF6"/>
    <w:rsid w:val="005C1D5E"/>
    <w:rsid w:val="005C24C8"/>
    <w:rsid w:val="005C2B47"/>
    <w:rsid w:val="005C344F"/>
    <w:rsid w:val="005C382D"/>
    <w:rsid w:val="005C384A"/>
    <w:rsid w:val="005C4471"/>
    <w:rsid w:val="005C54AE"/>
    <w:rsid w:val="005C5547"/>
    <w:rsid w:val="005C5760"/>
    <w:rsid w:val="005C689F"/>
    <w:rsid w:val="005C7189"/>
    <w:rsid w:val="005C7D9A"/>
    <w:rsid w:val="005D0D78"/>
    <w:rsid w:val="005D0E95"/>
    <w:rsid w:val="005D12A3"/>
    <w:rsid w:val="005D1554"/>
    <w:rsid w:val="005D3ED4"/>
    <w:rsid w:val="005D40A3"/>
    <w:rsid w:val="005D4B83"/>
    <w:rsid w:val="005D50AD"/>
    <w:rsid w:val="005D513C"/>
    <w:rsid w:val="005D53F0"/>
    <w:rsid w:val="005D580D"/>
    <w:rsid w:val="005D5B0A"/>
    <w:rsid w:val="005D6769"/>
    <w:rsid w:val="005D6A8F"/>
    <w:rsid w:val="005D7166"/>
    <w:rsid w:val="005D7461"/>
    <w:rsid w:val="005E07C6"/>
    <w:rsid w:val="005E1181"/>
    <w:rsid w:val="005E11D5"/>
    <w:rsid w:val="005E11EA"/>
    <w:rsid w:val="005E12B7"/>
    <w:rsid w:val="005E22D3"/>
    <w:rsid w:val="005E303C"/>
    <w:rsid w:val="005E338E"/>
    <w:rsid w:val="005E3BF0"/>
    <w:rsid w:val="005E4AC7"/>
    <w:rsid w:val="005E4F23"/>
    <w:rsid w:val="005E51E4"/>
    <w:rsid w:val="005E5865"/>
    <w:rsid w:val="005E67C7"/>
    <w:rsid w:val="005E79F2"/>
    <w:rsid w:val="005F0210"/>
    <w:rsid w:val="005F0225"/>
    <w:rsid w:val="005F05CF"/>
    <w:rsid w:val="005F2082"/>
    <w:rsid w:val="005F2B32"/>
    <w:rsid w:val="005F3000"/>
    <w:rsid w:val="005F36CA"/>
    <w:rsid w:val="005F4E4F"/>
    <w:rsid w:val="005F51D5"/>
    <w:rsid w:val="005F52CC"/>
    <w:rsid w:val="005F5969"/>
    <w:rsid w:val="005F65A6"/>
    <w:rsid w:val="005F7D78"/>
    <w:rsid w:val="00600772"/>
    <w:rsid w:val="00600C3C"/>
    <w:rsid w:val="006013C7"/>
    <w:rsid w:val="00601869"/>
    <w:rsid w:val="0060203E"/>
    <w:rsid w:val="006024CC"/>
    <w:rsid w:val="0060272D"/>
    <w:rsid w:val="006028F8"/>
    <w:rsid w:val="006029BE"/>
    <w:rsid w:val="00602ECE"/>
    <w:rsid w:val="0060553E"/>
    <w:rsid w:val="006057CA"/>
    <w:rsid w:val="006060FC"/>
    <w:rsid w:val="00606FCB"/>
    <w:rsid w:val="00607689"/>
    <w:rsid w:val="0060791A"/>
    <w:rsid w:val="00607A6F"/>
    <w:rsid w:val="00610619"/>
    <w:rsid w:val="00610832"/>
    <w:rsid w:val="00610AEF"/>
    <w:rsid w:val="00610C60"/>
    <w:rsid w:val="006114B3"/>
    <w:rsid w:val="00611609"/>
    <w:rsid w:val="00611D04"/>
    <w:rsid w:val="0061237C"/>
    <w:rsid w:val="006129A0"/>
    <w:rsid w:val="00613162"/>
    <w:rsid w:val="00613901"/>
    <w:rsid w:val="00613D04"/>
    <w:rsid w:val="00617E44"/>
    <w:rsid w:val="0062051E"/>
    <w:rsid w:val="00620ECE"/>
    <w:rsid w:val="006215D7"/>
    <w:rsid w:val="00621AE5"/>
    <w:rsid w:val="00621B93"/>
    <w:rsid w:val="0062252A"/>
    <w:rsid w:val="006229B0"/>
    <w:rsid w:val="006229E2"/>
    <w:rsid w:val="00622B27"/>
    <w:rsid w:val="00622C08"/>
    <w:rsid w:val="00623ED3"/>
    <w:rsid w:val="0062417C"/>
    <w:rsid w:val="006249E7"/>
    <w:rsid w:val="00625CF0"/>
    <w:rsid w:val="006261C6"/>
    <w:rsid w:val="00626B4D"/>
    <w:rsid w:val="00626E42"/>
    <w:rsid w:val="00626E71"/>
    <w:rsid w:val="00627D01"/>
    <w:rsid w:val="00631693"/>
    <w:rsid w:val="006334E0"/>
    <w:rsid w:val="00633504"/>
    <w:rsid w:val="00633F34"/>
    <w:rsid w:val="0063464B"/>
    <w:rsid w:val="00634FE9"/>
    <w:rsid w:val="00636B71"/>
    <w:rsid w:val="00636DA6"/>
    <w:rsid w:val="00636DFC"/>
    <w:rsid w:val="006375F9"/>
    <w:rsid w:val="00640606"/>
    <w:rsid w:val="006407B1"/>
    <w:rsid w:val="00641740"/>
    <w:rsid w:val="00641991"/>
    <w:rsid w:val="006421B8"/>
    <w:rsid w:val="0064316A"/>
    <w:rsid w:val="00643C24"/>
    <w:rsid w:val="00644F39"/>
    <w:rsid w:val="00645098"/>
    <w:rsid w:val="006468EE"/>
    <w:rsid w:val="00646D09"/>
    <w:rsid w:val="006470F1"/>
    <w:rsid w:val="0064741A"/>
    <w:rsid w:val="006476BC"/>
    <w:rsid w:val="00650CE7"/>
    <w:rsid w:val="00651992"/>
    <w:rsid w:val="0065261F"/>
    <w:rsid w:val="00653814"/>
    <w:rsid w:val="006539AC"/>
    <w:rsid w:val="00653A7E"/>
    <w:rsid w:val="006543E0"/>
    <w:rsid w:val="006550AF"/>
    <w:rsid w:val="00655FFF"/>
    <w:rsid w:val="0065657A"/>
    <w:rsid w:val="0065701F"/>
    <w:rsid w:val="00660960"/>
    <w:rsid w:val="00660CA0"/>
    <w:rsid w:val="00660E8C"/>
    <w:rsid w:val="006612C6"/>
    <w:rsid w:val="00661E1E"/>
    <w:rsid w:val="006621DE"/>
    <w:rsid w:val="006625A0"/>
    <w:rsid w:val="00663254"/>
    <w:rsid w:val="0066327C"/>
    <w:rsid w:val="00663CDA"/>
    <w:rsid w:val="00663D2A"/>
    <w:rsid w:val="00664236"/>
    <w:rsid w:val="00664959"/>
    <w:rsid w:val="00664DFA"/>
    <w:rsid w:val="00665343"/>
    <w:rsid w:val="00665388"/>
    <w:rsid w:val="00665B34"/>
    <w:rsid w:val="0066726C"/>
    <w:rsid w:val="0066791A"/>
    <w:rsid w:val="00667D0B"/>
    <w:rsid w:val="00667E6C"/>
    <w:rsid w:val="00670BB3"/>
    <w:rsid w:val="00672BD9"/>
    <w:rsid w:val="00673360"/>
    <w:rsid w:val="00673C85"/>
    <w:rsid w:val="00673D25"/>
    <w:rsid w:val="0067475C"/>
    <w:rsid w:val="00674F1C"/>
    <w:rsid w:val="00675DA6"/>
    <w:rsid w:val="0067647B"/>
    <w:rsid w:val="006802A0"/>
    <w:rsid w:val="00680785"/>
    <w:rsid w:val="00680DF3"/>
    <w:rsid w:val="006815D5"/>
    <w:rsid w:val="006819F2"/>
    <w:rsid w:val="00684F33"/>
    <w:rsid w:val="00685329"/>
    <w:rsid w:val="006855DB"/>
    <w:rsid w:val="00685BF8"/>
    <w:rsid w:val="00686308"/>
    <w:rsid w:val="0068686C"/>
    <w:rsid w:val="00686F64"/>
    <w:rsid w:val="006870D9"/>
    <w:rsid w:val="00687228"/>
    <w:rsid w:val="006872E6"/>
    <w:rsid w:val="00687531"/>
    <w:rsid w:val="0069134C"/>
    <w:rsid w:val="00693AA4"/>
    <w:rsid w:val="00693BF8"/>
    <w:rsid w:val="00695A89"/>
    <w:rsid w:val="0069650C"/>
    <w:rsid w:val="00696AA7"/>
    <w:rsid w:val="0069700B"/>
    <w:rsid w:val="00697138"/>
    <w:rsid w:val="006A0777"/>
    <w:rsid w:val="006A0C88"/>
    <w:rsid w:val="006A16A4"/>
    <w:rsid w:val="006A1C58"/>
    <w:rsid w:val="006A227C"/>
    <w:rsid w:val="006A3235"/>
    <w:rsid w:val="006A358D"/>
    <w:rsid w:val="006A3610"/>
    <w:rsid w:val="006A3AE3"/>
    <w:rsid w:val="006A3EDF"/>
    <w:rsid w:val="006A4005"/>
    <w:rsid w:val="006A4458"/>
    <w:rsid w:val="006A46D9"/>
    <w:rsid w:val="006A47F6"/>
    <w:rsid w:val="006A4E60"/>
    <w:rsid w:val="006A51F6"/>
    <w:rsid w:val="006A5299"/>
    <w:rsid w:val="006A5D15"/>
    <w:rsid w:val="006A7C69"/>
    <w:rsid w:val="006B1B68"/>
    <w:rsid w:val="006B1EB1"/>
    <w:rsid w:val="006B3180"/>
    <w:rsid w:val="006B3D6F"/>
    <w:rsid w:val="006B4471"/>
    <w:rsid w:val="006B4830"/>
    <w:rsid w:val="006B5A46"/>
    <w:rsid w:val="006B6062"/>
    <w:rsid w:val="006B614B"/>
    <w:rsid w:val="006B6445"/>
    <w:rsid w:val="006B7F39"/>
    <w:rsid w:val="006C005E"/>
    <w:rsid w:val="006C01F6"/>
    <w:rsid w:val="006C0695"/>
    <w:rsid w:val="006C0F09"/>
    <w:rsid w:val="006C0F97"/>
    <w:rsid w:val="006C1D33"/>
    <w:rsid w:val="006C2298"/>
    <w:rsid w:val="006C2359"/>
    <w:rsid w:val="006C25E4"/>
    <w:rsid w:val="006C324C"/>
    <w:rsid w:val="006C338D"/>
    <w:rsid w:val="006C3E2E"/>
    <w:rsid w:val="006C3F92"/>
    <w:rsid w:val="006C4391"/>
    <w:rsid w:val="006C524B"/>
    <w:rsid w:val="006C737F"/>
    <w:rsid w:val="006C7564"/>
    <w:rsid w:val="006C7D59"/>
    <w:rsid w:val="006D01FA"/>
    <w:rsid w:val="006D17DC"/>
    <w:rsid w:val="006D239D"/>
    <w:rsid w:val="006D2480"/>
    <w:rsid w:val="006D26BF"/>
    <w:rsid w:val="006D279F"/>
    <w:rsid w:val="006D2A46"/>
    <w:rsid w:val="006D43D2"/>
    <w:rsid w:val="006D44E5"/>
    <w:rsid w:val="006D4D1B"/>
    <w:rsid w:val="006D4D3D"/>
    <w:rsid w:val="006D5BE7"/>
    <w:rsid w:val="006E02B6"/>
    <w:rsid w:val="006E1455"/>
    <w:rsid w:val="006E1829"/>
    <w:rsid w:val="006E227A"/>
    <w:rsid w:val="006E2B9C"/>
    <w:rsid w:val="006E2C66"/>
    <w:rsid w:val="006E363C"/>
    <w:rsid w:val="006E38C4"/>
    <w:rsid w:val="006E3C91"/>
    <w:rsid w:val="006E42E5"/>
    <w:rsid w:val="006E6A41"/>
    <w:rsid w:val="006E70A1"/>
    <w:rsid w:val="006E7427"/>
    <w:rsid w:val="006E7DC0"/>
    <w:rsid w:val="006F02E4"/>
    <w:rsid w:val="006F1DA1"/>
    <w:rsid w:val="006F261F"/>
    <w:rsid w:val="006F279D"/>
    <w:rsid w:val="006F3188"/>
    <w:rsid w:val="006F416A"/>
    <w:rsid w:val="006F49AA"/>
    <w:rsid w:val="006F5B05"/>
    <w:rsid w:val="006F5E7B"/>
    <w:rsid w:val="006F65E9"/>
    <w:rsid w:val="006F6734"/>
    <w:rsid w:val="006F758C"/>
    <w:rsid w:val="006F7777"/>
    <w:rsid w:val="006F7AE3"/>
    <w:rsid w:val="007022FF"/>
    <w:rsid w:val="00702454"/>
    <w:rsid w:val="00702689"/>
    <w:rsid w:val="00702940"/>
    <w:rsid w:val="00705B0F"/>
    <w:rsid w:val="00705B6A"/>
    <w:rsid w:val="00706883"/>
    <w:rsid w:val="00706E5D"/>
    <w:rsid w:val="007100EA"/>
    <w:rsid w:val="0071023C"/>
    <w:rsid w:val="0071030E"/>
    <w:rsid w:val="00710583"/>
    <w:rsid w:val="00710B32"/>
    <w:rsid w:val="00710D55"/>
    <w:rsid w:val="00711297"/>
    <w:rsid w:val="0071161C"/>
    <w:rsid w:val="00711945"/>
    <w:rsid w:val="00711C67"/>
    <w:rsid w:val="00712B60"/>
    <w:rsid w:val="00714174"/>
    <w:rsid w:val="007146B5"/>
    <w:rsid w:val="0071515A"/>
    <w:rsid w:val="00715873"/>
    <w:rsid w:val="00715A42"/>
    <w:rsid w:val="00715A43"/>
    <w:rsid w:val="00715DC0"/>
    <w:rsid w:val="00716129"/>
    <w:rsid w:val="0071669F"/>
    <w:rsid w:val="00720F51"/>
    <w:rsid w:val="00721C34"/>
    <w:rsid w:val="00722352"/>
    <w:rsid w:val="00722E01"/>
    <w:rsid w:val="0072319C"/>
    <w:rsid w:val="00723D52"/>
    <w:rsid w:val="00724016"/>
    <w:rsid w:val="00724137"/>
    <w:rsid w:val="0072414E"/>
    <w:rsid w:val="007251B6"/>
    <w:rsid w:val="0072524D"/>
    <w:rsid w:val="00726010"/>
    <w:rsid w:val="007261A8"/>
    <w:rsid w:val="0072698F"/>
    <w:rsid w:val="00726AFA"/>
    <w:rsid w:val="0073024E"/>
    <w:rsid w:val="0073117A"/>
    <w:rsid w:val="007311CE"/>
    <w:rsid w:val="00731FEA"/>
    <w:rsid w:val="00732064"/>
    <w:rsid w:val="00732587"/>
    <w:rsid w:val="00733680"/>
    <w:rsid w:val="00733C37"/>
    <w:rsid w:val="00733C57"/>
    <w:rsid w:val="007347BA"/>
    <w:rsid w:val="00735C88"/>
    <w:rsid w:val="0073613E"/>
    <w:rsid w:val="00736D61"/>
    <w:rsid w:val="007374D4"/>
    <w:rsid w:val="007377C0"/>
    <w:rsid w:val="007401AE"/>
    <w:rsid w:val="0074084A"/>
    <w:rsid w:val="00740C9E"/>
    <w:rsid w:val="00741004"/>
    <w:rsid w:val="00741F14"/>
    <w:rsid w:val="007428A4"/>
    <w:rsid w:val="007441F6"/>
    <w:rsid w:val="0074455D"/>
    <w:rsid w:val="00746065"/>
    <w:rsid w:val="007505E1"/>
    <w:rsid w:val="00753A19"/>
    <w:rsid w:val="00753F03"/>
    <w:rsid w:val="007548AB"/>
    <w:rsid w:val="00754BB4"/>
    <w:rsid w:val="0075566E"/>
    <w:rsid w:val="00755D9A"/>
    <w:rsid w:val="00756CF8"/>
    <w:rsid w:val="00757EC3"/>
    <w:rsid w:val="00761667"/>
    <w:rsid w:val="00761965"/>
    <w:rsid w:val="007621CE"/>
    <w:rsid w:val="007626FF"/>
    <w:rsid w:val="00762F47"/>
    <w:rsid w:val="0076356A"/>
    <w:rsid w:val="007638C0"/>
    <w:rsid w:val="007654FE"/>
    <w:rsid w:val="00766B11"/>
    <w:rsid w:val="00766FA8"/>
    <w:rsid w:val="00767B69"/>
    <w:rsid w:val="007700C1"/>
    <w:rsid w:val="007702B4"/>
    <w:rsid w:val="00771089"/>
    <w:rsid w:val="007719AB"/>
    <w:rsid w:val="00771BC1"/>
    <w:rsid w:val="00771D42"/>
    <w:rsid w:val="00771E27"/>
    <w:rsid w:val="00772E16"/>
    <w:rsid w:val="007733C3"/>
    <w:rsid w:val="00773466"/>
    <w:rsid w:val="00773635"/>
    <w:rsid w:val="007736BE"/>
    <w:rsid w:val="00774A66"/>
    <w:rsid w:val="00775A14"/>
    <w:rsid w:val="00775A5F"/>
    <w:rsid w:val="00775CCB"/>
    <w:rsid w:val="0077666D"/>
    <w:rsid w:val="00776C2F"/>
    <w:rsid w:val="00780180"/>
    <w:rsid w:val="00780E09"/>
    <w:rsid w:val="00781A5F"/>
    <w:rsid w:val="0078231C"/>
    <w:rsid w:val="007823D1"/>
    <w:rsid w:val="00782417"/>
    <w:rsid w:val="007825D9"/>
    <w:rsid w:val="00782B00"/>
    <w:rsid w:val="00782BF8"/>
    <w:rsid w:val="00782F12"/>
    <w:rsid w:val="0078407B"/>
    <w:rsid w:val="00785081"/>
    <w:rsid w:val="007856B7"/>
    <w:rsid w:val="007856D7"/>
    <w:rsid w:val="007869CA"/>
    <w:rsid w:val="00786E06"/>
    <w:rsid w:val="007871D7"/>
    <w:rsid w:val="00787673"/>
    <w:rsid w:val="007908DC"/>
    <w:rsid w:val="00790F1A"/>
    <w:rsid w:val="00791480"/>
    <w:rsid w:val="0079200D"/>
    <w:rsid w:val="00792CE4"/>
    <w:rsid w:val="00792D38"/>
    <w:rsid w:val="0079472E"/>
    <w:rsid w:val="0079561E"/>
    <w:rsid w:val="00795A7E"/>
    <w:rsid w:val="007960A3"/>
    <w:rsid w:val="007961F9"/>
    <w:rsid w:val="00796306"/>
    <w:rsid w:val="00796FB4"/>
    <w:rsid w:val="007971B2"/>
    <w:rsid w:val="0079751A"/>
    <w:rsid w:val="007A1247"/>
    <w:rsid w:val="007A3244"/>
    <w:rsid w:val="007A3912"/>
    <w:rsid w:val="007A4163"/>
    <w:rsid w:val="007A4E15"/>
    <w:rsid w:val="007A6764"/>
    <w:rsid w:val="007A6C11"/>
    <w:rsid w:val="007A7C76"/>
    <w:rsid w:val="007B0109"/>
    <w:rsid w:val="007B1238"/>
    <w:rsid w:val="007B282E"/>
    <w:rsid w:val="007B2C3C"/>
    <w:rsid w:val="007B3E27"/>
    <w:rsid w:val="007B75C9"/>
    <w:rsid w:val="007B7A66"/>
    <w:rsid w:val="007C0240"/>
    <w:rsid w:val="007C026B"/>
    <w:rsid w:val="007C101A"/>
    <w:rsid w:val="007C1370"/>
    <w:rsid w:val="007C1A93"/>
    <w:rsid w:val="007C1F3B"/>
    <w:rsid w:val="007C2E00"/>
    <w:rsid w:val="007C3A3D"/>
    <w:rsid w:val="007C4428"/>
    <w:rsid w:val="007C52AF"/>
    <w:rsid w:val="007C5CFF"/>
    <w:rsid w:val="007C6435"/>
    <w:rsid w:val="007C6E0F"/>
    <w:rsid w:val="007C762F"/>
    <w:rsid w:val="007D036E"/>
    <w:rsid w:val="007D1956"/>
    <w:rsid w:val="007D21FB"/>
    <w:rsid w:val="007D3BB0"/>
    <w:rsid w:val="007D3F5A"/>
    <w:rsid w:val="007D40BD"/>
    <w:rsid w:val="007D49E3"/>
    <w:rsid w:val="007D4BD1"/>
    <w:rsid w:val="007D4CEE"/>
    <w:rsid w:val="007D518C"/>
    <w:rsid w:val="007D532E"/>
    <w:rsid w:val="007D6C1C"/>
    <w:rsid w:val="007D75F6"/>
    <w:rsid w:val="007D7E4D"/>
    <w:rsid w:val="007E00C3"/>
    <w:rsid w:val="007E0919"/>
    <w:rsid w:val="007E17CA"/>
    <w:rsid w:val="007E1A4B"/>
    <w:rsid w:val="007E1EEE"/>
    <w:rsid w:val="007E25EE"/>
    <w:rsid w:val="007E418B"/>
    <w:rsid w:val="007E4F0A"/>
    <w:rsid w:val="007E5DC4"/>
    <w:rsid w:val="007E605E"/>
    <w:rsid w:val="007E60E4"/>
    <w:rsid w:val="007E6FC5"/>
    <w:rsid w:val="007E7508"/>
    <w:rsid w:val="007E7A9B"/>
    <w:rsid w:val="007E7CB2"/>
    <w:rsid w:val="007F02FD"/>
    <w:rsid w:val="007F0500"/>
    <w:rsid w:val="007F1A08"/>
    <w:rsid w:val="007F1CB8"/>
    <w:rsid w:val="007F28A6"/>
    <w:rsid w:val="007F3AAF"/>
    <w:rsid w:val="007F4022"/>
    <w:rsid w:val="007F420A"/>
    <w:rsid w:val="007F4568"/>
    <w:rsid w:val="007F4862"/>
    <w:rsid w:val="007F4FE6"/>
    <w:rsid w:val="007F643D"/>
    <w:rsid w:val="007F655C"/>
    <w:rsid w:val="007F6ECF"/>
    <w:rsid w:val="007F6F8A"/>
    <w:rsid w:val="007F771C"/>
    <w:rsid w:val="007F7BAB"/>
    <w:rsid w:val="007F7C13"/>
    <w:rsid w:val="008004B9"/>
    <w:rsid w:val="00800671"/>
    <w:rsid w:val="00800CE1"/>
    <w:rsid w:val="008015C0"/>
    <w:rsid w:val="008021B2"/>
    <w:rsid w:val="00802857"/>
    <w:rsid w:val="00803527"/>
    <w:rsid w:val="00803BDB"/>
    <w:rsid w:val="008065C3"/>
    <w:rsid w:val="00806A75"/>
    <w:rsid w:val="00807782"/>
    <w:rsid w:val="00810C8E"/>
    <w:rsid w:val="00810DFD"/>
    <w:rsid w:val="00810F65"/>
    <w:rsid w:val="00811991"/>
    <w:rsid w:val="0081235F"/>
    <w:rsid w:val="008135D9"/>
    <w:rsid w:val="00813EB3"/>
    <w:rsid w:val="00814119"/>
    <w:rsid w:val="0081418C"/>
    <w:rsid w:val="008145D9"/>
    <w:rsid w:val="008149EF"/>
    <w:rsid w:val="00814BAA"/>
    <w:rsid w:val="0081546C"/>
    <w:rsid w:val="00815C1D"/>
    <w:rsid w:val="00816AE3"/>
    <w:rsid w:val="008171FF"/>
    <w:rsid w:val="00817AD2"/>
    <w:rsid w:val="00817B36"/>
    <w:rsid w:val="0082139C"/>
    <w:rsid w:val="00821D27"/>
    <w:rsid w:val="00822292"/>
    <w:rsid w:val="00823011"/>
    <w:rsid w:val="00823064"/>
    <w:rsid w:val="00823603"/>
    <w:rsid w:val="008241BA"/>
    <w:rsid w:val="00825720"/>
    <w:rsid w:val="00825AE5"/>
    <w:rsid w:val="00826280"/>
    <w:rsid w:val="00826639"/>
    <w:rsid w:val="0082700C"/>
    <w:rsid w:val="008302B5"/>
    <w:rsid w:val="008306F3"/>
    <w:rsid w:val="00831192"/>
    <w:rsid w:val="008317D6"/>
    <w:rsid w:val="00831BB6"/>
    <w:rsid w:val="00832303"/>
    <w:rsid w:val="00832B38"/>
    <w:rsid w:val="008333C0"/>
    <w:rsid w:val="008338B1"/>
    <w:rsid w:val="00836C8F"/>
    <w:rsid w:val="0083743B"/>
    <w:rsid w:val="00837957"/>
    <w:rsid w:val="00837A5F"/>
    <w:rsid w:val="00837E43"/>
    <w:rsid w:val="00840A37"/>
    <w:rsid w:val="0084103D"/>
    <w:rsid w:val="00843D42"/>
    <w:rsid w:val="00845FCF"/>
    <w:rsid w:val="0084626C"/>
    <w:rsid w:val="00846DC2"/>
    <w:rsid w:val="00847569"/>
    <w:rsid w:val="00850C78"/>
    <w:rsid w:val="00850EF7"/>
    <w:rsid w:val="00850F31"/>
    <w:rsid w:val="008514AE"/>
    <w:rsid w:val="0085166A"/>
    <w:rsid w:val="00851C92"/>
    <w:rsid w:val="0085237A"/>
    <w:rsid w:val="008523B3"/>
    <w:rsid w:val="008525D1"/>
    <w:rsid w:val="008525D9"/>
    <w:rsid w:val="00853A8E"/>
    <w:rsid w:val="00854C29"/>
    <w:rsid w:val="00855160"/>
    <w:rsid w:val="0085569B"/>
    <w:rsid w:val="00856030"/>
    <w:rsid w:val="00856547"/>
    <w:rsid w:val="00857A58"/>
    <w:rsid w:val="00857FAC"/>
    <w:rsid w:val="00860073"/>
    <w:rsid w:val="0086086A"/>
    <w:rsid w:val="00860FD7"/>
    <w:rsid w:val="008614BB"/>
    <w:rsid w:val="008620D9"/>
    <w:rsid w:val="00862443"/>
    <w:rsid w:val="00862731"/>
    <w:rsid w:val="00862B2D"/>
    <w:rsid w:val="00862D2A"/>
    <w:rsid w:val="00862F0A"/>
    <w:rsid w:val="00862FF1"/>
    <w:rsid w:val="00863FBD"/>
    <w:rsid w:val="0086444B"/>
    <w:rsid w:val="008648A0"/>
    <w:rsid w:val="00865034"/>
    <w:rsid w:val="00866EBB"/>
    <w:rsid w:val="00866FE5"/>
    <w:rsid w:val="008670C0"/>
    <w:rsid w:val="008678F1"/>
    <w:rsid w:val="00867DA7"/>
    <w:rsid w:val="00870423"/>
    <w:rsid w:val="00873396"/>
    <w:rsid w:val="00873531"/>
    <w:rsid w:val="008738E2"/>
    <w:rsid w:val="00873FAB"/>
    <w:rsid w:val="00875A4F"/>
    <w:rsid w:val="00876962"/>
    <w:rsid w:val="008776C3"/>
    <w:rsid w:val="00877DF9"/>
    <w:rsid w:val="00880B7A"/>
    <w:rsid w:val="00881BD4"/>
    <w:rsid w:val="008821CC"/>
    <w:rsid w:val="00882CA3"/>
    <w:rsid w:val="008839C6"/>
    <w:rsid w:val="008842A2"/>
    <w:rsid w:val="0088502E"/>
    <w:rsid w:val="008854B4"/>
    <w:rsid w:val="00885BDF"/>
    <w:rsid w:val="008861CB"/>
    <w:rsid w:val="00886DCA"/>
    <w:rsid w:val="00886DEB"/>
    <w:rsid w:val="00887106"/>
    <w:rsid w:val="00887E1A"/>
    <w:rsid w:val="0089006D"/>
    <w:rsid w:val="00891CBE"/>
    <w:rsid w:val="00892EF8"/>
    <w:rsid w:val="008936E9"/>
    <w:rsid w:val="00894078"/>
    <w:rsid w:val="00895F30"/>
    <w:rsid w:val="00896E8B"/>
    <w:rsid w:val="00897334"/>
    <w:rsid w:val="008974CE"/>
    <w:rsid w:val="00897BFA"/>
    <w:rsid w:val="00897CB3"/>
    <w:rsid w:val="00897F4C"/>
    <w:rsid w:val="008A0342"/>
    <w:rsid w:val="008A07B5"/>
    <w:rsid w:val="008A1587"/>
    <w:rsid w:val="008A1623"/>
    <w:rsid w:val="008A3233"/>
    <w:rsid w:val="008A48C1"/>
    <w:rsid w:val="008A5D88"/>
    <w:rsid w:val="008A5E74"/>
    <w:rsid w:val="008A639F"/>
    <w:rsid w:val="008A703C"/>
    <w:rsid w:val="008A74E7"/>
    <w:rsid w:val="008A7660"/>
    <w:rsid w:val="008A7A21"/>
    <w:rsid w:val="008B018B"/>
    <w:rsid w:val="008B0EA1"/>
    <w:rsid w:val="008B1432"/>
    <w:rsid w:val="008B1970"/>
    <w:rsid w:val="008B24B6"/>
    <w:rsid w:val="008B457E"/>
    <w:rsid w:val="008B5120"/>
    <w:rsid w:val="008B6741"/>
    <w:rsid w:val="008B6A64"/>
    <w:rsid w:val="008B6BAF"/>
    <w:rsid w:val="008C0C3D"/>
    <w:rsid w:val="008C1122"/>
    <w:rsid w:val="008C1B93"/>
    <w:rsid w:val="008C36F6"/>
    <w:rsid w:val="008C4A83"/>
    <w:rsid w:val="008C4EDE"/>
    <w:rsid w:val="008C63A5"/>
    <w:rsid w:val="008C66B4"/>
    <w:rsid w:val="008C710D"/>
    <w:rsid w:val="008C7A99"/>
    <w:rsid w:val="008D0CC1"/>
    <w:rsid w:val="008D0E06"/>
    <w:rsid w:val="008D1151"/>
    <w:rsid w:val="008D19B8"/>
    <w:rsid w:val="008D1F64"/>
    <w:rsid w:val="008D4288"/>
    <w:rsid w:val="008D42BF"/>
    <w:rsid w:val="008D4684"/>
    <w:rsid w:val="008D48A5"/>
    <w:rsid w:val="008D5064"/>
    <w:rsid w:val="008D5F5B"/>
    <w:rsid w:val="008D6CC1"/>
    <w:rsid w:val="008D7E98"/>
    <w:rsid w:val="008E1C60"/>
    <w:rsid w:val="008E1FF9"/>
    <w:rsid w:val="008E2575"/>
    <w:rsid w:val="008E26FD"/>
    <w:rsid w:val="008E2C34"/>
    <w:rsid w:val="008E33BE"/>
    <w:rsid w:val="008E36D9"/>
    <w:rsid w:val="008E3A28"/>
    <w:rsid w:val="008E3EB4"/>
    <w:rsid w:val="008E41A5"/>
    <w:rsid w:val="008E4FF8"/>
    <w:rsid w:val="008E55E9"/>
    <w:rsid w:val="008E5E9B"/>
    <w:rsid w:val="008E6CF2"/>
    <w:rsid w:val="008E6DA9"/>
    <w:rsid w:val="008F00B7"/>
    <w:rsid w:val="008F065F"/>
    <w:rsid w:val="008F1E6E"/>
    <w:rsid w:val="008F1F46"/>
    <w:rsid w:val="008F2B90"/>
    <w:rsid w:val="008F5C82"/>
    <w:rsid w:val="008F5D42"/>
    <w:rsid w:val="008F6058"/>
    <w:rsid w:val="008F60C2"/>
    <w:rsid w:val="008F62AD"/>
    <w:rsid w:val="008F679C"/>
    <w:rsid w:val="008F6FB9"/>
    <w:rsid w:val="008F722F"/>
    <w:rsid w:val="008F7374"/>
    <w:rsid w:val="008F767D"/>
    <w:rsid w:val="008F7DFC"/>
    <w:rsid w:val="00900705"/>
    <w:rsid w:val="00901405"/>
    <w:rsid w:val="009014DC"/>
    <w:rsid w:val="00902904"/>
    <w:rsid w:val="009029E3"/>
    <w:rsid w:val="00902BC1"/>
    <w:rsid w:val="00902DBF"/>
    <w:rsid w:val="009045F5"/>
    <w:rsid w:val="00904648"/>
    <w:rsid w:val="009059AD"/>
    <w:rsid w:val="00907A6A"/>
    <w:rsid w:val="00907FF0"/>
    <w:rsid w:val="00910EC0"/>
    <w:rsid w:val="00910F8D"/>
    <w:rsid w:val="00911E74"/>
    <w:rsid w:val="0091333E"/>
    <w:rsid w:val="00913723"/>
    <w:rsid w:val="0091572E"/>
    <w:rsid w:val="00916112"/>
    <w:rsid w:val="009163E2"/>
    <w:rsid w:val="00916633"/>
    <w:rsid w:val="0091686A"/>
    <w:rsid w:val="00916F3D"/>
    <w:rsid w:val="00917133"/>
    <w:rsid w:val="00920980"/>
    <w:rsid w:val="00921348"/>
    <w:rsid w:val="00921E1E"/>
    <w:rsid w:val="00922354"/>
    <w:rsid w:val="00923763"/>
    <w:rsid w:val="00923B8D"/>
    <w:rsid w:val="00924231"/>
    <w:rsid w:val="009247D1"/>
    <w:rsid w:val="00925CB5"/>
    <w:rsid w:val="009260CC"/>
    <w:rsid w:val="00926B73"/>
    <w:rsid w:val="00927812"/>
    <w:rsid w:val="00927D33"/>
    <w:rsid w:val="0093091B"/>
    <w:rsid w:val="00930986"/>
    <w:rsid w:val="009309D0"/>
    <w:rsid w:val="00931705"/>
    <w:rsid w:val="00931CF0"/>
    <w:rsid w:val="00932310"/>
    <w:rsid w:val="00932B57"/>
    <w:rsid w:val="00932FE5"/>
    <w:rsid w:val="0093351C"/>
    <w:rsid w:val="00933A5A"/>
    <w:rsid w:val="00934716"/>
    <w:rsid w:val="009356CE"/>
    <w:rsid w:val="00935C53"/>
    <w:rsid w:val="00936054"/>
    <w:rsid w:val="00936567"/>
    <w:rsid w:val="00936893"/>
    <w:rsid w:val="00940603"/>
    <w:rsid w:val="0094103C"/>
    <w:rsid w:val="00941E86"/>
    <w:rsid w:val="00943017"/>
    <w:rsid w:val="00943BE2"/>
    <w:rsid w:val="00943C05"/>
    <w:rsid w:val="009444BC"/>
    <w:rsid w:val="00945091"/>
    <w:rsid w:val="00945603"/>
    <w:rsid w:val="00946051"/>
    <w:rsid w:val="009467E6"/>
    <w:rsid w:val="009468F2"/>
    <w:rsid w:val="00947033"/>
    <w:rsid w:val="009471FE"/>
    <w:rsid w:val="00947C08"/>
    <w:rsid w:val="009504E0"/>
    <w:rsid w:val="009515FB"/>
    <w:rsid w:val="0095193A"/>
    <w:rsid w:val="009519DA"/>
    <w:rsid w:val="009537A7"/>
    <w:rsid w:val="009546E0"/>
    <w:rsid w:val="009549B6"/>
    <w:rsid w:val="00955184"/>
    <w:rsid w:val="0095750E"/>
    <w:rsid w:val="009601F4"/>
    <w:rsid w:val="009607B8"/>
    <w:rsid w:val="00960A73"/>
    <w:rsid w:val="00961C08"/>
    <w:rsid w:val="0096213D"/>
    <w:rsid w:val="00962489"/>
    <w:rsid w:val="00962A69"/>
    <w:rsid w:val="00962F0F"/>
    <w:rsid w:val="00962F59"/>
    <w:rsid w:val="009635ED"/>
    <w:rsid w:val="00963B96"/>
    <w:rsid w:val="00963E44"/>
    <w:rsid w:val="00963FDA"/>
    <w:rsid w:val="0096485D"/>
    <w:rsid w:val="009661F3"/>
    <w:rsid w:val="00966982"/>
    <w:rsid w:val="00966D36"/>
    <w:rsid w:val="00970212"/>
    <w:rsid w:val="0097022B"/>
    <w:rsid w:val="0097049E"/>
    <w:rsid w:val="009709E9"/>
    <w:rsid w:val="00970E13"/>
    <w:rsid w:val="00971673"/>
    <w:rsid w:val="00972122"/>
    <w:rsid w:val="00972B1F"/>
    <w:rsid w:val="0097334B"/>
    <w:rsid w:val="009734EA"/>
    <w:rsid w:val="009740C1"/>
    <w:rsid w:val="0097445B"/>
    <w:rsid w:val="009746F9"/>
    <w:rsid w:val="00974886"/>
    <w:rsid w:val="0098034A"/>
    <w:rsid w:val="00980D04"/>
    <w:rsid w:val="00981C0A"/>
    <w:rsid w:val="00981FEA"/>
    <w:rsid w:val="009820B8"/>
    <w:rsid w:val="0098333A"/>
    <w:rsid w:val="009835EB"/>
    <w:rsid w:val="00983E3E"/>
    <w:rsid w:val="00986111"/>
    <w:rsid w:val="00986B08"/>
    <w:rsid w:val="00987822"/>
    <w:rsid w:val="009910B1"/>
    <w:rsid w:val="00991805"/>
    <w:rsid w:val="00991DF8"/>
    <w:rsid w:val="00992BAC"/>
    <w:rsid w:val="00993629"/>
    <w:rsid w:val="00993BCF"/>
    <w:rsid w:val="00993EE0"/>
    <w:rsid w:val="00993F8B"/>
    <w:rsid w:val="00995504"/>
    <w:rsid w:val="00995EE2"/>
    <w:rsid w:val="0099648E"/>
    <w:rsid w:val="00996AF5"/>
    <w:rsid w:val="009975DD"/>
    <w:rsid w:val="009977F7"/>
    <w:rsid w:val="009A0205"/>
    <w:rsid w:val="009A0566"/>
    <w:rsid w:val="009A1B9D"/>
    <w:rsid w:val="009A1BC6"/>
    <w:rsid w:val="009A35CD"/>
    <w:rsid w:val="009A3649"/>
    <w:rsid w:val="009A398A"/>
    <w:rsid w:val="009A3B43"/>
    <w:rsid w:val="009A432A"/>
    <w:rsid w:val="009A44CC"/>
    <w:rsid w:val="009A4785"/>
    <w:rsid w:val="009A4880"/>
    <w:rsid w:val="009A532F"/>
    <w:rsid w:val="009A5409"/>
    <w:rsid w:val="009A5506"/>
    <w:rsid w:val="009A7010"/>
    <w:rsid w:val="009A7A64"/>
    <w:rsid w:val="009B0069"/>
    <w:rsid w:val="009B0080"/>
    <w:rsid w:val="009B02D4"/>
    <w:rsid w:val="009B0822"/>
    <w:rsid w:val="009B096E"/>
    <w:rsid w:val="009B0FFB"/>
    <w:rsid w:val="009B1560"/>
    <w:rsid w:val="009B1DF6"/>
    <w:rsid w:val="009B2070"/>
    <w:rsid w:val="009B244E"/>
    <w:rsid w:val="009B2E75"/>
    <w:rsid w:val="009B3F60"/>
    <w:rsid w:val="009B4D61"/>
    <w:rsid w:val="009B513A"/>
    <w:rsid w:val="009B62BF"/>
    <w:rsid w:val="009B7D99"/>
    <w:rsid w:val="009C0B7A"/>
    <w:rsid w:val="009C2567"/>
    <w:rsid w:val="009C2CF9"/>
    <w:rsid w:val="009C394A"/>
    <w:rsid w:val="009C3A22"/>
    <w:rsid w:val="009C40D1"/>
    <w:rsid w:val="009C455E"/>
    <w:rsid w:val="009C5909"/>
    <w:rsid w:val="009C6025"/>
    <w:rsid w:val="009C6269"/>
    <w:rsid w:val="009C6A20"/>
    <w:rsid w:val="009C6E90"/>
    <w:rsid w:val="009C78CF"/>
    <w:rsid w:val="009D01FA"/>
    <w:rsid w:val="009D0481"/>
    <w:rsid w:val="009D1DC0"/>
    <w:rsid w:val="009D2543"/>
    <w:rsid w:val="009D2AA6"/>
    <w:rsid w:val="009D3109"/>
    <w:rsid w:val="009D32DC"/>
    <w:rsid w:val="009D39E1"/>
    <w:rsid w:val="009D3D9A"/>
    <w:rsid w:val="009D43B4"/>
    <w:rsid w:val="009D44D8"/>
    <w:rsid w:val="009D54DA"/>
    <w:rsid w:val="009D7050"/>
    <w:rsid w:val="009D7B16"/>
    <w:rsid w:val="009D7C0C"/>
    <w:rsid w:val="009E01F0"/>
    <w:rsid w:val="009E05ED"/>
    <w:rsid w:val="009E2AD4"/>
    <w:rsid w:val="009E3D8F"/>
    <w:rsid w:val="009E3DD7"/>
    <w:rsid w:val="009E4840"/>
    <w:rsid w:val="009E51C5"/>
    <w:rsid w:val="009E600C"/>
    <w:rsid w:val="009E60D5"/>
    <w:rsid w:val="009E62DD"/>
    <w:rsid w:val="009E6494"/>
    <w:rsid w:val="009E6800"/>
    <w:rsid w:val="009E7596"/>
    <w:rsid w:val="009F0254"/>
    <w:rsid w:val="009F12BA"/>
    <w:rsid w:val="009F148C"/>
    <w:rsid w:val="009F42D4"/>
    <w:rsid w:val="009F4348"/>
    <w:rsid w:val="009F4C0E"/>
    <w:rsid w:val="009F5CF5"/>
    <w:rsid w:val="009F6E8D"/>
    <w:rsid w:val="009F753D"/>
    <w:rsid w:val="009F7A6D"/>
    <w:rsid w:val="00A0028B"/>
    <w:rsid w:val="00A00587"/>
    <w:rsid w:val="00A0159C"/>
    <w:rsid w:val="00A016C6"/>
    <w:rsid w:val="00A021ED"/>
    <w:rsid w:val="00A03017"/>
    <w:rsid w:val="00A04DA8"/>
    <w:rsid w:val="00A05144"/>
    <w:rsid w:val="00A06BE1"/>
    <w:rsid w:val="00A06DE6"/>
    <w:rsid w:val="00A06F13"/>
    <w:rsid w:val="00A0706C"/>
    <w:rsid w:val="00A070A6"/>
    <w:rsid w:val="00A07376"/>
    <w:rsid w:val="00A07F2F"/>
    <w:rsid w:val="00A1038E"/>
    <w:rsid w:val="00A107CB"/>
    <w:rsid w:val="00A10C47"/>
    <w:rsid w:val="00A11286"/>
    <w:rsid w:val="00A11FCE"/>
    <w:rsid w:val="00A14E80"/>
    <w:rsid w:val="00A15111"/>
    <w:rsid w:val="00A151CF"/>
    <w:rsid w:val="00A16180"/>
    <w:rsid w:val="00A1694A"/>
    <w:rsid w:val="00A17115"/>
    <w:rsid w:val="00A17C29"/>
    <w:rsid w:val="00A20231"/>
    <w:rsid w:val="00A21ED4"/>
    <w:rsid w:val="00A222D7"/>
    <w:rsid w:val="00A2429A"/>
    <w:rsid w:val="00A244BD"/>
    <w:rsid w:val="00A26293"/>
    <w:rsid w:val="00A2734A"/>
    <w:rsid w:val="00A30AFD"/>
    <w:rsid w:val="00A30E86"/>
    <w:rsid w:val="00A31D21"/>
    <w:rsid w:val="00A33393"/>
    <w:rsid w:val="00A33942"/>
    <w:rsid w:val="00A3700C"/>
    <w:rsid w:val="00A37177"/>
    <w:rsid w:val="00A376F9"/>
    <w:rsid w:val="00A37C96"/>
    <w:rsid w:val="00A40098"/>
    <w:rsid w:val="00A401CC"/>
    <w:rsid w:val="00A418F3"/>
    <w:rsid w:val="00A422AC"/>
    <w:rsid w:val="00A42CEE"/>
    <w:rsid w:val="00A437C5"/>
    <w:rsid w:val="00A44C76"/>
    <w:rsid w:val="00A458EE"/>
    <w:rsid w:val="00A45A4E"/>
    <w:rsid w:val="00A47AC6"/>
    <w:rsid w:val="00A47CC7"/>
    <w:rsid w:val="00A50686"/>
    <w:rsid w:val="00A50CCD"/>
    <w:rsid w:val="00A5130F"/>
    <w:rsid w:val="00A52C73"/>
    <w:rsid w:val="00A53598"/>
    <w:rsid w:val="00A543B2"/>
    <w:rsid w:val="00A564C1"/>
    <w:rsid w:val="00A56627"/>
    <w:rsid w:val="00A56DD2"/>
    <w:rsid w:val="00A57502"/>
    <w:rsid w:val="00A57ABB"/>
    <w:rsid w:val="00A61436"/>
    <w:rsid w:val="00A614A1"/>
    <w:rsid w:val="00A61628"/>
    <w:rsid w:val="00A617A9"/>
    <w:rsid w:val="00A617B8"/>
    <w:rsid w:val="00A620E5"/>
    <w:rsid w:val="00A62FD4"/>
    <w:rsid w:val="00A64498"/>
    <w:rsid w:val="00A6517C"/>
    <w:rsid w:val="00A651B9"/>
    <w:rsid w:val="00A65638"/>
    <w:rsid w:val="00A65889"/>
    <w:rsid w:val="00A65E79"/>
    <w:rsid w:val="00A7024E"/>
    <w:rsid w:val="00A709E7"/>
    <w:rsid w:val="00A7165F"/>
    <w:rsid w:val="00A726CC"/>
    <w:rsid w:val="00A72EA4"/>
    <w:rsid w:val="00A7306A"/>
    <w:rsid w:val="00A73ACD"/>
    <w:rsid w:val="00A73B53"/>
    <w:rsid w:val="00A746A2"/>
    <w:rsid w:val="00A75A98"/>
    <w:rsid w:val="00A75B63"/>
    <w:rsid w:val="00A7678B"/>
    <w:rsid w:val="00A76F14"/>
    <w:rsid w:val="00A77BAC"/>
    <w:rsid w:val="00A77ED7"/>
    <w:rsid w:val="00A80C47"/>
    <w:rsid w:val="00A84303"/>
    <w:rsid w:val="00A84B50"/>
    <w:rsid w:val="00A84D32"/>
    <w:rsid w:val="00A858F5"/>
    <w:rsid w:val="00A8632C"/>
    <w:rsid w:val="00A863E4"/>
    <w:rsid w:val="00A86C01"/>
    <w:rsid w:val="00A86E4C"/>
    <w:rsid w:val="00A8721F"/>
    <w:rsid w:val="00A87AD1"/>
    <w:rsid w:val="00A90463"/>
    <w:rsid w:val="00A90F74"/>
    <w:rsid w:val="00A9171D"/>
    <w:rsid w:val="00A91D65"/>
    <w:rsid w:val="00A92824"/>
    <w:rsid w:val="00A92F50"/>
    <w:rsid w:val="00A93052"/>
    <w:rsid w:val="00A9347F"/>
    <w:rsid w:val="00A9421D"/>
    <w:rsid w:val="00A944B1"/>
    <w:rsid w:val="00A94C87"/>
    <w:rsid w:val="00A96EBF"/>
    <w:rsid w:val="00A97136"/>
    <w:rsid w:val="00AA067D"/>
    <w:rsid w:val="00AA11AB"/>
    <w:rsid w:val="00AA2069"/>
    <w:rsid w:val="00AA2B83"/>
    <w:rsid w:val="00AA2DEA"/>
    <w:rsid w:val="00AA30BC"/>
    <w:rsid w:val="00AA409C"/>
    <w:rsid w:val="00AA458F"/>
    <w:rsid w:val="00AA48D6"/>
    <w:rsid w:val="00AA56AB"/>
    <w:rsid w:val="00AA5AF2"/>
    <w:rsid w:val="00AA6385"/>
    <w:rsid w:val="00AA6D19"/>
    <w:rsid w:val="00AA6F4C"/>
    <w:rsid w:val="00AB09B0"/>
    <w:rsid w:val="00AB14A7"/>
    <w:rsid w:val="00AB181A"/>
    <w:rsid w:val="00AB21AA"/>
    <w:rsid w:val="00AB289B"/>
    <w:rsid w:val="00AB38F6"/>
    <w:rsid w:val="00AB390A"/>
    <w:rsid w:val="00AB3B75"/>
    <w:rsid w:val="00AB43D3"/>
    <w:rsid w:val="00AB488F"/>
    <w:rsid w:val="00AB49A9"/>
    <w:rsid w:val="00AB775C"/>
    <w:rsid w:val="00AB7AA1"/>
    <w:rsid w:val="00AC00C6"/>
    <w:rsid w:val="00AC0438"/>
    <w:rsid w:val="00AC0C82"/>
    <w:rsid w:val="00AC1A2A"/>
    <w:rsid w:val="00AC289F"/>
    <w:rsid w:val="00AC3224"/>
    <w:rsid w:val="00AC3824"/>
    <w:rsid w:val="00AC4285"/>
    <w:rsid w:val="00AC44C6"/>
    <w:rsid w:val="00AC5EBB"/>
    <w:rsid w:val="00AC60EC"/>
    <w:rsid w:val="00AC6388"/>
    <w:rsid w:val="00AC63D4"/>
    <w:rsid w:val="00AC6FC2"/>
    <w:rsid w:val="00AC7224"/>
    <w:rsid w:val="00AD19CB"/>
    <w:rsid w:val="00AD2154"/>
    <w:rsid w:val="00AD26D3"/>
    <w:rsid w:val="00AD2D84"/>
    <w:rsid w:val="00AD3950"/>
    <w:rsid w:val="00AD3B5C"/>
    <w:rsid w:val="00AD3BAA"/>
    <w:rsid w:val="00AD412B"/>
    <w:rsid w:val="00AD4FD7"/>
    <w:rsid w:val="00AD57D1"/>
    <w:rsid w:val="00AD5D3E"/>
    <w:rsid w:val="00AD7AF9"/>
    <w:rsid w:val="00AE0ABB"/>
    <w:rsid w:val="00AE10F2"/>
    <w:rsid w:val="00AE1A0D"/>
    <w:rsid w:val="00AE1A1A"/>
    <w:rsid w:val="00AE2018"/>
    <w:rsid w:val="00AE257B"/>
    <w:rsid w:val="00AE2E91"/>
    <w:rsid w:val="00AE306C"/>
    <w:rsid w:val="00AE3987"/>
    <w:rsid w:val="00AE536A"/>
    <w:rsid w:val="00AE54D0"/>
    <w:rsid w:val="00AE5830"/>
    <w:rsid w:val="00AE6A08"/>
    <w:rsid w:val="00AE6ADD"/>
    <w:rsid w:val="00AE6DBD"/>
    <w:rsid w:val="00AE6EB3"/>
    <w:rsid w:val="00AE701E"/>
    <w:rsid w:val="00AE7AF6"/>
    <w:rsid w:val="00AF068C"/>
    <w:rsid w:val="00AF1410"/>
    <w:rsid w:val="00AF16D1"/>
    <w:rsid w:val="00AF22DE"/>
    <w:rsid w:val="00AF26C6"/>
    <w:rsid w:val="00AF2C09"/>
    <w:rsid w:val="00AF2E71"/>
    <w:rsid w:val="00AF305E"/>
    <w:rsid w:val="00AF3B4E"/>
    <w:rsid w:val="00AF4706"/>
    <w:rsid w:val="00AF49B2"/>
    <w:rsid w:val="00AF5B66"/>
    <w:rsid w:val="00AF5F33"/>
    <w:rsid w:val="00AF69CA"/>
    <w:rsid w:val="00AF6FB0"/>
    <w:rsid w:val="00B00279"/>
    <w:rsid w:val="00B00406"/>
    <w:rsid w:val="00B02EAE"/>
    <w:rsid w:val="00B0316C"/>
    <w:rsid w:val="00B03A78"/>
    <w:rsid w:val="00B07687"/>
    <w:rsid w:val="00B07FC5"/>
    <w:rsid w:val="00B10058"/>
    <w:rsid w:val="00B10431"/>
    <w:rsid w:val="00B10BE3"/>
    <w:rsid w:val="00B116CC"/>
    <w:rsid w:val="00B1282F"/>
    <w:rsid w:val="00B134D3"/>
    <w:rsid w:val="00B13F39"/>
    <w:rsid w:val="00B13FF5"/>
    <w:rsid w:val="00B151F4"/>
    <w:rsid w:val="00B16BBC"/>
    <w:rsid w:val="00B16D55"/>
    <w:rsid w:val="00B17DAF"/>
    <w:rsid w:val="00B2047E"/>
    <w:rsid w:val="00B21F8E"/>
    <w:rsid w:val="00B22264"/>
    <w:rsid w:val="00B22F4D"/>
    <w:rsid w:val="00B240D5"/>
    <w:rsid w:val="00B24646"/>
    <w:rsid w:val="00B24973"/>
    <w:rsid w:val="00B24B9A"/>
    <w:rsid w:val="00B252A3"/>
    <w:rsid w:val="00B2589E"/>
    <w:rsid w:val="00B25BC8"/>
    <w:rsid w:val="00B25FC4"/>
    <w:rsid w:val="00B260A5"/>
    <w:rsid w:val="00B26472"/>
    <w:rsid w:val="00B2655C"/>
    <w:rsid w:val="00B27286"/>
    <w:rsid w:val="00B274C4"/>
    <w:rsid w:val="00B30B78"/>
    <w:rsid w:val="00B30D30"/>
    <w:rsid w:val="00B30E25"/>
    <w:rsid w:val="00B322F8"/>
    <w:rsid w:val="00B32E28"/>
    <w:rsid w:val="00B330E2"/>
    <w:rsid w:val="00B3426F"/>
    <w:rsid w:val="00B3462D"/>
    <w:rsid w:val="00B34A33"/>
    <w:rsid w:val="00B35D1D"/>
    <w:rsid w:val="00B361A2"/>
    <w:rsid w:val="00B37237"/>
    <w:rsid w:val="00B37C89"/>
    <w:rsid w:val="00B37DD3"/>
    <w:rsid w:val="00B404F0"/>
    <w:rsid w:val="00B40E5B"/>
    <w:rsid w:val="00B416F6"/>
    <w:rsid w:val="00B41A25"/>
    <w:rsid w:val="00B42998"/>
    <w:rsid w:val="00B42A2C"/>
    <w:rsid w:val="00B43F76"/>
    <w:rsid w:val="00B44721"/>
    <w:rsid w:val="00B44BE5"/>
    <w:rsid w:val="00B4593A"/>
    <w:rsid w:val="00B464F2"/>
    <w:rsid w:val="00B46909"/>
    <w:rsid w:val="00B46F9E"/>
    <w:rsid w:val="00B471E9"/>
    <w:rsid w:val="00B5039F"/>
    <w:rsid w:val="00B51687"/>
    <w:rsid w:val="00B51FC9"/>
    <w:rsid w:val="00B523EF"/>
    <w:rsid w:val="00B52454"/>
    <w:rsid w:val="00B53262"/>
    <w:rsid w:val="00B54024"/>
    <w:rsid w:val="00B543CD"/>
    <w:rsid w:val="00B543F2"/>
    <w:rsid w:val="00B55831"/>
    <w:rsid w:val="00B562A1"/>
    <w:rsid w:val="00B5796B"/>
    <w:rsid w:val="00B605B6"/>
    <w:rsid w:val="00B6060C"/>
    <w:rsid w:val="00B612B2"/>
    <w:rsid w:val="00B61347"/>
    <w:rsid w:val="00B61878"/>
    <w:rsid w:val="00B61956"/>
    <w:rsid w:val="00B61D1D"/>
    <w:rsid w:val="00B620D3"/>
    <w:rsid w:val="00B632BC"/>
    <w:rsid w:val="00B633D2"/>
    <w:rsid w:val="00B647B1"/>
    <w:rsid w:val="00B651EC"/>
    <w:rsid w:val="00B65498"/>
    <w:rsid w:val="00B67180"/>
    <w:rsid w:val="00B677EF"/>
    <w:rsid w:val="00B70B1B"/>
    <w:rsid w:val="00B71204"/>
    <w:rsid w:val="00B717AC"/>
    <w:rsid w:val="00B722CE"/>
    <w:rsid w:val="00B72691"/>
    <w:rsid w:val="00B730B0"/>
    <w:rsid w:val="00B730B8"/>
    <w:rsid w:val="00B732E4"/>
    <w:rsid w:val="00B735A8"/>
    <w:rsid w:val="00B73E39"/>
    <w:rsid w:val="00B743C6"/>
    <w:rsid w:val="00B745CA"/>
    <w:rsid w:val="00B74AF2"/>
    <w:rsid w:val="00B76010"/>
    <w:rsid w:val="00B7757A"/>
    <w:rsid w:val="00B77763"/>
    <w:rsid w:val="00B77EAB"/>
    <w:rsid w:val="00B800FC"/>
    <w:rsid w:val="00B80959"/>
    <w:rsid w:val="00B80C0D"/>
    <w:rsid w:val="00B81146"/>
    <w:rsid w:val="00B816E6"/>
    <w:rsid w:val="00B83577"/>
    <w:rsid w:val="00B84B6D"/>
    <w:rsid w:val="00B85A89"/>
    <w:rsid w:val="00B8630D"/>
    <w:rsid w:val="00B8676B"/>
    <w:rsid w:val="00B87BA9"/>
    <w:rsid w:val="00B906E0"/>
    <w:rsid w:val="00B91918"/>
    <w:rsid w:val="00B92757"/>
    <w:rsid w:val="00B92DF9"/>
    <w:rsid w:val="00B93AFD"/>
    <w:rsid w:val="00B93C35"/>
    <w:rsid w:val="00B951CC"/>
    <w:rsid w:val="00B97B73"/>
    <w:rsid w:val="00BA08E3"/>
    <w:rsid w:val="00BA0993"/>
    <w:rsid w:val="00BA1590"/>
    <w:rsid w:val="00BA1917"/>
    <w:rsid w:val="00BA1D5A"/>
    <w:rsid w:val="00BA28FF"/>
    <w:rsid w:val="00BA2E18"/>
    <w:rsid w:val="00BA341A"/>
    <w:rsid w:val="00BA3E6D"/>
    <w:rsid w:val="00BA4135"/>
    <w:rsid w:val="00BA46F6"/>
    <w:rsid w:val="00BA470C"/>
    <w:rsid w:val="00BA492C"/>
    <w:rsid w:val="00BA5D48"/>
    <w:rsid w:val="00BA7DBC"/>
    <w:rsid w:val="00BA7DD4"/>
    <w:rsid w:val="00BB0999"/>
    <w:rsid w:val="00BB0FD8"/>
    <w:rsid w:val="00BB208B"/>
    <w:rsid w:val="00BB2112"/>
    <w:rsid w:val="00BB2F31"/>
    <w:rsid w:val="00BB32F3"/>
    <w:rsid w:val="00BB3C3B"/>
    <w:rsid w:val="00BB40BB"/>
    <w:rsid w:val="00BB422B"/>
    <w:rsid w:val="00BB428B"/>
    <w:rsid w:val="00BB466B"/>
    <w:rsid w:val="00BB5086"/>
    <w:rsid w:val="00BB7641"/>
    <w:rsid w:val="00BC0835"/>
    <w:rsid w:val="00BC0D15"/>
    <w:rsid w:val="00BC1391"/>
    <w:rsid w:val="00BC1A00"/>
    <w:rsid w:val="00BC36FE"/>
    <w:rsid w:val="00BC4CBB"/>
    <w:rsid w:val="00BC51A2"/>
    <w:rsid w:val="00BC7469"/>
    <w:rsid w:val="00BC78C4"/>
    <w:rsid w:val="00BD0624"/>
    <w:rsid w:val="00BD08E2"/>
    <w:rsid w:val="00BD1288"/>
    <w:rsid w:val="00BD1C78"/>
    <w:rsid w:val="00BD21BD"/>
    <w:rsid w:val="00BD44F0"/>
    <w:rsid w:val="00BD477E"/>
    <w:rsid w:val="00BD5FC8"/>
    <w:rsid w:val="00BD61E0"/>
    <w:rsid w:val="00BD7A58"/>
    <w:rsid w:val="00BE002D"/>
    <w:rsid w:val="00BE04C8"/>
    <w:rsid w:val="00BE1468"/>
    <w:rsid w:val="00BE1E9A"/>
    <w:rsid w:val="00BE2703"/>
    <w:rsid w:val="00BE2D7F"/>
    <w:rsid w:val="00BE402A"/>
    <w:rsid w:val="00BE4BB2"/>
    <w:rsid w:val="00BE6238"/>
    <w:rsid w:val="00BE6399"/>
    <w:rsid w:val="00BE6CC5"/>
    <w:rsid w:val="00BE7394"/>
    <w:rsid w:val="00BE76A8"/>
    <w:rsid w:val="00BE7C6B"/>
    <w:rsid w:val="00BE7D8C"/>
    <w:rsid w:val="00BF0682"/>
    <w:rsid w:val="00BF0762"/>
    <w:rsid w:val="00BF08F9"/>
    <w:rsid w:val="00BF0C04"/>
    <w:rsid w:val="00BF0D7E"/>
    <w:rsid w:val="00BF15D7"/>
    <w:rsid w:val="00BF1906"/>
    <w:rsid w:val="00BF2434"/>
    <w:rsid w:val="00BF2E30"/>
    <w:rsid w:val="00BF35AF"/>
    <w:rsid w:val="00BF3FC7"/>
    <w:rsid w:val="00BF4561"/>
    <w:rsid w:val="00BF54D1"/>
    <w:rsid w:val="00BF686F"/>
    <w:rsid w:val="00BF6D38"/>
    <w:rsid w:val="00C00B25"/>
    <w:rsid w:val="00C01631"/>
    <w:rsid w:val="00C016CB"/>
    <w:rsid w:val="00C019D0"/>
    <w:rsid w:val="00C01CF1"/>
    <w:rsid w:val="00C01E76"/>
    <w:rsid w:val="00C0218C"/>
    <w:rsid w:val="00C02A7A"/>
    <w:rsid w:val="00C0366A"/>
    <w:rsid w:val="00C03B65"/>
    <w:rsid w:val="00C049A4"/>
    <w:rsid w:val="00C04AD1"/>
    <w:rsid w:val="00C04B6E"/>
    <w:rsid w:val="00C05CFF"/>
    <w:rsid w:val="00C05E22"/>
    <w:rsid w:val="00C0642B"/>
    <w:rsid w:val="00C06542"/>
    <w:rsid w:val="00C0671C"/>
    <w:rsid w:val="00C06929"/>
    <w:rsid w:val="00C0693D"/>
    <w:rsid w:val="00C07B4A"/>
    <w:rsid w:val="00C07C8E"/>
    <w:rsid w:val="00C105DB"/>
    <w:rsid w:val="00C105E3"/>
    <w:rsid w:val="00C10A35"/>
    <w:rsid w:val="00C10FCE"/>
    <w:rsid w:val="00C110AD"/>
    <w:rsid w:val="00C11D52"/>
    <w:rsid w:val="00C120E8"/>
    <w:rsid w:val="00C126E7"/>
    <w:rsid w:val="00C127A3"/>
    <w:rsid w:val="00C12B5F"/>
    <w:rsid w:val="00C1333F"/>
    <w:rsid w:val="00C13584"/>
    <w:rsid w:val="00C13A67"/>
    <w:rsid w:val="00C140EA"/>
    <w:rsid w:val="00C14F5F"/>
    <w:rsid w:val="00C159F2"/>
    <w:rsid w:val="00C15AFF"/>
    <w:rsid w:val="00C15D70"/>
    <w:rsid w:val="00C15DF2"/>
    <w:rsid w:val="00C15E08"/>
    <w:rsid w:val="00C16AA5"/>
    <w:rsid w:val="00C16EA1"/>
    <w:rsid w:val="00C172D1"/>
    <w:rsid w:val="00C17F95"/>
    <w:rsid w:val="00C20222"/>
    <w:rsid w:val="00C20ACB"/>
    <w:rsid w:val="00C20DBE"/>
    <w:rsid w:val="00C2176D"/>
    <w:rsid w:val="00C21F1B"/>
    <w:rsid w:val="00C21F71"/>
    <w:rsid w:val="00C22F27"/>
    <w:rsid w:val="00C23263"/>
    <w:rsid w:val="00C24503"/>
    <w:rsid w:val="00C24B8B"/>
    <w:rsid w:val="00C2541A"/>
    <w:rsid w:val="00C254DD"/>
    <w:rsid w:val="00C2555E"/>
    <w:rsid w:val="00C255FC"/>
    <w:rsid w:val="00C2564A"/>
    <w:rsid w:val="00C26104"/>
    <w:rsid w:val="00C27AD0"/>
    <w:rsid w:val="00C3166B"/>
    <w:rsid w:val="00C31A1A"/>
    <w:rsid w:val="00C31ED5"/>
    <w:rsid w:val="00C32047"/>
    <w:rsid w:val="00C32A14"/>
    <w:rsid w:val="00C32AC2"/>
    <w:rsid w:val="00C32C40"/>
    <w:rsid w:val="00C32CDB"/>
    <w:rsid w:val="00C33397"/>
    <w:rsid w:val="00C34C22"/>
    <w:rsid w:val="00C34E56"/>
    <w:rsid w:val="00C356A4"/>
    <w:rsid w:val="00C36A30"/>
    <w:rsid w:val="00C37DED"/>
    <w:rsid w:val="00C37E60"/>
    <w:rsid w:val="00C37F35"/>
    <w:rsid w:val="00C4058A"/>
    <w:rsid w:val="00C41A84"/>
    <w:rsid w:val="00C427A4"/>
    <w:rsid w:val="00C42E51"/>
    <w:rsid w:val="00C43379"/>
    <w:rsid w:val="00C4384D"/>
    <w:rsid w:val="00C43929"/>
    <w:rsid w:val="00C43AE2"/>
    <w:rsid w:val="00C44243"/>
    <w:rsid w:val="00C44676"/>
    <w:rsid w:val="00C452FA"/>
    <w:rsid w:val="00C45C23"/>
    <w:rsid w:val="00C460C4"/>
    <w:rsid w:val="00C461E2"/>
    <w:rsid w:val="00C466FE"/>
    <w:rsid w:val="00C4680A"/>
    <w:rsid w:val="00C4738C"/>
    <w:rsid w:val="00C476A1"/>
    <w:rsid w:val="00C47FE3"/>
    <w:rsid w:val="00C5010C"/>
    <w:rsid w:val="00C507B8"/>
    <w:rsid w:val="00C50BBC"/>
    <w:rsid w:val="00C536D3"/>
    <w:rsid w:val="00C55313"/>
    <w:rsid w:val="00C55629"/>
    <w:rsid w:val="00C5569E"/>
    <w:rsid w:val="00C561E3"/>
    <w:rsid w:val="00C56A8C"/>
    <w:rsid w:val="00C56CF1"/>
    <w:rsid w:val="00C56E8B"/>
    <w:rsid w:val="00C602DA"/>
    <w:rsid w:val="00C612AE"/>
    <w:rsid w:val="00C61304"/>
    <w:rsid w:val="00C613CB"/>
    <w:rsid w:val="00C61DCB"/>
    <w:rsid w:val="00C62A5B"/>
    <w:rsid w:val="00C640B0"/>
    <w:rsid w:val="00C64C43"/>
    <w:rsid w:val="00C65226"/>
    <w:rsid w:val="00C65283"/>
    <w:rsid w:val="00C660EA"/>
    <w:rsid w:val="00C66EBB"/>
    <w:rsid w:val="00C6725F"/>
    <w:rsid w:val="00C67875"/>
    <w:rsid w:val="00C7098F"/>
    <w:rsid w:val="00C70C8D"/>
    <w:rsid w:val="00C70F24"/>
    <w:rsid w:val="00C71123"/>
    <w:rsid w:val="00C716D8"/>
    <w:rsid w:val="00C71EAC"/>
    <w:rsid w:val="00C720C5"/>
    <w:rsid w:val="00C7222B"/>
    <w:rsid w:val="00C72BAD"/>
    <w:rsid w:val="00C7366A"/>
    <w:rsid w:val="00C73DAF"/>
    <w:rsid w:val="00C752C3"/>
    <w:rsid w:val="00C75ECA"/>
    <w:rsid w:val="00C75F04"/>
    <w:rsid w:val="00C771F9"/>
    <w:rsid w:val="00C777F4"/>
    <w:rsid w:val="00C77B90"/>
    <w:rsid w:val="00C8156C"/>
    <w:rsid w:val="00C81750"/>
    <w:rsid w:val="00C82DA3"/>
    <w:rsid w:val="00C82EE2"/>
    <w:rsid w:val="00C860FF"/>
    <w:rsid w:val="00C86743"/>
    <w:rsid w:val="00C87111"/>
    <w:rsid w:val="00C87547"/>
    <w:rsid w:val="00C876BF"/>
    <w:rsid w:val="00C8778B"/>
    <w:rsid w:val="00C87F97"/>
    <w:rsid w:val="00C909F8"/>
    <w:rsid w:val="00C90C1B"/>
    <w:rsid w:val="00C92B45"/>
    <w:rsid w:val="00C92E37"/>
    <w:rsid w:val="00C935B1"/>
    <w:rsid w:val="00C93A1A"/>
    <w:rsid w:val="00C9463D"/>
    <w:rsid w:val="00C94701"/>
    <w:rsid w:val="00C94755"/>
    <w:rsid w:val="00C96123"/>
    <w:rsid w:val="00C97214"/>
    <w:rsid w:val="00C97A62"/>
    <w:rsid w:val="00C97C24"/>
    <w:rsid w:val="00CA0937"/>
    <w:rsid w:val="00CA0ADF"/>
    <w:rsid w:val="00CA14C4"/>
    <w:rsid w:val="00CA1BF0"/>
    <w:rsid w:val="00CA1D6E"/>
    <w:rsid w:val="00CA1F5E"/>
    <w:rsid w:val="00CA2C16"/>
    <w:rsid w:val="00CA3C2B"/>
    <w:rsid w:val="00CA74CB"/>
    <w:rsid w:val="00CB078A"/>
    <w:rsid w:val="00CB1C9F"/>
    <w:rsid w:val="00CB2063"/>
    <w:rsid w:val="00CB24CF"/>
    <w:rsid w:val="00CB3BFC"/>
    <w:rsid w:val="00CB453B"/>
    <w:rsid w:val="00CB5656"/>
    <w:rsid w:val="00CB565B"/>
    <w:rsid w:val="00CB59C2"/>
    <w:rsid w:val="00CB5DC1"/>
    <w:rsid w:val="00CB7054"/>
    <w:rsid w:val="00CB7176"/>
    <w:rsid w:val="00CB7511"/>
    <w:rsid w:val="00CB77DC"/>
    <w:rsid w:val="00CB7A71"/>
    <w:rsid w:val="00CC0027"/>
    <w:rsid w:val="00CC00E9"/>
    <w:rsid w:val="00CC04A3"/>
    <w:rsid w:val="00CC1AED"/>
    <w:rsid w:val="00CC22CF"/>
    <w:rsid w:val="00CC2D0B"/>
    <w:rsid w:val="00CC3B85"/>
    <w:rsid w:val="00CC41F2"/>
    <w:rsid w:val="00CC43F7"/>
    <w:rsid w:val="00CC47D6"/>
    <w:rsid w:val="00CC4D12"/>
    <w:rsid w:val="00CC4DEF"/>
    <w:rsid w:val="00CC51C5"/>
    <w:rsid w:val="00CC5421"/>
    <w:rsid w:val="00CC5423"/>
    <w:rsid w:val="00CC594D"/>
    <w:rsid w:val="00CC658E"/>
    <w:rsid w:val="00CC6A40"/>
    <w:rsid w:val="00CC706A"/>
    <w:rsid w:val="00CC7BDA"/>
    <w:rsid w:val="00CC7F8E"/>
    <w:rsid w:val="00CD03E0"/>
    <w:rsid w:val="00CD0C9C"/>
    <w:rsid w:val="00CD0CF2"/>
    <w:rsid w:val="00CD0E0B"/>
    <w:rsid w:val="00CD0E4C"/>
    <w:rsid w:val="00CD13C3"/>
    <w:rsid w:val="00CD17E2"/>
    <w:rsid w:val="00CD1C13"/>
    <w:rsid w:val="00CD223A"/>
    <w:rsid w:val="00CD251A"/>
    <w:rsid w:val="00CD43EC"/>
    <w:rsid w:val="00CD46F9"/>
    <w:rsid w:val="00CD502A"/>
    <w:rsid w:val="00CD687A"/>
    <w:rsid w:val="00CD69E7"/>
    <w:rsid w:val="00CD7257"/>
    <w:rsid w:val="00CE1248"/>
    <w:rsid w:val="00CE2438"/>
    <w:rsid w:val="00CE3419"/>
    <w:rsid w:val="00CE39C7"/>
    <w:rsid w:val="00CE484A"/>
    <w:rsid w:val="00CE4BEE"/>
    <w:rsid w:val="00CE4ED1"/>
    <w:rsid w:val="00CE53F9"/>
    <w:rsid w:val="00CE55EF"/>
    <w:rsid w:val="00CE5DA1"/>
    <w:rsid w:val="00CE64D6"/>
    <w:rsid w:val="00CE6C8D"/>
    <w:rsid w:val="00CE6CF3"/>
    <w:rsid w:val="00CE7462"/>
    <w:rsid w:val="00CE7888"/>
    <w:rsid w:val="00CF0076"/>
    <w:rsid w:val="00CF0ECB"/>
    <w:rsid w:val="00CF1176"/>
    <w:rsid w:val="00CF1359"/>
    <w:rsid w:val="00CF1DF7"/>
    <w:rsid w:val="00CF3673"/>
    <w:rsid w:val="00CF36CA"/>
    <w:rsid w:val="00CF40EB"/>
    <w:rsid w:val="00CF4F66"/>
    <w:rsid w:val="00CF5148"/>
    <w:rsid w:val="00CF61C3"/>
    <w:rsid w:val="00CF61DA"/>
    <w:rsid w:val="00CF6C75"/>
    <w:rsid w:val="00CF70BA"/>
    <w:rsid w:val="00CF7A8C"/>
    <w:rsid w:val="00CF7F4E"/>
    <w:rsid w:val="00D010E2"/>
    <w:rsid w:val="00D03817"/>
    <w:rsid w:val="00D03886"/>
    <w:rsid w:val="00D04954"/>
    <w:rsid w:val="00D04C1D"/>
    <w:rsid w:val="00D05382"/>
    <w:rsid w:val="00D0540E"/>
    <w:rsid w:val="00D0569B"/>
    <w:rsid w:val="00D05AF6"/>
    <w:rsid w:val="00D05BA3"/>
    <w:rsid w:val="00D06813"/>
    <w:rsid w:val="00D068BD"/>
    <w:rsid w:val="00D07659"/>
    <w:rsid w:val="00D1082F"/>
    <w:rsid w:val="00D10AA2"/>
    <w:rsid w:val="00D110ED"/>
    <w:rsid w:val="00D11C14"/>
    <w:rsid w:val="00D1302F"/>
    <w:rsid w:val="00D137F7"/>
    <w:rsid w:val="00D15226"/>
    <w:rsid w:val="00D15569"/>
    <w:rsid w:val="00D15779"/>
    <w:rsid w:val="00D16A5E"/>
    <w:rsid w:val="00D171CA"/>
    <w:rsid w:val="00D1751F"/>
    <w:rsid w:val="00D17974"/>
    <w:rsid w:val="00D17DA1"/>
    <w:rsid w:val="00D17ED2"/>
    <w:rsid w:val="00D17EDE"/>
    <w:rsid w:val="00D20517"/>
    <w:rsid w:val="00D20888"/>
    <w:rsid w:val="00D20DD3"/>
    <w:rsid w:val="00D21F2E"/>
    <w:rsid w:val="00D22A5D"/>
    <w:rsid w:val="00D22A97"/>
    <w:rsid w:val="00D25D9C"/>
    <w:rsid w:val="00D25EB3"/>
    <w:rsid w:val="00D26046"/>
    <w:rsid w:val="00D260ED"/>
    <w:rsid w:val="00D26134"/>
    <w:rsid w:val="00D262AE"/>
    <w:rsid w:val="00D26BDD"/>
    <w:rsid w:val="00D26D0C"/>
    <w:rsid w:val="00D26FF5"/>
    <w:rsid w:val="00D273D6"/>
    <w:rsid w:val="00D27A32"/>
    <w:rsid w:val="00D30C9C"/>
    <w:rsid w:val="00D30CD9"/>
    <w:rsid w:val="00D310D6"/>
    <w:rsid w:val="00D31C45"/>
    <w:rsid w:val="00D32ED5"/>
    <w:rsid w:val="00D3435A"/>
    <w:rsid w:val="00D34F47"/>
    <w:rsid w:val="00D351C9"/>
    <w:rsid w:val="00D35E27"/>
    <w:rsid w:val="00D369B6"/>
    <w:rsid w:val="00D37E0C"/>
    <w:rsid w:val="00D402C2"/>
    <w:rsid w:val="00D41531"/>
    <w:rsid w:val="00D4157E"/>
    <w:rsid w:val="00D417EC"/>
    <w:rsid w:val="00D42D53"/>
    <w:rsid w:val="00D42F86"/>
    <w:rsid w:val="00D43652"/>
    <w:rsid w:val="00D43AE4"/>
    <w:rsid w:val="00D44057"/>
    <w:rsid w:val="00D44762"/>
    <w:rsid w:val="00D454B7"/>
    <w:rsid w:val="00D45547"/>
    <w:rsid w:val="00D4559A"/>
    <w:rsid w:val="00D50EFE"/>
    <w:rsid w:val="00D523CC"/>
    <w:rsid w:val="00D539EF"/>
    <w:rsid w:val="00D53E62"/>
    <w:rsid w:val="00D53FA2"/>
    <w:rsid w:val="00D549D6"/>
    <w:rsid w:val="00D54F17"/>
    <w:rsid w:val="00D552F3"/>
    <w:rsid w:val="00D55E1B"/>
    <w:rsid w:val="00D55E32"/>
    <w:rsid w:val="00D56090"/>
    <w:rsid w:val="00D561D7"/>
    <w:rsid w:val="00D56F69"/>
    <w:rsid w:val="00D577E4"/>
    <w:rsid w:val="00D57F33"/>
    <w:rsid w:val="00D6004D"/>
    <w:rsid w:val="00D603BC"/>
    <w:rsid w:val="00D60DF5"/>
    <w:rsid w:val="00D6245B"/>
    <w:rsid w:val="00D62557"/>
    <w:rsid w:val="00D643C0"/>
    <w:rsid w:val="00D64B16"/>
    <w:rsid w:val="00D654BB"/>
    <w:rsid w:val="00D6556D"/>
    <w:rsid w:val="00D65A68"/>
    <w:rsid w:val="00D65CFC"/>
    <w:rsid w:val="00D66967"/>
    <w:rsid w:val="00D66CE4"/>
    <w:rsid w:val="00D67473"/>
    <w:rsid w:val="00D67762"/>
    <w:rsid w:val="00D70E10"/>
    <w:rsid w:val="00D71539"/>
    <w:rsid w:val="00D71BE2"/>
    <w:rsid w:val="00D726D2"/>
    <w:rsid w:val="00D72946"/>
    <w:rsid w:val="00D7423A"/>
    <w:rsid w:val="00D743B6"/>
    <w:rsid w:val="00D74E7D"/>
    <w:rsid w:val="00D752CE"/>
    <w:rsid w:val="00D7649C"/>
    <w:rsid w:val="00D77082"/>
    <w:rsid w:val="00D77338"/>
    <w:rsid w:val="00D778C6"/>
    <w:rsid w:val="00D77F8E"/>
    <w:rsid w:val="00D80DC5"/>
    <w:rsid w:val="00D81129"/>
    <w:rsid w:val="00D8211D"/>
    <w:rsid w:val="00D8243A"/>
    <w:rsid w:val="00D826B6"/>
    <w:rsid w:val="00D826E6"/>
    <w:rsid w:val="00D827E3"/>
    <w:rsid w:val="00D835B6"/>
    <w:rsid w:val="00D83D3E"/>
    <w:rsid w:val="00D84972"/>
    <w:rsid w:val="00D849B4"/>
    <w:rsid w:val="00D85355"/>
    <w:rsid w:val="00D85518"/>
    <w:rsid w:val="00D85E18"/>
    <w:rsid w:val="00D85FD4"/>
    <w:rsid w:val="00D86042"/>
    <w:rsid w:val="00D862B6"/>
    <w:rsid w:val="00D86595"/>
    <w:rsid w:val="00D87927"/>
    <w:rsid w:val="00D87A5C"/>
    <w:rsid w:val="00D87FB6"/>
    <w:rsid w:val="00D9014F"/>
    <w:rsid w:val="00D9112C"/>
    <w:rsid w:val="00D9236A"/>
    <w:rsid w:val="00D933A4"/>
    <w:rsid w:val="00D940F5"/>
    <w:rsid w:val="00D94290"/>
    <w:rsid w:val="00D94B73"/>
    <w:rsid w:val="00D94EAD"/>
    <w:rsid w:val="00D95977"/>
    <w:rsid w:val="00D96AAE"/>
    <w:rsid w:val="00D97609"/>
    <w:rsid w:val="00DA01E8"/>
    <w:rsid w:val="00DA02FB"/>
    <w:rsid w:val="00DA03DD"/>
    <w:rsid w:val="00DA0FD2"/>
    <w:rsid w:val="00DA2F82"/>
    <w:rsid w:val="00DA412C"/>
    <w:rsid w:val="00DA6CC5"/>
    <w:rsid w:val="00DA7713"/>
    <w:rsid w:val="00DA79E2"/>
    <w:rsid w:val="00DB01B5"/>
    <w:rsid w:val="00DB08AA"/>
    <w:rsid w:val="00DB096A"/>
    <w:rsid w:val="00DB0BE4"/>
    <w:rsid w:val="00DB1294"/>
    <w:rsid w:val="00DB149B"/>
    <w:rsid w:val="00DB1674"/>
    <w:rsid w:val="00DB2BD5"/>
    <w:rsid w:val="00DB2E18"/>
    <w:rsid w:val="00DB3157"/>
    <w:rsid w:val="00DB3189"/>
    <w:rsid w:val="00DB33F6"/>
    <w:rsid w:val="00DB46ED"/>
    <w:rsid w:val="00DB496D"/>
    <w:rsid w:val="00DB4E6E"/>
    <w:rsid w:val="00DB6D0E"/>
    <w:rsid w:val="00DB6DE6"/>
    <w:rsid w:val="00DB7B43"/>
    <w:rsid w:val="00DC0C22"/>
    <w:rsid w:val="00DC0CB5"/>
    <w:rsid w:val="00DC100C"/>
    <w:rsid w:val="00DC1F1C"/>
    <w:rsid w:val="00DC23CC"/>
    <w:rsid w:val="00DC2734"/>
    <w:rsid w:val="00DC2DEF"/>
    <w:rsid w:val="00DC3463"/>
    <w:rsid w:val="00DC3ABB"/>
    <w:rsid w:val="00DC45B1"/>
    <w:rsid w:val="00DC487E"/>
    <w:rsid w:val="00DC49FA"/>
    <w:rsid w:val="00DC4C03"/>
    <w:rsid w:val="00DC4C4C"/>
    <w:rsid w:val="00DC59CF"/>
    <w:rsid w:val="00DC6780"/>
    <w:rsid w:val="00DD0503"/>
    <w:rsid w:val="00DD0A02"/>
    <w:rsid w:val="00DD0D16"/>
    <w:rsid w:val="00DD303C"/>
    <w:rsid w:val="00DD3584"/>
    <w:rsid w:val="00DD36C5"/>
    <w:rsid w:val="00DD4121"/>
    <w:rsid w:val="00DD4744"/>
    <w:rsid w:val="00DD4E9F"/>
    <w:rsid w:val="00DD5A11"/>
    <w:rsid w:val="00DD6172"/>
    <w:rsid w:val="00DD6BCE"/>
    <w:rsid w:val="00DD6C1C"/>
    <w:rsid w:val="00DD6DE3"/>
    <w:rsid w:val="00DD7043"/>
    <w:rsid w:val="00DD7723"/>
    <w:rsid w:val="00DE0391"/>
    <w:rsid w:val="00DE0AFA"/>
    <w:rsid w:val="00DE255C"/>
    <w:rsid w:val="00DE387B"/>
    <w:rsid w:val="00DE3884"/>
    <w:rsid w:val="00DE3984"/>
    <w:rsid w:val="00DE3A90"/>
    <w:rsid w:val="00DE436D"/>
    <w:rsid w:val="00DE461E"/>
    <w:rsid w:val="00DE46CF"/>
    <w:rsid w:val="00DE572C"/>
    <w:rsid w:val="00DE5E08"/>
    <w:rsid w:val="00DE5FB1"/>
    <w:rsid w:val="00DE66BE"/>
    <w:rsid w:val="00DE6DA0"/>
    <w:rsid w:val="00DE70E3"/>
    <w:rsid w:val="00DE7502"/>
    <w:rsid w:val="00DF0F42"/>
    <w:rsid w:val="00DF2B80"/>
    <w:rsid w:val="00DF2F2F"/>
    <w:rsid w:val="00DF2FAB"/>
    <w:rsid w:val="00DF33A6"/>
    <w:rsid w:val="00DF35C1"/>
    <w:rsid w:val="00DF3D1A"/>
    <w:rsid w:val="00DF4223"/>
    <w:rsid w:val="00DF443E"/>
    <w:rsid w:val="00DF47BB"/>
    <w:rsid w:val="00DF4B15"/>
    <w:rsid w:val="00DF4D97"/>
    <w:rsid w:val="00DF5B67"/>
    <w:rsid w:val="00DF6210"/>
    <w:rsid w:val="00DF73F8"/>
    <w:rsid w:val="00DF7DD4"/>
    <w:rsid w:val="00DF7FA0"/>
    <w:rsid w:val="00E003DC"/>
    <w:rsid w:val="00E00444"/>
    <w:rsid w:val="00E006E5"/>
    <w:rsid w:val="00E01155"/>
    <w:rsid w:val="00E01A9A"/>
    <w:rsid w:val="00E0237A"/>
    <w:rsid w:val="00E02D31"/>
    <w:rsid w:val="00E03EA5"/>
    <w:rsid w:val="00E0466A"/>
    <w:rsid w:val="00E0483C"/>
    <w:rsid w:val="00E05719"/>
    <w:rsid w:val="00E06135"/>
    <w:rsid w:val="00E0650F"/>
    <w:rsid w:val="00E1003D"/>
    <w:rsid w:val="00E10328"/>
    <w:rsid w:val="00E10A72"/>
    <w:rsid w:val="00E11701"/>
    <w:rsid w:val="00E12BA1"/>
    <w:rsid w:val="00E13BA0"/>
    <w:rsid w:val="00E151FB"/>
    <w:rsid w:val="00E15DF2"/>
    <w:rsid w:val="00E1616B"/>
    <w:rsid w:val="00E1641A"/>
    <w:rsid w:val="00E16FC7"/>
    <w:rsid w:val="00E2018A"/>
    <w:rsid w:val="00E220E2"/>
    <w:rsid w:val="00E228CD"/>
    <w:rsid w:val="00E22AE0"/>
    <w:rsid w:val="00E23C98"/>
    <w:rsid w:val="00E23D69"/>
    <w:rsid w:val="00E24F68"/>
    <w:rsid w:val="00E251DE"/>
    <w:rsid w:val="00E2599D"/>
    <w:rsid w:val="00E25A8E"/>
    <w:rsid w:val="00E25A9D"/>
    <w:rsid w:val="00E265AA"/>
    <w:rsid w:val="00E31618"/>
    <w:rsid w:val="00E319B6"/>
    <w:rsid w:val="00E32035"/>
    <w:rsid w:val="00E33296"/>
    <w:rsid w:val="00E336D8"/>
    <w:rsid w:val="00E33BF7"/>
    <w:rsid w:val="00E35A84"/>
    <w:rsid w:val="00E35C22"/>
    <w:rsid w:val="00E3669E"/>
    <w:rsid w:val="00E36800"/>
    <w:rsid w:val="00E36983"/>
    <w:rsid w:val="00E36F41"/>
    <w:rsid w:val="00E36FBB"/>
    <w:rsid w:val="00E402A0"/>
    <w:rsid w:val="00E4081D"/>
    <w:rsid w:val="00E410C7"/>
    <w:rsid w:val="00E41A21"/>
    <w:rsid w:val="00E41B45"/>
    <w:rsid w:val="00E41F4F"/>
    <w:rsid w:val="00E42008"/>
    <w:rsid w:val="00E42326"/>
    <w:rsid w:val="00E4435C"/>
    <w:rsid w:val="00E445F4"/>
    <w:rsid w:val="00E45CC8"/>
    <w:rsid w:val="00E47374"/>
    <w:rsid w:val="00E47791"/>
    <w:rsid w:val="00E47D65"/>
    <w:rsid w:val="00E47DEA"/>
    <w:rsid w:val="00E50196"/>
    <w:rsid w:val="00E50359"/>
    <w:rsid w:val="00E51002"/>
    <w:rsid w:val="00E5172A"/>
    <w:rsid w:val="00E51B11"/>
    <w:rsid w:val="00E51F9A"/>
    <w:rsid w:val="00E51FEE"/>
    <w:rsid w:val="00E534EA"/>
    <w:rsid w:val="00E539D2"/>
    <w:rsid w:val="00E54EC5"/>
    <w:rsid w:val="00E55698"/>
    <w:rsid w:val="00E561E7"/>
    <w:rsid w:val="00E568DC"/>
    <w:rsid w:val="00E56ACA"/>
    <w:rsid w:val="00E57118"/>
    <w:rsid w:val="00E60DA2"/>
    <w:rsid w:val="00E6126D"/>
    <w:rsid w:val="00E62904"/>
    <w:rsid w:val="00E6477A"/>
    <w:rsid w:val="00E64C91"/>
    <w:rsid w:val="00E653F5"/>
    <w:rsid w:val="00E655B2"/>
    <w:rsid w:val="00E66411"/>
    <w:rsid w:val="00E67010"/>
    <w:rsid w:val="00E6747D"/>
    <w:rsid w:val="00E67C27"/>
    <w:rsid w:val="00E70695"/>
    <w:rsid w:val="00E7079A"/>
    <w:rsid w:val="00E70F56"/>
    <w:rsid w:val="00E71C25"/>
    <w:rsid w:val="00E727F4"/>
    <w:rsid w:val="00E733AD"/>
    <w:rsid w:val="00E73721"/>
    <w:rsid w:val="00E739FE"/>
    <w:rsid w:val="00E73DE6"/>
    <w:rsid w:val="00E76785"/>
    <w:rsid w:val="00E76A42"/>
    <w:rsid w:val="00E80710"/>
    <w:rsid w:val="00E81B10"/>
    <w:rsid w:val="00E833CB"/>
    <w:rsid w:val="00E83AB7"/>
    <w:rsid w:val="00E83C46"/>
    <w:rsid w:val="00E84378"/>
    <w:rsid w:val="00E847DF"/>
    <w:rsid w:val="00E85080"/>
    <w:rsid w:val="00E86C0E"/>
    <w:rsid w:val="00E86C79"/>
    <w:rsid w:val="00E90851"/>
    <w:rsid w:val="00E91CE7"/>
    <w:rsid w:val="00E91F3A"/>
    <w:rsid w:val="00E92354"/>
    <w:rsid w:val="00E93366"/>
    <w:rsid w:val="00E938BE"/>
    <w:rsid w:val="00E93C15"/>
    <w:rsid w:val="00E93E9F"/>
    <w:rsid w:val="00E93EB6"/>
    <w:rsid w:val="00E95283"/>
    <w:rsid w:val="00E97582"/>
    <w:rsid w:val="00EA0594"/>
    <w:rsid w:val="00EA0F05"/>
    <w:rsid w:val="00EA1DEF"/>
    <w:rsid w:val="00EA1E02"/>
    <w:rsid w:val="00EA28AB"/>
    <w:rsid w:val="00EA30EA"/>
    <w:rsid w:val="00EA46C1"/>
    <w:rsid w:val="00EA4AC0"/>
    <w:rsid w:val="00EA5023"/>
    <w:rsid w:val="00EA5032"/>
    <w:rsid w:val="00EA51FE"/>
    <w:rsid w:val="00EA5222"/>
    <w:rsid w:val="00EA5309"/>
    <w:rsid w:val="00EA53E6"/>
    <w:rsid w:val="00EA6579"/>
    <w:rsid w:val="00EA6D38"/>
    <w:rsid w:val="00EA6FDC"/>
    <w:rsid w:val="00EA7536"/>
    <w:rsid w:val="00EB052B"/>
    <w:rsid w:val="00EB1A21"/>
    <w:rsid w:val="00EB29D9"/>
    <w:rsid w:val="00EB4150"/>
    <w:rsid w:val="00EB4366"/>
    <w:rsid w:val="00EB457F"/>
    <w:rsid w:val="00EB4B70"/>
    <w:rsid w:val="00EB4F70"/>
    <w:rsid w:val="00EB531A"/>
    <w:rsid w:val="00EB5E4B"/>
    <w:rsid w:val="00EB65F5"/>
    <w:rsid w:val="00EB7336"/>
    <w:rsid w:val="00EB76B0"/>
    <w:rsid w:val="00EB7C31"/>
    <w:rsid w:val="00EC0A01"/>
    <w:rsid w:val="00EC1D61"/>
    <w:rsid w:val="00EC1DC9"/>
    <w:rsid w:val="00EC242F"/>
    <w:rsid w:val="00EC25C0"/>
    <w:rsid w:val="00EC2640"/>
    <w:rsid w:val="00EC27D3"/>
    <w:rsid w:val="00EC2BA7"/>
    <w:rsid w:val="00EC2DAB"/>
    <w:rsid w:val="00EC334B"/>
    <w:rsid w:val="00EC5858"/>
    <w:rsid w:val="00EC61D5"/>
    <w:rsid w:val="00EC70CB"/>
    <w:rsid w:val="00ED0D6C"/>
    <w:rsid w:val="00ED11F9"/>
    <w:rsid w:val="00ED231F"/>
    <w:rsid w:val="00ED2C24"/>
    <w:rsid w:val="00ED2D0C"/>
    <w:rsid w:val="00ED2D3B"/>
    <w:rsid w:val="00ED3EDC"/>
    <w:rsid w:val="00ED4718"/>
    <w:rsid w:val="00ED5A2F"/>
    <w:rsid w:val="00ED6127"/>
    <w:rsid w:val="00ED63A5"/>
    <w:rsid w:val="00ED6AFB"/>
    <w:rsid w:val="00ED71EE"/>
    <w:rsid w:val="00ED7598"/>
    <w:rsid w:val="00EE210C"/>
    <w:rsid w:val="00EE2255"/>
    <w:rsid w:val="00EE2BAE"/>
    <w:rsid w:val="00EE5CDD"/>
    <w:rsid w:val="00EE6881"/>
    <w:rsid w:val="00EE6E99"/>
    <w:rsid w:val="00EF082D"/>
    <w:rsid w:val="00EF16CC"/>
    <w:rsid w:val="00EF1A9F"/>
    <w:rsid w:val="00EF22A6"/>
    <w:rsid w:val="00EF3923"/>
    <w:rsid w:val="00EF54C7"/>
    <w:rsid w:val="00EF5A9A"/>
    <w:rsid w:val="00EF5F6F"/>
    <w:rsid w:val="00EF6430"/>
    <w:rsid w:val="00EF66B8"/>
    <w:rsid w:val="00EF6AB7"/>
    <w:rsid w:val="00F00561"/>
    <w:rsid w:val="00F00C62"/>
    <w:rsid w:val="00F01AA3"/>
    <w:rsid w:val="00F05234"/>
    <w:rsid w:val="00F0678F"/>
    <w:rsid w:val="00F069F3"/>
    <w:rsid w:val="00F06FAE"/>
    <w:rsid w:val="00F070BA"/>
    <w:rsid w:val="00F0727E"/>
    <w:rsid w:val="00F076DA"/>
    <w:rsid w:val="00F07D4A"/>
    <w:rsid w:val="00F07D61"/>
    <w:rsid w:val="00F114A3"/>
    <w:rsid w:val="00F12066"/>
    <w:rsid w:val="00F12083"/>
    <w:rsid w:val="00F12499"/>
    <w:rsid w:val="00F1296B"/>
    <w:rsid w:val="00F12A33"/>
    <w:rsid w:val="00F12D8D"/>
    <w:rsid w:val="00F135CB"/>
    <w:rsid w:val="00F13811"/>
    <w:rsid w:val="00F14735"/>
    <w:rsid w:val="00F14DAA"/>
    <w:rsid w:val="00F158E2"/>
    <w:rsid w:val="00F15D91"/>
    <w:rsid w:val="00F1613E"/>
    <w:rsid w:val="00F178C5"/>
    <w:rsid w:val="00F21459"/>
    <w:rsid w:val="00F21D09"/>
    <w:rsid w:val="00F22295"/>
    <w:rsid w:val="00F227A6"/>
    <w:rsid w:val="00F23261"/>
    <w:rsid w:val="00F243C2"/>
    <w:rsid w:val="00F248E8"/>
    <w:rsid w:val="00F2593E"/>
    <w:rsid w:val="00F25B4F"/>
    <w:rsid w:val="00F25E76"/>
    <w:rsid w:val="00F26042"/>
    <w:rsid w:val="00F263EC"/>
    <w:rsid w:val="00F2682E"/>
    <w:rsid w:val="00F269A1"/>
    <w:rsid w:val="00F27C26"/>
    <w:rsid w:val="00F30E68"/>
    <w:rsid w:val="00F310DE"/>
    <w:rsid w:val="00F31462"/>
    <w:rsid w:val="00F31D95"/>
    <w:rsid w:val="00F32276"/>
    <w:rsid w:val="00F32541"/>
    <w:rsid w:val="00F33096"/>
    <w:rsid w:val="00F3374D"/>
    <w:rsid w:val="00F33A4C"/>
    <w:rsid w:val="00F34453"/>
    <w:rsid w:val="00F367F8"/>
    <w:rsid w:val="00F368B6"/>
    <w:rsid w:val="00F36F37"/>
    <w:rsid w:val="00F37BF2"/>
    <w:rsid w:val="00F41158"/>
    <w:rsid w:val="00F422FB"/>
    <w:rsid w:val="00F42471"/>
    <w:rsid w:val="00F4249E"/>
    <w:rsid w:val="00F429D3"/>
    <w:rsid w:val="00F42F14"/>
    <w:rsid w:val="00F431F5"/>
    <w:rsid w:val="00F43344"/>
    <w:rsid w:val="00F43746"/>
    <w:rsid w:val="00F43A3E"/>
    <w:rsid w:val="00F43DC5"/>
    <w:rsid w:val="00F43E2A"/>
    <w:rsid w:val="00F44F5F"/>
    <w:rsid w:val="00F45351"/>
    <w:rsid w:val="00F45CFF"/>
    <w:rsid w:val="00F46291"/>
    <w:rsid w:val="00F47533"/>
    <w:rsid w:val="00F51537"/>
    <w:rsid w:val="00F51B8E"/>
    <w:rsid w:val="00F52125"/>
    <w:rsid w:val="00F525D9"/>
    <w:rsid w:val="00F52D56"/>
    <w:rsid w:val="00F549AC"/>
    <w:rsid w:val="00F5509E"/>
    <w:rsid w:val="00F55CDA"/>
    <w:rsid w:val="00F56713"/>
    <w:rsid w:val="00F57698"/>
    <w:rsid w:val="00F576B3"/>
    <w:rsid w:val="00F57D1C"/>
    <w:rsid w:val="00F57FCA"/>
    <w:rsid w:val="00F6026C"/>
    <w:rsid w:val="00F60352"/>
    <w:rsid w:val="00F60C9E"/>
    <w:rsid w:val="00F6138E"/>
    <w:rsid w:val="00F61502"/>
    <w:rsid w:val="00F638E4"/>
    <w:rsid w:val="00F648B4"/>
    <w:rsid w:val="00F64AF2"/>
    <w:rsid w:val="00F66DEB"/>
    <w:rsid w:val="00F6742C"/>
    <w:rsid w:val="00F67899"/>
    <w:rsid w:val="00F67CBF"/>
    <w:rsid w:val="00F708AE"/>
    <w:rsid w:val="00F70BB5"/>
    <w:rsid w:val="00F71DE5"/>
    <w:rsid w:val="00F71FB4"/>
    <w:rsid w:val="00F72233"/>
    <w:rsid w:val="00F72295"/>
    <w:rsid w:val="00F72912"/>
    <w:rsid w:val="00F72E97"/>
    <w:rsid w:val="00F72EF8"/>
    <w:rsid w:val="00F737F8"/>
    <w:rsid w:val="00F741DE"/>
    <w:rsid w:val="00F74768"/>
    <w:rsid w:val="00F750C3"/>
    <w:rsid w:val="00F75794"/>
    <w:rsid w:val="00F75BEA"/>
    <w:rsid w:val="00F773CB"/>
    <w:rsid w:val="00F776CB"/>
    <w:rsid w:val="00F77C63"/>
    <w:rsid w:val="00F81396"/>
    <w:rsid w:val="00F8180C"/>
    <w:rsid w:val="00F8186B"/>
    <w:rsid w:val="00F822B9"/>
    <w:rsid w:val="00F8315C"/>
    <w:rsid w:val="00F83375"/>
    <w:rsid w:val="00F83933"/>
    <w:rsid w:val="00F83E5E"/>
    <w:rsid w:val="00F84639"/>
    <w:rsid w:val="00F854E9"/>
    <w:rsid w:val="00F85CDA"/>
    <w:rsid w:val="00F85EE2"/>
    <w:rsid w:val="00F86830"/>
    <w:rsid w:val="00F87D7C"/>
    <w:rsid w:val="00F903DE"/>
    <w:rsid w:val="00F908EF"/>
    <w:rsid w:val="00F90A4B"/>
    <w:rsid w:val="00F9109B"/>
    <w:rsid w:val="00F91118"/>
    <w:rsid w:val="00F92054"/>
    <w:rsid w:val="00F9387F"/>
    <w:rsid w:val="00F9445B"/>
    <w:rsid w:val="00F94D03"/>
    <w:rsid w:val="00F96163"/>
    <w:rsid w:val="00F96D35"/>
    <w:rsid w:val="00F96E58"/>
    <w:rsid w:val="00F976D1"/>
    <w:rsid w:val="00F9795C"/>
    <w:rsid w:val="00FA0D7C"/>
    <w:rsid w:val="00FA111E"/>
    <w:rsid w:val="00FA11C5"/>
    <w:rsid w:val="00FA15AA"/>
    <w:rsid w:val="00FA1745"/>
    <w:rsid w:val="00FA22E8"/>
    <w:rsid w:val="00FA260E"/>
    <w:rsid w:val="00FA2988"/>
    <w:rsid w:val="00FA2C01"/>
    <w:rsid w:val="00FA2FC4"/>
    <w:rsid w:val="00FA3FAB"/>
    <w:rsid w:val="00FA4DAB"/>
    <w:rsid w:val="00FA56AB"/>
    <w:rsid w:val="00FA5928"/>
    <w:rsid w:val="00FA5FD4"/>
    <w:rsid w:val="00FA6051"/>
    <w:rsid w:val="00FA7191"/>
    <w:rsid w:val="00FA7411"/>
    <w:rsid w:val="00FA7623"/>
    <w:rsid w:val="00FA792A"/>
    <w:rsid w:val="00FB08BE"/>
    <w:rsid w:val="00FB0980"/>
    <w:rsid w:val="00FB0F49"/>
    <w:rsid w:val="00FB24D5"/>
    <w:rsid w:val="00FB2F55"/>
    <w:rsid w:val="00FB345A"/>
    <w:rsid w:val="00FB3DDC"/>
    <w:rsid w:val="00FB40D5"/>
    <w:rsid w:val="00FB4425"/>
    <w:rsid w:val="00FB5DEE"/>
    <w:rsid w:val="00FB61C2"/>
    <w:rsid w:val="00FB65A1"/>
    <w:rsid w:val="00FB6F3A"/>
    <w:rsid w:val="00FB7BC3"/>
    <w:rsid w:val="00FC25E1"/>
    <w:rsid w:val="00FC2893"/>
    <w:rsid w:val="00FC3AC6"/>
    <w:rsid w:val="00FC3D22"/>
    <w:rsid w:val="00FC4282"/>
    <w:rsid w:val="00FC4413"/>
    <w:rsid w:val="00FC45A8"/>
    <w:rsid w:val="00FC4D73"/>
    <w:rsid w:val="00FC5B8F"/>
    <w:rsid w:val="00FC5D04"/>
    <w:rsid w:val="00FC6381"/>
    <w:rsid w:val="00FC73CF"/>
    <w:rsid w:val="00FC7CE4"/>
    <w:rsid w:val="00FD17DF"/>
    <w:rsid w:val="00FD2FEB"/>
    <w:rsid w:val="00FD3954"/>
    <w:rsid w:val="00FD3D81"/>
    <w:rsid w:val="00FD40FC"/>
    <w:rsid w:val="00FD41FA"/>
    <w:rsid w:val="00FD51A9"/>
    <w:rsid w:val="00FD555E"/>
    <w:rsid w:val="00FD5565"/>
    <w:rsid w:val="00FD5C21"/>
    <w:rsid w:val="00FD5D4F"/>
    <w:rsid w:val="00FD5D6B"/>
    <w:rsid w:val="00FD6911"/>
    <w:rsid w:val="00FD6B21"/>
    <w:rsid w:val="00FD7561"/>
    <w:rsid w:val="00FD7D58"/>
    <w:rsid w:val="00FE10A8"/>
    <w:rsid w:val="00FE187B"/>
    <w:rsid w:val="00FE3332"/>
    <w:rsid w:val="00FE46F5"/>
    <w:rsid w:val="00FE4C5E"/>
    <w:rsid w:val="00FE5399"/>
    <w:rsid w:val="00FE555B"/>
    <w:rsid w:val="00FE55E6"/>
    <w:rsid w:val="00FE58FA"/>
    <w:rsid w:val="00FE6B41"/>
    <w:rsid w:val="00FE6C19"/>
    <w:rsid w:val="00FE6D1C"/>
    <w:rsid w:val="00FE7525"/>
    <w:rsid w:val="00FE7E90"/>
    <w:rsid w:val="00FF04D5"/>
    <w:rsid w:val="00FF15F7"/>
    <w:rsid w:val="00FF1A9E"/>
    <w:rsid w:val="00FF1CE3"/>
    <w:rsid w:val="00FF2CD6"/>
    <w:rsid w:val="00FF32AC"/>
    <w:rsid w:val="00FF4544"/>
    <w:rsid w:val="00FF46DD"/>
    <w:rsid w:val="00FF4A85"/>
    <w:rsid w:val="00FF4ACA"/>
    <w:rsid w:val="00FF5050"/>
    <w:rsid w:val="00FF5D58"/>
    <w:rsid w:val="00FF7005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6B9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3970B1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3970B1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rsid w:val="00DF73F8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3970B1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Normal"/>
    <w:semiHidden/>
    <w:rsid w:val="00113EF7"/>
    <w:rPr>
      <w:rFonts w:eastAsia="MS Mincho"/>
      <w:b/>
      <w:bCs/>
      <w:sz w:val="20"/>
      <w:lang w:eastAsia="ja-JP"/>
    </w:rPr>
  </w:style>
  <w:style w:type="paragraph" w:styleId="Indholdsfortegnelse7">
    <w:name w:val="toc 7"/>
    <w:basedOn w:val="Normal"/>
    <w:next w:val="Normal"/>
    <w:autoRedefine/>
    <w:semiHidden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uiPriority w:val="99"/>
    <w:rsid w:val="00AD3B5C"/>
    <w:pPr>
      <w:keepLines/>
      <w:tabs>
        <w:tab w:val="left" w:pos="1134"/>
        <w:tab w:val="right" w:leader="dot" w:pos="7371"/>
      </w:tabs>
      <w:spacing w:after="100"/>
      <w:ind w:left="1134" w:hanging="1134"/>
      <w:jc w:val="both"/>
    </w:p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3970B1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styleId="Pladsholdertekst">
    <w:name w:val="Placeholder Text"/>
    <w:basedOn w:val="Standardskrifttypeiafsnit"/>
    <w:uiPriority w:val="99"/>
    <w:semiHidden/>
    <w:rsid w:val="00DF73F8"/>
    <w:rPr>
      <w:color w:val="808080"/>
    </w:rPr>
  </w:style>
  <w:style w:type="table" w:styleId="Tabel-Gitter1">
    <w:name w:val="Table Grid 1"/>
    <w:basedOn w:val="Tabel-Normal"/>
    <w:rsid w:val="00DA412C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702940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F86830"/>
    <w:pPr>
      <w:ind w:left="0" w:firstLine="851"/>
    </w:pPr>
  </w:style>
  <w:style w:type="table" w:customStyle="1" w:styleId="Tabel-Gitter10">
    <w:name w:val="Tabel - Gitter1"/>
    <w:basedOn w:val="Tabel-Normal"/>
    <w:next w:val="Tabel-Gitter"/>
    <w:rsid w:val="00A4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">
    <w:name w:val="Tabel - Gitter2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">
    <w:name w:val="Tabel - Gitter3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4">
    <w:name w:val="Tabel - Gitter4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5">
    <w:name w:val="Tabel - Gitter5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6">
    <w:name w:val="Tabel - Gitter6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7">
    <w:name w:val="Tabel - Gitter7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8">
    <w:name w:val="Tabel - Gitter8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9">
    <w:name w:val="Tabel - Gitter9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00">
    <w:name w:val="Tabel - Gitter10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1">
    <w:name w:val="Tabel - Gitter11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2">
    <w:name w:val="Tabel - Gitter12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3">
    <w:name w:val="Tabel - Gitter13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4">
    <w:name w:val="Tabel - Gitter14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5">
    <w:name w:val="Tabel - Gitter15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6">
    <w:name w:val="Tabel - Gitter16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7">
    <w:name w:val="Tabel - Gitter17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8">
    <w:name w:val="Tabel - Gitter18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9">
    <w:name w:val="Tabel - Gitter19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0">
    <w:name w:val="Tabel - Gitter20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1">
    <w:name w:val="Tabel - Gitter21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2">
    <w:name w:val="Tabel - Gitter22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3">
    <w:name w:val="Tabel - Gitter23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4">
    <w:name w:val="Tabel - Gitter24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5">
    <w:name w:val="Tabel - Gitter25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6">
    <w:name w:val="Tabel - Gitter26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7">
    <w:name w:val="Tabel - Gitter27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8">
    <w:name w:val="Tabel - Gitter28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9">
    <w:name w:val="Tabel - Gitter29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0">
    <w:name w:val="Tabel - Gitter30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1">
    <w:name w:val="Tabel - Gitter31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2">
    <w:name w:val="Tabel - Gitter32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3">
    <w:name w:val="Tabel - Gitter33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4">
    <w:name w:val="Tabel - Gitter34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5">
    <w:name w:val="Tabel - Gitter35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6">
    <w:name w:val="Tabel - Gitter36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C56A8C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0568EF"/>
    <w:pPr>
      <w:ind w:left="1276" w:hanging="1276"/>
    </w:pPr>
  </w:style>
  <w:style w:type="character" w:styleId="Kommentarhenvisning">
    <w:name w:val="annotation reference"/>
    <w:basedOn w:val="Standardskrifttypeiafsnit"/>
    <w:rsid w:val="0025683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5683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25683F"/>
    <w:rPr>
      <w:rFonts w:ascii="Verdana" w:hAnsi="Verdana"/>
    </w:rPr>
  </w:style>
  <w:style w:type="paragraph" w:customStyle="1" w:styleId="Opstilling-tal">
    <w:name w:val="Opstilling - tal"/>
    <w:basedOn w:val="Listeafsnit"/>
    <w:rsid w:val="00150DC5"/>
    <w:pPr>
      <w:numPr>
        <w:numId w:val="36"/>
      </w:numPr>
      <w:ind w:left="1077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086"/>
    <w:pPr>
      <w:spacing w:line="288" w:lineRule="auto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qFormat/>
    <w:rsid w:val="003970B1"/>
    <w:pPr>
      <w:keepNext/>
      <w:numPr>
        <w:numId w:val="4"/>
      </w:numPr>
      <w:tabs>
        <w:tab w:val="left" w:pos="567"/>
      </w:tabs>
      <w:ind w:left="567" w:hanging="567"/>
      <w:outlineLvl w:val="0"/>
    </w:pPr>
    <w:rPr>
      <w:b/>
      <w:sz w:val="24"/>
    </w:rPr>
  </w:style>
  <w:style w:type="paragraph" w:styleId="Overskrift2">
    <w:name w:val="heading 2"/>
    <w:basedOn w:val="Normal"/>
    <w:next w:val="Normal"/>
    <w:link w:val="Overskrift2Tegn"/>
    <w:qFormat/>
    <w:rsid w:val="00B03A78"/>
    <w:pPr>
      <w:keepNext/>
      <w:numPr>
        <w:ilvl w:val="1"/>
        <w:numId w:val="4"/>
      </w:numPr>
      <w:tabs>
        <w:tab w:val="clear" w:pos="576"/>
        <w:tab w:val="left" w:pos="709"/>
      </w:tabs>
      <w:ind w:left="709" w:hanging="709"/>
      <w:outlineLvl w:val="1"/>
    </w:pPr>
    <w:rPr>
      <w:b/>
      <w:sz w:val="19"/>
    </w:rPr>
  </w:style>
  <w:style w:type="paragraph" w:styleId="Overskrift3">
    <w:name w:val="heading 3"/>
    <w:basedOn w:val="Normal"/>
    <w:next w:val="Normal"/>
    <w:link w:val="Overskrift3Tegn"/>
    <w:qFormat/>
    <w:rsid w:val="003970B1"/>
    <w:pPr>
      <w:keepNext/>
      <w:numPr>
        <w:ilvl w:val="2"/>
        <w:numId w:val="4"/>
      </w:numPr>
      <w:tabs>
        <w:tab w:val="clear" w:pos="720"/>
        <w:tab w:val="left" w:pos="851"/>
      </w:tabs>
      <w:ind w:left="851" w:hanging="851"/>
      <w:outlineLvl w:val="2"/>
    </w:pPr>
    <w:rPr>
      <w:b/>
      <w:sz w:val="19"/>
    </w:rPr>
  </w:style>
  <w:style w:type="paragraph" w:styleId="Overskrift4">
    <w:name w:val="heading 4"/>
    <w:basedOn w:val="Normal"/>
    <w:next w:val="Normal"/>
    <w:qFormat/>
    <w:rsid w:val="00B03A78"/>
    <w:pPr>
      <w:keepNext/>
      <w:numPr>
        <w:ilvl w:val="3"/>
        <w:numId w:val="4"/>
      </w:numPr>
      <w:tabs>
        <w:tab w:val="clear" w:pos="864"/>
        <w:tab w:val="left" w:pos="1134"/>
      </w:tabs>
      <w:ind w:left="1134" w:hanging="1134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B03A78"/>
    <w:pPr>
      <w:numPr>
        <w:ilvl w:val="4"/>
        <w:numId w:val="4"/>
      </w:numPr>
      <w:tabs>
        <w:tab w:val="clear" w:pos="1008"/>
        <w:tab w:val="left" w:pos="1276"/>
      </w:tabs>
      <w:ind w:left="1276" w:hanging="1276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B03A78"/>
    <w:pPr>
      <w:keepNext/>
      <w:numPr>
        <w:ilvl w:val="5"/>
        <w:numId w:val="4"/>
      </w:numPr>
      <w:tabs>
        <w:tab w:val="clear" w:pos="1152"/>
        <w:tab w:val="left" w:pos="1418"/>
      </w:tabs>
      <w:ind w:left="1418" w:hanging="1418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2B7086"/>
    <w:pPr>
      <w:keepNext/>
      <w:numPr>
        <w:ilvl w:val="6"/>
        <w:numId w:val="4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2B7086"/>
    <w:pPr>
      <w:keepNext/>
      <w:numPr>
        <w:ilvl w:val="7"/>
        <w:numId w:val="4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2B7086"/>
    <w:pPr>
      <w:keepNext/>
      <w:numPr>
        <w:ilvl w:val="8"/>
        <w:numId w:val="4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2B7086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qFormat/>
    <w:rsid w:val="002B7086"/>
    <w:pPr>
      <w:keepNext/>
    </w:pPr>
    <w:rPr>
      <w:b/>
      <w:sz w:val="24"/>
    </w:rPr>
  </w:style>
  <w:style w:type="paragraph" w:customStyle="1" w:styleId="Bilagheading1">
    <w:name w:val="Bilag heading1"/>
    <w:basedOn w:val="Normal"/>
    <w:next w:val="Normal"/>
    <w:rsid w:val="00E86C0E"/>
    <w:pPr>
      <w:numPr>
        <w:numId w:val="9"/>
      </w:numPr>
      <w:ind w:left="1134" w:hanging="1134"/>
    </w:pPr>
    <w:rPr>
      <w:b/>
      <w:sz w:val="24"/>
    </w:rPr>
  </w:style>
  <w:style w:type="paragraph" w:styleId="Indholdsfortegnelse2">
    <w:name w:val="toc 2"/>
    <w:basedOn w:val="Normal"/>
    <w:next w:val="Normal"/>
    <w:autoRedefine/>
    <w:uiPriority w:val="39"/>
    <w:rsid w:val="002C0A07"/>
    <w:pPr>
      <w:tabs>
        <w:tab w:val="left" w:pos="1276"/>
        <w:tab w:val="right" w:leader="dot" w:pos="7371"/>
      </w:tabs>
      <w:ind w:left="1276" w:hanging="709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2B7086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Indholdsfortegnelse4">
    <w:name w:val="toc 4"/>
    <w:basedOn w:val="Normal"/>
    <w:next w:val="Normal"/>
    <w:autoRedefine/>
    <w:rsid w:val="002B7086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Indholdsfortegnelse5">
    <w:name w:val="toc 5"/>
    <w:basedOn w:val="Normal"/>
    <w:next w:val="Normal"/>
    <w:autoRedefine/>
    <w:rsid w:val="002B7086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Indholdsfortegnelse6">
    <w:name w:val="toc 6"/>
    <w:basedOn w:val="Normal"/>
    <w:next w:val="Normal"/>
    <w:autoRedefine/>
    <w:rsid w:val="002B7086"/>
    <w:pPr>
      <w:ind w:left="1200"/>
    </w:pPr>
  </w:style>
  <w:style w:type="paragraph" w:styleId="Sidehoved">
    <w:name w:val="header"/>
    <w:basedOn w:val="Normal"/>
    <w:rsid w:val="00576C90"/>
    <w:pPr>
      <w:tabs>
        <w:tab w:val="right" w:pos="7938"/>
      </w:tabs>
    </w:pPr>
    <w:rPr>
      <w:sz w:val="14"/>
    </w:rPr>
  </w:style>
  <w:style w:type="paragraph" w:styleId="Sidefod">
    <w:name w:val="footer"/>
    <w:basedOn w:val="Normal"/>
    <w:rsid w:val="00DF73F8"/>
    <w:pPr>
      <w:tabs>
        <w:tab w:val="center" w:pos="4253"/>
        <w:tab w:val="right" w:pos="7938"/>
      </w:tabs>
      <w:spacing w:line="240" w:lineRule="auto"/>
      <w:ind w:right="-624"/>
    </w:pPr>
    <w:rPr>
      <w:sz w:val="14"/>
    </w:rPr>
  </w:style>
  <w:style w:type="paragraph" w:customStyle="1" w:styleId="Bilagheading2">
    <w:name w:val="Bilag heading2"/>
    <w:basedOn w:val="Normal"/>
    <w:next w:val="Normal"/>
    <w:rsid w:val="00E86C0E"/>
    <w:pPr>
      <w:numPr>
        <w:ilvl w:val="1"/>
        <w:numId w:val="9"/>
      </w:numPr>
      <w:ind w:left="851" w:hanging="851"/>
    </w:pPr>
    <w:rPr>
      <w:b/>
      <w:sz w:val="22"/>
    </w:rPr>
  </w:style>
  <w:style w:type="paragraph" w:styleId="Billedtekst">
    <w:name w:val="caption"/>
    <w:basedOn w:val="Normal"/>
    <w:next w:val="Normal"/>
    <w:qFormat/>
    <w:rsid w:val="002B7086"/>
    <w:pPr>
      <w:spacing w:before="120" w:after="120"/>
      <w:ind w:left="851" w:hanging="851"/>
    </w:pPr>
    <w:rPr>
      <w:i/>
      <w:szCs w:val="18"/>
    </w:rPr>
  </w:style>
  <w:style w:type="paragraph" w:styleId="Indholdsfortegnelse9">
    <w:name w:val="toc 9"/>
    <w:basedOn w:val="Normal"/>
    <w:next w:val="Normal"/>
    <w:autoRedefine/>
    <w:rsid w:val="002B7086"/>
    <w:pPr>
      <w:ind w:left="1920"/>
    </w:pPr>
  </w:style>
  <w:style w:type="character" w:styleId="Sidetal">
    <w:name w:val="page number"/>
    <w:basedOn w:val="Standardskrifttypeiafsnit"/>
    <w:rsid w:val="002B7086"/>
    <w:rPr>
      <w:rFonts w:ascii="Verdana" w:hAnsi="Verdana"/>
      <w:sz w:val="14"/>
    </w:rPr>
  </w:style>
  <w:style w:type="paragraph" w:customStyle="1" w:styleId="Bilagheading3">
    <w:name w:val="Bilag heading3"/>
    <w:basedOn w:val="Normal"/>
    <w:next w:val="Normal"/>
    <w:rsid w:val="00E86C0E"/>
    <w:pPr>
      <w:numPr>
        <w:ilvl w:val="2"/>
        <w:numId w:val="9"/>
      </w:numPr>
      <w:ind w:left="964" w:hanging="964"/>
    </w:pPr>
    <w:rPr>
      <w:b/>
      <w:sz w:val="20"/>
    </w:rPr>
  </w:style>
  <w:style w:type="character" w:styleId="Fodnotehenvisning">
    <w:name w:val="footnote reference"/>
    <w:basedOn w:val="Standardskrifttypeiafsnit"/>
    <w:rsid w:val="002B7086"/>
    <w:rPr>
      <w:rFonts w:ascii="Verdana" w:hAnsi="Verdana"/>
      <w:sz w:val="18"/>
      <w:szCs w:val="18"/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2C0A07"/>
    <w:pPr>
      <w:tabs>
        <w:tab w:val="left" w:pos="567"/>
        <w:tab w:val="right" w:leader="dot" w:pos="7371"/>
      </w:tabs>
      <w:spacing w:before="120"/>
      <w:ind w:left="567" w:hanging="567"/>
    </w:pPr>
    <w:rPr>
      <w:noProof/>
    </w:rPr>
  </w:style>
  <w:style w:type="paragraph" w:customStyle="1" w:styleId="Fedoverskrift">
    <w:name w:val="Fed overskrift"/>
    <w:basedOn w:val="Normal"/>
    <w:next w:val="Normal"/>
    <w:link w:val="FedoverskriftTegn"/>
    <w:rsid w:val="002B7086"/>
    <w:pPr>
      <w:keepNext/>
    </w:pPr>
    <w:rPr>
      <w:b/>
    </w:rPr>
  </w:style>
  <w:style w:type="paragraph" w:styleId="Slutnotetekst">
    <w:name w:val="endnote text"/>
    <w:basedOn w:val="Normal"/>
    <w:rsid w:val="002B7086"/>
    <w:pPr>
      <w:tabs>
        <w:tab w:val="left" w:pos="284"/>
      </w:tabs>
      <w:ind w:left="284" w:hanging="284"/>
    </w:pPr>
    <w:rPr>
      <w:sz w:val="16"/>
      <w:szCs w:val="16"/>
    </w:rPr>
  </w:style>
  <w:style w:type="paragraph" w:styleId="Opstilling-punkttegn">
    <w:name w:val="List Bullet"/>
    <w:basedOn w:val="Normal"/>
    <w:autoRedefine/>
    <w:rsid w:val="002B7086"/>
    <w:pPr>
      <w:numPr>
        <w:numId w:val="3"/>
      </w:numPr>
    </w:pPr>
  </w:style>
  <w:style w:type="paragraph" w:customStyle="1" w:styleId="Overskrift0">
    <w:name w:val="Overskrift 0"/>
    <w:basedOn w:val="Normal"/>
    <w:next w:val="Normal"/>
    <w:qFormat/>
    <w:rsid w:val="003970B1"/>
    <w:rPr>
      <w:b/>
      <w:sz w:val="24"/>
    </w:rPr>
  </w:style>
  <w:style w:type="numbering" w:customStyle="1" w:styleId="TypografiAutomatisknummerering">
    <w:name w:val="Typografi Automatisk nummerering"/>
    <w:basedOn w:val="Ingenoversigt"/>
    <w:rsid w:val="002B7086"/>
    <w:pPr>
      <w:numPr>
        <w:numId w:val="6"/>
      </w:numPr>
    </w:pPr>
  </w:style>
  <w:style w:type="numbering" w:customStyle="1" w:styleId="TypografiPunkttegn">
    <w:name w:val="Typografi Punkttegn"/>
    <w:basedOn w:val="Ingenoversigt"/>
    <w:rsid w:val="002B7086"/>
    <w:pPr>
      <w:numPr>
        <w:numId w:val="7"/>
      </w:numPr>
    </w:pPr>
  </w:style>
  <w:style w:type="paragraph" w:customStyle="1" w:styleId="Udryk">
    <w:name w:val="Udryk"/>
    <w:basedOn w:val="Normal"/>
    <w:rsid w:val="002B7086"/>
    <w:pPr>
      <w:ind w:hanging="567"/>
    </w:pPr>
  </w:style>
  <w:style w:type="paragraph" w:customStyle="1" w:styleId="Udrykopstilling">
    <w:name w:val="Udryk opstilling"/>
    <w:basedOn w:val="Normal"/>
    <w:rsid w:val="002B7086"/>
    <w:pPr>
      <w:tabs>
        <w:tab w:val="left" w:pos="0"/>
        <w:tab w:val="left" w:pos="284"/>
      </w:tabs>
      <w:ind w:left="284" w:hanging="851"/>
    </w:pPr>
  </w:style>
  <w:style w:type="numbering" w:customStyle="1" w:styleId="Ref-liste">
    <w:name w:val="Ref-liste"/>
    <w:rsid w:val="002B7086"/>
    <w:pPr>
      <w:numPr>
        <w:numId w:val="5"/>
      </w:numPr>
    </w:pPr>
  </w:style>
  <w:style w:type="paragraph" w:customStyle="1" w:styleId="Modtager">
    <w:name w:val="Modtager"/>
    <w:basedOn w:val="Normal"/>
    <w:rsid w:val="002B7086"/>
  </w:style>
  <w:style w:type="character" w:styleId="Hyperlink">
    <w:name w:val="Hyperlink"/>
    <w:basedOn w:val="Standardskrifttypeiafsnit"/>
    <w:uiPriority w:val="99"/>
    <w:rsid w:val="002B7086"/>
    <w:rPr>
      <w:color w:val="0000FF"/>
      <w:u w:val="single"/>
    </w:rPr>
  </w:style>
  <w:style w:type="paragraph" w:styleId="Undertitel">
    <w:name w:val="Subtitle"/>
    <w:basedOn w:val="Normal"/>
    <w:link w:val="UndertitelTegn"/>
    <w:qFormat/>
    <w:rsid w:val="002B7086"/>
    <w:pPr>
      <w:spacing w:after="60"/>
      <w:jc w:val="center"/>
    </w:pPr>
  </w:style>
  <w:style w:type="table" w:styleId="Tabel-Gitter">
    <w:name w:val="Table Grid"/>
    <w:basedOn w:val="Tabel-Normal"/>
    <w:rsid w:val="002F64B0"/>
    <w:pPr>
      <w:spacing w:line="288" w:lineRule="auto"/>
    </w:pPr>
    <w:rPr>
      <w:rFonts w:ascii="Verdana" w:hAnsi="Verdan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rsid w:val="002B7086"/>
    <w:pPr>
      <w:spacing w:after="120"/>
    </w:pPr>
  </w:style>
  <w:style w:type="character" w:styleId="Slutnotehenvisning">
    <w:name w:val="endnote reference"/>
    <w:basedOn w:val="Standardskrifttypeiafsnit"/>
    <w:rsid w:val="002B7086"/>
    <w:rPr>
      <w:vertAlign w:val="superscript"/>
    </w:rPr>
  </w:style>
  <w:style w:type="character" w:customStyle="1" w:styleId="UndertitelTegn">
    <w:name w:val="Undertitel Tegn"/>
    <w:basedOn w:val="Standardskrifttypeiafsnit"/>
    <w:link w:val="Undertitel"/>
    <w:rsid w:val="002B7086"/>
    <w:rPr>
      <w:rFonts w:ascii="Verdana" w:hAnsi="Verdana"/>
      <w:sz w:val="18"/>
    </w:rPr>
  </w:style>
  <w:style w:type="paragraph" w:customStyle="1" w:styleId="Bilagheading4">
    <w:name w:val="Bilag heading4"/>
    <w:basedOn w:val="Normal"/>
    <w:next w:val="Normal"/>
    <w:rsid w:val="00E86C0E"/>
    <w:pPr>
      <w:numPr>
        <w:ilvl w:val="3"/>
        <w:numId w:val="9"/>
      </w:numPr>
      <w:ind w:left="1191" w:hanging="1191"/>
    </w:pPr>
    <w:rPr>
      <w:b/>
      <w:sz w:val="20"/>
    </w:rPr>
  </w:style>
  <w:style w:type="paragraph" w:customStyle="1" w:styleId="Normal-Dato-Rev">
    <w:name w:val="Normal - Dato-Rev"/>
    <w:basedOn w:val="Normal"/>
    <w:semiHidden/>
    <w:rsid w:val="0089006D"/>
    <w:pPr>
      <w:spacing w:after="240"/>
    </w:pPr>
    <w:rPr>
      <w:lang w:eastAsia="en-US"/>
    </w:rPr>
  </w:style>
  <w:style w:type="paragraph" w:customStyle="1" w:styleId="Bilagheading5">
    <w:name w:val="Bilag heading5"/>
    <w:basedOn w:val="Normal"/>
    <w:next w:val="Normal"/>
    <w:rsid w:val="00E86C0E"/>
    <w:pPr>
      <w:numPr>
        <w:ilvl w:val="4"/>
        <w:numId w:val="9"/>
      </w:numPr>
      <w:ind w:left="1418" w:hanging="1418"/>
    </w:pPr>
    <w:rPr>
      <w:b/>
      <w:sz w:val="20"/>
    </w:rPr>
  </w:style>
  <w:style w:type="paragraph" w:customStyle="1" w:styleId="Bilagheading6">
    <w:name w:val="Bilag heading6"/>
    <w:basedOn w:val="Normal"/>
    <w:next w:val="Normal"/>
    <w:rsid w:val="00E86C0E"/>
    <w:pPr>
      <w:numPr>
        <w:ilvl w:val="5"/>
        <w:numId w:val="9"/>
      </w:numPr>
      <w:ind w:left="1644" w:hanging="1644"/>
    </w:pPr>
    <w:rPr>
      <w:b/>
      <w:sz w:val="20"/>
    </w:rPr>
  </w:style>
  <w:style w:type="paragraph" w:customStyle="1" w:styleId="Bilagheading7">
    <w:name w:val="Bilag heading7"/>
    <w:basedOn w:val="Normal"/>
    <w:next w:val="Normal"/>
    <w:rsid w:val="00E86C0E"/>
    <w:pPr>
      <w:numPr>
        <w:ilvl w:val="6"/>
        <w:numId w:val="9"/>
      </w:numPr>
      <w:ind w:left="1871" w:hanging="1871"/>
    </w:pPr>
    <w:rPr>
      <w:b/>
      <w:sz w:val="20"/>
    </w:rPr>
  </w:style>
  <w:style w:type="paragraph" w:customStyle="1" w:styleId="Bilagheading8">
    <w:name w:val="Bilag heading8"/>
    <w:basedOn w:val="Normal"/>
    <w:rsid w:val="00921E1E"/>
    <w:pPr>
      <w:numPr>
        <w:ilvl w:val="7"/>
        <w:numId w:val="9"/>
      </w:numPr>
    </w:pPr>
  </w:style>
  <w:style w:type="paragraph" w:customStyle="1" w:styleId="Bilagheading9">
    <w:name w:val="Bilag heading9"/>
    <w:basedOn w:val="Normal"/>
    <w:rsid w:val="00921E1E"/>
    <w:pPr>
      <w:numPr>
        <w:ilvl w:val="8"/>
        <w:numId w:val="9"/>
      </w:numPr>
    </w:pPr>
  </w:style>
  <w:style w:type="paragraph" w:customStyle="1" w:styleId="Overskriftforside">
    <w:name w:val="Overskrift forside"/>
    <w:basedOn w:val="Normal"/>
    <w:next w:val="Normal"/>
    <w:qFormat/>
    <w:rsid w:val="00242C1A"/>
    <w:pPr>
      <w:ind w:right="-1701"/>
      <w:jc w:val="center"/>
    </w:pPr>
    <w:rPr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4E01CE"/>
    <w:pPr>
      <w:jc w:val="center"/>
    </w:pPr>
    <w:rPr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4E01CE"/>
    <w:pPr>
      <w:ind w:left="57"/>
    </w:pPr>
    <w:rPr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4E01CE"/>
    <w:pPr>
      <w:ind w:left="57"/>
    </w:pPr>
    <w:rPr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4E01CE"/>
    <w:pPr>
      <w:jc w:val="center"/>
    </w:pPr>
    <w:rPr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4E01CE"/>
    <w:pPr>
      <w:jc w:val="center"/>
    </w:pPr>
    <w:rPr>
      <w:lang w:val="en-GB" w:eastAsia="en-US"/>
    </w:rPr>
  </w:style>
  <w:style w:type="paragraph" w:customStyle="1" w:styleId="Normal-Titleblock20">
    <w:name w:val="Normal - Titleblock 20"/>
    <w:basedOn w:val="Normal"/>
    <w:semiHidden/>
    <w:rsid w:val="004E01CE"/>
    <w:pPr>
      <w:jc w:val="center"/>
    </w:pPr>
    <w:rPr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4E01CE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4E01CE"/>
    <w:pPr>
      <w:spacing w:before="20" w:after="20"/>
      <w:ind w:left="57"/>
    </w:pPr>
    <w:rPr>
      <w:sz w:val="14"/>
      <w:lang w:val="en-GB"/>
    </w:rPr>
  </w:style>
  <w:style w:type="character" w:customStyle="1" w:styleId="FedoverskriftTegn">
    <w:name w:val="Fed overskrift Tegn"/>
    <w:link w:val="Fedoverskrift"/>
    <w:locked/>
    <w:rsid w:val="00C110AD"/>
    <w:rPr>
      <w:rFonts w:ascii="Verdana" w:hAnsi="Verdana"/>
      <w:b/>
      <w:sz w:val="18"/>
    </w:rPr>
  </w:style>
  <w:style w:type="paragraph" w:styleId="Markeringsbobletekst">
    <w:name w:val="Balloon Text"/>
    <w:basedOn w:val="Normal"/>
    <w:semiHidden/>
    <w:rsid w:val="00C87547"/>
    <w:rPr>
      <w:rFonts w:ascii="Tahoma" w:hAnsi="Tahoma" w:cs="Tahoma"/>
      <w:sz w:val="16"/>
      <w:szCs w:val="16"/>
    </w:rPr>
  </w:style>
  <w:style w:type="paragraph" w:customStyle="1" w:styleId="Marginnote">
    <w:name w:val="Marginnote"/>
    <w:basedOn w:val="Normal"/>
    <w:rsid w:val="002B7086"/>
    <w:pPr>
      <w:suppressAutoHyphens/>
    </w:pPr>
    <w:rPr>
      <w:b/>
      <w:sz w:val="15"/>
      <w:szCs w:val="15"/>
    </w:rPr>
  </w:style>
  <w:style w:type="paragraph" w:styleId="Kommentaremne">
    <w:name w:val="annotation subject"/>
    <w:basedOn w:val="Normal"/>
    <w:semiHidden/>
    <w:rsid w:val="00113EF7"/>
    <w:rPr>
      <w:rFonts w:eastAsia="MS Mincho"/>
      <w:b/>
      <w:bCs/>
      <w:sz w:val="20"/>
      <w:lang w:eastAsia="ja-JP"/>
    </w:rPr>
  </w:style>
  <w:style w:type="paragraph" w:styleId="Indholdsfortegnelse7">
    <w:name w:val="toc 7"/>
    <w:basedOn w:val="Normal"/>
    <w:next w:val="Normal"/>
    <w:autoRedefine/>
    <w:semiHidden/>
    <w:rsid w:val="00D1082F"/>
    <w:pPr>
      <w:spacing w:line="240" w:lineRule="auto"/>
      <w:ind w:left="1440"/>
    </w:pPr>
    <w:rPr>
      <w:rFonts w:ascii="Times New Roman" w:hAnsi="Times New Roman"/>
      <w:sz w:val="24"/>
      <w:szCs w:val="24"/>
    </w:rPr>
  </w:style>
  <w:style w:type="paragraph" w:styleId="Indholdsfortegnelse8">
    <w:name w:val="toc 8"/>
    <w:basedOn w:val="Normal"/>
    <w:next w:val="Normal"/>
    <w:autoRedefine/>
    <w:semiHidden/>
    <w:rsid w:val="00D1082F"/>
    <w:pPr>
      <w:spacing w:line="240" w:lineRule="auto"/>
      <w:ind w:left="1680"/>
    </w:pPr>
    <w:rPr>
      <w:rFonts w:ascii="Times New Roman" w:hAnsi="Times New Roman"/>
      <w:sz w:val="24"/>
      <w:szCs w:val="24"/>
    </w:rPr>
  </w:style>
  <w:style w:type="paragraph" w:styleId="Dokumentoversigt">
    <w:name w:val="Document Map"/>
    <w:basedOn w:val="Normal"/>
    <w:semiHidden/>
    <w:rsid w:val="00D1082F"/>
    <w:pPr>
      <w:keepLines/>
      <w:shd w:val="clear" w:color="auto" w:fill="000080"/>
      <w:jc w:val="both"/>
    </w:pPr>
    <w:rPr>
      <w:rFonts w:ascii="Tahoma" w:hAnsi="Tahoma"/>
      <w:sz w:val="24"/>
    </w:rPr>
  </w:style>
  <w:style w:type="paragraph" w:styleId="Listeoverfigurer">
    <w:name w:val="table of figures"/>
    <w:basedOn w:val="Normal"/>
    <w:next w:val="Normal"/>
    <w:uiPriority w:val="99"/>
    <w:rsid w:val="00AD3B5C"/>
    <w:pPr>
      <w:keepLines/>
      <w:tabs>
        <w:tab w:val="left" w:pos="1134"/>
        <w:tab w:val="right" w:leader="dot" w:pos="7371"/>
      </w:tabs>
      <w:spacing w:after="100"/>
      <w:ind w:left="1134" w:hanging="1134"/>
      <w:jc w:val="both"/>
    </w:pPr>
  </w:style>
  <w:style w:type="character" w:customStyle="1" w:styleId="Overskrift2Tegn">
    <w:name w:val="Overskrift 2 Tegn"/>
    <w:link w:val="Overskrift2"/>
    <w:rsid w:val="00B03A78"/>
    <w:rPr>
      <w:rFonts w:ascii="Verdana" w:hAnsi="Verdana"/>
      <w:b/>
      <w:sz w:val="19"/>
    </w:rPr>
  </w:style>
  <w:style w:type="character" w:customStyle="1" w:styleId="Overskrift3Tegn">
    <w:name w:val="Overskrift 3 Tegn"/>
    <w:link w:val="Overskrift3"/>
    <w:rsid w:val="003970B1"/>
    <w:rPr>
      <w:rFonts w:ascii="Verdana" w:hAnsi="Verdana"/>
      <w:b/>
      <w:sz w:val="19"/>
    </w:rPr>
  </w:style>
  <w:style w:type="character" w:styleId="BesgtHyperlink">
    <w:name w:val="FollowedHyperlink"/>
    <w:rsid w:val="00D1082F"/>
    <w:rPr>
      <w:color w:val="800080"/>
      <w:u w:val="single"/>
    </w:rPr>
  </w:style>
  <w:style w:type="paragraph" w:styleId="Indeks1">
    <w:name w:val="index 1"/>
    <w:basedOn w:val="Normal"/>
    <w:next w:val="Normal"/>
    <w:autoRedefine/>
    <w:semiHidden/>
    <w:rsid w:val="00D1082F"/>
    <w:pPr>
      <w:ind w:left="180" w:hanging="180"/>
    </w:pPr>
  </w:style>
  <w:style w:type="character" w:styleId="Linjenummer">
    <w:name w:val="line number"/>
    <w:basedOn w:val="Standardskrifttypeiafsnit"/>
    <w:rsid w:val="00D1082F"/>
  </w:style>
  <w:style w:type="table" w:styleId="Tabel-Klassisk1">
    <w:name w:val="Table Classic 1"/>
    <w:basedOn w:val="Tabel-Normal"/>
    <w:rsid w:val="00127EAA"/>
    <w:pPr>
      <w:spacing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fsnit">
    <w:name w:val="List Paragraph"/>
    <w:basedOn w:val="Normal"/>
    <w:uiPriority w:val="34"/>
    <w:qFormat/>
    <w:rsid w:val="004C1171"/>
    <w:pPr>
      <w:ind w:left="720"/>
      <w:contextualSpacing/>
    </w:pPr>
  </w:style>
  <w:style w:type="paragraph" w:customStyle="1" w:styleId="aapunktopstilling">
    <w:name w:val="aa punktopstilling"/>
    <w:basedOn w:val="Normal"/>
    <w:rsid w:val="001E370B"/>
  </w:style>
  <w:style w:type="character" w:styleId="Pladsholdertekst">
    <w:name w:val="Placeholder Text"/>
    <w:basedOn w:val="Standardskrifttypeiafsnit"/>
    <w:uiPriority w:val="99"/>
    <w:semiHidden/>
    <w:rsid w:val="00DF73F8"/>
    <w:rPr>
      <w:color w:val="808080"/>
    </w:rPr>
  </w:style>
  <w:style w:type="table" w:styleId="Tabel-Gitter1">
    <w:name w:val="Table Grid 1"/>
    <w:basedOn w:val="Tabel-Normal"/>
    <w:rsid w:val="00DA412C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702940"/>
    <w:pPr>
      <w:spacing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pografiListeafsnitVenstre0cm">
    <w:name w:val="Typografi Listeafsnit + Venstre:  0 cm"/>
    <w:basedOn w:val="Listeafsnit"/>
    <w:rsid w:val="00F86830"/>
    <w:pPr>
      <w:ind w:left="0" w:firstLine="851"/>
    </w:pPr>
  </w:style>
  <w:style w:type="table" w:customStyle="1" w:styleId="Tabel-Gitter10">
    <w:name w:val="Tabel - Gitter1"/>
    <w:basedOn w:val="Tabel-Normal"/>
    <w:next w:val="Tabel-Gitter"/>
    <w:rsid w:val="00A45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">
    <w:name w:val="Tabel - Gitter2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">
    <w:name w:val="Tabel - Gitter3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4">
    <w:name w:val="Tabel - Gitter4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5">
    <w:name w:val="Tabel - Gitter5"/>
    <w:basedOn w:val="Tabel-Normal"/>
    <w:next w:val="Tabel-Gitter"/>
    <w:rsid w:val="008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6">
    <w:name w:val="Tabel - Gitter6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7">
    <w:name w:val="Tabel - Gitter7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8">
    <w:name w:val="Tabel - Gitter8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9">
    <w:name w:val="Tabel - Gitter9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00">
    <w:name w:val="Tabel - Gitter10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1">
    <w:name w:val="Tabel - Gitter11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2">
    <w:name w:val="Tabel - Gitter12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3">
    <w:name w:val="Tabel - Gitter13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4">
    <w:name w:val="Tabel - Gitter14"/>
    <w:basedOn w:val="Tabel-Normal"/>
    <w:next w:val="Tabel-Gitter"/>
    <w:rsid w:val="0047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5">
    <w:name w:val="Tabel - Gitter15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6">
    <w:name w:val="Tabel - Gitter16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7">
    <w:name w:val="Tabel - Gitter17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8">
    <w:name w:val="Tabel - Gitter18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19">
    <w:name w:val="Tabel - Gitter19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0">
    <w:name w:val="Tabel - Gitter20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1">
    <w:name w:val="Tabel - Gitter21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2">
    <w:name w:val="Tabel - Gitter22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3">
    <w:name w:val="Tabel - Gitter23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4">
    <w:name w:val="Tabel - Gitter24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5">
    <w:name w:val="Tabel - Gitter25"/>
    <w:basedOn w:val="Tabel-Normal"/>
    <w:next w:val="Tabel-Gitter"/>
    <w:rsid w:val="00C04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6">
    <w:name w:val="Tabel - Gitter26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7">
    <w:name w:val="Tabel - Gitter27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8">
    <w:name w:val="Tabel - Gitter28"/>
    <w:basedOn w:val="Tabel-Normal"/>
    <w:next w:val="Tabel-Gitter"/>
    <w:rsid w:val="003025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29">
    <w:name w:val="Tabel - Gitter29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0">
    <w:name w:val="Tabel - Gitter30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1">
    <w:name w:val="Tabel - Gitter31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2">
    <w:name w:val="Tabel - Gitter32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3">
    <w:name w:val="Tabel - Gitter33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4">
    <w:name w:val="Tabel - Gitter34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5">
    <w:name w:val="Tabel - Gitter35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-Gitter36">
    <w:name w:val="Tabel - Gitter36"/>
    <w:basedOn w:val="Tabel-Normal"/>
    <w:next w:val="Tabel-Gitter"/>
    <w:rsid w:val="0043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rrektur">
    <w:name w:val="Revision"/>
    <w:hidden/>
    <w:uiPriority w:val="99"/>
    <w:semiHidden/>
    <w:rsid w:val="00C56A8C"/>
    <w:rPr>
      <w:rFonts w:ascii="Verdana" w:hAnsi="Verdana"/>
      <w:sz w:val="18"/>
    </w:rPr>
  </w:style>
  <w:style w:type="paragraph" w:customStyle="1" w:styleId="TypografiListeoverfigurerVenstre0cmHngende225cm">
    <w:name w:val="Typografi Liste over figurer + Venstre:  0 cm Hængende:  225 cm"/>
    <w:basedOn w:val="Listeoverfigurer"/>
    <w:rsid w:val="000568EF"/>
    <w:pPr>
      <w:ind w:left="1276" w:hanging="1276"/>
    </w:pPr>
  </w:style>
  <w:style w:type="character" w:styleId="Kommentarhenvisning">
    <w:name w:val="annotation reference"/>
    <w:basedOn w:val="Standardskrifttypeiafsnit"/>
    <w:rsid w:val="0025683F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25683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25683F"/>
    <w:rPr>
      <w:rFonts w:ascii="Verdana" w:hAnsi="Verdana"/>
    </w:rPr>
  </w:style>
  <w:style w:type="paragraph" w:customStyle="1" w:styleId="Opstilling-tal">
    <w:name w:val="Opstilling - tal"/>
    <w:basedOn w:val="Listeafsnit"/>
    <w:rsid w:val="00150DC5"/>
    <w:pPr>
      <w:numPr>
        <w:numId w:val="36"/>
      </w:numPr>
      <w:ind w:left="107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nerginet.d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373150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true</_x0024_Resources_x003a_SILocalization_x002c_SI_x002e_PersonalLibrary_x002e_CheckedOutFrom360FieldId>
    <Checked_x0020_Out_x0020_From_x0020_360_x00b0__x0020_By xmlns="1058fca6-e738-4331-90e2-7e3198c8133a">energinet\ima</Checked_x0020_Out_x0020_From_x0020_360_x00b0_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506A-8900-49BE-B5A2-AE6C84FE5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A7E83-CF29-4028-8954-46213D785790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058fca6-e738-4331-90e2-7e3198c8133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26E5A6-1098-45F6-A3F7-F6EE4456C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97788-EFC5-414B-833F-C1B377C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8</Pages>
  <Words>2358</Words>
  <Characters>15968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al</vt:lpstr>
    </vt:vector>
  </TitlesOfParts>
  <Company>Energinet</Company>
  <LinksUpToDate>false</LinksUpToDate>
  <CharactersWithSpaces>18290</CharactersWithSpaces>
  <SharedDoc>false</SharedDoc>
  <HLinks>
    <vt:vector size="246" baseType="variant">
      <vt:variant>
        <vt:i4>1900549</vt:i4>
      </vt:variant>
      <vt:variant>
        <vt:i4>111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9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10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900549</vt:i4>
      </vt:variant>
      <vt:variant>
        <vt:i4>1088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04863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73447331</vt:lpwstr>
      </vt:variant>
      <vt:variant>
        <vt:i4>104863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73447330</vt:lpwstr>
      </vt:variant>
      <vt:variant>
        <vt:i4>111416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73447329</vt:lpwstr>
      </vt:variant>
      <vt:variant>
        <vt:i4>111416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73447328</vt:lpwstr>
      </vt:variant>
      <vt:variant>
        <vt:i4>111416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73447327</vt:lpwstr>
      </vt:variant>
      <vt:variant>
        <vt:i4>111416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73447326</vt:lpwstr>
      </vt:variant>
      <vt:variant>
        <vt:i4>1114166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73447325</vt:lpwstr>
      </vt:variant>
      <vt:variant>
        <vt:i4>111416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73447324</vt:lpwstr>
      </vt:variant>
      <vt:variant>
        <vt:i4>111416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73447323</vt:lpwstr>
      </vt:variant>
      <vt:variant>
        <vt:i4>111416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73447322</vt:lpwstr>
      </vt:variant>
      <vt:variant>
        <vt:i4>11141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73447321</vt:lpwstr>
      </vt:variant>
      <vt:variant>
        <vt:i4>111416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73447320</vt:lpwstr>
      </vt:variant>
      <vt:variant>
        <vt:i4>117970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73447319</vt:lpwstr>
      </vt:variant>
      <vt:variant>
        <vt:i4>117970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73447318</vt:lpwstr>
      </vt:variant>
      <vt:variant>
        <vt:i4>117970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73447317</vt:lpwstr>
      </vt:variant>
      <vt:variant>
        <vt:i4>117970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73447316</vt:lpwstr>
      </vt:variant>
      <vt:variant>
        <vt:i4>117970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73447315</vt:lpwstr>
      </vt:variant>
      <vt:variant>
        <vt:i4>117970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73447314</vt:lpwstr>
      </vt:variant>
      <vt:variant>
        <vt:i4>117970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73447313</vt:lpwstr>
      </vt:variant>
      <vt:variant>
        <vt:i4>1900549</vt:i4>
      </vt:variant>
      <vt:variant>
        <vt:i4>834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71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696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14172</vt:i4>
      </vt:variant>
      <vt:variant>
        <vt:i4>177</vt:i4>
      </vt:variant>
      <vt:variant>
        <vt:i4>0</vt:i4>
      </vt:variant>
      <vt:variant>
        <vt:i4>5</vt:i4>
      </vt:variant>
      <vt:variant>
        <vt:lpwstr>mailto:fo@energinet.dk</vt:lpwstr>
      </vt:variant>
      <vt:variant>
        <vt:lpwstr/>
      </vt:variant>
      <vt:variant>
        <vt:i4>1900549</vt:i4>
      </vt:variant>
      <vt:variant>
        <vt:i4>93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447312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447311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44731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44730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44730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44730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44730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44730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44730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4473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730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44730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4473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Knud Johansen</dc:creator>
  <cp:lastModifiedBy>Lisbeth V Thomsen</cp:lastModifiedBy>
  <cp:revision>22</cp:revision>
  <cp:lastPrinted>2017-06-20T13:22:00Z</cp:lastPrinted>
  <dcterms:created xsi:type="dcterms:W3CDTF">2017-06-20T11:04:00Z</dcterms:created>
  <dcterms:modified xsi:type="dcterms:W3CDTF">2017-07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068EFE29061F47866E08D633D931D9</vt:lpwstr>
  </property>
</Properties>
</file>